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8A13F" w14:textId="77777777" w:rsidR="00FF2658" w:rsidRPr="00B47F1E" w:rsidRDefault="00FF2658" w:rsidP="00FF2658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39433C" wp14:editId="76D54D6E">
            <wp:extent cx="476885" cy="67564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ECA92" w14:textId="77777777" w:rsidR="00FF2658" w:rsidRPr="0089030C" w:rsidRDefault="00FF2658" w:rsidP="00FF2658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СОВЕТ МУНИЦИПАЛЬНОГО ОБРАЗОВАНИЯ</w:t>
      </w:r>
    </w:p>
    <w:p w14:paraId="7BEE3753" w14:textId="77777777" w:rsidR="00FF2658" w:rsidRDefault="00FF2658" w:rsidP="00FF2658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 xml:space="preserve">КАНЕВСКОЙ </w:t>
      </w:r>
      <w:r w:rsidR="00EB2769">
        <w:rPr>
          <w:b/>
        </w:rPr>
        <w:t xml:space="preserve">МУНИЦИПАЛЬНЫЙ </w:t>
      </w:r>
      <w:r w:rsidRPr="0089030C">
        <w:rPr>
          <w:b/>
        </w:rPr>
        <w:t>РАЙОН</w:t>
      </w:r>
    </w:p>
    <w:p w14:paraId="7CCD67C1" w14:textId="77777777" w:rsidR="00EB2769" w:rsidRPr="00EB2769" w:rsidRDefault="00EB2769" w:rsidP="00EB2769">
      <w:pPr>
        <w:jc w:val="center"/>
        <w:rPr>
          <w:rFonts w:ascii="Times New Roman" w:hAnsi="Times New Roman"/>
          <w:b/>
          <w:sz w:val="28"/>
          <w:szCs w:val="28"/>
        </w:rPr>
      </w:pPr>
      <w:r w:rsidRPr="00EB2769">
        <w:rPr>
          <w:rFonts w:ascii="Times New Roman" w:hAnsi="Times New Roman"/>
          <w:b/>
          <w:sz w:val="28"/>
          <w:szCs w:val="28"/>
        </w:rPr>
        <w:t>КРАСНОДАРСКОГО КРАЯ</w:t>
      </w:r>
    </w:p>
    <w:p w14:paraId="6F125A03" w14:textId="77777777" w:rsidR="00FF2658" w:rsidRPr="0089030C" w:rsidRDefault="00FF2658" w:rsidP="00FF2658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89030C">
        <w:rPr>
          <w:b/>
          <w:sz w:val="30"/>
          <w:szCs w:val="30"/>
        </w:rPr>
        <w:t>РЕШЕНИЕ</w:t>
      </w:r>
    </w:p>
    <w:p w14:paraId="2E140B85" w14:textId="77777777" w:rsidR="00FF2658" w:rsidRPr="00FF2658" w:rsidRDefault="00FF2658" w:rsidP="00FF2658">
      <w:pPr>
        <w:rPr>
          <w:rFonts w:ascii="Times New Roman" w:hAnsi="Times New Roman"/>
          <w:sz w:val="28"/>
          <w:szCs w:val="28"/>
          <w:lang w:val="en-US"/>
        </w:rPr>
      </w:pPr>
      <w:r w:rsidRPr="0089030C">
        <w:rPr>
          <w:rFonts w:ascii="Times New Roman" w:hAnsi="Times New Roman"/>
          <w:sz w:val="28"/>
          <w:szCs w:val="28"/>
        </w:rPr>
        <w:t xml:space="preserve">от </w:t>
      </w:r>
      <w:r w:rsidR="000A0FCE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    </w:t>
      </w:r>
      <w:r w:rsidR="00C4657C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89030C">
        <w:rPr>
          <w:rFonts w:ascii="Times New Roman" w:hAnsi="Times New Roman"/>
          <w:sz w:val="28"/>
          <w:szCs w:val="28"/>
        </w:rPr>
        <w:t xml:space="preserve"> № </w:t>
      </w:r>
      <w:r w:rsidR="000A0FCE">
        <w:rPr>
          <w:rFonts w:ascii="Times New Roman" w:hAnsi="Times New Roman"/>
          <w:sz w:val="28"/>
          <w:szCs w:val="28"/>
        </w:rPr>
        <w:t>_______</w:t>
      </w:r>
    </w:p>
    <w:p w14:paraId="520AAC7B" w14:textId="77777777" w:rsidR="00FF2658" w:rsidRDefault="00FF2658" w:rsidP="00FF26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030C">
        <w:rPr>
          <w:rFonts w:ascii="Times New Roman" w:hAnsi="Times New Roman"/>
          <w:sz w:val="28"/>
          <w:szCs w:val="28"/>
        </w:rPr>
        <w:t>ст-ца Каневская</w:t>
      </w:r>
    </w:p>
    <w:p w14:paraId="7E87C93D" w14:textId="77777777" w:rsidR="00FD53ED" w:rsidRDefault="00FD53ED" w:rsidP="00532F7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403234" w14:textId="77777777" w:rsidR="00202426" w:rsidRDefault="00202426" w:rsidP="00743F4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муниципального образования Каневской </w:t>
      </w:r>
      <w:r w:rsidR="00743F46">
        <w:rPr>
          <w:rFonts w:ascii="Times New Roman" w:hAnsi="Times New Roman"/>
          <w:b/>
          <w:sz w:val="28"/>
          <w:szCs w:val="28"/>
        </w:rPr>
        <w:t xml:space="preserve">муниципальный </w:t>
      </w:r>
      <w:r w:rsidRPr="009028DB">
        <w:rPr>
          <w:rFonts w:ascii="Times New Roman" w:hAnsi="Times New Roman"/>
          <w:b/>
          <w:sz w:val="28"/>
          <w:szCs w:val="28"/>
        </w:rPr>
        <w:t>район</w:t>
      </w:r>
      <w:r w:rsidR="00743F46">
        <w:rPr>
          <w:rFonts w:ascii="Times New Roman" w:hAnsi="Times New Roman"/>
          <w:b/>
          <w:sz w:val="28"/>
          <w:szCs w:val="28"/>
        </w:rPr>
        <w:t xml:space="preserve"> Краснодарского края</w:t>
      </w:r>
      <w:r w:rsidRPr="009028DB">
        <w:rPr>
          <w:rFonts w:ascii="Times New Roman" w:hAnsi="Times New Roman"/>
          <w:b/>
          <w:sz w:val="28"/>
          <w:szCs w:val="28"/>
        </w:rPr>
        <w:t xml:space="preserve"> от 2</w:t>
      </w:r>
      <w:r w:rsidR="009C0A47">
        <w:rPr>
          <w:rFonts w:ascii="Times New Roman" w:hAnsi="Times New Roman"/>
          <w:b/>
          <w:sz w:val="28"/>
          <w:szCs w:val="28"/>
        </w:rPr>
        <w:t>7</w:t>
      </w:r>
      <w:r w:rsidRPr="009028DB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>2</w:t>
      </w:r>
      <w:r w:rsidR="009C0A47">
        <w:rPr>
          <w:rFonts w:ascii="Times New Roman" w:hAnsi="Times New Roman"/>
          <w:b/>
          <w:sz w:val="28"/>
          <w:szCs w:val="28"/>
        </w:rPr>
        <w:t>4</w:t>
      </w:r>
      <w:r w:rsidR="00743F46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 xml:space="preserve">года № </w:t>
      </w:r>
      <w:r w:rsidR="009C0A47">
        <w:rPr>
          <w:rFonts w:ascii="Times New Roman" w:hAnsi="Times New Roman"/>
          <w:b/>
          <w:sz w:val="28"/>
          <w:szCs w:val="28"/>
        </w:rPr>
        <w:t>35</w:t>
      </w:r>
      <w:r w:rsidR="00055F02">
        <w:rPr>
          <w:rFonts w:ascii="Times New Roman" w:hAnsi="Times New Roman"/>
          <w:b/>
          <w:sz w:val="28"/>
          <w:szCs w:val="28"/>
        </w:rPr>
        <w:t>0</w:t>
      </w:r>
      <w:r w:rsidRPr="009028DB">
        <w:rPr>
          <w:rFonts w:ascii="Times New Roman" w:hAnsi="Times New Roman"/>
          <w:b/>
          <w:sz w:val="28"/>
          <w:szCs w:val="28"/>
        </w:rPr>
        <w:t xml:space="preserve"> «О бюджете муниципального образования Каневской </w:t>
      </w:r>
      <w:r w:rsidR="00743F46">
        <w:rPr>
          <w:rFonts w:ascii="Times New Roman" w:hAnsi="Times New Roman"/>
          <w:b/>
          <w:sz w:val="28"/>
          <w:szCs w:val="28"/>
        </w:rPr>
        <w:t xml:space="preserve">муниципальный </w:t>
      </w:r>
      <w:r w:rsidRPr="009028DB">
        <w:rPr>
          <w:rFonts w:ascii="Times New Roman" w:hAnsi="Times New Roman"/>
          <w:b/>
          <w:sz w:val="28"/>
          <w:szCs w:val="28"/>
        </w:rPr>
        <w:t>район</w:t>
      </w:r>
      <w:r w:rsidR="00743F46">
        <w:rPr>
          <w:rFonts w:ascii="Times New Roman" w:hAnsi="Times New Roman"/>
          <w:b/>
          <w:sz w:val="28"/>
          <w:szCs w:val="28"/>
        </w:rPr>
        <w:t xml:space="preserve"> Краснодарского края</w:t>
      </w:r>
      <w:r w:rsidRPr="009028DB">
        <w:rPr>
          <w:rFonts w:ascii="Times New Roman" w:hAnsi="Times New Roman"/>
          <w:b/>
          <w:sz w:val="28"/>
          <w:szCs w:val="28"/>
        </w:rPr>
        <w:t xml:space="preserve">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9C0A47">
        <w:rPr>
          <w:rFonts w:ascii="Times New Roman" w:hAnsi="Times New Roman"/>
          <w:b/>
          <w:sz w:val="28"/>
          <w:szCs w:val="28"/>
        </w:rPr>
        <w:t>5</w:t>
      </w:r>
      <w:r w:rsidRPr="009028DB">
        <w:rPr>
          <w:rFonts w:ascii="Times New Roman" w:hAnsi="Times New Roman"/>
          <w:b/>
          <w:sz w:val="28"/>
          <w:szCs w:val="28"/>
        </w:rPr>
        <w:t xml:space="preserve"> год</w:t>
      </w:r>
      <w:r w:rsidR="001762F7" w:rsidRPr="001762F7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и на плановый</w:t>
      </w:r>
    </w:p>
    <w:p w14:paraId="4BD2D745" w14:textId="77777777" w:rsidR="00202426" w:rsidRPr="009028DB" w:rsidRDefault="00202426" w:rsidP="00743F4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период 202</w:t>
      </w:r>
      <w:r w:rsidR="009C0A47">
        <w:rPr>
          <w:rFonts w:ascii="Times New Roman" w:hAnsi="Times New Roman"/>
          <w:b/>
          <w:sz w:val="28"/>
          <w:szCs w:val="28"/>
        </w:rPr>
        <w:t>6</w:t>
      </w:r>
      <w:r w:rsidRPr="009028DB">
        <w:rPr>
          <w:rFonts w:ascii="Times New Roman" w:hAnsi="Times New Roman"/>
          <w:b/>
          <w:sz w:val="28"/>
          <w:szCs w:val="28"/>
        </w:rPr>
        <w:t xml:space="preserve"> и 202</w:t>
      </w:r>
      <w:r w:rsidR="009C0A47">
        <w:rPr>
          <w:rFonts w:ascii="Times New Roman" w:hAnsi="Times New Roman"/>
          <w:b/>
          <w:sz w:val="28"/>
          <w:szCs w:val="28"/>
        </w:rPr>
        <w:t>7</w:t>
      </w:r>
      <w:r w:rsidRPr="009028DB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72995EDC" w14:textId="77777777" w:rsidR="00202426" w:rsidRDefault="00202426" w:rsidP="00532F7F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D9143D" w14:textId="77777777" w:rsidR="00202426" w:rsidRDefault="00202426" w:rsidP="00532F7F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</w:t>
      </w:r>
      <w:r w:rsidR="00441D08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Pr="00A30472">
        <w:rPr>
          <w:rFonts w:ascii="Times New Roman" w:hAnsi="Times New Roman"/>
          <w:sz w:val="28"/>
          <w:szCs w:val="28"/>
          <w:lang w:val="ru-RU"/>
        </w:rPr>
        <w:t>район</w:t>
      </w:r>
      <w:r w:rsidR="00441D08">
        <w:rPr>
          <w:rFonts w:ascii="Times New Roman" w:hAnsi="Times New Roman"/>
          <w:sz w:val="28"/>
          <w:szCs w:val="28"/>
          <w:lang w:val="ru-RU"/>
        </w:rPr>
        <w:t xml:space="preserve"> Краснодарского края</w:t>
      </w:r>
      <w:r w:rsidR="002D1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вет муниципального образования Каневской</w:t>
      </w:r>
      <w:r w:rsidR="00441D08">
        <w:rPr>
          <w:rFonts w:ascii="Times New Roman" w:hAnsi="Times New Roman"/>
          <w:sz w:val="28"/>
          <w:szCs w:val="28"/>
          <w:lang w:val="ru-RU"/>
        </w:rPr>
        <w:t xml:space="preserve"> муниципальный </w:t>
      </w:r>
      <w:r w:rsidRPr="00A30472">
        <w:rPr>
          <w:rFonts w:ascii="Times New Roman" w:hAnsi="Times New Roman"/>
          <w:sz w:val="28"/>
          <w:szCs w:val="28"/>
          <w:lang w:val="ru-RU"/>
        </w:rPr>
        <w:t>район</w:t>
      </w:r>
      <w:r w:rsidR="00441D08">
        <w:rPr>
          <w:rFonts w:ascii="Times New Roman" w:hAnsi="Times New Roman"/>
          <w:sz w:val="28"/>
          <w:szCs w:val="28"/>
          <w:lang w:val="ru-RU"/>
        </w:rPr>
        <w:t xml:space="preserve"> Краснодарского края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 е ш и л:</w:t>
      </w:r>
    </w:p>
    <w:p w14:paraId="22EA1472" w14:textId="77777777" w:rsidR="00202426" w:rsidRDefault="00202426" w:rsidP="00532F7F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Утвердить изменения в решение Совета муниципального образования Каневской </w:t>
      </w:r>
      <w:r w:rsidR="00743F46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Pr="00A30472">
        <w:rPr>
          <w:rFonts w:ascii="Times New Roman" w:hAnsi="Times New Roman"/>
          <w:sz w:val="28"/>
          <w:szCs w:val="28"/>
          <w:lang w:val="ru-RU"/>
        </w:rPr>
        <w:t>район</w:t>
      </w:r>
      <w:r w:rsidR="00743F46">
        <w:rPr>
          <w:rFonts w:ascii="Times New Roman" w:hAnsi="Times New Roman"/>
          <w:sz w:val="28"/>
          <w:szCs w:val="28"/>
          <w:lang w:val="ru-RU"/>
        </w:rPr>
        <w:t xml:space="preserve"> Краснодарского края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от 2</w:t>
      </w:r>
      <w:r w:rsidR="009C0A47">
        <w:rPr>
          <w:rFonts w:ascii="Times New Roman" w:hAnsi="Times New Roman"/>
          <w:sz w:val="28"/>
          <w:szCs w:val="28"/>
          <w:lang w:val="ru-RU"/>
        </w:rPr>
        <w:t>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460C43"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460C43">
        <w:rPr>
          <w:rFonts w:ascii="Times New Roman" w:hAnsi="Times New Roman"/>
          <w:sz w:val="28"/>
          <w:szCs w:val="28"/>
          <w:lang w:val="ru-RU"/>
        </w:rPr>
        <w:t>35</w:t>
      </w:r>
      <w:r w:rsidR="00055F02">
        <w:rPr>
          <w:rFonts w:ascii="Times New Roman" w:hAnsi="Times New Roman"/>
          <w:sz w:val="28"/>
          <w:szCs w:val="28"/>
          <w:lang w:val="ru-RU"/>
        </w:rPr>
        <w:t>0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</w:t>
      </w:r>
      <w:r w:rsidR="00743F46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район </w:t>
      </w:r>
      <w:r w:rsidR="00743F46">
        <w:rPr>
          <w:rFonts w:ascii="Times New Roman" w:hAnsi="Times New Roman"/>
          <w:sz w:val="28"/>
          <w:szCs w:val="28"/>
          <w:lang w:val="ru-RU"/>
        </w:rPr>
        <w:t xml:space="preserve">Краснодарского края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</w:t>
      </w:r>
      <w:r w:rsidR="00460C43"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 w:rsidR="00460C43"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 w:rsidR="00460C43">
        <w:rPr>
          <w:rFonts w:ascii="Times New Roman" w:hAnsi="Times New Roman"/>
          <w:snapToGrid w:val="0"/>
          <w:sz w:val="28"/>
          <w:szCs w:val="28"/>
          <w:lang w:val="ru-RU"/>
        </w:rPr>
        <w:t>7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FA179F" w:rsidRPr="00FA179F">
        <w:rPr>
          <w:rFonts w:ascii="Times New Roman" w:hAnsi="Times New Roman"/>
          <w:sz w:val="28"/>
          <w:szCs w:val="28"/>
          <w:lang w:val="ru-RU"/>
        </w:rPr>
        <w:t>(с изменениями от 2</w:t>
      </w:r>
      <w:r w:rsidR="00FA179F">
        <w:rPr>
          <w:rFonts w:ascii="Times New Roman" w:hAnsi="Times New Roman"/>
          <w:sz w:val="28"/>
          <w:szCs w:val="28"/>
          <w:lang w:val="ru-RU"/>
        </w:rPr>
        <w:t>9</w:t>
      </w:r>
      <w:r w:rsidR="00FA179F" w:rsidRPr="00FA179F">
        <w:rPr>
          <w:rFonts w:ascii="Times New Roman" w:hAnsi="Times New Roman"/>
          <w:sz w:val="28"/>
          <w:szCs w:val="28"/>
          <w:lang w:val="ru-RU"/>
        </w:rPr>
        <w:t xml:space="preserve"> января 202</w:t>
      </w:r>
      <w:r w:rsidR="00FA179F">
        <w:rPr>
          <w:rFonts w:ascii="Times New Roman" w:hAnsi="Times New Roman"/>
          <w:sz w:val="28"/>
          <w:szCs w:val="28"/>
          <w:lang w:val="ru-RU"/>
        </w:rPr>
        <w:t>5</w:t>
      </w:r>
      <w:r w:rsidR="00FA179F" w:rsidRPr="00FA179F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FA179F">
        <w:rPr>
          <w:rFonts w:ascii="Times New Roman" w:hAnsi="Times New Roman"/>
          <w:sz w:val="28"/>
          <w:szCs w:val="28"/>
          <w:lang w:val="ru-RU"/>
        </w:rPr>
        <w:t>358</w:t>
      </w:r>
      <w:r w:rsidR="00441D08">
        <w:rPr>
          <w:rFonts w:ascii="Times New Roman" w:hAnsi="Times New Roman"/>
          <w:sz w:val="28"/>
          <w:szCs w:val="28"/>
          <w:lang w:val="ru-RU"/>
        </w:rPr>
        <w:t>; от 26 февраля 2025 года № 366</w:t>
      </w:r>
      <w:r w:rsidR="00996D36">
        <w:rPr>
          <w:rFonts w:ascii="Times New Roman" w:hAnsi="Times New Roman"/>
          <w:sz w:val="28"/>
          <w:szCs w:val="28"/>
          <w:lang w:val="ru-RU"/>
        </w:rPr>
        <w:t>; от 16 апреля 2025 года № 386</w:t>
      </w:r>
      <w:r w:rsidR="00224F13">
        <w:rPr>
          <w:rFonts w:ascii="Times New Roman" w:hAnsi="Times New Roman"/>
          <w:sz w:val="28"/>
          <w:szCs w:val="28"/>
          <w:lang w:val="ru-RU"/>
        </w:rPr>
        <w:t>; от 28 мая 2025 года № 400</w:t>
      </w:r>
      <w:r w:rsidR="00FA179F" w:rsidRPr="00FA179F">
        <w:rPr>
          <w:rFonts w:ascii="Times New Roman" w:hAnsi="Times New Roman"/>
          <w:sz w:val="28"/>
          <w:szCs w:val="28"/>
          <w:lang w:val="ru-RU"/>
        </w:rPr>
        <w:t>)</w:t>
      </w:r>
      <w:r w:rsidR="00FA17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гласно приложению к настоящему решению.</w:t>
      </w:r>
    </w:p>
    <w:p w14:paraId="091F1A4F" w14:textId="77777777" w:rsidR="009973D4" w:rsidRPr="007E23AF" w:rsidRDefault="00202426" w:rsidP="00532F7F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Отделу по связям со СМИ и общественностью администрации муниципального образования Каневской </w:t>
      </w:r>
      <w:r w:rsidR="00EB2769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район </w:t>
      </w:r>
      <w:r w:rsidR="00EB2769">
        <w:rPr>
          <w:rFonts w:ascii="Times New Roman" w:hAnsi="Times New Roman"/>
          <w:sz w:val="28"/>
          <w:szCs w:val="28"/>
          <w:lang w:val="ru-RU"/>
        </w:rPr>
        <w:t xml:space="preserve">Краснодарского края 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>(Игнатенко</w:t>
      </w:r>
      <w:r w:rsidR="009973D4">
        <w:rPr>
          <w:rFonts w:ascii="Times New Roman" w:hAnsi="Times New Roman"/>
          <w:sz w:val="28"/>
          <w:szCs w:val="28"/>
        </w:rPr>
        <w:t> 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Т.А.) </w:t>
      </w:r>
      <w:r w:rsidR="009973D4">
        <w:rPr>
          <w:rFonts w:ascii="Times New Roman" w:hAnsi="Times New Roman"/>
          <w:sz w:val="28"/>
          <w:szCs w:val="28"/>
          <w:lang w:val="ru-RU"/>
        </w:rPr>
        <w:t xml:space="preserve">обеспечить 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>опубликова</w:t>
      </w:r>
      <w:r w:rsidR="009973D4">
        <w:rPr>
          <w:rFonts w:ascii="Times New Roman" w:hAnsi="Times New Roman"/>
          <w:sz w:val="28"/>
          <w:szCs w:val="28"/>
          <w:lang w:val="ru-RU"/>
        </w:rPr>
        <w:t>ние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 настояще</w:t>
      </w:r>
      <w:r w:rsidR="009973D4">
        <w:rPr>
          <w:rFonts w:ascii="Times New Roman" w:hAnsi="Times New Roman"/>
          <w:sz w:val="28"/>
          <w:szCs w:val="28"/>
          <w:lang w:val="ru-RU"/>
        </w:rPr>
        <w:t>го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 w:rsidR="009973D4">
        <w:rPr>
          <w:rFonts w:ascii="Times New Roman" w:hAnsi="Times New Roman"/>
          <w:sz w:val="28"/>
          <w:szCs w:val="28"/>
          <w:lang w:val="ru-RU"/>
        </w:rPr>
        <w:t>я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 на официальном сайте администрации муниципального образования Каневской </w:t>
      </w:r>
      <w:r w:rsidR="00EB2769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>район</w:t>
      </w:r>
      <w:r w:rsidR="00441D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2769">
        <w:rPr>
          <w:rFonts w:ascii="Times New Roman" w:hAnsi="Times New Roman"/>
          <w:sz w:val="28"/>
          <w:szCs w:val="28"/>
          <w:lang w:val="ru-RU"/>
        </w:rPr>
        <w:t xml:space="preserve">Краснодарского края 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>в информационно-телекоммуникационной сети «Интернет».</w:t>
      </w:r>
    </w:p>
    <w:p w14:paraId="1ACB4678" w14:textId="1685776D" w:rsidR="00202426" w:rsidRDefault="00202426" w:rsidP="009B0A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E57">
        <w:rPr>
          <w:rFonts w:ascii="Times New Roman" w:hAnsi="Times New Roman"/>
          <w:sz w:val="28"/>
          <w:szCs w:val="28"/>
        </w:rPr>
        <w:t>3. </w:t>
      </w:r>
      <w:r w:rsidRPr="00A30472">
        <w:rPr>
          <w:rFonts w:ascii="Times New Roman" w:hAnsi="Times New Roman"/>
          <w:sz w:val="28"/>
          <w:szCs w:val="28"/>
        </w:rPr>
        <w:t>Решение вступает в силу со дня его официального опубликования.</w:t>
      </w:r>
    </w:p>
    <w:p w14:paraId="035B2E92" w14:textId="77777777" w:rsidR="00F84FD4" w:rsidRDefault="00F84FD4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5C163F03" w14:textId="77777777" w:rsidR="000A0FCE" w:rsidRPr="000A0FCE" w:rsidRDefault="000A0FCE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5C7C3F7A" w14:textId="77777777" w:rsidR="00202426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14:paraId="259C0456" w14:textId="77777777" w:rsidR="00EB2769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невской </w:t>
      </w:r>
      <w:r w:rsidR="00EB2769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>
        <w:rPr>
          <w:rFonts w:ascii="Times New Roman" w:hAnsi="Times New Roman"/>
          <w:sz w:val="28"/>
          <w:szCs w:val="28"/>
          <w:lang w:val="ru-RU"/>
        </w:rPr>
        <w:t>район</w:t>
      </w:r>
    </w:p>
    <w:p w14:paraId="6D5F28FD" w14:textId="77777777" w:rsidR="00202426" w:rsidRDefault="00EB2769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аснодарского края</w:t>
      </w:r>
      <w:r w:rsidR="00202426">
        <w:rPr>
          <w:rFonts w:ascii="Times New Roman" w:hAnsi="Times New Roman"/>
          <w:sz w:val="28"/>
          <w:szCs w:val="28"/>
          <w:lang w:val="ru-RU"/>
        </w:rPr>
        <w:tab/>
      </w:r>
      <w:r w:rsidR="00202426">
        <w:rPr>
          <w:rFonts w:ascii="Times New Roman" w:hAnsi="Times New Roman"/>
          <w:sz w:val="28"/>
          <w:szCs w:val="28"/>
          <w:lang w:val="ru-RU"/>
        </w:rPr>
        <w:tab/>
      </w:r>
      <w:r w:rsidR="00202426">
        <w:rPr>
          <w:rFonts w:ascii="Times New Roman" w:hAnsi="Times New Roman"/>
          <w:sz w:val="28"/>
          <w:szCs w:val="28"/>
          <w:lang w:val="ru-RU"/>
        </w:rPr>
        <w:tab/>
      </w:r>
      <w:r w:rsidR="00202426">
        <w:rPr>
          <w:rFonts w:ascii="Times New Roman" w:hAnsi="Times New Roman"/>
          <w:sz w:val="28"/>
          <w:szCs w:val="28"/>
          <w:lang w:val="ru-RU"/>
        </w:rPr>
        <w:tab/>
      </w:r>
      <w:r w:rsidR="00202426">
        <w:rPr>
          <w:rFonts w:ascii="Times New Roman" w:hAnsi="Times New Roman"/>
          <w:sz w:val="28"/>
          <w:szCs w:val="28"/>
          <w:lang w:val="ru-RU"/>
        </w:rPr>
        <w:tab/>
      </w:r>
      <w:r w:rsidR="00202426">
        <w:rPr>
          <w:rFonts w:ascii="Times New Roman" w:hAnsi="Times New Roman"/>
          <w:sz w:val="28"/>
          <w:szCs w:val="28"/>
          <w:lang w:val="ru-RU"/>
        </w:rPr>
        <w:tab/>
      </w:r>
      <w:r w:rsidR="00F84FD4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202426">
        <w:rPr>
          <w:rFonts w:ascii="Times New Roman" w:hAnsi="Times New Roman"/>
          <w:sz w:val="28"/>
          <w:szCs w:val="28"/>
          <w:lang w:val="ru-RU"/>
        </w:rPr>
        <w:t>А.В. Герасименко</w:t>
      </w:r>
    </w:p>
    <w:p w14:paraId="76B45244" w14:textId="77777777" w:rsidR="00F84FD4" w:rsidRPr="00EB2769" w:rsidRDefault="00F84FD4" w:rsidP="00532F7F">
      <w:pPr>
        <w:pStyle w:val="a7"/>
        <w:rPr>
          <w:rFonts w:ascii="Times New Roman" w:hAnsi="Times New Roman"/>
          <w:sz w:val="16"/>
          <w:szCs w:val="16"/>
          <w:lang w:val="ru-RU"/>
        </w:rPr>
      </w:pPr>
    </w:p>
    <w:p w14:paraId="7EC4EB51" w14:textId="77777777" w:rsidR="00202426" w:rsidRPr="00A30472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14:paraId="638482ED" w14:textId="77777777" w:rsidR="00202426" w:rsidRPr="00A30472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14:paraId="6D9FABB7" w14:textId="77777777" w:rsidR="00EB2769" w:rsidRDefault="00202426" w:rsidP="0007512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30472">
        <w:rPr>
          <w:rFonts w:ascii="Times New Roman" w:hAnsi="Times New Roman"/>
          <w:sz w:val="28"/>
          <w:szCs w:val="28"/>
        </w:rPr>
        <w:t xml:space="preserve">Каневской </w:t>
      </w:r>
      <w:r w:rsidR="00EB2769">
        <w:rPr>
          <w:rFonts w:ascii="Times New Roman" w:hAnsi="Times New Roman"/>
          <w:sz w:val="28"/>
          <w:szCs w:val="28"/>
        </w:rPr>
        <w:t xml:space="preserve">муниципальный </w:t>
      </w:r>
      <w:r w:rsidRPr="00A30472">
        <w:rPr>
          <w:rFonts w:ascii="Times New Roman" w:hAnsi="Times New Roman"/>
          <w:sz w:val="28"/>
          <w:szCs w:val="28"/>
        </w:rPr>
        <w:t>район</w:t>
      </w:r>
    </w:p>
    <w:p w14:paraId="218B81B8" w14:textId="77777777" w:rsidR="00FC57D3" w:rsidRDefault="00EB2769" w:rsidP="0007512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F84FD4">
        <w:rPr>
          <w:rFonts w:ascii="Times New Roman" w:hAnsi="Times New Roman"/>
          <w:sz w:val="28"/>
          <w:szCs w:val="28"/>
        </w:rPr>
        <w:t xml:space="preserve">    </w:t>
      </w:r>
      <w:r w:rsidR="00202426" w:rsidRPr="00A30472">
        <w:rPr>
          <w:rFonts w:ascii="Times New Roman" w:hAnsi="Times New Roman"/>
          <w:sz w:val="28"/>
          <w:szCs w:val="28"/>
        </w:rPr>
        <w:tab/>
      </w:r>
      <w:r w:rsidR="00202426" w:rsidRPr="00A30472">
        <w:rPr>
          <w:rFonts w:ascii="Times New Roman" w:hAnsi="Times New Roman"/>
          <w:sz w:val="28"/>
          <w:szCs w:val="28"/>
        </w:rPr>
        <w:tab/>
      </w:r>
      <w:r w:rsidR="00202426" w:rsidRPr="00A30472">
        <w:rPr>
          <w:rFonts w:ascii="Times New Roman" w:hAnsi="Times New Roman"/>
          <w:sz w:val="28"/>
          <w:szCs w:val="28"/>
        </w:rPr>
        <w:tab/>
      </w:r>
      <w:r w:rsidR="00202426" w:rsidRPr="00A30472">
        <w:rPr>
          <w:rFonts w:ascii="Times New Roman" w:hAnsi="Times New Roman"/>
          <w:sz w:val="28"/>
          <w:szCs w:val="28"/>
        </w:rPr>
        <w:tab/>
      </w:r>
      <w:r w:rsidR="00202426" w:rsidRPr="00A30472">
        <w:rPr>
          <w:rFonts w:ascii="Times New Roman" w:hAnsi="Times New Roman"/>
          <w:sz w:val="28"/>
          <w:szCs w:val="28"/>
        </w:rPr>
        <w:tab/>
      </w:r>
      <w:r w:rsidR="00202426" w:rsidRPr="00A30472">
        <w:rPr>
          <w:rFonts w:ascii="Times New Roman" w:hAnsi="Times New Roman"/>
          <w:sz w:val="28"/>
          <w:szCs w:val="28"/>
        </w:rPr>
        <w:tab/>
      </w:r>
      <w:r w:rsidR="008F6B8A" w:rsidRPr="000347B0">
        <w:rPr>
          <w:rFonts w:ascii="Times New Roman" w:hAnsi="Times New Roman"/>
          <w:sz w:val="28"/>
          <w:szCs w:val="28"/>
        </w:rPr>
        <w:t xml:space="preserve">                       </w:t>
      </w:r>
      <w:r w:rsidR="00202426" w:rsidRPr="00A30472">
        <w:rPr>
          <w:rFonts w:ascii="Times New Roman" w:hAnsi="Times New Roman"/>
          <w:sz w:val="28"/>
          <w:szCs w:val="28"/>
        </w:rPr>
        <w:t>М.А. Моргун</w:t>
      </w:r>
      <w:r w:rsidR="00FC57D3">
        <w:rPr>
          <w:rFonts w:ascii="Times New Roman" w:hAnsi="Times New Roman"/>
          <w:sz w:val="28"/>
          <w:szCs w:val="28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202426" w:rsidRPr="00DC44C3" w14:paraId="7F7FEDD3" w14:textId="77777777" w:rsidTr="00532F7F">
        <w:tc>
          <w:tcPr>
            <w:tcW w:w="4503" w:type="dxa"/>
          </w:tcPr>
          <w:p w14:paraId="7FFC3B98" w14:textId="77777777" w:rsidR="00202426" w:rsidRPr="00DC44C3" w:rsidRDefault="00202426" w:rsidP="00235BA9">
            <w:pPr>
              <w:spacing w:after="0" w:line="240" w:lineRule="auto"/>
              <w:rPr>
                <w:rStyle w:val="af7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A872890" w14:textId="77777777" w:rsidR="00202426" w:rsidRDefault="00202426" w:rsidP="00235BA9">
            <w:pPr>
              <w:pStyle w:val="a7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Приложение</w:t>
            </w:r>
          </w:p>
          <w:p w14:paraId="7E2BD6FA" w14:textId="77777777" w:rsidR="00202426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14:paraId="72E33DA3" w14:textId="77777777"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14:paraId="12C08A22" w14:textId="77777777"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202426" w:rsidRPr="00DC44C3" w14:paraId="3B3C407C" w14:textId="77777777" w:rsidTr="00235BA9">
        <w:tc>
          <w:tcPr>
            <w:tcW w:w="4503" w:type="dxa"/>
          </w:tcPr>
          <w:p w14:paraId="69D3AFAF" w14:textId="77777777"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7907CC79" w14:textId="77777777"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202426" w:rsidRPr="00DC44C3" w14:paraId="3F384204" w14:textId="77777777" w:rsidTr="00235BA9">
        <w:tc>
          <w:tcPr>
            <w:tcW w:w="4503" w:type="dxa"/>
          </w:tcPr>
          <w:p w14:paraId="118298B6" w14:textId="77777777"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5A29326A" w14:textId="77777777" w:rsidR="00202426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Каневской </w:t>
            </w:r>
            <w:r w:rsidR="00441D08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муниципальный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айон</w:t>
            </w:r>
          </w:p>
          <w:p w14:paraId="79800477" w14:textId="77777777" w:rsidR="00441D08" w:rsidRPr="00DC44C3" w:rsidRDefault="00441D08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раснодарского края</w:t>
            </w:r>
          </w:p>
        </w:tc>
      </w:tr>
      <w:tr w:rsidR="00202426" w:rsidRPr="00DC44C3" w14:paraId="7F9F5ED7" w14:textId="77777777" w:rsidTr="00235BA9">
        <w:tc>
          <w:tcPr>
            <w:tcW w:w="4503" w:type="dxa"/>
          </w:tcPr>
          <w:p w14:paraId="6C4965CC" w14:textId="77777777"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56D334D9" w14:textId="77777777"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202426" w:rsidRPr="00DC44C3" w14:paraId="1C3F74F2" w14:textId="77777777" w:rsidTr="00235BA9">
        <w:tc>
          <w:tcPr>
            <w:tcW w:w="4503" w:type="dxa"/>
          </w:tcPr>
          <w:p w14:paraId="20066188" w14:textId="77777777"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2FD868F6" w14:textId="77777777"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202426" w:rsidRPr="00DC44C3" w14:paraId="29663A6B" w14:textId="77777777" w:rsidTr="00235BA9">
        <w:tc>
          <w:tcPr>
            <w:tcW w:w="4503" w:type="dxa"/>
          </w:tcPr>
          <w:p w14:paraId="497617A5" w14:textId="77777777"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5275E377" w14:textId="77777777" w:rsidR="00743F46" w:rsidRDefault="00202426" w:rsidP="0030157F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Каневской </w:t>
            </w:r>
            <w:r w:rsidR="00743F46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муниципальный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айон</w:t>
            </w:r>
          </w:p>
          <w:p w14:paraId="0FA433DC" w14:textId="77777777" w:rsidR="00202426" w:rsidRPr="00DC44C3" w:rsidRDefault="00743F46" w:rsidP="001E6B5F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раснодарского края</w:t>
            </w:r>
            <w:r w:rsidR="00202426"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от</w:t>
            </w:r>
            <w:r w:rsidR="0030157F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27 декабря 2024 </w:t>
            </w:r>
            <w:r w:rsidR="00202426"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года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№ 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350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бюджете муниципального</w:t>
            </w:r>
          </w:p>
        </w:tc>
      </w:tr>
      <w:tr w:rsidR="00202426" w:rsidRPr="00DC44C3" w14:paraId="60048287" w14:textId="77777777" w:rsidTr="00235BA9">
        <w:tc>
          <w:tcPr>
            <w:tcW w:w="4503" w:type="dxa"/>
          </w:tcPr>
          <w:p w14:paraId="51DBD6E3" w14:textId="77777777"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79CFAF42" w14:textId="77777777" w:rsidR="00743F46" w:rsidRDefault="00202426" w:rsidP="009C0A4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образования Каневской </w:t>
            </w:r>
            <w:r w:rsidR="00743F46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ый</w:t>
            </w:r>
          </w:p>
          <w:p w14:paraId="2F836D4A" w14:textId="77777777" w:rsidR="00202426" w:rsidRPr="00DC44C3" w:rsidRDefault="00202426" w:rsidP="009C0A4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район </w:t>
            </w:r>
            <w:r w:rsidR="00743F46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Краснодарского края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на 202</w:t>
            </w:r>
            <w:r w:rsidR="009C0A47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202426" w:rsidRPr="00DC44C3" w14:paraId="34B960C0" w14:textId="77777777" w:rsidTr="00235BA9">
        <w:tc>
          <w:tcPr>
            <w:tcW w:w="4503" w:type="dxa"/>
          </w:tcPr>
          <w:p w14:paraId="28105C4C" w14:textId="77777777"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16B18EA0" w14:textId="77777777" w:rsidR="00202426" w:rsidRPr="00DC44C3" w:rsidRDefault="00202426" w:rsidP="009C0A4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 w:rsidR="009C0A47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 w:rsidR="009C0A47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7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14:paraId="46C16A4F" w14:textId="77777777" w:rsidR="008276E5" w:rsidRDefault="008276E5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14:paraId="05183A43" w14:textId="77777777" w:rsidR="00202426" w:rsidRDefault="00202426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14:paraId="0D7FBC7D" w14:textId="77777777" w:rsidR="00AE70BE" w:rsidRPr="007A5CFB" w:rsidRDefault="00AE70B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7A5CFB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14:paraId="786EB7F6" w14:textId="77777777" w:rsidR="00743F46" w:rsidRDefault="00AE70BE" w:rsidP="00BE7C5D">
      <w:pPr>
        <w:pStyle w:val="a7"/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вносимые в решение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Совета муниципального образования Каневской </w:t>
      </w:r>
      <w:r w:rsidR="00743F46">
        <w:rPr>
          <w:rFonts w:ascii="Times New Roman" w:hAnsi="Times New Roman"/>
          <w:bCs/>
          <w:sz w:val="28"/>
          <w:szCs w:val="28"/>
          <w:lang w:val="ru-RU"/>
        </w:rPr>
        <w:t xml:space="preserve">муниципальный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район</w:t>
      </w:r>
      <w:r w:rsidR="00743F46">
        <w:rPr>
          <w:rFonts w:ascii="Times New Roman" w:hAnsi="Times New Roman"/>
          <w:bCs/>
          <w:sz w:val="28"/>
          <w:szCs w:val="28"/>
          <w:lang w:val="ru-RU"/>
        </w:rPr>
        <w:t xml:space="preserve"> Краснодарского края </w:t>
      </w:r>
      <w:r w:rsidR="003F51DE" w:rsidRPr="00A30472">
        <w:rPr>
          <w:rFonts w:ascii="Times New Roman" w:hAnsi="Times New Roman"/>
          <w:sz w:val="28"/>
          <w:szCs w:val="28"/>
          <w:lang w:val="ru-RU"/>
        </w:rPr>
        <w:t>от 2</w:t>
      </w:r>
      <w:r w:rsidR="0030157F">
        <w:rPr>
          <w:rFonts w:ascii="Times New Roman" w:hAnsi="Times New Roman"/>
          <w:sz w:val="28"/>
          <w:szCs w:val="28"/>
          <w:lang w:val="ru-RU"/>
        </w:rPr>
        <w:t>7</w:t>
      </w:r>
      <w:r w:rsidR="003F51DE"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 w:rsidR="003F51DE">
        <w:rPr>
          <w:rFonts w:ascii="Times New Roman" w:hAnsi="Times New Roman"/>
          <w:sz w:val="28"/>
          <w:szCs w:val="28"/>
          <w:lang w:val="ru-RU"/>
        </w:rPr>
        <w:t>2</w:t>
      </w:r>
      <w:r w:rsidR="00460C43">
        <w:rPr>
          <w:rFonts w:ascii="Times New Roman" w:hAnsi="Times New Roman"/>
          <w:sz w:val="28"/>
          <w:szCs w:val="28"/>
          <w:lang w:val="ru-RU"/>
        </w:rPr>
        <w:t>4</w:t>
      </w:r>
      <w:r w:rsidR="003F51DE"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460C43">
        <w:rPr>
          <w:rFonts w:ascii="Times New Roman" w:hAnsi="Times New Roman"/>
          <w:sz w:val="28"/>
          <w:szCs w:val="28"/>
          <w:lang w:val="ru-RU"/>
        </w:rPr>
        <w:t>35</w:t>
      </w:r>
      <w:r w:rsidR="00055F02">
        <w:rPr>
          <w:rFonts w:ascii="Times New Roman" w:hAnsi="Times New Roman"/>
          <w:sz w:val="28"/>
          <w:szCs w:val="28"/>
          <w:lang w:val="ru-RU"/>
        </w:rPr>
        <w:t>0</w:t>
      </w:r>
      <w:r w:rsidR="00555EE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A944D2E" w14:textId="77777777" w:rsidR="00AE70BE" w:rsidRDefault="003F51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«О бюджете муниципального образования Каневской </w:t>
      </w:r>
      <w:r w:rsidR="00743F46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район </w:t>
      </w:r>
      <w:r w:rsidR="00743F46">
        <w:rPr>
          <w:rFonts w:ascii="Times New Roman" w:hAnsi="Times New Roman"/>
          <w:sz w:val="28"/>
          <w:szCs w:val="28"/>
          <w:lang w:val="ru-RU"/>
        </w:rPr>
        <w:t xml:space="preserve">Краснодарского края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</w:t>
      </w:r>
      <w:r w:rsidR="00131190"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 w:rsidR="00131190"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 w:rsidR="00131190">
        <w:rPr>
          <w:rFonts w:ascii="Times New Roman" w:hAnsi="Times New Roman"/>
          <w:snapToGrid w:val="0"/>
          <w:sz w:val="28"/>
          <w:szCs w:val="28"/>
          <w:lang w:val="ru-RU"/>
        </w:rPr>
        <w:t>7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>»</w:t>
      </w:r>
    </w:p>
    <w:p w14:paraId="3661BE72" w14:textId="77777777" w:rsidR="00B957DE" w:rsidRPr="00110298" w:rsidRDefault="00B957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5ED3E1FF" w14:textId="5A536B45" w:rsidR="00AE70BE" w:rsidRPr="000F5C35" w:rsidRDefault="00FD5C2F" w:rsidP="00597525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>) </w:t>
      </w:r>
      <w:r w:rsidR="00CC260B">
        <w:rPr>
          <w:rFonts w:ascii="Times New Roman" w:hAnsi="Times New Roman"/>
          <w:sz w:val="28"/>
          <w:szCs w:val="28"/>
          <w:lang w:val="ru-RU"/>
        </w:rPr>
        <w:t>в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 подпункте 1 пункта 1 слова «в сумме </w:t>
      </w:r>
      <w:r w:rsidR="00EE1B1D">
        <w:rPr>
          <w:rFonts w:ascii="Times New Roman" w:hAnsi="Times New Roman"/>
          <w:sz w:val="28"/>
          <w:szCs w:val="28"/>
          <w:lang w:val="ru-RU"/>
        </w:rPr>
        <w:t>4 117 173,8</w:t>
      </w:r>
      <w:r w:rsidR="00EE1B1D" w:rsidRPr="000F5C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>тыс. рублей» заменить словами «в сумме</w:t>
      </w:r>
      <w:r w:rsidR="00A81E0A" w:rsidRPr="000F5C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1B1D">
        <w:rPr>
          <w:rFonts w:ascii="Times New Roman" w:hAnsi="Times New Roman"/>
          <w:sz w:val="28"/>
          <w:szCs w:val="28"/>
          <w:lang w:val="ru-RU"/>
        </w:rPr>
        <w:t>4 106 807,6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0191D187" w14:textId="77777777" w:rsidR="00AE70BE" w:rsidRPr="000F5C35" w:rsidRDefault="00FD5C2F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) в подпункте 2 пункта 1 слова «в сумме </w:t>
      </w:r>
      <w:r w:rsidR="00EE1B1D">
        <w:rPr>
          <w:rFonts w:ascii="Times New Roman" w:hAnsi="Times New Roman"/>
          <w:sz w:val="28"/>
          <w:szCs w:val="28"/>
          <w:lang w:val="ru-RU"/>
        </w:rPr>
        <w:t xml:space="preserve">4 240 705,3 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41558E" w:rsidRPr="000F5C35">
        <w:rPr>
          <w:rFonts w:ascii="Times New Roman" w:hAnsi="Times New Roman"/>
          <w:sz w:val="28"/>
          <w:szCs w:val="28"/>
          <w:lang w:val="ru-RU"/>
        </w:rPr>
        <w:t> </w:t>
      </w:r>
      <w:r w:rsidR="00EE1B1D">
        <w:rPr>
          <w:rFonts w:ascii="Times New Roman" w:hAnsi="Times New Roman"/>
          <w:sz w:val="28"/>
          <w:szCs w:val="28"/>
          <w:lang w:val="ru-RU"/>
        </w:rPr>
        <w:t>4 223 796,7</w:t>
      </w:r>
      <w:r w:rsidR="00A81E0A" w:rsidRPr="000F5C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14:paraId="521FCC02" w14:textId="77777777" w:rsidR="00EE1B1D" w:rsidRDefault="00FD5C2F" w:rsidP="00EE1B1D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 w:rsidR="00EE1B1D">
        <w:rPr>
          <w:rFonts w:ascii="Times New Roman" w:hAnsi="Times New Roman"/>
          <w:sz w:val="28"/>
          <w:szCs w:val="28"/>
          <w:lang w:val="ru-RU"/>
        </w:rPr>
        <w:t>123 531,5</w:t>
      </w:r>
      <w:r w:rsidR="00EE1B1D" w:rsidRPr="000F5C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 w:rsidR="00EE1B1D">
        <w:rPr>
          <w:rFonts w:ascii="Times New Roman" w:hAnsi="Times New Roman"/>
          <w:sz w:val="28"/>
          <w:szCs w:val="28"/>
          <w:lang w:val="ru-RU"/>
        </w:rPr>
        <w:t>116 989,1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28E249C3" w14:textId="77777777" w:rsidR="007B1A38" w:rsidRPr="000F5C35" w:rsidRDefault="007B1A38" w:rsidP="007B1A38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) </w:t>
      </w:r>
      <w:r w:rsidRPr="008461C5">
        <w:rPr>
          <w:rFonts w:ascii="Times New Roman" w:hAnsi="Times New Roman"/>
          <w:sz w:val="28"/>
          <w:szCs w:val="28"/>
          <w:lang w:val="ru-RU"/>
        </w:rPr>
        <w:t>в подпу</w:t>
      </w:r>
      <w:r>
        <w:rPr>
          <w:rFonts w:ascii="Times New Roman" w:hAnsi="Times New Roman"/>
          <w:sz w:val="28"/>
          <w:szCs w:val="28"/>
          <w:lang w:val="ru-RU"/>
        </w:rPr>
        <w:t>нкте 1 пункта 14 слова «в сумме 125 256,4</w:t>
      </w:r>
      <w:r w:rsidRPr="008461C5">
        <w:rPr>
          <w:rFonts w:ascii="Times New Roman" w:hAnsi="Times New Roman"/>
          <w:sz w:val="28"/>
          <w:szCs w:val="28"/>
          <w:lang w:val="ru-RU"/>
        </w:rPr>
        <w:t xml:space="preserve"> тыс. рублей» заменить словами «в сумме </w:t>
      </w:r>
      <w:r>
        <w:rPr>
          <w:rFonts w:ascii="Times New Roman" w:hAnsi="Times New Roman"/>
          <w:sz w:val="28"/>
          <w:szCs w:val="28"/>
          <w:lang w:val="ru-RU"/>
        </w:rPr>
        <w:t>135 256,4</w:t>
      </w:r>
      <w:r w:rsidRPr="008461C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0C348566" w14:textId="77777777" w:rsidR="00FC57D3" w:rsidRPr="000F5C35" w:rsidRDefault="00075124" w:rsidP="0072638D">
      <w:pPr>
        <w:pStyle w:val="21"/>
        <w:shd w:val="clear" w:color="auto" w:fill="auto"/>
        <w:tabs>
          <w:tab w:val="left" w:pos="0"/>
          <w:tab w:val="left" w:pos="709"/>
        </w:tabs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7B1A38">
        <w:rPr>
          <w:sz w:val="28"/>
          <w:szCs w:val="28"/>
        </w:rPr>
        <w:t>5</w:t>
      </w:r>
      <w:r w:rsidR="00E23D86" w:rsidRPr="000F5C35">
        <w:rPr>
          <w:sz w:val="28"/>
          <w:szCs w:val="28"/>
        </w:rPr>
        <w:t>)</w:t>
      </w:r>
      <w:r w:rsidR="00AE70BE" w:rsidRPr="000F5C35">
        <w:rPr>
          <w:sz w:val="28"/>
          <w:szCs w:val="28"/>
        </w:rPr>
        <w:t xml:space="preserve"> приложения </w:t>
      </w:r>
      <w:r w:rsidR="005829C0" w:rsidRPr="000F5C35">
        <w:rPr>
          <w:sz w:val="28"/>
          <w:szCs w:val="28"/>
        </w:rPr>
        <w:t>1,</w:t>
      </w:r>
      <w:r w:rsidR="00F57480" w:rsidRPr="000F5C35">
        <w:rPr>
          <w:sz w:val="28"/>
          <w:szCs w:val="28"/>
        </w:rPr>
        <w:t> </w:t>
      </w:r>
      <w:r w:rsidR="00AE70BE" w:rsidRPr="000F5C35">
        <w:rPr>
          <w:sz w:val="28"/>
          <w:szCs w:val="28"/>
        </w:rPr>
        <w:t xml:space="preserve">3, 6, 8, </w:t>
      </w:r>
      <w:r w:rsidR="005829C0" w:rsidRPr="000F5C35">
        <w:rPr>
          <w:sz w:val="28"/>
          <w:szCs w:val="28"/>
        </w:rPr>
        <w:t xml:space="preserve">10, </w:t>
      </w:r>
      <w:r w:rsidR="00AE70BE" w:rsidRPr="000F5C35">
        <w:rPr>
          <w:sz w:val="28"/>
          <w:szCs w:val="28"/>
        </w:rPr>
        <w:t>14</w:t>
      </w:r>
      <w:r w:rsidR="0011166D" w:rsidRPr="000F5C35">
        <w:rPr>
          <w:sz w:val="28"/>
          <w:szCs w:val="28"/>
        </w:rPr>
        <w:t xml:space="preserve"> </w:t>
      </w:r>
      <w:r w:rsidR="00AE70BE" w:rsidRPr="000F5C35">
        <w:rPr>
          <w:sz w:val="28"/>
          <w:szCs w:val="28"/>
        </w:rPr>
        <w:t>изложить в следующей редакции:</w:t>
      </w:r>
    </w:p>
    <w:p w14:paraId="55EE5F70" w14:textId="77777777" w:rsidR="00FC57D3" w:rsidRDefault="00FC57D3">
      <w:pPr>
        <w:spacing w:after="0" w:line="240" w:lineRule="auto"/>
        <w:rPr>
          <w:lang w:eastAsia="en-US"/>
        </w:rPr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5771DE" w:rsidRPr="005771DE" w14:paraId="0BBDDFB9" w14:textId="77777777" w:rsidTr="00131190">
        <w:tc>
          <w:tcPr>
            <w:tcW w:w="4503" w:type="dxa"/>
          </w:tcPr>
          <w:p w14:paraId="34D02D2C" w14:textId="77777777"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3161B086" w14:textId="77777777" w:rsidR="005771DE" w:rsidRPr="005771DE" w:rsidRDefault="005771DE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</w:tr>
      <w:tr w:rsidR="005771DE" w:rsidRPr="005771DE" w14:paraId="3F1E7F71" w14:textId="77777777" w:rsidTr="00131190">
        <w:tc>
          <w:tcPr>
            <w:tcW w:w="4503" w:type="dxa"/>
          </w:tcPr>
          <w:p w14:paraId="0E3C63EC" w14:textId="77777777"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3DD2128D" w14:textId="77777777" w:rsidR="005771DE" w:rsidRP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</w:tr>
      <w:tr w:rsidR="005771DE" w:rsidRPr="005771DE" w14:paraId="5E8ED5B4" w14:textId="77777777" w:rsidTr="00131190">
        <w:tc>
          <w:tcPr>
            <w:tcW w:w="4503" w:type="dxa"/>
          </w:tcPr>
          <w:p w14:paraId="100BF230" w14:textId="77777777"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3556D0A3" w14:textId="77777777" w:rsidR="005771DE" w:rsidRP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771DE" w:rsidRPr="005771DE" w14:paraId="0CE95E7D" w14:textId="77777777" w:rsidTr="00131190">
        <w:tc>
          <w:tcPr>
            <w:tcW w:w="4503" w:type="dxa"/>
          </w:tcPr>
          <w:p w14:paraId="28A94816" w14:textId="77777777"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013F4AD7" w14:textId="77777777" w:rsid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9159BA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14:paraId="7426BB39" w14:textId="77777777" w:rsidR="009159BA" w:rsidRPr="005771DE" w:rsidRDefault="009159BA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</w:tr>
      <w:tr w:rsidR="005771DE" w:rsidRPr="005771DE" w14:paraId="728D1823" w14:textId="77777777" w:rsidTr="00131190">
        <w:tc>
          <w:tcPr>
            <w:tcW w:w="4503" w:type="dxa"/>
          </w:tcPr>
          <w:p w14:paraId="6FDAAC43" w14:textId="77777777"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330F71CA" w14:textId="77777777" w:rsidR="005771DE" w:rsidRP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5771DE" w:rsidRPr="005771DE" w14:paraId="5A2BB51F" w14:textId="77777777" w:rsidTr="00131190">
        <w:tc>
          <w:tcPr>
            <w:tcW w:w="4503" w:type="dxa"/>
          </w:tcPr>
          <w:p w14:paraId="29E3FB0A" w14:textId="77777777"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2A228015" w14:textId="77777777" w:rsidR="001E6B5F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1E6B5F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1E6B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986A1E" w14:textId="77777777" w:rsidR="005771DE" w:rsidRPr="005771DE" w:rsidRDefault="001E6B5F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 xml:space="preserve"> на 2025 год и на </w:t>
            </w:r>
          </w:p>
        </w:tc>
      </w:tr>
      <w:tr w:rsidR="005771DE" w:rsidRPr="005771DE" w14:paraId="51DD9AC3" w14:textId="77777777" w:rsidTr="00131190">
        <w:tc>
          <w:tcPr>
            <w:tcW w:w="4503" w:type="dxa"/>
          </w:tcPr>
          <w:p w14:paraId="59D05741" w14:textId="77777777"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28B02F28" w14:textId="77777777" w:rsid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плановый период 2026 и 2027 годов» </w:t>
            </w:r>
          </w:p>
          <w:p w14:paraId="0A0DE382" w14:textId="77777777" w:rsidR="00B110EE" w:rsidRPr="005771DE" w:rsidRDefault="00B110E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D870EF2" w14:textId="77777777" w:rsidR="004D4C8C" w:rsidRDefault="005771DE" w:rsidP="004D4C8C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5771DE">
        <w:rPr>
          <w:rFonts w:ascii="Times New Roman" w:hAnsi="Times New Roman"/>
          <w:sz w:val="28"/>
          <w:szCs w:val="28"/>
        </w:rPr>
        <w:t>Объем</w:t>
      </w:r>
      <w:r w:rsidR="003A628E">
        <w:rPr>
          <w:rFonts w:ascii="Times New Roman" w:hAnsi="Times New Roman"/>
          <w:sz w:val="28"/>
          <w:szCs w:val="28"/>
        </w:rPr>
        <w:t xml:space="preserve"> </w:t>
      </w:r>
      <w:r w:rsidRPr="005771DE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5771DE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14:paraId="0155272B" w14:textId="77777777" w:rsidR="005771DE" w:rsidRPr="005771DE" w:rsidRDefault="005771DE" w:rsidP="004D4C8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771DE">
        <w:rPr>
          <w:rFonts w:ascii="Times New Roman" w:hAnsi="Times New Roman"/>
          <w:bCs/>
          <w:sz w:val="28"/>
          <w:szCs w:val="28"/>
        </w:rPr>
        <w:t xml:space="preserve">Каневской </w:t>
      </w:r>
      <w:r w:rsidR="001E6B5F">
        <w:rPr>
          <w:rFonts w:ascii="Times New Roman" w:hAnsi="Times New Roman"/>
          <w:bCs/>
          <w:sz w:val="28"/>
          <w:szCs w:val="28"/>
        </w:rPr>
        <w:t xml:space="preserve">муниципальный </w:t>
      </w:r>
      <w:r w:rsidRPr="005771DE">
        <w:rPr>
          <w:rFonts w:ascii="Times New Roman" w:hAnsi="Times New Roman"/>
          <w:bCs/>
          <w:sz w:val="28"/>
          <w:szCs w:val="28"/>
        </w:rPr>
        <w:t>район</w:t>
      </w:r>
      <w:r w:rsidR="001E6B5F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Pr="005771DE">
        <w:rPr>
          <w:rFonts w:ascii="Times New Roman" w:hAnsi="Times New Roman"/>
          <w:bCs/>
          <w:sz w:val="28"/>
          <w:szCs w:val="28"/>
        </w:rPr>
        <w:t xml:space="preserve"> в 2025 году</w:t>
      </w:r>
    </w:p>
    <w:p w14:paraId="3ACC5A83" w14:textId="77777777" w:rsidR="005771DE" w:rsidRDefault="005771DE" w:rsidP="0030157F">
      <w:pPr>
        <w:pStyle w:val="ae"/>
        <w:widowControl w:val="0"/>
        <w:spacing w:after="0" w:line="240" w:lineRule="auto"/>
        <w:ind w:left="0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771DE">
        <w:rPr>
          <w:rFonts w:ascii="Times New Roman" w:hAnsi="Times New Roman"/>
          <w:sz w:val="28"/>
          <w:szCs w:val="28"/>
        </w:rPr>
        <w:tab/>
      </w:r>
      <w:r w:rsidRPr="005771DE">
        <w:rPr>
          <w:rFonts w:ascii="Times New Roman" w:hAnsi="Times New Roman"/>
          <w:sz w:val="28"/>
          <w:szCs w:val="28"/>
        </w:rPr>
        <w:tab/>
        <w:t xml:space="preserve">          </w:t>
      </w:r>
      <w:r w:rsidR="00F57480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5771DE">
        <w:rPr>
          <w:rFonts w:ascii="Times New Roman" w:hAnsi="Times New Roman"/>
          <w:sz w:val="28"/>
          <w:szCs w:val="28"/>
        </w:rPr>
        <w:t xml:space="preserve">(тыс. рублей) </w:t>
      </w:r>
    </w:p>
    <w:tbl>
      <w:tblPr>
        <w:tblW w:w="943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4819"/>
        <w:gridCol w:w="1636"/>
      </w:tblGrid>
      <w:tr w:rsidR="00BB110E" w:rsidRPr="005771DE" w14:paraId="3E65FBAC" w14:textId="77777777" w:rsidTr="00F07BDF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92EC7" w14:textId="77777777" w:rsidR="00BB110E" w:rsidRPr="005771DE" w:rsidRDefault="00BB110E" w:rsidP="00F07BD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46FC4" w14:textId="77777777" w:rsidR="00BB110E" w:rsidRPr="005771DE" w:rsidRDefault="00BB110E" w:rsidP="00F07BD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0AC7D" w14:textId="77777777" w:rsidR="00BB110E" w:rsidRPr="005771DE" w:rsidRDefault="00BB110E" w:rsidP="00F07BDF">
            <w:pPr>
              <w:snapToGrid w:val="0"/>
              <w:spacing w:line="240" w:lineRule="auto"/>
              <w:ind w:left="-342" w:firstLine="3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14:paraId="6974BB2A" w14:textId="77777777" w:rsidR="00BB110E" w:rsidRPr="00BB110E" w:rsidRDefault="00BB110E" w:rsidP="005771DE">
      <w:pPr>
        <w:pStyle w:val="ae"/>
        <w:widowControl w:val="0"/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</w:p>
    <w:tbl>
      <w:tblPr>
        <w:tblW w:w="943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4819"/>
        <w:gridCol w:w="1636"/>
      </w:tblGrid>
      <w:tr w:rsidR="005771DE" w:rsidRPr="005771DE" w14:paraId="1CF9A834" w14:textId="77777777" w:rsidTr="00BB110E">
        <w:trPr>
          <w:trHeight w:val="20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D379D" w14:textId="77777777" w:rsidR="005771DE" w:rsidRPr="005771DE" w:rsidRDefault="005771DE" w:rsidP="005771D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B5774" w14:textId="77777777" w:rsidR="005771DE" w:rsidRPr="005771DE" w:rsidRDefault="005771DE" w:rsidP="005771D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6D9AD" w14:textId="77777777" w:rsidR="005771DE" w:rsidRPr="005771DE" w:rsidRDefault="005771DE" w:rsidP="005771D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771DE" w:rsidRPr="005771DE" w14:paraId="5D455869" w14:textId="77777777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68B2A" w14:textId="77777777" w:rsidR="005771DE" w:rsidRPr="005771DE" w:rsidRDefault="005771DE" w:rsidP="005771DE">
            <w:pPr>
              <w:snapToGrid w:val="0"/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58D8B" w14:textId="77777777"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01DF0">
              <w:rPr>
                <w:rFonts w:ascii="Times New Roman" w:hAnsi="Times New Roman"/>
                <w:sz w:val="28"/>
                <w:szCs w:val="28"/>
              </w:rPr>
              <w:t>Налоговые и неналоговые</w:t>
            </w:r>
            <w:r w:rsidR="003A62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3EBAD" w14:textId="77777777" w:rsidR="005771DE" w:rsidRPr="005771DE" w:rsidRDefault="00E625A7" w:rsidP="00CA475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73 840,7</w:t>
            </w:r>
          </w:p>
        </w:tc>
      </w:tr>
      <w:tr w:rsidR="005771DE" w:rsidRPr="005771DE" w14:paraId="421C089A" w14:textId="77777777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DAB0E" w14:textId="77777777" w:rsidR="005771DE" w:rsidRPr="005771DE" w:rsidRDefault="005771DE" w:rsidP="005771DE">
            <w:pPr>
              <w:snapToGri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1 01012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81C0A" w14:textId="77777777" w:rsidR="001E6B5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ог на прибыль организаций (за исключением консолидированных групп налогоплательщиков), </w:t>
            </w:r>
          </w:p>
          <w:p w14:paraId="36D89150" w14:textId="77777777"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зачисляемый в бюджеты субъектов Российской Федерации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B7032" w14:textId="77777777" w:rsidR="005771DE" w:rsidRPr="005771DE" w:rsidRDefault="005771DE" w:rsidP="005771D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46 470,0</w:t>
            </w:r>
          </w:p>
        </w:tc>
      </w:tr>
      <w:tr w:rsidR="005771DE" w:rsidRPr="005771DE" w14:paraId="2E15F978" w14:textId="77777777" w:rsidTr="009D733D">
        <w:trPr>
          <w:trHeight w:val="33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2DF00" w14:textId="77777777"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1E1C8" w14:textId="77777777"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FAD3E" w14:textId="77777777" w:rsidR="005771DE" w:rsidRPr="005771DE" w:rsidRDefault="005771DE" w:rsidP="00BD1BD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7</w:t>
            </w:r>
            <w:r w:rsidR="007C3F57">
              <w:rPr>
                <w:rFonts w:ascii="Times New Roman" w:hAnsi="Times New Roman"/>
                <w:sz w:val="28"/>
                <w:szCs w:val="28"/>
              </w:rPr>
              <w:t>6</w:t>
            </w:r>
            <w:r w:rsidR="00BD1BDF">
              <w:rPr>
                <w:rFonts w:ascii="Times New Roman" w:hAnsi="Times New Roman"/>
                <w:sz w:val="28"/>
                <w:szCs w:val="28"/>
              </w:rPr>
              <w:t>8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 </w:t>
            </w:r>
            <w:r w:rsidR="00BD1BDF">
              <w:rPr>
                <w:rFonts w:ascii="Times New Roman" w:hAnsi="Times New Roman"/>
                <w:sz w:val="28"/>
                <w:szCs w:val="28"/>
              </w:rPr>
              <w:t>2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</w:tr>
      <w:tr w:rsidR="005771DE" w:rsidRPr="005771DE" w14:paraId="4B38390B" w14:textId="77777777" w:rsidTr="00BB110E">
        <w:trPr>
          <w:trHeight w:val="68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0312F" w14:textId="77777777" w:rsidR="005771DE" w:rsidRPr="005771DE" w:rsidRDefault="005771DE" w:rsidP="00851F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03 02000 01 0000 110</w:t>
            </w:r>
          </w:p>
          <w:p w14:paraId="343BA194" w14:textId="77777777" w:rsidR="005771DE" w:rsidRPr="005771DE" w:rsidRDefault="005771DE" w:rsidP="00851F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28BDF" w14:textId="77777777"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CD36F" w14:textId="77777777"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3 381,8</w:t>
            </w:r>
          </w:p>
        </w:tc>
      </w:tr>
      <w:tr w:rsidR="005771DE" w:rsidRPr="005771DE" w14:paraId="190491BC" w14:textId="77777777" w:rsidTr="00BB110E">
        <w:trPr>
          <w:trHeight w:val="7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12E2B" w14:textId="77777777" w:rsidR="005771DE" w:rsidRPr="005771DE" w:rsidRDefault="005771DE" w:rsidP="00851F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5 01000 00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4F2ED" w14:textId="77777777"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836A0" w14:textId="77777777" w:rsidR="005771DE" w:rsidRPr="005771DE" w:rsidRDefault="007C3F57" w:rsidP="00BD1BD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8 750,0</w:t>
            </w:r>
          </w:p>
        </w:tc>
      </w:tr>
      <w:tr w:rsidR="005771DE" w:rsidRPr="005771DE" w14:paraId="33946ECE" w14:textId="77777777" w:rsidTr="00BB110E">
        <w:trPr>
          <w:trHeight w:val="45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7AB91" w14:textId="77777777" w:rsidR="005771DE" w:rsidRPr="005771DE" w:rsidRDefault="005771DE" w:rsidP="005771DE">
            <w:pPr>
              <w:snapToGrid w:val="0"/>
              <w:spacing w:line="240" w:lineRule="auto"/>
              <w:ind w:left="219" w:hanging="2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DC473" w14:textId="77777777"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01DF0">
              <w:rPr>
                <w:rFonts w:ascii="Times New Roman" w:hAnsi="Times New Roman"/>
                <w:sz w:val="28"/>
                <w:szCs w:val="28"/>
              </w:rPr>
              <w:t>Единый</w:t>
            </w:r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налог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64366" w14:textId="77777777" w:rsidR="005771DE" w:rsidRPr="005771DE" w:rsidRDefault="005771DE" w:rsidP="00CA475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5</w:t>
            </w:r>
            <w:r w:rsidR="00CA4750">
              <w:rPr>
                <w:rFonts w:ascii="Times New Roman" w:hAnsi="Times New Roman"/>
                <w:sz w:val="28"/>
                <w:szCs w:val="28"/>
              </w:rPr>
              <w:t>8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 </w:t>
            </w:r>
            <w:r w:rsidR="00CA4750">
              <w:rPr>
                <w:rFonts w:ascii="Times New Roman" w:hAnsi="Times New Roman"/>
                <w:sz w:val="28"/>
                <w:szCs w:val="28"/>
              </w:rPr>
              <w:t>283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,</w:t>
            </w:r>
            <w:r w:rsidR="00CA47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71DE" w:rsidRPr="005771DE" w14:paraId="4BBA730B" w14:textId="77777777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BAB00" w14:textId="77777777" w:rsidR="005771DE" w:rsidRPr="005771DE" w:rsidRDefault="005771DE" w:rsidP="005771DE">
            <w:pPr>
              <w:snapToGrid w:val="0"/>
              <w:spacing w:line="240" w:lineRule="auto"/>
              <w:ind w:left="219" w:hanging="2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5 04020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C1ADC" w14:textId="77777777"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F2711" w14:textId="77777777" w:rsidR="005771DE" w:rsidRPr="005771DE" w:rsidRDefault="00CA4750" w:rsidP="00CA475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5771DE" w:rsidRPr="005771DE" w14:paraId="2B2CCB5E" w14:textId="77777777" w:rsidTr="009D733D">
        <w:trPr>
          <w:trHeight w:val="21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C4BDB" w14:textId="77777777"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6 02000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6E8C1" w14:textId="77777777"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01DF0">
              <w:rPr>
                <w:rFonts w:ascii="Times New Roman" w:hAnsi="Times New Roman"/>
                <w:sz w:val="28"/>
                <w:szCs w:val="28"/>
              </w:rPr>
              <w:t>Налог</w:t>
            </w:r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на</w:t>
            </w:r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имущество</w:t>
            </w:r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организаций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BDF93" w14:textId="77777777" w:rsidR="005771DE" w:rsidRPr="005771DE" w:rsidRDefault="005771DE" w:rsidP="00BD1BD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BD1BDF">
              <w:rPr>
                <w:rFonts w:ascii="Times New Roman" w:hAnsi="Times New Roman"/>
                <w:sz w:val="28"/>
                <w:szCs w:val="28"/>
              </w:rPr>
              <w:t>4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5771DE" w:rsidRPr="005771DE" w14:paraId="47374F9C" w14:textId="77777777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2A984" w14:textId="77777777"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E1B05" w14:textId="77777777"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01DF0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пошлина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F8893" w14:textId="77777777" w:rsidR="005771DE" w:rsidRPr="005771DE" w:rsidRDefault="00CA4750" w:rsidP="00CA475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8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C208B" w:rsidRPr="005771DE" w14:paraId="4D168EAE" w14:textId="77777777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5F634" w14:textId="77777777" w:rsidR="008C208B" w:rsidRPr="00513A5D" w:rsidRDefault="008C208B" w:rsidP="00FD5C2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11 01050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2FD43" w14:textId="77777777" w:rsidR="008C208B" w:rsidRPr="00513A5D" w:rsidRDefault="008C208B" w:rsidP="00FD5C2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оходы в виде прибыли, приходящейся на доли в уставных (складочных) капиталах хозяйственных товариществ и обществ или дивидендов </w:t>
            </w: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по акциям, принадлежащим муниципальным районам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ABB0C" w14:textId="77777777" w:rsidR="008C208B" w:rsidRPr="005771DE" w:rsidRDefault="008C208B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0,8</w:t>
            </w:r>
          </w:p>
        </w:tc>
      </w:tr>
      <w:tr w:rsidR="005771DE" w:rsidRPr="005771DE" w14:paraId="6D0830F9" w14:textId="77777777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C8273" w14:textId="77777777"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11 03050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55C6D" w14:textId="77777777"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7BC1B" w14:textId="77777777"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20,7</w:t>
            </w:r>
          </w:p>
        </w:tc>
      </w:tr>
      <w:tr w:rsidR="005771DE" w:rsidRPr="005771DE" w14:paraId="3A6058AA" w14:textId="77777777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BA023" w14:textId="77777777"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11 05013 0</w:t>
            </w:r>
            <w:r w:rsidRPr="005771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B5D44" w14:textId="77777777"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5F1F6" w14:textId="77777777"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67 402,0</w:t>
            </w:r>
          </w:p>
        </w:tc>
      </w:tr>
      <w:tr w:rsidR="005771DE" w:rsidRPr="005771DE" w14:paraId="2F02FCB4" w14:textId="77777777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6339F" w14:textId="77777777"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11 05025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727A3" w14:textId="77777777"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87FFD" w14:textId="77777777"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537,0</w:t>
            </w:r>
          </w:p>
        </w:tc>
      </w:tr>
      <w:tr w:rsidR="005771DE" w:rsidRPr="005771DE" w14:paraId="7AA07090" w14:textId="77777777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55F88" w14:textId="77777777" w:rsidR="005771DE" w:rsidRPr="005771DE" w:rsidRDefault="005771DE" w:rsidP="005771D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11 05035 05 0042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EAB98" w14:textId="77777777"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988C2" w14:textId="77777777"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91,4</w:t>
            </w:r>
          </w:p>
        </w:tc>
      </w:tr>
      <w:tr w:rsidR="005771DE" w:rsidRPr="005771DE" w14:paraId="32BCAE27" w14:textId="77777777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B3F6B" w14:textId="77777777" w:rsidR="005771DE" w:rsidRPr="005771DE" w:rsidRDefault="005771DE" w:rsidP="005771D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11 05075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CD67E" w14:textId="77777777"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D8BE5" w14:textId="77777777"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869,0</w:t>
            </w:r>
          </w:p>
        </w:tc>
      </w:tr>
      <w:tr w:rsidR="005771DE" w:rsidRPr="005771DE" w14:paraId="66529C86" w14:textId="77777777" w:rsidTr="00501DF0">
        <w:trPr>
          <w:trHeight w:val="48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1DF78" w14:textId="77777777"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12 01000 01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6B525" w14:textId="77777777"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008E8" w14:textId="77777777"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3 448,8</w:t>
            </w:r>
          </w:p>
        </w:tc>
      </w:tr>
      <w:tr w:rsidR="005771DE" w:rsidRPr="005771DE" w14:paraId="5D7E72BD" w14:textId="77777777" w:rsidTr="00501DF0">
        <w:trPr>
          <w:trHeight w:val="90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B9E6B" w14:textId="77777777" w:rsidR="005771DE" w:rsidRPr="005771DE" w:rsidRDefault="005771DE" w:rsidP="005771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13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92B44" w14:textId="77777777"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D929E" w14:textId="77777777" w:rsidR="005771DE" w:rsidRPr="005771DE" w:rsidRDefault="005771DE" w:rsidP="008C208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3</w:t>
            </w:r>
            <w:r w:rsidR="008C208B">
              <w:rPr>
                <w:rFonts w:ascii="Times New Roman" w:hAnsi="Times New Roman"/>
                <w:sz w:val="28"/>
                <w:szCs w:val="28"/>
              </w:rPr>
              <w:t>09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</w:tr>
      <w:tr w:rsidR="005771DE" w:rsidRPr="005771DE" w14:paraId="55820564" w14:textId="77777777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4B777" w14:textId="77777777"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F4544" w14:textId="77777777"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13744" w14:textId="77777777"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lastRenderedPageBreak/>
              <w:t>290,0</w:t>
            </w:r>
          </w:p>
        </w:tc>
      </w:tr>
      <w:tr w:rsidR="005771DE" w:rsidRPr="005771DE" w14:paraId="3156F363" w14:textId="77777777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5B76C" w14:textId="77777777"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010 00 0000 4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AB23A" w14:textId="77777777"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Доходы от продажи земельных участков, государственная собственность на которые не разграничена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44EFD" w14:textId="77777777" w:rsidR="005771DE" w:rsidRPr="005771DE" w:rsidRDefault="008C208B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651855">
              <w:rPr>
                <w:rFonts w:ascii="Times New Roman" w:hAnsi="Times New Roman"/>
                <w:sz w:val="28"/>
                <w:szCs w:val="28"/>
              </w:rPr>
              <w:t>2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5771DE" w:rsidRPr="005771DE" w14:paraId="4A20B764" w14:textId="77777777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3EEA2" w14:textId="77777777"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300 00 0000 4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6BC9B" w14:textId="77777777"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E549B" w14:textId="77777777"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712,0</w:t>
            </w:r>
          </w:p>
        </w:tc>
      </w:tr>
      <w:tr w:rsidR="005771DE" w:rsidRPr="005771DE" w14:paraId="35E6A0AB" w14:textId="77777777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8658C" w14:textId="77777777"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C8D1D" w14:textId="77777777"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01DF0">
              <w:rPr>
                <w:rFonts w:ascii="Times New Roman" w:hAnsi="Times New Roman"/>
                <w:sz w:val="28"/>
                <w:szCs w:val="28"/>
              </w:rPr>
              <w:t>Штрафы, санкции, возмещение</w:t>
            </w:r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ущерба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E88E5" w14:textId="77777777"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3 537,2</w:t>
            </w:r>
          </w:p>
        </w:tc>
      </w:tr>
      <w:tr w:rsidR="005771DE" w:rsidRPr="005771DE" w14:paraId="42168D42" w14:textId="77777777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E940A" w14:textId="77777777"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22E42" w14:textId="77777777"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55FBB" w14:textId="77777777" w:rsidR="005771DE" w:rsidRPr="005771DE" w:rsidRDefault="008C208B" w:rsidP="008C208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65185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771DE" w:rsidRPr="005771DE" w14:paraId="16F3FEB7" w14:textId="77777777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5EE6C" w14:textId="77777777"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89016" w14:textId="77777777"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01DF0">
              <w:rPr>
                <w:rFonts w:ascii="Times New Roman" w:hAnsi="Times New Roman"/>
                <w:sz w:val="28"/>
                <w:szCs w:val="28"/>
              </w:rPr>
              <w:t>Безвозмездные</w:t>
            </w:r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поступления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C505D" w14:textId="77777777" w:rsidR="005771DE" w:rsidRPr="005771DE" w:rsidRDefault="00ED559B" w:rsidP="00E625A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625A7">
              <w:rPr>
                <w:rFonts w:ascii="Times New Roman" w:hAnsi="Times New Roman"/>
                <w:sz w:val="28"/>
                <w:szCs w:val="28"/>
              </w:rPr>
              <w:t> 832 966,9</w:t>
            </w:r>
          </w:p>
        </w:tc>
      </w:tr>
      <w:tr w:rsidR="005771DE" w:rsidRPr="005771DE" w14:paraId="55916A61" w14:textId="77777777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F80EF" w14:textId="77777777"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20B1F" w14:textId="77777777"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163E0" w14:textId="77777777" w:rsidR="005771DE" w:rsidRPr="005771DE" w:rsidRDefault="00E625A7" w:rsidP="00AB04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18 787,3</w:t>
            </w:r>
          </w:p>
        </w:tc>
      </w:tr>
      <w:tr w:rsidR="005771DE" w:rsidRPr="005771DE" w14:paraId="576551D2" w14:textId="77777777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AFB8E" w14:textId="77777777"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15B24" w14:textId="77777777"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244C8" w14:textId="77777777" w:rsidR="005771DE" w:rsidRPr="005771DE" w:rsidRDefault="002F54D0" w:rsidP="005B15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B1599">
              <w:rPr>
                <w:rFonts w:ascii="Times New Roman" w:hAnsi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5B1599">
              <w:rPr>
                <w:rFonts w:ascii="Times New Roman" w:hAnsi="Times New Roman"/>
                <w:sz w:val="28"/>
                <w:szCs w:val="28"/>
              </w:rPr>
              <w:t>39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B15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771DE" w:rsidRPr="005771DE" w14:paraId="1704C8FB" w14:textId="77777777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0C2B9" w14:textId="77777777"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B2073" w14:textId="77777777" w:rsidR="005771DE" w:rsidRPr="003F0C1F" w:rsidRDefault="005771DE" w:rsidP="00501DF0">
            <w:pPr>
              <w:pStyle w:val="a7"/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8D58A" w14:textId="77777777" w:rsidR="005771DE" w:rsidRPr="005771DE" w:rsidRDefault="00E625A7" w:rsidP="005B159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6 189,7</w:t>
            </w:r>
          </w:p>
        </w:tc>
      </w:tr>
      <w:tr w:rsidR="005771DE" w:rsidRPr="005771DE" w14:paraId="4A6B766C" w14:textId="77777777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F015A" w14:textId="77777777"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3AE10" w14:textId="77777777"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Субвенции бюджетам 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989E2" w14:textId="77777777" w:rsidR="005771DE" w:rsidRPr="005771DE" w:rsidRDefault="00ED559B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08 921,0</w:t>
            </w:r>
          </w:p>
        </w:tc>
      </w:tr>
      <w:tr w:rsidR="005771DE" w:rsidRPr="005771DE" w14:paraId="0F51155A" w14:textId="77777777" w:rsidTr="00501DF0">
        <w:trPr>
          <w:trHeight w:val="20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AE67A" w14:textId="77777777"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8969D" w14:textId="77777777"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01DF0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BF07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r w:rsidR="00BF07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трансферт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6B2AA" w14:textId="77777777" w:rsidR="005771DE" w:rsidRPr="005771DE" w:rsidRDefault="00ED559B" w:rsidP="00AB04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92384B">
              <w:rPr>
                <w:rFonts w:ascii="Times New Roman" w:hAnsi="Times New Roman"/>
                <w:sz w:val="28"/>
                <w:szCs w:val="28"/>
              </w:rPr>
              <w:t> </w:t>
            </w:r>
            <w:r w:rsidR="00AB048E">
              <w:rPr>
                <w:rFonts w:ascii="Times New Roman" w:hAnsi="Times New Roman"/>
                <w:sz w:val="28"/>
                <w:szCs w:val="28"/>
              </w:rPr>
              <w:t>283</w:t>
            </w:r>
            <w:r w:rsidR="0092384B">
              <w:rPr>
                <w:rFonts w:ascii="Times New Roman" w:hAnsi="Times New Roman"/>
                <w:sz w:val="28"/>
                <w:szCs w:val="28"/>
              </w:rPr>
              <w:t>,</w:t>
            </w:r>
            <w:r w:rsidR="00AB048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F074D" w:rsidRPr="005771DE" w14:paraId="44469794" w14:textId="77777777" w:rsidTr="00992192">
        <w:trPr>
          <w:trHeight w:val="30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CDF42" w14:textId="77777777" w:rsidR="00BF074D" w:rsidRPr="005771DE" w:rsidRDefault="004216BA" w:rsidP="005771D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2 07 0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DBE57" w14:textId="77777777" w:rsidR="00BF074D" w:rsidRPr="00501DF0" w:rsidRDefault="004216BA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01DF0">
              <w:rPr>
                <w:rFonts w:ascii="Times New Roman" w:hAnsi="Times New Roman"/>
                <w:sz w:val="28"/>
                <w:szCs w:val="28"/>
              </w:rPr>
              <w:t>Проч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безвозмездны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оступления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C07DE" w14:textId="77777777" w:rsidR="00BF074D" w:rsidRPr="005771DE" w:rsidRDefault="004216BA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0,0</w:t>
            </w:r>
          </w:p>
        </w:tc>
      </w:tr>
      <w:tr w:rsidR="00BF074D" w:rsidRPr="005771DE" w14:paraId="422CE78F" w14:textId="77777777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1F0FD" w14:textId="77777777" w:rsidR="00BF074D" w:rsidRPr="005771DE" w:rsidRDefault="004216BA" w:rsidP="005771D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70D27" w14:textId="77777777" w:rsidR="00BF074D" w:rsidRPr="004216BA" w:rsidRDefault="004216BA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</w:t>
            </w: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от возврата организациями остатков субсидий 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05294" w14:textId="77777777" w:rsidR="00BF074D" w:rsidRPr="005771DE" w:rsidRDefault="00ED559B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5 901,0</w:t>
            </w:r>
          </w:p>
        </w:tc>
      </w:tr>
      <w:tr w:rsidR="00BF074D" w:rsidRPr="005771DE" w14:paraId="4E374A5C" w14:textId="77777777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C3316" w14:textId="77777777" w:rsidR="00BF074D" w:rsidRPr="004216BA" w:rsidRDefault="004216BA" w:rsidP="005771D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0C08B" w14:textId="77777777" w:rsidR="00BF074D" w:rsidRPr="004216BA" w:rsidRDefault="004216BA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73709" w14:textId="77777777" w:rsidR="00BF074D" w:rsidRPr="005771DE" w:rsidRDefault="00ED559B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 901,0</w:t>
            </w:r>
          </w:p>
        </w:tc>
      </w:tr>
      <w:tr w:rsidR="00BF074D" w:rsidRPr="005771DE" w14:paraId="5B1BE01F" w14:textId="77777777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C802B" w14:textId="77777777" w:rsidR="00BF074D" w:rsidRPr="004216BA" w:rsidRDefault="004216BA" w:rsidP="005771D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5010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DB5CE" w14:textId="77777777" w:rsidR="00BF074D" w:rsidRPr="004216BA" w:rsidRDefault="004216BA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оходы бюджетов муниципальных районов от возврата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ными</w:t>
            </w: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учреждениями остатков субсидий 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484EA" w14:textId="77777777" w:rsidR="00BF074D" w:rsidRPr="005771DE" w:rsidRDefault="00ED559B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 901,0</w:t>
            </w:r>
          </w:p>
        </w:tc>
      </w:tr>
      <w:tr w:rsidR="004216BA" w:rsidRPr="005771DE" w14:paraId="490CDA21" w14:textId="77777777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1DA4E" w14:textId="77777777" w:rsidR="004216BA" w:rsidRPr="00B0427F" w:rsidRDefault="004216BA" w:rsidP="004216B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0C265" w14:textId="77777777" w:rsidR="004216BA" w:rsidRPr="00513A5D" w:rsidRDefault="004216BA" w:rsidP="004216BA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E7148" w14:textId="77777777" w:rsidR="004216BA" w:rsidRPr="005771DE" w:rsidRDefault="00ED559B" w:rsidP="004216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 121,4</w:t>
            </w:r>
          </w:p>
        </w:tc>
      </w:tr>
      <w:tr w:rsidR="004216BA" w:rsidRPr="005771DE" w14:paraId="1D354576" w14:textId="77777777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91150" w14:textId="77777777" w:rsidR="004216BA" w:rsidRPr="00B0427F" w:rsidRDefault="004216BA" w:rsidP="004216B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9DE11" w14:textId="77777777" w:rsidR="004216BA" w:rsidRPr="00513A5D" w:rsidRDefault="004216BA" w:rsidP="004216BA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8E7E7" w14:textId="77777777" w:rsidR="004216BA" w:rsidRPr="005771DE" w:rsidRDefault="00ED559B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 121,4</w:t>
            </w:r>
          </w:p>
        </w:tc>
      </w:tr>
      <w:tr w:rsidR="00F00BD0" w:rsidRPr="005771DE" w14:paraId="3D3D0BCE" w14:textId="77777777" w:rsidTr="00441D08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690B8" w14:textId="77777777" w:rsidR="00F00BD0" w:rsidRDefault="00F00BD0" w:rsidP="00F00BD0">
            <w:r w:rsidRPr="00017D73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5304</w:t>
            </w:r>
            <w:r w:rsidRPr="00017D73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DA95F2" w14:textId="77777777" w:rsidR="00F00BD0" w:rsidRPr="00F00BD0" w:rsidRDefault="00F00BD0" w:rsidP="00F00BD0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0BD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73A1C" w14:textId="77777777" w:rsidR="00F00BD0" w:rsidRPr="00F00BD0" w:rsidRDefault="00F00BD0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25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2</w:t>
            </w:r>
          </w:p>
        </w:tc>
      </w:tr>
      <w:tr w:rsidR="00F00BD0" w:rsidRPr="005771DE" w14:paraId="7580957A" w14:textId="77777777" w:rsidTr="00441D08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AAA30" w14:textId="77777777" w:rsidR="00F00BD0" w:rsidRDefault="00F00BD0" w:rsidP="00F00BD0">
            <w:r w:rsidRPr="00017D73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5179</w:t>
            </w:r>
            <w:r w:rsidRPr="00017D73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5FD0CC" w14:textId="77777777" w:rsidR="00F00BD0" w:rsidRPr="00F00BD0" w:rsidRDefault="00F00BD0" w:rsidP="00F00BD0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0BD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A0864" w14:textId="77777777" w:rsidR="00F00BD0" w:rsidRDefault="00F00BD0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5,4</w:t>
            </w:r>
          </w:p>
        </w:tc>
      </w:tr>
      <w:tr w:rsidR="00F00BD0" w:rsidRPr="005771DE" w14:paraId="1CF0757B" w14:textId="77777777" w:rsidTr="00441D08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36F84" w14:textId="77777777" w:rsidR="00F00BD0" w:rsidRDefault="00F00BD0" w:rsidP="00F00BD0">
            <w:r w:rsidRPr="00017D73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5303</w:t>
            </w:r>
            <w:r w:rsidRPr="00017D73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0A0114" w14:textId="77777777" w:rsidR="00F00BD0" w:rsidRPr="00F00BD0" w:rsidRDefault="00F00BD0" w:rsidP="00F00BD0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0BD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озврат остатков субвенций на ежемесячное денежное вознаграждение за классное руководство педагогическим работникам государственных и </w:t>
            </w:r>
            <w:r w:rsidRPr="00F00BD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муниципальных общеобразовательных организаций из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84C35" w14:textId="77777777" w:rsidR="00F00BD0" w:rsidRDefault="00F00BD0" w:rsidP="005B159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724,</w:t>
            </w:r>
            <w:r w:rsidR="005B1599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F00BD0" w:rsidRPr="005771DE" w14:paraId="2500F858" w14:textId="77777777" w:rsidTr="00441D08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7BCA2" w14:textId="77777777" w:rsidR="00F00BD0" w:rsidRDefault="00F00BD0" w:rsidP="00F00BD0">
            <w:r w:rsidRPr="00017D73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5040</w:t>
            </w:r>
            <w:r w:rsidRPr="00017D73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6C8199" w14:textId="77777777" w:rsidR="00F00BD0" w:rsidRPr="00F00BD0" w:rsidRDefault="00F00BD0" w:rsidP="001E6B5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0BD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</w:t>
            </w:r>
            <w:r w:rsidR="001E6B5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«</w:t>
            </w:r>
            <w:r w:rsidRPr="00F00BD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ириус</w:t>
            </w:r>
            <w:r w:rsidR="001E6B5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  <w:r w:rsidRPr="00F00BD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 муниципальных общеобразовательных организаций и профессиональных образовательных организаций из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48FE4" w14:textId="77777777" w:rsidR="00F00BD0" w:rsidRDefault="00F00BD0" w:rsidP="005B159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2,</w:t>
            </w:r>
            <w:r w:rsidR="005B159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4216BA" w:rsidRPr="005771DE" w14:paraId="484BE0A0" w14:textId="77777777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40BA1" w14:textId="77777777" w:rsidR="004216BA" w:rsidRPr="00B0427F" w:rsidRDefault="004216BA" w:rsidP="004216BA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 19 60010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EFA27" w14:textId="77777777" w:rsidR="004216BA" w:rsidRPr="00513A5D" w:rsidRDefault="004216BA" w:rsidP="004216BA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F7BC5" w14:textId="77777777" w:rsidR="004216BA" w:rsidRPr="005771DE" w:rsidRDefault="00F00BD0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 805,4</w:t>
            </w:r>
          </w:p>
        </w:tc>
      </w:tr>
      <w:tr w:rsidR="005771DE" w:rsidRPr="005771DE" w14:paraId="2F55E326" w14:textId="77777777" w:rsidTr="00501DF0">
        <w:trPr>
          <w:trHeight w:val="1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F52C79" w14:textId="77777777"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7E955" w14:textId="77777777" w:rsidR="005771DE" w:rsidRPr="000347B0" w:rsidRDefault="000347B0" w:rsidP="000347B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="005771DE" w:rsidRPr="00501DF0">
              <w:rPr>
                <w:rFonts w:ascii="Times New Roman" w:hAnsi="Times New Roman"/>
                <w:sz w:val="28"/>
                <w:szCs w:val="28"/>
              </w:rPr>
              <w:t>ох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ы - всего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57BF" w14:textId="77777777" w:rsidR="005771DE" w:rsidRPr="005771DE" w:rsidRDefault="00E625A7" w:rsidP="00AB04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 106 807,6</w:t>
            </w:r>
          </w:p>
        </w:tc>
      </w:tr>
    </w:tbl>
    <w:p w14:paraId="0CF7FB74" w14:textId="77777777" w:rsidR="00BB110E" w:rsidRDefault="005771DE" w:rsidP="005771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771DE">
        <w:rPr>
          <w:rFonts w:ascii="Times New Roman" w:hAnsi="Times New Roman"/>
          <w:sz w:val="28"/>
          <w:szCs w:val="28"/>
        </w:rPr>
        <w:t xml:space="preserve"> 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.</w:t>
      </w:r>
    </w:p>
    <w:p w14:paraId="20765208" w14:textId="77777777" w:rsidR="00BB110E" w:rsidRDefault="00BB11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3E3B82" w14:paraId="22AE16FC" w14:textId="77777777" w:rsidTr="003E3B82">
        <w:tc>
          <w:tcPr>
            <w:tcW w:w="4219" w:type="dxa"/>
          </w:tcPr>
          <w:p w14:paraId="7635BBEB" w14:textId="77777777" w:rsidR="003E3B82" w:rsidRPr="00BB110E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06771D5C" w14:textId="77777777" w:rsidR="003E3B82" w:rsidRPr="00EB5BEE" w:rsidRDefault="003E3B82" w:rsidP="003E3B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Приложение</w:t>
            </w:r>
            <w:r w:rsidR="009B555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3</w:t>
            </w:r>
          </w:p>
        </w:tc>
      </w:tr>
      <w:tr w:rsidR="003E3B82" w14:paraId="1BC6799B" w14:textId="77777777" w:rsidTr="003E3B82">
        <w:tc>
          <w:tcPr>
            <w:tcW w:w="4219" w:type="dxa"/>
          </w:tcPr>
          <w:p w14:paraId="0BB47CBE" w14:textId="77777777" w:rsidR="003E3B82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14:paraId="26224B88" w14:textId="77777777" w:rsidR="003E3B82" w:rsidRDefault="003E3B82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A400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 решению Совета</w:t>
            </w:r>
          </w:p>
          <w:p w14:paraId="0CB87754" w14:textId="77777777" w:rsidR="003E3B82" w:rsidRPr="007A4005" w:rsidRDefault="003E3B82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A400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муниципального</w:t>
            </w:r>
            <w:r w:rsidR="000347B0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Pr="007A400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</w:tr>
      <w:tr w:rsidR="003E3B82" w14:paraId="2C2933FB" w14:textId="77777777" w:rsidTr="003E3B82">
        <w:tc>
          <w:tcPr>
            <w:tcW w:w="4219" w:type="dxa"/>
          </w:tcPr>
          <w:p w14:paraId="2833E99B" w14:textId="77777777" w:rsidR="003E3B82" w:rsidRPr="007A4005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6A959EEC" w14:textId="77777777" w:rsidR="003E3B82" w:rsidRDefault="003E3B82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9159BA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аневской</w:t>
            </w:r>
            <w:r w:rsidR="000347B0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="009159BA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муниципальный </w:t>
            </w:r>
            <w:r w:rsidRPr="009159BA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район</w:t>
            </w:r>
          </w:p>
          <w:p w14:paraId="08FEA5BF" w14:textId="77777777" w:rsidR="009159BA" w:rsidRPr="009159BA" w:rsidRDefault="009159BA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раснодарского края</w:t>
            </w:r>
          </w:p>
        </w:tc>
      </w:tr>
      <w:tr w:rsidR="003E3B82" w14:paraId="7FF4CBED" w14:textId="77777777" w:rsidTr="003E3B82">
        <w:tc>
          <w:tcPr>
            <w:tcW w:w="4219" w:type="dxa"/>
          </w:tcPr>
          <w:p w14:paraId="43BBE260" w14:textId="77777777" w:rsidR="003E3B82" w:rsidRPr="009159BA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19E84D93" w14:textId="77777777" w:rsidR="003E3B82" w:rsidRPr="007A4005" w:rsidRDefault="003E3B82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«О бюджете</w:t>
            </w:r>
            <w:r w:rsidR="000347B0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муниципального</w:t>
            </w:r>
            <w:r w:rsidR="000347B0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</w:tr>
      <w:tr w:rsidR="003E3B82" w14:paraId="4E120799" w14:textId="77777777" w:rsidTr="003E3B82">
        <w:tc>
          <w:tcPr>
            <w:tcW w:w="4219" w:type="dxa"/>
          </w:tcPr>
          <w:p w14:paraId="6D4046E5" w14:textId="77777777" w:rsidR="003E3B82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55ECAC83" w14:textId="77777777" w:rsidR="001E6B5F" w:rsidRDefault="003E3B82" w:rsidP="001E6B5F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Каневской </w:t>
            </w:r>
            <w:r w:rsidR="001E6B5F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муниципальный 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район</w:t>
            </w:r>
          </w:p>
          <w:p w14:paraId="73A2F807" w14:textId="77777777" w:rsidR="003E3B82" w:rsidRPr="00EB5BEE" w:rsidRDefault="001E6B5F" w:rsidP="001E6B5F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раснодарского края</w:t>
            </w:r>
            <w:r w:rsidR="003E3B82"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на 202</w:t>
            </w:r>
            <w:r w:rsidR="003E3B82">
              <w:rPr>
                <w:rFonts w:ascii="Times New Roman" w:hAnsi="Times New Roman"/>
                <w:sz w:val="28"/>
                <w:szCs w:val="28"/>
                <w:lang w:eastAsia="en-US" w:bidi="en-US"/>
              </w:rPr>
              <w:t>5</w:t>
            </w:r>
            <w:r w:rsidR="003E3B82"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год</w:t>
            </w:r>
            <w:r w:rsidR="003E3B82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и на</w:t>
            </w:r>
          </w:p>
        </w:tc>
      </w:tr>
      <w:tr w:rsidR="003E3B82" w14:paraId="2041203D" w14:textId="77777777" w:rsidTr="003E3B82">
        <w:tc>
          <w:tcPr>
            <w:tcW w:w="4219" w:type="dxa"/>
          </w:tcPr>
          <w:p w14:paraId="24BA5785" w14:textId="77777777" w:rsidR="003E3B82" w:rsidRPr="00EB5BEE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1BBC421D" w14:textId="77777777" w:rsidR="003E3B82" w:rsidRPr="00EB5BEE" w:rsidRDefault="003E3B82" w:rsidP="003E3B82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плановый период 202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6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7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годов»</w:t>
            </w:r>
          </w:p>
        </w:tc>
      </w:tr>
    </w:tbl>
    <w:p w14:paraId="7D7E857F" w14:textId="77777777" w:rsidR="003E3B82" w:rsidRDefault="003E3B82" w:rsidP="003E3B82"/>
    <w:p w14:paraId="79D441F5" w14:textId="77777777" w:rsidR="003E3B82" w:rsidRDefault="003E3B82" w:rsidP="003E3B82">
      <w:pPr>
        <w:pStyle w:val="a7"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EB5BEE">
        <w:rPr>
          <w:rFonts w:ascii="Times New Roman" w:eastAsia="Calibri" w:hAnsi="Times New Roman"/>
          <w:sz w:val="28"/>
          <w:szCs w:val="28"/>
          <w:lang w:val="ru-RU"/>
        </w:rPr>
        <w:t>Безвозмездные поступления из бюджета</w:t>
      </w:r>
      <w:r w:rsidR="00F57480">
        <w:rPr>
          <w:rFonts w:ascii="Times New Roman" w:eastAsia="Calibri" w:hAnsi="Times New Roman"/>
          <w:sz w:val="28"/>
          <w:szCs w:val="28"/>
          <w:lang w:val="ru-RU"/>
        </w:rPr>
        <w:t xml:space="preserve"> Краснодарского края</w:t>
      </w:r>
      <w:r w:rsidRPr="00EB5BEE">
        <w:rPr>
          <w:rFonts w:ascii="Times New Roman" w:eastAsia="Calibri" w:hAnsi="Times New Roman"/>
          <w:sz w:val="28"/>
          <w:szCs w:val="28"/>
          <w:lang w:val="ru-RU"/>
        </w:rPr>
        <w:t xml:space="preserve"> в 202</w:t>
      </w:r>
      <w:r>
        <w:rPr>
          <w:rFonts w:ascii="Times New Roman" w:eastAsia="Calibri" w:hAnsi="Times New Roman"/>
          <w:sz w:val="28"/>
          <w:szCs w:val="28"/>
          <w:lang w:val="ru-RU"/>
        </w:rPr>
        <w:t>5</w:t>
      </w:r>
      <w:r w:rsidRPr="00EB5BEE">
        <w:rPr>
          <w:rFonts w:ascii="Times New Roman" w:eastAsia="Calibri" w:hAnsi="Times New Roman"/>
          <w:sz w:val="28"/>
          <w:szCs w:val="28"/>
          <w:lang w:val="ru-RU"/>
        </w:rPr>
        <w:t xml:space="preserve"> году     </w:t>
      </w:r>
    </w:p>
    <w:p w14:paraId="5EF358B3" w14:textId="77777777" w:rsidR="003E3B82" w:rsidRDefault="003E3B82" w:rsidP="003E3B82">
      <w:pPr>
        <w:pStyle w:val="a7"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14:paraId="389EBF3E" w14:textId="77777777" w:rsidR="003E3B82" w:rsidRDefault="009B555C" w:rsidP="003E3B82">
      <w:pPr>
        <w:pStyle w:val="a7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4C51DF"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                                                            </w:t>
      </w:r>
      <w:r w:rsidR="001E6B5F">
        <w:rPr>
          <w:rFonts w:ascii="Times New Roman" w:eastAsia="Calibri" w:hAnsi="Times New Roman"/>
          <w:sz w:val="28"/>
          <w:szCs w:val="28"/>
          <w:lang w:val="ru-RU"/>
        </w:rPr>
        <w:t xml:space="preserve">      </w:t>
      </w:r>
      <w:r w:rsidRPr="004C51D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3E3B82" w:rsidRPr="00EB5BEE">
        <w:rPr>
          <w:rFonts w:ascii="Times New Roman" w:eastAsia="Calibri" w:hAnsi="Times New Roman"/>
          <w:sz w:val="28"/>
          <w:szCs w:val="28"/>
          <w:lang w:val="ru-RU"/>
        </w:rPr>
        <w:t>(тыс. рублей)</w:t>
      </w: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2980"/>
        <w:gridCol w:w="4972"/>
        <w:gridCol w:w="1701"/>
      </w:tblGrid>
      <w:tr w:rsidR="003E3B82" w:rsidRPr="00EA5BCF" w14:paraId="26165BD4" w14:textId="77777777" w:rsidTr="00BB110E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B7CCC" w14:textId="77777777"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F7EB1" w14:textId="77777777"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2B50" w14:textId="77777777"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</w:tbl>
    <w:p w14:paraId="42CD9D98" w14:textId="77777777" w:rsidR="003E3B82" w:rsidRPr="00EA5BCF" w:rsidRDefault="003E3B82" w:rsidP="003E3B82">
      <w:pPr>
        <w:pStyle w:val="a7"/>
        <w:ind w:firstLine="708"/>
        <w:jc w:val="right"/>
        <w:rPr>
          <w:rFonts w:ascii="Times New Roman" w:eastAsia="Calibri" w:hAnsi="Times New Roman"/>
          <w:sz w:val="16"/>
          <w:szCs w:val="16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4973"/>
        <w:gridCol w:w="1701"/>
      </w:tblGrid>
      <w:tr w:rsidR="0073694A" w:rsidRPr="0073694A" w14:paraId="7DBBCC6A" w14:textId="77777777" w:rsidTr="002F54D0">
        <w:trPr>
          <w:trHeight w:val="375"/>
        </w:trPr>
        <w:tc>
          <w:tcPr>
            <w:tcW w:w="2980" w:type="dxa"/>
            <w:shd w:val="clear" w:color="auto" w:fill="auto"/>
            <w:hideMark/>
          </w:tcPr>
          <w:p w14:paraId="6523B84B" w14:textId="77777777"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14:paraId="2661FA8D" w14:textId="77777777"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D5BCE1" w14:textId="77777777"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9F60E6" w:rsidRPr="009F60E6" w14:paraId="39C082EB" w14:textId="77777777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060E" w14:textId="77777777"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B1130" w14:textId="77777777"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50EE" w14:textId="77777777" w:rsidR="009F60E6" w:rsidRPr="009F60E6" w:rsidRDefault="00E625A7" w:rsidP="00AB0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817 309,3</w:t>
            </w:r>
          </w:p>
        </w:tc>
      </w:tr>
      <w:tr w:rsidR="009F60E6" w:rsidRPr="009F60E6" w14:paraId="28952EF5" w14:textId="77777777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B3DA6" w14:textId="77777777"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DFB3" w14:textId="77777777"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9A10" w14:textId="77777777" w:rsidR="009F60E6" w:rsidRPr="009F60E6" w:rsidRDefault="009F60E6" w:rsidP="00AB0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858 </w:t>
            </w:r>
            <w:r w:rsidR="00AB048E">
              <w:rPr>
                <w:rFonts w:ascii="Times New Roman" w:hAnsi="Times New Roman"/>
                <w:color w:val="000000"/>
                <w:sz w:val="28"/>
                <w:szCs w:val="28"/>
              </w:rPr>
              <w:t>275</w:t>
            </w: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B048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9F60E6" w:rsidRPr="009F60E6" w14:paraId="0AE09FA1" w14:textId="77777777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729FE" w14:textId="77777777"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2EFEF" w14:textId="77777777"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64A2" w14:textId="77777777"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88 393,2</w:t>
            </w:r>
          </w:p>
        </w:tc>
      </w:tr>
      <w:tr w:rsidR="009F60E6" w:rsidRPr="009F60E6" w14:paraId="2D28D8B6" w14:textId="77777777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91DE" w14:textId="77777777"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RANGE!A9"/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15000 00 0000 150</w:t>
            </w:r>
            <w:bookmarkEnd w:id="0"/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0DC32" w14:textId="77777777"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4F3E" w14:textId="77777777"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63 138,1</w:t>
            </w:r>
          </w:p>
        </w:tc>
      </w:tr>
      <w:tr w:rsidR="009F60E6" w:rsidRPr="009F60E6" w14:paraId="36C1B144" w14:textId="77777777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E9A22" w14:textId="77777777"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BBFED" w14:textId="77777777"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BC11" w14:textId="77777777"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58 838,1</w:t>
            </w:r>
          </w:p>
        </w:tc>
      </w:tr>
      <w:tr w:rsidR="009F60E6" w:rsidRPr="009F60E6" w14:paraId="234DD647" w14:textId="77777777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A566B" w14:textId="77777777"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15002 05 0000 15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2231B" w14:textId="77777777"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B3A8" w14:textId="77777777"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4 300,0</w:t>
            </w:r>
          </w:p>
        </w:tc>
      </w:tr>
      <w:tr w:rsidR="009F60E6" w:rsidRPr="009F60E6" w14:paraId="37D4FED5" w14:textId="77777777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15A4" w14:textId="77777777"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19999 05 0000 15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2917" w14:textId="77777777"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Прочие дотац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4294" w14:textId="77777777"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5 255,1</w:t>
            </w:r>
          </w:p>
        </w:tc>
      </w:tr>
      <w:tr w:rsidR="009F60E6" w:rsidRPr="009F60E6" w14:paraId="7C80E60C" w14:textId="77777777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0DC5" w14:textId="77777777"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9F09F" w14:textId="77777777"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C420" w14:textId="77777777" w:rsidR="009F60E6" w:rsidRPr="009F60E6" w:rsidRDefault="00E625A7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6 189,7</w:t>
            </w:r>
          </w:p>
        </w:tc>
      </w:tr>
      <w:tr w:rsidR="009F60E6" w:rsidRPr="009F60E6" w14:paraId="7A87A9CD" w14:textId="77777777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6663F" w14:textId="77777777"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25228 05 0000 15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D83E3" w14:textId="77777777"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5ED3" w14:textId="77777777"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3 225,9</w:t>
            </w:r>
          </w:p>
        </w:tc>
      </w:tr>
      <w:tr w:rsidR="009F60E6" w:rsidRPr="009F60E6" w14:paraId="6FB6D82C" w14:textId="77777777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A25EB" w14:textId="77777777"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D795E" w14:textId="77777777"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</w:t>
            </w: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F28D" w14:textId="77777777"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2 761,2</w:t>
            </w:r>
          </w:p>
        </w:tc>
      </w:tr>
      <w:tr w:rsidR="009F60E6" w:rsidRPr="009F60E6" w14:paraId="7D4AE112" w14:textId="77777777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FFEBA" w14:textId="77777777"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25497 05 0000 15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C1165" w14:textId="77777777"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11C7" w14:textId="77777777"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1 057,6</w:t>
            </w:r>
          </w:p>
        </w:tc>
      </w:tr>
      <w:tr w:rsidR="009F60E6" w:rsidRPr="009F60E6" w14:paraId="2BA56E92" w14:textId="77777777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7151" w14:textId="77777777"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CFAFB" w14:textId="77777777"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3EC2" w14:textId="77777777"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397,3</w:t>
            </w:r>
          </w:p>
        </w:tc>
      </w:tr>
      <w:tr w:rsidR="009F60E6" w:rsidRPr="009F60E6" w14:paraId="129B2961" w14:textId="77777777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FA591" w14:textId="77777777"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25597 05 0000 15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F6CF1" w14:textId="77777777"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модернизацию региональных и муниципальных муз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150B" w14:textId="77777777"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4 976,4</w:t>
            </w:r>
          </w:p>
        </w:tc>
      </w:tr>
      <w:tr w:rsidR="009F60E6" w:rsidRPr="009F60E6" w14:paraId="44901F79" w14:textId="77777777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F34AB" w14:textId="77777777"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25750 05 0000 15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7A6F" w14:textId="77777777"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образований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C6E4" w14:textId="77777777"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08 602,0</w:t>
            </w:r>
          </w:p>
        </w:tc>
      </w:tr>
      <w:tr w:rsidR="009F60E6" w:rsidRPr="009F60E6" w14:paraId="365FA03E" w14:textId="77777777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44E87" w14:textId="77777777"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8E9F" w14:textId="77777777"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5416" w14:textId="77777777"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165 169,3</w:t>
            </w:r>
          </w:p>
        </w:tc>
      </w:tr>
      <w:tr w:rsidR="009F60E6" w:rsidRPr="009F60E6" w14:paraId="4E76F95C" w14:textId="77777777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329C" w14:textId="77777777"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341B" w14:textId="77777777"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DACE" w14:textId="77777777"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08 921,0</w:t>
            </w:r>
          </w:p>
        </w:tc>
      </w:tr>
      <w:tr w:rsidR="009F60E6" w:rsidRPr="009F60E6" w14:paraId="0266B577" w14:textId="77777777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9273F" w14:textId="77777777"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37A26" w14:textId="77777777"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CA9D" w14:textId="77777777"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1 766 297,0</w:t>
            </w:r>
          </w:p>
        </w:tc>
      </w:tr>
      <w:tr w:rsidR="009F60E6" w:rsidRPr="009F60E6" w14:paraId="1B9D68D2" w14:textId="77777777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C5432" w14:textId="77777777"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6E453" w14:textId="77777777"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0CAE" w14:textId="77777777"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10 797,9</w:t>
            </w:r>
          </w:p>
        </w:tc>
      </w:tr>
      <w:tr w:rsidR="009F60E6" w:rsidRPr="009F60E6" w14:paraId="51F23D78" w14:textId="77777777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B12A4" w14:textId="77777777"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6C299" w14:textId="77777777"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10B7" w14:textId="77777777"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7,8</w:t>
            </w:r>
          </w:p>
        </w:tc>
      </w:tr>
      <w:tr w:rsidR="009F60E6" w:rsidRPr="009F60E6" w14:paraId="5A21400B" w14:textId="77777777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05ED" w14:textId="77777777"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35179 05 0000 15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2D10" w14:textId="77777777"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</w:t>
            </w: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A219" w14:textId="77777777"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 622,5</w:t>
            </w:r>
          </w:p>
        </w:tc>
      </w:tr>
      <w:tr w:rsidR="009F60E6" w:rsidRPr="009F60E6" w14:paraId="71DA2317" w14:textId="77777777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2D138" w14:textId="77777777"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35303 05 0000 15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133E0" w14:textId="77777777"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ECBF" w14:textId="77777777"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73 281,8</w:t>
            </w:r>
          </w:p>
        </w:tc>
      </w:tr>
      <w:tr w:rsidR="009F60E6" w:rsidRPr="009F60E6" w14:paraId="4F1881E7" w14:textId="77777777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230A" w14:textId="77777777"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36900 05 0000 15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A0FDF" w14:textId="77777777"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C4AB" w14:textId="77777777"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152 914,0</w:t>
            </w:r>
          </w:p>
        </w:tc>
      </w:tr>
      <w:tr w:rsidR="009F60E6" w:rsidRPr="009F60E6" w14:paraId="703A9E12" w14:textId="77777777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C5415" w14:textId="77777777"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2A050" w14:textId="77777777"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127B" w14:textId="77777777" w:rsidR="009F60E6" w:rsidRPr="009F60E6" w:rsidRDefault="009F60E6" w:rsidP="00AB0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3 </w:t>
            </w:r>
            <w:r w:rsidR="00AB048E">
              <w:rPr>
                <w:rFonts w:ascii="Times New Roman" w:hAnsi="Times New Roman"/>
                <w:color w:val="000000"/>
                <w:sz w:val="28"/>
                <w:szCs w:val="28"/>
              </w:rPr>
              <w:t>805</w:t>
            </w: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B048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9F60E6" w:rsidRPr="009F60E6" w14:paraId="4B8E0595" w14:textId="77777777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F0AE2" w14:textId="77777777"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45050 05 0000 15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13AC6" w14:textId="77777777"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7A06" w14:textId="77777777"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1 796,8</w:t>
            </w:r>
          </w:p>
        </w:tc>
      </w:tr>
      <w:tr w:rsidR="009F60E6" w:rsidRPr="009F60E6" w14:paraId="67656086" w14:textId="77777777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F0F5" w14:textId="77777777"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0B9F4" w14:textId="77777777"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7C0A" w14:textId="77777777" w:rsidR="009F60E6" w:rsidRPr="009F60E6" w:rsidRDefault="009F60E6" w:rsidP="00AB0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AB048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B048E">
              <w:rPr>
                <w:rFonts w:ascii="Times New Roman" w:hAnsi="Times New Roman"/>
                <w:color w:val="000000"/>
                <w:sz w:val="28"/>
                <w:szCs w:val="28"/>
              </w:rPr>
              <w:t>008</w:t>
            </w: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B048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</w:tbl>
    <w:p w14:paraId="3734ED2A" w14:textId="77777777" w:rsidR="00BB110E" w:rsidRDefault="00BB110E" w:rsidP="005771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47B4119" w14:textId="77777777" w:rsidR="00BB110E" w:rsidRDefault="00BB11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9710" w:type="dxa"/>
        <w:tblLook w:val="04A0" w:firstRow="1" w:lastRow="0" w:firstColumn="1" w:lastColumn="0" w:noHBand="0" w:noVBand="1"/>
      </w:tblPr>
      <w:tblGrid>
        <w:gridCol w:w="4503"/>
        <w:gridCol w:w="5353"/>
        <w:gridCol w:w="5353"/>
        <w:gridCol w:w="4501"/>
      </w:tblGrid>
      <w:tr w:rsidR="001C5D50" w:rsidRPr="001C5D50" w14:paraId="63074268" w14:textId="77777777" w:rsidTr="00D453C2">
        <w:tc>
          <w:tcPr>
            <w:tcW w:w="4503" w:type="dxa"/>
          </w:tcPr>
          <w:p w14:paraId="077D1196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64184F21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Приложение 6</w:t>
            </w:r>
          </w:p>
        </w:tc>
        <w:tc>
          <w:tcPr>
            <w:tcW w:w="5353" w:type="dxa"/>
          </w:tcPr>
          <w:p w14:paraId="13A08234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0FAFB6DF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14:paraId="0CFF6657" w14:textId="77777777" w:rsidTr="00D453C2">
        <w:tc>
          <w:tcPr>
            <w:tcW w:w="4503" w:type="dxa"/>
          </w:tcPr>
          <w:p w14:paraId="288B6EDE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08290162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5353" w:type="dxa"/>
          </w:tcPr>
          <w:p w14:paraId="2826D210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745571E5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14:paraId="3DB7101C" w14:textId="77777777" w:rsidTr="00D453C2">
        <w:tc>
          <w:tcPr>
            <w:tcW w:w="4503" w:type="dxa"/>
          </w:tcPr>
          <w:p w14:paraId="3D05CCBB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228BF375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353" w:type="dxa"/>
          </w:tcPr>
          <w:p w14:paraId="6E079AF4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34D07F79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14:paraId="4FD3AC0B" w14:textId="77777777" w:rsidTr="00D453C2">
        <w:tc>
          <w:tcPr>
            <w:tcW w:w="4503" w:type="dxa"/>
          </w:tcPr>
          <w:p w14:paraId="32F1E321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04A3447B" w14:textId="77777777" w:rsid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9159BA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14:paraId="0686CDD9" w14:textId="77777777" w:rsidR="009159BA" w:rsidRPr="001C5D50" w:rsidRDefault="009159BA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5353" w:type="dxa"/>
          </w:tcPr>
          <w:p w14:paraId="7C93A2EB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46DE0E34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14:paraId="394FEE8A" w14:textId="77777777" w:rsidTr="00D453C2">
        <w:tc>
          <w:tcPr>
            <w:tcW w:w="4503" w:type="dxa"/>
          </w:tcPr>
          <w:p w14:paraId="067C02F5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5E8A2620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5353" w:type="dxa"/>
          </w:tcPr>
          <w:p w14:paraId="74E59182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260C1A0B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14:paraId="3DBC7F59" w14:textId="77777777" w:rsidTr="00D453C2">
        <w:tc>
          <w:tcPr>
            <w:tcW w:w="4503" w:type="dxa"/>
          </w:tcPr>
          <w:p w14:paraId="4A7EF61B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03B438B6" w14:textId="77777777" w:rsidR="009539E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9539E0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14:paraId="33F05BDC" w14:textId="77777777" w:rsidR="001C5D50" w:rsidRPr="001C5D50" w:rsidRDefault="009539E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="001C5D50" w:rsidRPr="001C5D50">
              <w:rPr>
                <w:rFonts w:ascii="Times New Roman" w:hAnsi="Times New Roman"/>
                <w:sz w:val="28"/>
                <w:szCs w:val="28"/>
              </w:rPr>
              <w:t xml:space="preserve"> на 2025 год и на </w:t>
            </w:r>
          </w:p>
        </w:tc>
        <w:tc>
          <w:tcPr>
            <w:tcW w:w="5353" w:type="dxa"/>
          </w:tcPr>
          <w:p w14:paraId="2700D42D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65D8803D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14:paraId="2C954F52" w14:textId="77777777" w:rsidTr="00D453C2">
        <w:tc>
          <w:tcPr>
            <w:tcW w:w="4503" w:type="dxa"/>
          </w:tcPr>
          <w:p w14:paraId="036E5559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3ACCECE8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 xml:space="preserve">плановый период 2026 и 2027 годов» </w:t>
            </w:r>
          </w:p>
        </w:tc>
        <w:tc>
          <w:tcPr>
            <w:tcW w:w="5353" w:type="dxa"/>
          </w:tcPr>
          <w:p w14:paraId="62A95540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15385158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710D906" w14:textId="77777777" w:rsidR="001C5D50" w:rsidRPr="001C5D50" w:rsidRDefault="001C5D50" w:rsidP="001C5D5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C62AC05" w14:textId="77777777" w:rsidR="001C5D50" w:rsidRPr="001C5D50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06E2AEF" w14:textId="77777777" w:rsidR="00F57480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C5D50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 и подразделам </w:t>
      </w:r>
    </w:p>
    <w:p w14:paraId="2D71FAFA" w14:textId="77777777" w:rsidR="001C5D50" w:rsidRPr="001C5D50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C5D50">
        <w:rPr>
          <w:rFonts w:ascii="Times New Roman" w:hAnsi="Times New Roman"/>
          <w:sz w:val="28"/>
          <w:szCs w:val="28"/>
        </w:rPr>
        <w:t>классификации расходов</w:t>
      </w:r>
      <w:r w:rsidR="00F57480">
        <w:rPr>
          <w:rFonts w:ascii="Times New Roman" w:hAnsi="Times New Roman"/>
          <w:sz w:val="28"/>
          <w:szCs w:val="28"/>
        </w:rPr>
        <w:t xml:space="preserve"> </w:t>
      </w:r>
      <w:r w:rsidRPr="001C5D50">
        <w:rPr>
          <w:rFonts w:ascii="Times New Roman" w:hAnsi="Times New Roman"/>
          <w:sz w:val="28"/>
          <w:szCs w:val="28"/>
        </w:rPr>
        <w:t>бюджетов на 2025 год</w:t>
      </w:r>
    </w:p>
    <w:p w14:paraId="08B60EBB" w14:textId="77777777" w:rsidR="001C5D50" w:rsidRPr="001C5D50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B5FE177" w14:textId="77777777" w:rsidR="001C5D50" w:rsidRPr="00441D08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C5D5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9539E0">
        <w:rPr>
          <w:rFonts w:ascii="Times New Roman" w:hAnsi="Times New Roman"/>
          <w:sz w:val="28"/>
          <w:szCs w:val="28"/>
        </w:rPr>
        <w:t xml:space="preserve">      </w:t>
      </w:r>
      <w:r w:rsidRPr="001C5D50"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5151"/>
        <w:gridCol w:w="850"/>
        <w:gridCol w:w="851"/>
        <w:gridCol w:w="1701"/>
      </w:tblGrid>
      <w:tr w:rsidR="00F7563C" w:rsidRPr="001C5D50" w14:paraId="2CC97ECD" w14:textId="77777777" w:rsidTr="00441D08">
        <w:trPr>
          <w:trHeight w:val="20"/>
        </w:trPr>
        <w:tc>
          <w:tcPr>
            <w:tcW w:w="661" w:type="dxa"/>
            <w:shd w:val="clear" w:color="auto" w:fill="auto"/>
            <w:vAlign w:val="bottom"/>
            <w:hideMark/>
          </w:tcPr>
          <w:p w14:paraId="385981A6" w14:textId="77777777" w:rsidR="00F7563C" w:rsidRPr="001C5D50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14:paraId="5CCF9AF7" w14:textId="77777777" w:rsidR="00F7563C" w:rsidRPr="001C5D50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78D185" w14:textId="77777777" w:rsidR="00F7563C" w:rsidRPr="001C5D50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0AA259" w14:textId="77777777" w:rsidR="00F7563C" w:rsidRPr="001C5D50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C0311AA" w14:textId="77777777" w:rsidR="00F7563C" w:rsidRPr="001C5D50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14:paraId="4912425C" w14:textId="77777777" w:rsidR="00F7563C" w:rsidRPr="00F7563C" w:rsidRDefault="00F7563C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5151"/>
        <w:gridCol w:w="850"/>
        <w:gridCol w:w="851"/>
        <w:gridCol w:w="1701"/>
      </w:tblGrid>
      <w:tr w:rsidR="001C5D50" w:rsidRPr="001C5D50" w14:paraId="677524B1" w14:textId="77777777" w:rsidTr="009539E0">
        <w:trPr>
          <w:trHeight w:val="20"/>
        </w:trPr>
        <w:tc>
          <w:tcPr>
            <w:tcW w:w="661" w:type="dxa"/>
            <w:shd w:val="clear" w:color="auto" w:fill="auto"/>
            <w:vAlign w:val="bottom"/>
            <w:hideMark/>
          </w:tcPr>
          <w:p w14:paraId="5C888CA0" w14:textId="77777777"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14:paraId="7D87C1B8" w14:textId="77777777"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1FA9C0" w14:textId="77777777"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C018F8" w14:textId="77777777"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8AC359" w14:textId="77777777"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50F38" w:rsidRPr="00D50F38" w14:paraId="5C467B61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81C8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88336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E993D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A534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B940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4 223 796,7</w:t>
            </w:r>
          </w:p>
        </w:tc>
      </w:tr>
      <w:tr w:rsidR="00D50F38" w:rsidRPr="00D50F38" w14:paraId="276DF853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81BBF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D2A41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ADE78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A027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A3B4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276 291,9</w:t>
            </w:r>
          </w:p>
        </w:tc>
      </w:tr>
      <w:tr w:rsidR="00D50F38" w:rsidRPr="00D50F38" w14:paraId="5A299317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C4A04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04854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3A64B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F54AD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4AFE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D50F38" w:rsidRPr="00D50F38" w14:paraId="36215189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CC8A1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71DA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175DD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36592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540C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D50F38" w:rsidRPr="00D50F38" w14:paraId="4FAD1235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1D44E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A7E83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4610D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F421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8FF8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120 813,8</w:t>
            </w:r>
          </w:p>
        </w:tc>
      </w:tr>
      <w:tr w:rsidR="00D50F38" w:rsidRPr="00D50F38" w14:paraId="046BD0CB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0517F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35199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E39F7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29B55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0D95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</w:tr>
      <w:tr w:rsidR="00D50F38" w:rsidRPr="00D50F38" w14:paraId="14DFE8BF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5B00C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F8DF5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5C26C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0A1F2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8C4A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34 369,9</w:t>
            </w:r>
          </w:p>
        </w:tc>
      </w:tr>
      <w:tr w:rsidR="00D50F38" w:rsidRPr="00D50F38" w14:paraId="6CD852FC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0B695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9721B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B58F0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FD4F1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EEA6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7 236,5</w:t>
            </w:r>
          </w:p>
        </w:tc>
      </w:tr>
      <w:tr w:rsidR="00D50F38" w:rsidRPr="00D50F38" w14:paraId="0A98AB0E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470FA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F0228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2A27B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01C60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8AF6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D50F38" w:rsidRPr="00D50F38" w14:paraId="4FD5EF46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6E798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F6BD7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8E4BC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BAAB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F8B4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105 725,3</w:t>
            </w:r>
          </w:p>
        </w:tc>
      </w:tr>
      <w:tr w:rsidR="00D50F38" w:rsidRPr="00D50F38" w14:paraId="76DE7958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9411F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4234B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AD6B3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B84CA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2B94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33 876,5</w:t>
            </w:r>
          </w:p>
        </w:tc>
      </w:tr>
      <w:tr w:rsidR="00D50F38" w:rsidRPr="00D50F38" w14:paraId="5606DDAF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22818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90CB1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B252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DF3B0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A98A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33 730,5</w:t>
            </w:r>
          </w:p>
        </w:tc>
      </w:tr>
      <w:tr w:rsidR="00D50F38" w:rsidRPr="00D50F38" w14:paraId="27DE5D0E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37882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30FAF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7B19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855B5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E29D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146,0</w:t>
            </w:r>
          </w:p>
        </w:tc>
      </w:tr>
      <w:tr w:rsidR="00D50F38" w:rsidRPr="00D50F38" w14:paraId="2D0D1E6E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4A885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1C643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FF147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7EADD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F15B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45 961,7</w:t>
            </w:r>
          </w:p>
        </w:tc>
      </w:tr>
      <w:tr w:rsidR="00D50F38" w:rsidRPr="00D50F38" w14:paraId="1B3DCCF0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2ADD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A565F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05E8A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7C0C8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7AAB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16 900,0</w:t>
            </w:r>
          </w:p>
        </w:tc>
      </w:tr>
      <w:tr w:rsidR="00D50F38" w:rsidRPr="00D50F38" w14:paraId="1C11D18F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BE35D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27E5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D767A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6EA95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1BD0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D50F38" w:rsidRPr="00D50F38" w14:paraId="11DF40A4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10A00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A4E7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F1FC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B0FA3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B7CF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21 410,6</w:t>
            </w:r>
          </w:p>
        </w:tc>
      </w:tr>
      <w:tr w:rsidR="00D50F38" w:rsidRPr="00D50F38" w14:paraId="26827EDD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8F26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67CB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1990E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9A4C7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0EFB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57 037,9</w:t>
            </w:r>
          </w:p>
        </w:tc>
      </w:tr>
      <w:tr w:rsidR="00D50F38" w:rsidRPr="00D50F38" w14:paraId="2EF3D0A4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9A94B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873F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17665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7D9DB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863E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14 653,2</w:t>
            </w:r>
          </w:p>
        </w:tc>
      </w:tr>
      <w:tr w:rsidR="00D50F38" w:rsidRPr="00D50F38" w14:paraId="3401DFC7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7EE6E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2DD69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4CAC1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31E23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FE40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42 384,7</w:t>
            </w:r>
          </w:p>
        </w:tc>
      </w:tr>
      <w:tr w:rsidR="00D50F38" w:rsidRPr="00D50F38" w14:paraId="3983B340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98F4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2A34D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FB8F0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67B3E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F23C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D50F38" w:rsidRPr="00D50F38" w14:paraId="052443A9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074B9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A81D9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434DB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C72EC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BEE0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D50F38" w:rsidRPr="00D50F38" w14:paraId="1CAC4894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46B48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48E88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CEE64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25D41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41E1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2 992 225,4</w:t>
            </w:r>
          </w:p>
        </w:tc>
      </w:tr>
      <w:tr w:rsidR="00D50F38" w:rsidRPr="00D50F38" w14:paraId="56804A4B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92890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5EB24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A7ADA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7CE91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748E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823 628,2</w:t>
            </w:r>
          </w:p>
        </w:tc>
      </w:tr>
      <w:tr w:rsidR="00D50F38" w:rsidRPr="00D50F38" w14:paraId="04A829EF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F0FDE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06B59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31BE8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286AC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43D5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1 667 731,2</w:t>
            </w:r>
          </w:p>
        </w:tc>
      </w:tr>
      <w:tr w:rsidR="00D50F38" w:rsidRPr="00D50F38" w14:paraId="7C18B17A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D6A59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5BED6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6DDCE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7D4F2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08BA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217 349,2</w:t>
            </w:r>
          </w:p>
        </w:tc>
      </w:tr>
      <w:tr w:rsidR="00D50F38" w:rsidRPr="00D50F38" w14:paraId="5EDEA9EA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D9F0A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B1713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128F1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74C0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C35D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D50F38" w:rsidRPr="00D50F38" w14:paraId="633FCB05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95BC3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214F2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37DF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E2314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9188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71 788,6</w:t>
            </w:r>
          </w:p>
        </w:tc>
      </w:tr>
      <w:tr w:rsidR="00D50F38" w:rsidRPr="00D50F38" w14:paraId="016EFDF2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C7CFF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417FA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CDC1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A295F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0D8F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211 628,2</w:t>
            </w:r>
          </w:p>
        </w:tc>
      </w:tr>
      <w:tr w:rsidR="00D50F38" w:rsidRPr="00D50F38" w14:paraId="566F3D29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0DBF9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395A2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03358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E7DBD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97D2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187 663,9</w:t>
            </w:r>
          </w:p>
        </w:tc>
      </w:tr>
      <w:tr w:rsidR="00D50F38" w:rsidRPr="00D50F38" w14:paraId="12D6E186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A40FD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DD63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8F0A3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4769B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E689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140 642,8</w:t>
            </w:r>
          </w:p>
        </w:tc>
      </w:tr>
      <w:tr w:rsidR="00D50F38" w:rsidRPr="00D50F38" w14:paraId="0E4E1CFC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69DA8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B16EA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AE388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787AF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3604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</w:tr>
      <w:tr w:rsidR="00D50F38" w:rsidRPr="00D50F38" w14:paraId="08820393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AA7D1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4E693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E7396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27B2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A836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14 977,9</w:t>
            </w:r>
          </w:p>
        </w:tc>
      </w:tr>
      <w:tr w:rsidR="00D50F38" w:rsidRPr="00D50F38" w14:paraId="58EDC986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FDDB7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9A1FB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7CE42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09D08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1AB1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14 977,9</w:t>
            </w:r>
          </w:p>
        </w:tc>
      </w:tr>
      <w:tr w:rsidR="00D50F38" w:rsidRPr="00D50F38" w14:paraId="282B7C00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8EFA0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8DB7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26EFC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89AA8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E217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314 213,5</w:t>
            </w:r>
          </w:p>
        </w:tc>
      </w:tr>
      <w:tr w:rsidR="00D50F38" w:rsidRPr="00D50F38" w14:paraId="21EF7A1E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0D834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1250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27595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5ABF8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36F0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12 918,7</w:t>
            </w:r>
          </w:p>
        </w:tc>
      </w:tr>
      <w:tr w:rsidR="00D50F38" w:rsidRPr="00D50F38" w14:paraId="629F60E1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C9E12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91C2F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B3CD2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926F9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DA67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45 945,0</w:t>
            </w:r>
          </w:p>
        </w:tc>
      </w:tr>
      <w:tr w:rsidR="00D50F38" w:rsidRPr="00D50F38" w14:paraId="464D9266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4922D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8742F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DEC85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75BB1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8A0B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255 349,8</w:t>
            </w:r>
          </w:p>
        </w:tc>
      </w:tr>
      <w:tr w:rsidR="00D50F38" w:rsidRPr="00D50F38" w14:paraId="2E611654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63B0F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666D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A0B03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3A66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1966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236 861,0</w:t>
            </w:r>
          </w:p>
        </w:tc>
      </w:tr>
      <w:tr w:rsidR="00D50F38" w:rsidRPr="00D50F38" w14:paraId="52644869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257CD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F31A9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0E03C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72E58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C9ED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108 837,9</w:t>
            </w:r>
          </w:p>
        </w:tc>
      </w:tr>
      <w:tr w:rsidR="00D50F38" w:rsidRPr="00D50F38" w14:paraId="3F4E4B49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AD0A3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2FE05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7C296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0B3E1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B234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124 853,3</w:t>
            </w:r>
          </w:p>
        </w:tc>
      </w:tr>
      <w:tr w:rsidR="00D50F38" w:rsidRPr="00D50F38" w14:paraId="2469F530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AF38E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E65BA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173ED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91F8A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E62B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3 169,8</w:t>
            </w:r>
          </w:p>
        </w:tc>
      </w:tr>
      <w:tr w:rsidR="00D50F38" w:rsidRPr="00D50F38" w14:paraId="6B445CF9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FE5C4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E53F1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6FFD2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E8C5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8580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D50F38" w:rsidRPr="00D50F38" w14:paraId="72CAAB4B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FB0F9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50551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9CB7D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07D2A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6662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D50F38" w:rsidRPr="00D50F38" w14:paraId="25786295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A5973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7EB2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75E69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DC3A0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B706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60 255,1</w:t>
            </w:r>
          </w:p>
        </w:tc>
      </w:tr>
      <w:tr w:rsidR="00D50F38" w:rsidRPr="00D50F38" w14:paraId="4D507031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ABC48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5DAF1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D1FA7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403D1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1A9B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D50F38" w:rsidRPr="00D50F38" w14:paraId="40AD14C7" w14:textId="77777777" w:rsidTr="00D50F38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CF75F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BCC0" w14:textId="77777777" w:rsidR="00D50F38" w:rsidRPr="00D50F38" w:rsidRDefault="00D50F38" w:rsidP="00D50F3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7BEEE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49E9A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7A9A" w14:textId="77777777" w:rsidR="00D50F38" w:rsidRPr="00D50F38" w:rsidRDefault="00D50F38" w:rsidP="00D50F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38">
              <w:rPr>
                <w:rFonts w:ascii="Times New Roman" w:hAnsi="Times New Roman"/>
                <w:sz w:val="28"/>
                <w:szCs w:val="28"/>
              </w:rPr>
              <w:t>38 255,1</w:t>
            </w:r>
          </w:p>
        </w:tc>
      </w:tr>
    </w:tbl>
    <w:p w14:paraId="4B02DDED" w14:textId="77777777" w:rsidR="00484848" w:rsidRDefault="00484848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8089973" w14:textId="77777777" w:rsidR="00484848" w:rsidRDefault="004848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9531" w:type="dxa"/>
        <w:tblInd w:w="93" w:type="dxa"/>
        <w:tblLook w:val="0000" w:firstRow="0" w:lastRow="0" w:firstColumn="0" w:lastColumn="0" w:noHBand="0" w:noVBand="0"/>
      </w:tblPr>
      <w:tblGrid>
        <w:gridCol w:w="4410"/>
        <w:gridCol w:w="5386"/>
        <w:gridCol w:w="4695"/>
        <w:gridCol w:w="5040"/>
      </w:tblGrid>
      <w:tr w:rsidR="0045489E" w:rsidRPr="0045489E" w14:paraId="672FB608" w14:textId="77777777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0CF3AE24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B6C5AFD" w14:textId="77777777"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B99CB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7BA38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14:paraId="3D0AFE2C" w14:textId="77777777" w:rsidTr="002111FD">
        <w:trPr>
          <w:trHeight w:val="34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2C6739E2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F2458F0" w14:textId="77777777"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4ADC2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A924B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14:paraId="0D8EEF03" w14:textId="77777777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69C5A26E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DF54035" w14:textId="77777777"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D20D3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103E3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14:paraId="5CCF4FE3" w14:textId="77777777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F740DDF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244FE4C" w14:textId="77777777" w:rsid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9159BA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14:paraId="0BDCA518" w14:textId="77777777" w:rsidR="009159BA" w:rsidRPr="0045489E" w:rsidRDefault="009159BA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64A62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06213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14:paraId="4D8C82F9" w14:textId="77777777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1838A144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F8F7376" w14:textId="77777777"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D53D4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5BD51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14:paraId="23CCFC24" w14:textId="77777777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22896D4A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3279C4" w14:textId="77777777" w:rsidR="009539E0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9539E0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14:paraId="64760B6C" w14:textId="77777777" w:rsidR="0045489E" w:rsidRPr="0045489E" w:rsidRDefault="009539E0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="0045489E" w:rsidRPr="0045489E">
              <w:rPr>
                <w:rFonts w:ascii="Times New Roman" w:hAnsi="Times New Roman"/>
                <w:sz w:val="28"/>
                <w:szCs w:val="28"/>
              </w:rPr>
              <w:t xml:space="preserve"> на 2025 год и на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1296B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EB907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14:paraId="32634ABF" w14:textId="77777777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09F1A635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681EA6A" w14:textId="77777777"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плановый период 2026 и 2027 годов»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AAFF7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D46D5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6375469" w14:textId="77777777" w:rsidR="0045489E" w:rsidRP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3ADFD83" w14:textId="77777777" w:rsidR="0045489E" w:rsidRP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489E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14:paraId="34E35B5D" w14:textId="77777777" w:rsidR="000312EA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489E">
        <w:rPr>
          <w:rFonts w:ascii="Times New Roman" w:hAnsi="Times New Roman"/>
          <w:sz w:val="28"/>
          <w:szCs w:val="28"/>
        </w:rPr>
        <w:t xml:space="preserve">по целевым статьям (программам муниципального образования Каневской </w:t>
      </w:r>
    </w:p>
    <w:p w14:paraId="1134D149" w14:textId="77777777" w:rsidR="0045489E" w:rsidRPr="0045489E" w:rsidRDefault="000312EA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="0045489E" w:rsidRPr="0045489E">
        <w:rPr>
          <w:rFonts w:ascii="Times New Roman" w:hAnsi="Times New Roman"/>
          <w:sz w:val="28"/>
          <w:szCs w:val="28"/>
        </w:rPr>
        <w:t xml:space="preserve">район </w:t>
      </w:r>
      <w:r>
        <w:rPr>
          <w:rFonts w:ascii="Times New Roman" w:hAnsi="Times New Roman"/>
          <w:sz w:val="28"/>
          <w:szCs w:val="28"/>
        </w:rPr>
        <w:t xml:space="preserve">Краснодарского края </w:t>
      </w:r>
      <w:r w:rsidR="0045489E" w:rsidRPr="0045489E">
        <w:rPr>
          <w:rFonts w:ascii="Times New Roman" w:hAnsi="Times New Roman"/>
          <w:sz w:val="28"/>
          <w:szCs w:val="28"/>
        </w:rPr>
        <w:t>и непрограммным направлениям деятельности), группам видов расходов классификации расходов бюджетов на 2025 год</w:t>
      </w:r>
    </w:p>
    <w:p w14:paraId="324D9079" w14:textId="77777777" w:rsidR="0045489E" w:rsidRP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4AC3936" w14:textId="77777777" w:rsid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  <w:t xml:space="preserve">           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509"/>
        <w:gridCol w:w="2127"/>
        <w:gridCol w:w="850"/>
        <w:gridCol w:w="1559"/>
      </w:tblGrid>
      <w:tr w:rsidR="00F7563C" w:rsidRPr="0045489E" w14:paraId="331E08DD" w14:textId="77777777" w:rsidTr="00F7563C">
        <w:trPr>
          <w:trHeight w:val="20"/>
        </w:trPr>
        <w:tc>
          <w:tcPr>
            <w:tcW w:w="594" w:type="dxa"/>
            <w:shd w:val="clear" w:color="auto" w:fill="auto"/>
            <w:vAlign w:val="center"/>
          </w:tcPr>
          <w:p w14:paraId="3E1BC2DB" w14:textId="77777777" w:rsidR="00F7563C" w:rsidRPr="0045489E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09" w:type="dxa"/>
            <w:shd w:val="clear" w:color="auto" w:fill="auto"/>
            <w:vAlign w:val="center"/>
          </w:tcPr>
          <w:p w14:paraId="4A0F1729" w14:textId="77777777" w:rsidR="00F7563C" w:rsidRPr="0045489E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F8644C" w14:textId="77777777" w:rsidR="00F7563C" w:rsidRPr="0045489E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2CA0BC" w14:textId="77777777" w:rsidR="00F7563C" w:rsidRPr="0045489E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1F2011" w14:textId="77777777" w:rsidR="00F7563C" w:rsidRPr="0045489E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14:paraId="2246D436" w14:textId="77777777" w:rsidR="00F7563C" w:rsidRPr="00F7563C" w:rsidRDefault="00F7563C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509"/>
        <w:gridCol w:w="2127"/>
        <w:gridCol w:w="850"/>
        <w:gridCol w:w="1559"/>
      </w:tblGrid>
      <w:tr w:rsidR="0045489E" w:rsidRPr="0045489E" w14:paraId="07DBFCB5" w14:textId="77777777" w:rsidTr="00DD16FD">
        <w:trPr>
          <w:trHeight w:val="20"/>
        </w:trPr>
        <w:tc>
          <w:tcPr>
            <w:tcW w:w="594" w:type="dxa"/>
            <w:shd w:val="clear" w:color="auto" w:fill="auto"/>
            <w:vAlign w:val="bottom"/>
          </w:tcPr>
          <w:p w14:paraId="1247F1DD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09" w:type="dxa"/>
            <w:shd w:val="clear" w:color="auto" w:fill="auto"/>
            <w:vAlign w:val="bottom"/>
          </w:tcPr>
          <w:p w14:paraId="6D166162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EA2CBFD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78653B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D04461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567B" w:rsidRPr="0065567B" w14:paraId="73ED52D4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A597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6D60F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F079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4102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C037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 223 796,7</w:t>
            </w:r>
          </w:p>
        </w:tc>
      </w:tr>
      <w:tr w:rsidR="0065567B" w:rsidRPr="0065567B" w14:paraId="4DFCFCED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F793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90F1E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храна окружающей среды и обеспечение экологической безопасно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59BF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BF5D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3270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65567B" w:rsidRPr="0065567B" w14:paraId="3CA6C6E0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FF19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3B7AC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бращение с отхо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A138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C1E4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2439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65567B" w:rsidRPr="0065567B" w14:paraId="2871FC5A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857D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FA6FB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Создание условий для организаций и предприятий для создания объектов обработки , утилизации, обезвреживания твердых коммунальных от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5C20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14E0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B211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65567B" w:rsidRPr="0065567B" w14:paraId="18247F70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ABF9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EFB5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9CE6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1 1 01 1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FB1C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4559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922,0</w:t>
            </w:r>
          </w:p>
        </w:tc>
      </w:tr>
      <w:tr w:rsidR="0065567B" w:rsidRPr="0065567B" w14:paraId="514B1032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9AFA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44379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D86C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1 1 01 1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9141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51B0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922,0</w:t>
            </w:r>
          </w:p>
        </w:tc>
      </w:tr>
      <w:tr w:rsidR="0065567B" w:rsidRPr="0065567B" w14:paraId="59A8F9F6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9258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1A44E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90C4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1 1 01 10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874E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A9B6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 461,9</w:t>
            </w:r>
          </w:p>
        </w:tc>
      </w:tr>
      <w:tr w:rsidR="0065567B" w:rsidRPr="0065567B" w14:paraId="55629302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A451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913FD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0B73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1 1 01 10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083F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3077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 461,9</w:t>
            </w:r>
          </w:p>
        </w:tc>
      </w:tr>
      <w:tr w:rsidR="0065567B" w:rsidRPr="0065567B" w14:paraId="062A4B59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E9CB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E6B39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44EA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9906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5299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 737 462,7</w:t>
            </w:r>
          </w:p>
        </w:tc>
      </w:tr>
      <w:tr w:rsidR="0065567B" w:rsidRPr="0065567B" w14:paraId="0504A666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94A9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FFBC4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A77C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1E48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8398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34 426,1</w:t>
            </w:r>
          </w:p>
        </w:tc>
      </w:tr>
      <w:tr w:rsidR="0065567B" w:rsidRPr="0065567B" w14:paraId="2B3065E2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0582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33D8A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CC1C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1F52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6FCE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34 426,1</w:t>
            </w:r>
          </w:p>
        </w:tc>
      </w:tr>
      <w:tr w:rsidR="0065567B" w:rsidRPr="0065567B" w14:paraId="45432128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16BA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B3291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FC35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4975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F0F8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40,8</w:t>
            </w:r>
          </w:p>
        </w:tc>
      </w:tr>
      <w:tr w:rsidR="0065567B" w:rsidRPr="0065567B" w14:paraId="561BD9A1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BCC1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0FF38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BED0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0C54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E688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40,8</w:t>
            </w:r>
          </w:p>
        </w:tc>
      </w:tr>
      <w:tr w:rsidR="0065567B" w:rsidRPr="0065567B" w14:paraId="5D1123E5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8DB3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FA6A1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81E7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4B87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621F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53 301,0</w:t>
            </w:r>
          </w:p>
        </w:tc>
      </w:tr>
      <w:tr w:rsidR="0065567B" w:rsidRPr="0065567B" w14:paraId="05B05838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AE00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08212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AC22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8502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7C22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53 301,0</w:t>
            </w:r>
          </w:p>
        </w:tc>
      </w:tr>
      <w:tr w:rsidR="0065567B" w:rsidRPr="0065567B" w14:paraId="7CA5CF91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50E1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A9FEF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67F4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D660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05DA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 797,9</w:t>
            </w:r>
          </w:p>
        </w:tc>
      </w:tr>
      <w:tr w:rsidR="0065567B" w:rsidRPr="0065567B" w14:paraId="4AC27B3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8F03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3BE8D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201E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F40B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1E7B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 797,9</w:t>
            </w:r>
          </w:p>
        </w:tc>
      </w:tr>
      <w:tr w:rsidR="0065567B" w:rsidRPr="0065567B" w14:paraId="399A61CB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EE2B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CADF2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</w:t>
            </w: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9F57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02 1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B3DF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5BF5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 167,7</w:t>
            </w:r>
          </w:p>
        </w:tc>
      </w:tr>
      <w:tr w:rsidR="0065567B" w:rsidRPr="0065567B" w14:paraId="07CF8C0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685E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B0078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E05F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8814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FD0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 167,7</w:t>
            </w:r>
          </w:p>
        </w:tc>
      </w:tr>
      <w:tr w:rsidR="0065567B" w:rsidRPr="0065567B" w14:paraId="4815C185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CAEA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44382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EB71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266F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5C0E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54 083,4</w:t>
            </w:r>
          </w:p>
        </w:tc>
      </w:tr>
      <w:tr w:rsidR="0065567B" w:rsidRPr="0065567B" w14:paraId="5BDA5341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DEB4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8B698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1EC5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3A61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7587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54 083,4</w:t>
            </w:r>
          </w:p>
        </w:tc>
      </w:tr>
      <w:tr w:rsidR="0065567B" w:rsidRPr="0065567B" w14:paraId="7871DBF1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8C60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18CC1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180E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B385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D6FA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 485,3</w:t>
            </w:r>
          </w:p>
        </w:tc>
      </w:tr>
      <w:tr w:rsidR="0065567B" w:rsidRPr="0065567B" w14:paraId="1EBDB9E7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FB12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CD24E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CD4B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8B31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C427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 485,3</w:t>
            </w:r>
          </w:p>
        </w:tc>
      </w:tr>
      <w:tr w:rsidR="0065567B" w:rsidRPr="0065567B" w14:paraId="1CBA8E2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1860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F4303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A91C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8126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7DF3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350,0</w:t>
            </w:r>
          </w:p>
        </w:tc>
      </w:tr>
      <w:tr w:rsidR="0065567B" w:rsidRPr="0065567B" w14:paraId="57D864D6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D4EB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140FC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6C51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49A8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720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350,0</w:t>
            </w:r>
          </w:p>
        </w:tc>
      </w:tr>
      <w:tr w:rsidR="0065567B" w:rsidRPr="0065567B" w14:paraId="0B93D5E0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14DF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8EFF7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AE4D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B088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2910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667 077,6</w:t>
            </w:r>
          </w:p>
        </w:tc>
      </w:tr>
      <w:tr w:rsidR="0065567B" w:rsidRPr="0065567B" w14:paraId="5F1E1DE5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0BBA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BE83D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 xml:space="preserve">Мероприятия , направленные на </w:t>
            </w: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развитие начального общего, основного общего, среднего общего 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9153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0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FF3D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B530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369 082,6</w:t>
            </w:r>
          </w:p>
        </w:tc>
      </w:tr>
      <w:tr w:rsidR="0065567B" w:rsidRPr="0065567B" w14:paraId="3A40E894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DC3E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1CD2A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87FF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26AB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5DB7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65567B" w:rsidRPr="0065567B" w14:paraId="627E47C4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73DC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99DC2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60A9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1515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B6F6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65567B" w:rsidRPr="0065567B" w14:paraId="23E10C3F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419A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7C66C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3F90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5223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E52F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7 790,6</w:t>
            </w:r>
          </w:p>
        </w:tc>
      </w:tr>
      <w:tr w:rsidR="0065567B" w:rsidRPr="0065567B" w14:paraId="44477D9C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F89C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6712B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01D1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9DEF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B9D1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7 790,6</w:t>
            </w:r>
          </w:p>
        </w:tc>
      </w:tr>
      <w:tr w:rsidR="0065567B" w:rsidRPr="0065567B" w14:paraId="5E1ACF44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AB14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09278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FC19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6A7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85BE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6 668,5</w:t>
            </w:r>
          </w:p>
        </w:tc>
      </w:tr>
      <w:tr w:rsidR="0065567B" w:rsidRPr="0065567B" w14:paraId="2035EC94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E5D0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318DB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D381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D9C7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8DCA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6 668,5</w:t>
            </w:r>
          </w:p>
        </w:tc>
      </w:tr>
      <w:tr w:rsidR="0065567B" w:rsidRPr="0065567B" w14:paraId="185B2955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1B18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53926" w14:textId="77777777" w:rsidR="0065567B" w:rsidRPr="0065567B" w:rsidRDefault="00EF2877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2877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, а также иные расходы, связанные с разработкой и уточнением проектно- смет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E593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1A13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1CB9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 217,2</w:t>
            </w:r>
          </w:p>
        </w:tc>
      </w:tr>
      <w:tr w:rsidR="0065567B" w:rsidRPr="0065567B" w14:paraId="2C293953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D696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2B312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C9B2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9B47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E5D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 657,2</w:t>
            </w:r>
          </w:p>
        </w:tc>
      </w:tr>
      <w:tr w:rsidR="0065567B" w:rsidRPr="0065567B" w14:paraId="0FB94E68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8FA0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D707B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</w:t>
            </w: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0FB8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02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DF92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D27B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60,0</w:t>
            </w:r>
          </w:p>
        </w:tc>
      </w:tr>
      <w:tr w:rsidR="0065567B" w:rsidRPr="0065567B" w14:paraId="0E8DBD7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1A4B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94F36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Строительство спортивного зала МБОУ ООШ №36 в ст.Новоминской Каневского района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083B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2 01 12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9C6B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856F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5567B" w:rsidRPr="0065567B" w14:paraId="699E07B0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B4A3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BDA3B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FDBC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2 01 12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F530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14FC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5567B" w:rsidRPr="0065567B" w14:paraId="21409EB9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9E3F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AA22B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C0AC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69F9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4D37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1 947,6</w:t>
            </w:r>
          </w:p>
        </w:tc>
      </w:tr>
      <w:tr w:rsidR="0065567B" w:rsidRPr="0065567B" w14:paraId="3CCF4C16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5EA2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57CB4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DD7F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2D8A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E41C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1 947,6</w:t>
            </w:r>
          </w:p>
        </w:tc>
      </w:tr>
      <w:tr w:rsidR="0065567B" w:rsidRPr="0065567B" w14:paraId="352EDCAF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6B02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07892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E601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83CA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B894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971 169,0</w:t>
            </w:r>
          </w:p>
        </w:tc>
      </w:tr>
      <w:tr w:rsidR="0065567B" w:rsidRPr="0065567B" w14:paraId="284C67A2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508A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8E746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D39A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9919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3F49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971 169,0</w:t>
            </w:r>
          </w:p>
        </w:tc>
      </w:tr>
      <w:tr w:rsidR="0065567B" w:rsidRPr="0065567B" w14:paraId="5CD6D057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06CA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5CC83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</w:t>
            </w: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3A91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02 2 01 6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B8A1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E469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1 534,0</w:t>
            </w:r>
          </w:p>
        </w:tc>
      </w:tr>
      <w:tr w:rsidR="0065567B" w:rsidRPr="0065567B" w14:paraId="54155F22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3908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BFBE7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BD8F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F1B9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1B7D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1 534,0</w:t>
            </w:r>
          </w:p>
        </w:tc>
      </w:tr>
      <w:tr w:rsidR="0065567B" w:rsidRPr="0065567B" w14:paraId="2BC5FDBA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F7A8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BC14A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31B9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60BF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56DE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 945,3</w:t>
            </w:r>
          </w:p>
        </w:tc>
      </w:tr>
      <w:tr w:rsidR="0065567B" w:rsidRPr="0065567B" w14:paraId="0DFBA3F6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394F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7DEF7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8BE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05B5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D8E5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 945,3</w:t>
            </w:r>
          </w:p>
        </w:tc>
      </w:tr>
      <w:tr w:rsidR="0065567B" w:rsidRPr="0065567B" w14:paraId="6F1DEBBC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DD8D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4FDC9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8D2A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600D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B56C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 899,3</w:t>
            </w:r>
          </w:p>
        </w:tc>
      </w:tr>
      <w:tr w:rsidR="0065567B" w:rsidRPr="0065567B" w14:paraId="7F3F3303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96F7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66F9E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4C12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2332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15E6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 899,3</w:t>
            </w:r>
          </w:p>
        </w:tc>
      </w:tr>
      <w:tr w:rsidR="0065567B" w:rsidRPr="0065567B" w14:paraId="08CAB840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4F0A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011C1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</w:t>
            </w: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5D49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02 2 01 6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A20B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4ECB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 450,0</w:t>
            </w:r>
          </w:p>
        </w:tc>
      </w:tr>
      <w:tr w:rsidR="0065567B" w:rsidRPr="0065567B" w14:paraId="0ED85947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B1B7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937CA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E038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9D59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2E3C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 450,0</w:t>
            </w:r>
          </w:p>
        </w:tc>
      </w:tr>
      <w:tr w:rsidR="0065567B" w:rsidRPr="0065567B" w14:paraId="27DEF676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BD6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0E720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F790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23F6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65D8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 548,6</w:t>
            </w:r>
          </w:p>
        </w:tc>
      </w:tr>
      <w:tr w:rsidR="0065567B" w:rsidRPr="0065567B" w14:paraId="5652D936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1D9D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F859A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561B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36A6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5A39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 548,6</w:t>
            </w:r>
          </w:p>
        </w:tc>
      </w:tr>
      <w:tr w:rsidR="0065567B" w:rsidRPr="0065567B" w14:paraId="5B5B43AD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3CD4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6DC68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263C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2 01 L3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B065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EF5D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4 959,6</w:t>
            </w:r>
          </w:p>
        </w:tc>
      </w:tr>
      <w:tr w:rsidR="0065567B" w:rsidRPr="0065567B" w14:paraId="5166360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0319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C5835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0D2F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2 01 L3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AA5F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E238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4 959,6</w:t>
            </w:r>
          </w:p>
        </w:tc>
      </w:tr>
      <w:tr w:rsidR="0065567B" w:rsidRPr="0065567B" w14:paraId="1EB12C2F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4978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59A63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0B65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FCA1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803A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7 989,8</w:t>
            </w:r>
          </w:p>
        </w:tc>
      </w:tr>
      <w:tr w:rsidR="0065567B" w:rsidRPr="0065567B" w14:paraId="20BA809A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8CCF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CA515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5DFA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02 2 01 S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31A3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24B9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7 989,8</w:t>
            </w:r>
          </w:p>
        </w:tc>
      </w:tr>
      <w:tr w:rsidR="0065567B" w:rsidRPr="0065567B" w14:paraId="0AA8B4E2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455E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F92F3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5319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B77D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1702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6 943,1</w:t>
            </w:r>
          </w:p>
        </w:tc>
      </w:tr>
      <w:tr w:rsidR="0065567B" w:rsidRPr="0065567B" w14:paraId="48966545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FE95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87585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135E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D967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1376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6 943,1</w:t>
            </w:r>
          </w:p>
        </w:tc>
      </w:tr>
      <w:tr w:rsidR="0065567B" w:rsidRPr="0065567B" w14:paraId="672166E5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7EA8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CE415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Национальный проект «Молодежь и де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6C57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2 Ю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1EC7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8D49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97 995,0</w:t>
            </w:r>
          </w:p>
        </w:tc>
      </w:tr>
      <w:tr w:rsidR="0065567B" w:rsidRPr="0065567B" w14:paraId="43A1E609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5538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34BCC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Федеральный проект «Все лучшее детя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FA97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2 Ю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4808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3E70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17 293,9</w:t>
            </w:r>
          </w:p>
        </w:tc>
      </w:tr>
      <w:tr w:rsidR="0065567B" w:rsidRPr="0065567B" w14:paraId="58ADB542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2B00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7BE55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D88C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2 Ю4 5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572E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66A6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17 293,9</w:t>
            </w:r>
          </w:p>
        </w:tc>
      </w:tr>
      <w:tr w:rsidR="0065567B" w:rsidRPr="0065567B" w14:paraId="7A1329DF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F80E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165FA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200E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2 Ю4 5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9C35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87CA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17 293,9</w:t>
            </w:r>
          </w:p>
        </w:tc>
      </w:tr>
      <w:tr w:rsidR="0065567B" w:rsidRPr="0065567B" w14:paraId="396356D0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A3EF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FD78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Федеральный проект «Педагоги и наставни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EE01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2 Ю6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71FE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0BDE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0 701,1</w:t>
            </w:r>
          </w:p>
        </w:tc>
      </w:tr>
      <w:tr w:rsidR="0065567B" w:rsidRPr="0065567B" w14:paraId="1B39DA56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62D0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91EC3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беспечение выплат ежемесячного денежного вознаграждения советни-кам директоров по воспитанию и взаимодействию с детскими обществен-ными объединениями государственных общеобразовательных организа-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DD67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2 Ю6 5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857F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43B7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796,8</w:t>
            </w:r>
          </w:p>
        </w:tc>
      </w:tr>
      <w:tr w:rsidR="0065567B" w:rsidRPr="0065567B" w14:paraId="63020C5F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9DF2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185D8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8AAA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2 Ю6 5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793D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EC04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796,8</w:t>
            </w:r>
          </w:p>
        </w:tc>
      </w:tr>
      <w:tr w:rsidR="0065567B" w:rsidRPr="0065567B" w14:paraId="5E27B7C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1906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D6482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</w:t>
            </w: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A5B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02 2 Ю6 51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268A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63B2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 622,5</w:t>
            </w:r>
          </w:p>
        </w:tc>
      </w:tr>
      <w:tr w:rsidR="0065567B" w:rsidRPr="0065567B" w14:paraId="30CC0896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350F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632F4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D93F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2 Ю6 51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1E54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50B3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 622,5</w:t>
            </w:r>
          </w:p>
        </w:tc>
      </w:tr>
      <w:tr w:rsidR="0065567B" w:rsidRPr="0065567B" w14:paraId="1C022548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2208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6EA89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0372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2 Ю6 53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1960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5A54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3 281,8</w:t>
            </w:r>
          </w:p>
        </w:tc>
      </w:tr>
      <w:tr w:rsidR="0065567B" w:rsidRPr="0065567B" w14:paraId="43C29EED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CED2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2111D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73E4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2 Ю6 53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C30B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57B9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3 281,8</w:t>
            </w:r>
          </w:p>
        </w:tc>
      </w:tr>
      <w:tr w:rsidR="0065567B" w:rsidRPr="0065567B" w14:paraId="73217C71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7D2D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0A61F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1E48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9E7A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8402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5 248,9</w:t>
            </w:r>
          </w:p>
        </w:tc>
      </w:tr>
      <w:tr w:rsidR="0065567B" w:rsidRPr="0065567B" w14:paraId="7E454F55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FF34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60C13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9D75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8204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AB8E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5 248,9</w:t>
            </w:r>
          </w:p>
        </w:tc>
      </w:tr>
      <w:tr w:rsidR="0065567B" w:rsidRPr="0065567B" w14:paraId="0536785D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17E0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C4F53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BDDE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C839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20DC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2 368,5</w:t>
            </w:r>
          </w:p>
        </w:tc>
      </w:tr>
      <w:tr w:rsidR="0065567B" w:rsidRPr="0065567B" w14:paraId="0AF0805B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433B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FF813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CC48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C176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AD3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2 368,5</w:t>
            </w:r>
          </w:p>
        </w:tc>
      </w:tr>
      <w:tr w:rsidR="0065567B" w:rsidRPr="0065567B" w14:paraId="50E6FD36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8DC1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FCDE0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9BF5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EA34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AEBD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 340,1</w:t>
            </w:r>
          </w:p>
        </w:tc>
      </w:tr>
      <w:tr w:rsidR="0065567B" w:rsidRPr="0065567B" w14:paraId="23F613E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CD39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D1812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165C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B153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A554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 135,5</w:t>
            </w:r>
          </w:p>
        </w:tc>
      </w:tr>
      <w:tr w:rsidR="0065567B" w:rsidRPr="0065567B" w14:paraId="461F8C12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75F7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60F14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D4A9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3FC1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9F74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4,6</w:t>
            </w:r>
          </w:p>
        </w:tc>
      </w:tr>
      <w:tr w:rsidR="0065567B" w:rsidRPr="0065567B" w14:paraId="77798C59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D7A5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C03E0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еализация отдельных мероприя</w:t>
            </w: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D63C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02 3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A3E2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F757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194,0</w:t>
            </w:r>
          </w:p>
        </w:tc>
      </w:tr>
      <w:tr w:rsidR="0065567B" w:rsidRPr="0065567B" w14:paraId="71B1FFD4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A2EC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1C9FB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E90C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5000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EEF6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194,0</w:t>
            </w:r>
          </w:p>
        </w:tc>
      </w:tr>
      <w:tr w:rsidR="0065567B" w:rsidRPr="0065567B" w14:paraId="1123AF0F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04C9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64DE4" w14:textId="77777777" w:rsidR="0065567B" w:rsidRPr="0065567B" w:rsidRDefault="00EF2877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2877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, а также иные расходы, связанные с разработкой и уточнением проектно- смет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6D6E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3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03DA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A1DB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65567B" w:rsidRPr="0065567B" w14:paraId="4E4F3476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F8C4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5FBC8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8D5A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3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9A27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A828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65567B" w:rsidRPr="0065567B" w14:paraId="6DBC787A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C799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1972F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1AD2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DA60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694E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</w:tr>
      <w:tr w:rsidR="0065567B" w:rsidRPr="0065567B" w14:paraId="7817424C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6D0A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EE1D7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AF33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12D1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AC5E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</w:tr>
      <w:tr w:rsidR="0065567B" w:rsidRPr="0065567B" w14:paraId="0D7CA88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768D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D5360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452D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B724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AE12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70 710,1</w:t>
            </w:r>
          </w:p>
        </w:tc>
      </w:tr>
      <w:tr w:rsidR="0065567B" w:rsidRPr="0065567B" w14:paraId="462D5C63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B0E1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7DB78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</w:t>
            </w: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сти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B925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02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AEFC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422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70 710,1</w:t>
            </w:r>
          </w:p>
        </w:tc>
      </w:tr>
      <w:tr w:rsidR="0065567B" w:rsidRPr="0065567B" w14:paraId="0BCA6009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E29F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CC711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DA4F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DECF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7E49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,4</w:t>
            </w:r>
          </w:p>
        </w:tc>
      </w:tr>
      <w:tr w:rsidR="0065567B" w:rsidRPr="0065567B" w14:paraId="07E4DB4B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FC8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FB1C5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3B8D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70DF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5C6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,4</w:t>
            </w:r>
          </w:p>
        </w:tc>
      </w:tr>
      <w:tr w:rsidR="0065567B" w:rsidRPr="0065567B" w14:paraId="546B0098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D8F0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41380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CCBF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9EB5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576C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45 986,5</w:t>
            </w:r>
          </w:p>
        </w:tc>
      </w:tr>
      <w:tr w:rsidR="0065567B" w:rsidRPr="0065567B" w14:paraId="7546D9C2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29F9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010B6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DCED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4D4D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6019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10 927,6</w:t>
            </w:r>
          </w:p>
        </w:tc>
      </w:tr>
      <w:tr w:rsidR="0065567B" w:rsidRPr="0065567B" w14:paraId="0EF13CEB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CEF9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18241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EA2C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7516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A0A1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4 831,6</w:t>
            </w:r>
          </w:p>
        </w:tc>
      </w:tr>
      <w:tr w:rsidR="0065567B" w:rsidRPr="0065567B" w14:paraId="412DFDAF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AB7D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AD2D3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6B2D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7687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D4A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27,3</w:t>
            </w:r>
          </w:p>
        </w:tc>
      </w:tr>
      <w:tr w:rsidR="0065567B" w:rsidRPr="0065567B" w14:paraId="2DBE2CD8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9F57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9EC35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7864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6D6D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BC9E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90,8</w:t>
            </w:r>
          </w:p>
        </w:tc>
      </w:tr>
      <w:tr w:rsidR="0065567B" w:rsidRPr="0065567B" w14:paraId="33329ED9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B173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73E8C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7747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C2A3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C34C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90,8</w:t>
            </w:r>
          </w:p>
        </w:tc>
      </w:tr>
      <w:tr w:rsidR="0065567B" w:rsidRPr="0065567B" w14:paraId="7E4BA99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4C6C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A4889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D88D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838A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1A17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387,6</w:t>
            </w:r>
          </w:p>
        </w:tc>
      </w:tr>
      <w:tr w:rsidR="0065567B" w:rsidRPr="0065567B" w14:paraId="20601CD3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7015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4D71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396C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D43D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15CC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987,6</w:t>
            </w:r>
          </w:p>
        </w:tc>
      </w:tr>
      <w:tr w:rsidR="0065567B" w:rsidRPr="0065567B" w14:paraId="4CB67D84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E93C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84449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07C3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904D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BB04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5567B" w:rsidRPr="0065567B" w14:paraId="5D107DCF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A161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EEBE5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</w:t>
            </w: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C5AC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02 4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2582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DD42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20,9</w:t>
            </w:r>
          </w:p>
        </w:tc>
      </w:tr>
      <w:tr w:rsidR="0065567B" w:rsidRPr="0065567B" w14:paraId="30B4F9B1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75D7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99452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BCB7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90DC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2CBE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95,1</w:t>
            </w:r>
          </w:p>
        </w:tc>
      </w:tr>
      <w:tr w:rsidR="0065567B" w:rsidRPr="0065567B" w14:paraId="4C03AD33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BCB8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CA84D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1882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06B6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5FDB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5,8</w:t>
            </w:r>
          </w:p>
        </w:tc>
      </w:tr>
      <w:tr w:rsidR="0065567B" w:rsidRPr="0065567B" w14:paraId="545C4AB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8553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92691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98CD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D4A8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20EB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2 023,9</w:t>
            </w:r>
          </w:p>
        </w:tc>
      </w:tr>
      <w:tr w:rsidR="0065567B" w:rsidRPr="0065567B" w14:paraId="519467F0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C2BF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EC359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8FE7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783A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2AF1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1 706,2</w:t>
            </w:r>
          </w:p>
        </w:tc>
      </w:tr>
      <w:tr w:rsidR="0065567B" w:rsidRPr="0065567B" w14:paraId="04844E04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446D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D9798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D69A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9FCF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9468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17,7</w:t>
            </w:r>
          </w:p>
        </w:tc>
      </w:tr>
      <w:tr w:rsidR="0065567B" w:rsidRPr="0065567B" w14:paraId="17FCE056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1AB2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09EE6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CCC0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AEBC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4DC1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97 397,2</w:t>
            </w:r>
          </w:p>
        </w:tc>
      </w:tr>
      <w:tr w:rsidR="0065567B" w:rsidRPr="0065567B" w14:paraId="5CFE5F99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705A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FC8C7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66B9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A258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F2D6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6 299,6</w:t>
            </w:r>
          </w:p>
        </w:tc>
      </w:tr>
      <w:tr w:rsidR="0065567B" w:rsidRPr="0065567B" w14:paraId="18D2B0E6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668D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0EE66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6A74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C421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0F48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6 299,6</w:t>
            </w:r>
          </w:p>
        </w:tc>
      </w:tr>
      <w:tr w:rsidR="0065567B" w:rsidRPr="0065567B" w14:paraId="52A27879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91BC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B9249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7D11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C24C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C01E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 026,2</w:t>
            </w:r>
          </w:p>
        </w:tc>
      </w:tr>
      <w:tr w:rsidR="0065567B" w:rsidRPr="0065567B" w14:paraId="4DADCA84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4AD9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39E4A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C7E6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B446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C532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 026,2</w:t>
            </w:r>
          </w:p>
        </w:tc>
      </w:tr>
      <w:tr w:rsidR="0065567B" w:rsidRPr="0065567B" w14:paraId="05A42BDB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F064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03026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40CA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63D4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8D79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 895,7</w:t>
            </w:r>
          </w:p>
        </w:tc>
      </w:tr>
      <w:tr w:rsidR="0065567B" w:rsidRPr="0065567B" w14:paraId="3E577C29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31C2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C6C85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C0E6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2127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C034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 895,7</w:t>
            </w:r>
          </w:p>
        </w:tc>
      </w:tr>
      <w:tr w:rsidR="0065567B" w:rsidRPr="0065567B" w14:paraId="0BAC8958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30CE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2FC38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существление отдельных госу</w:t>
            </w: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2C55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03 1 01 6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8672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A1BE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 721,2</w:t>
            </w:r>
          </w:p>
        </w:tc>
      </w:tr>
      <w:tr w:rsidR="0065567B" w:rsidRPr="0065567B" w14:paraId="0A695AE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D991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6A99A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52CD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73C2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AA50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 721,2</w:t>
            </w:r>
          </w:p>
        </w:tc>
      </w:tr>
      <w:tr w:rsidR="0065567B" w:rsidRPr="0065567B" w14:paraId="1775B002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2131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2F66D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-инвалидов и детей с ограниченными возможностями здоровья в каникулярное врем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49FB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1 01 S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033C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0374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 268,2</w:t>
            </w:r>
          </w:p>
        </w:tc>
      </w:tr>
      <w:tr w:rsidR="0065567B" w:rsidRPr="0065567B" w14:paraId="288F3245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E07F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40390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A90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1 01 S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6DD0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C4D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 268,2</w:t>
            </w:r>
          </w:p>
        </w:tc>
      </w:tr>
      <w:tr w:rsidR="0065567B" w:rsidRPr="0065567B" w14:paraId="175426F2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84EC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29CE7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A32B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9814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1945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 388,3</w:t>
            </w:r>
          </w:p>
        </w:tc>
      </w:tr>
      <w:tr w:rsidR="0065567B" w:rsidRPr="0065567B" w14:paraId="055AB97D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6CFE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1CCE6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E451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D12F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C78F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 388,3</w:t>
            </w:r>
          </w:p>
        </w:tc>
      </w:tr>
      <w:tr w:rsidR="0065567B" w:rsidRPr="0065567B" w14:paraId="3D58FF39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AA4A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ACBD8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AF40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FE91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CD9B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42 949,5</w:t>
            </w:r>
          </w:p>
        </w:tc>
      </w:tr>
      <w:tr w:rsidR="0065567B" w:rsidRPr="0065567B" w14:paraId="4DEDD955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3FAF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F6D42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F582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61F4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A760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42 949,5</w:t>
            </w:r>
          </w:p>
        </w:tc>
      </w:tr>
      <w:tr w:rsidR="0065567B" w:rsidRPr="0065567B" w14:paraId="2C6A20FD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76B1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448C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3A93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F94A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66CD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5 604,8</w:t>
            </w:r>
          </w:p>
        </w:tc>
      </w:tr>
      <w:tr w:rsidR="0065567B" w:rsidRPr="0065567B" w14:paraId="42ED3868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05C2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D3B7C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FD7B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469B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9701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5 604,8</w:t>
            </w:r>
          </w:p>
        </w:tc>
      </w:tr>
      <w:tr w:rsidR="0065567B" w:rsidRPr="0065567B" w14:paraId="2525F589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9CDC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7A5D5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196C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10A5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63CC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82,3</w:t>
            </w:r>
          </w:p>
        </w:tc>
      </w:tr>
      <w:tr w:rsidR="0065567B" w:rsidRPr="0065567B" w14:paraId="0D92165A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9437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D0224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812D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7B44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C9A8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82,3</w:t>
            </w:r>
          </w:p>
        </w:tc>
      </w:tr>
      <w:tr w:rsidR="0065567B" w:rsidRPr="0065567B" w14:paraId="62A9C3EA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0293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A6831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BFCA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7D51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62E4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9 755,9</w:t>
            </w:r>
          </w:p>
        </w:tc>
      </w:tr>
      <w:tr w:rsidR="0065567B" w:rsidRPr="0065567B" w14:paraId="29B48CC6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C05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8F617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5AF7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848C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D0C7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9 755,9</w:t>
            </w:r>
          </w:p>
        </w:tc>
      </w:tr>
      <w:tr w:rsidR="0065567B" w:rsidRPr="0065567B" w14:paraId="2FB244A6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95A5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C010B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0CE6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A085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01A0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12,8</w:t>
            </w:r>
          </w:p>
        </w:tc>
      </w:tr>
      <w:tr w:rsidR="0065567B" w:rsidRPr="0065567B" w14:paraId="44C6116A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0553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11E2D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F9B5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6F6C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6F80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12,8</w:t>
            </w:r>
          </w:p>
        </w:tc>
      </w:tr>
      <w:tr w:rsidR="0065567B" w:rsidRPr="0065567B" w14:paraId="69BF69F4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6E67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591EC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BC0E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46AA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BA75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7 193,7</w:t>
            </w:r>
          </w:p>
        </w:tc>
      </w:tr>
      <w:tr w:rsidR="0065567B" w:rsidRPr="0065567B" w14:paraId="620FC2E2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09C1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01DA2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D813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382D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E2FE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3,5</w:t>
            </w:r>
          </w:p>
        </w:tc>
      </w:tr>
      <w:tr w:rsidR="0065567B" w:rsidRPr="0065567B" w14:paraId="3C0CD7B9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44F1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AE9EA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C979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F5C2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04DF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7 090,2</w:t>
            </w:r>
          </w:p>
        </w:tc>
      </w:tr>
      <w:tr w:rsidR="0065567B" w:rsidRPr="0065567B" w14:paraId="4FC1F182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CB4F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64823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даренные дети Каневского райо</w:t>
            </w: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A1E3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0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6D47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2A07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863,3</w:t>
            </w:r>
          </w:p>
        </w:tc>
      </w:tr>
      <w:tr w:rsidR="0065567B" w:rsidRPr="0065567B" w14:paraId="7BC26F46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AD5A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24D50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CEF6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7EC4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00E5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863,3</w:t>
            </w:r>
          </w:p>
        </w:tc>
      </w:tr>
      <w:tr w:rsidR="0065567B" w:rsidRPr="0065567B" w14:paraId="0A205065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3CA8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ED325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734B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F321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0963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863,3</w:t>
            </w:r>
          </w:p>
        </w:tc>
      </w:tr>
      <w:tr w:rsidR="0065567B" w:rsidRPr="0065567B" w14:paraId="28924A5A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8E8F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D2C83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519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3E9F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2A57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20,2</w:t>
            </w:r>
          </w:p>
        </w:tc>
      </w:tr>
      <w:tr w:rsidR="0065567B" w:rsidRPr="0065567B" w14:paraId="40D2994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B382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65216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803F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DCD4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860B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84,7</w:t>
            </w:r>
          </w:p>
        </w:tc>
      </w:tr>
      <w:tr w:rsidR="0065567B" w:rsidRPr="0065567B" w14:paraId="4208068C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01CE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296E7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3D77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E996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FA05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458,4</w:t>
            </w:r>
          </w:p>
        </w:tc>
      </w:tr>
      <w:tr w:rsidR="0065567B" w:rsidRPr="0065567B" w14:paraId="01D4947F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FFEE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1C54C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AB9F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E26C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1A00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 224,8</w:t>
            </w:r>
          </w:p>
        </w:tc>
      </w:tr>
      <w:tr w:rsidR="0065567B" w:rsidRPr="0065567B" w14:paraId="6F4FF52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173D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63003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CCE5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3AA3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704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 224,8</w:t>
            </w:r>
          </w:p>
        </w:tc>
      </w:tr>
      <w:tr w:rsidR="0065567B" w:rsidRPr="0065567B" w14:paraId="6CFC18FA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DCCC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71F02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D423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2953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4541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255,4</w:t>
            </w:r>
          </w:p>
        </w:tc>
      </w:tr>
      <w:tr w:rsidR="0065567B" w:rsidRPr="0065567B" w14:paraId="5863519F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7285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3F684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4D60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4C87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ADD2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087,0</w:t>
            </w:r>
          </w:p>
        </w:tc>
      </w:tr>
      <w:tr w:rsidR="0065567B" w:rsidRPr="0065567B" w14:paraId="06792E33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F37E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0450E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5DD1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06FC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C579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8,4</w:t>
            </w:r>
          </w:p>
        </w:tc>
      </w:tr>
      <w:tr w:rsidR="0065567B" w:rsidRPr="0065567B" w14:paraId="0447F8E2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E150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A41E1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E2A6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CBCA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F395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933,6</w:t>
            </w:r>
          </w:p>
        </w:tc>
      </w:tr>
      <w:tr w:rsidR="0065567B" w:rsidRPr="0065567B" w14:paraId="133F51E9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398A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3C1AA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97AC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85DA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E2B4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49,4</w:t>
            </w:r>
          </w:p>
        </w:tc>
      </w:tr>
      <w:tr w:rsidR="0065567B" w:rsidRPr="0065567B" w14:paraId="3A71481B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608B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97A12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CEED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4647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EC3F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</w:tr>
      <w:tr w:rsidR="0065567B" w:rsidRPr="0065567B" w14:paraId="45FF3AA1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7F81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49039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DB1B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6F57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2F2F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 940,6</w:t>
            </w:r>
          </w:p>
        </w:tc>
      </w:tr>
      <w:tr w:rsidR="0065567B" w:rsidRPr="0065567B" w14:paraId="7F5642F7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910F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CFC2C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2E40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385C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1542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 182,8</w:t>
            </w:r>
          </w:p>
        </w:tc>
      </w:tr>
      <w:tr w:rsidR="0065567B" w:rsidRPr="0065567B" w14:paraId="01D0B78A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4060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7FD9A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8EC9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9290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8F3E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57,8</w:t>
            </w:r>
          </w:p>
        </w:tc>
      </w:tr>
      <w:tr w:rsidR="0065567B" w:rsidRPr="0065567B" w14:paraId="48666CC3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DD07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3734B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B041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8223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6A07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 095,2</w:t>
            </w:r>
          </w:p>
        </w:tc>
      </w:tr>
      <w:tr w:rsidR="0065567B" w:rsidRPr="0065567B" w14:paraId="681D165B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760E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CBB75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</w:t>
            </w: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04CE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3D64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FFB6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 758,4</w:t>
            </w:r>
          </w:p>
        </w:tc>
      </w:tr>
      <w:tr w:rsidR="0065567B" w:rsidRPr="0065567B" w14:paraId="7FA24398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F7CC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277FF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230B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4272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F36B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36,8</w:t>
            </w:r>
          </w:p>
        </w:tc>
      </w:tr>
      <w:tr w:rsidR="0065567B" w:rsidRPr="0065567B" w14:paraId="309DA02F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824D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B1BDC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89E2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78F0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42E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65567B" w:rsidRPr="0065567B" w14:paraId="17CC5441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6FAE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2802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BD4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328F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8BC4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65567B" w:rsidRPr="0065567B" w14:paraId="3C38CA98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8EE4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9B0CB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052E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87AC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9D8A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65567B" w:rsidRPr="0065567B" w14:paraId="65C0EB4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0F9E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077E7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48FF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4CA2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C33E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65567B" w:rsidRPr="0065567B" w14:paraId="644030CF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FF1D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EA605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3D58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3490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45E3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65567B" w:rsidRPr="0065567B" w14:paraId="6C79508C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D6F8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D8C2D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24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D8ED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ED9E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65567B" w:rsidRPr="0065567B" w14:paraId="48187F29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3F37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FBF38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7C0E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F430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BC59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65567B" w:rsidRPr="0065567B" w14:paraId="15A81B0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3160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18F25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 xml:space="preserve">Содержание автомобильных дорог местного значения вне границ населенных пункт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D4EB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4 1 01 9Д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0A46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F136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65567B" w:rsidRPr="0065567B" w14:paraId="11679377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2AA3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A1BA2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313A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4 1 01 9Д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5ECE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DF75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65567B" w:rsidRPr="0065567B" w14:paraId="13DD9A75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0E63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BB4DA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 «Обеспечение безопасности на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5DAD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A886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EFC9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3 730,5</w:t>
            </w:r>
          </w:p>
        </w:tc>
      </w:tr>
      <w:tr w:rsidR="0065567B" w:rsidRPr="0065567B" w14:paraId="65497CE7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B38C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DB53C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иквида</w:t>
            </w: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E863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F56B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DFAB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2 712,5</w:t>
            </w:r>
          </w:p>
        </w:tc>
      </w:tr>
      <w:tr w:rsidR="0065567B" w:rsidRPr="0065567B" w14:paraId="3DC6AD34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98C2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26CAA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F8DF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5751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A276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2 712,5</w:t>
            </w:r>
          </w:p>
        </w:tc>
      </w:tr>
      <w:tr w:rsidR="0065567B" w:rsidRPr="0065567B" w14:paraId="568E783A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F775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2EB99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52AF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F270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8AF0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2 712,5</w:t>
            </w:r>
          </w:p>
        </w:tc>
      </w:tr>
      <w:tr w:rsidR="0065567B" w:rsidRPr="0065567B" w14:paraId="3F11B713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7322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AB311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46AE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687B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2841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7 940,3</w:t>
            </w:r>
          </w:p>
        </w:tc>
      </w:tr>
      <w:tr w:rsidR="0065567B" w:rsidRPr="0065567B" w14:paraId="04685DF1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93C8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2EA37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0398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B484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FD48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 727,2</w:t>
            </w:r>
          </w:p>
        </w:tc>
      </w:tr>
      <w:tr w:rsidR="0065567B" w:rsidRPr="0065567B" w14:paraId="747B54F1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88A7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3EB1E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F9E1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18B9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3E2A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65567B" w:rsidRPr="0065567B" w14:paraId="0A5FF0B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6A2C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0790C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0B4C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2F91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1BA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018,0</w:t>
            </w:r>
          </w:p>
        </w:tc>
      </w:tr>
      <w:tr w:rsidR="0065567B" w:rsidRPr="0065567B" w14:paraId="7008C2B1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3692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63651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E94E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2FC5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8808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018,0</w:t>
            </w:r>
          </w:p>
        </w:tc>
      </w:tr>
      <w:tr w:rsidR="0065567B" w:rsidRPr="0065567B" w14:paraId="3B4022FD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1EAD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B6C0E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D648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54F7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5DD8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018,0</w:t>
            </w:r>
          </w:p>
        </w:tc>
      </w:tr>
      <w:tr w:rsidR="0065567B" w:rsidRPr="0065567B" w14:paraId="3A17D9EA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B1E6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AFF42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F61A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1A22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76AC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018,0</w:t>
            </w:r>
          </w:p>
        </w:tc>
      </w:tr>
      <w:tr w:rsidR="0065567B" w:rsidRPr="0065567B" w14:paraId="263C5BD4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FB16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4F277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68E5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00BB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DDFB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39 563,2</w:t>
            </w:r>
          </w:p>
        </w:tc>
      </w:tr>
      <w:tr w:rsidR="0065567B" w:rsidRPr="0065567B" w14:paraId="13E83769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BA08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9D341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A1C4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BF4C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9BD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5 561,3</w:t>
            </w:r>
          </w:p>
        </w:tc>
      </w:tr>
      <w:tr w:rsidR="0065567B" w:rsidRPr="0065567B" w14:paraId="66E67091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262A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F0535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7995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1BB2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685C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5 561,3</w:t>
            </w:r>
          </w:p>
        </w:tc>
      </w:tr>
      <w:tr w:rsidR="0065567B" w:rsidRPr="0065567B" w14:paraId="0CA73ECF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945A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16BB0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D00D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7653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2F8F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65567B" w:rsidRPr="0065567B" w14:paraId="3E92CA30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13B7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2AA15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B26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0244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BE81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65567B" w:rsidRPr="0065567B" w14:paraId="541780B6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3708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FA8E8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F8DE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44EB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C438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5 441,3</w:t>
            </w:r>
          </w:p>
        </w:tc>
      </w:tr>
      <w:tr w:rsidR="0065567B" w:rsidRPr="0065567B" w14:paraId="36B6DC41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1AAD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318EC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FFF6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530C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D753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5 441,3</w:t>
            </w:r>
          </w:p>
        </w:tc>
      </w:tr>
      <w:tr w:rsidR="0065567B" w:rsidRPr="0065567B" w14:paraId="51E2FFA2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C8D9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FD95A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23E3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8B83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0DF4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 698,2</w:t>
            </w:r>
          </w:p>
        </w:tc>
      </w:tr>
      <w:tr w:rsidR="0065567B" w:rsidRPr="0065567B" w14:paraId="0E037DE0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5DD5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842BF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5567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27B6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5016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 698,2</w:t>
            </w:r>
          </w:p>
        </w:tc>
      </w:tr>
      <w:tr w:rsidR="0065567B" w:rsidRPr="0065567B" w14:paraId="54DD5170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0A95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DDDA1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C2D9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E24B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2798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65567B" w:rsidRPr="0065567B" w14:paraId="6E4372E5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A194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82EE7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C2EA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6BB9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7AAE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65567B" w:rsidRPr="0065567B" w14:paraId="471B4C89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BB07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D3651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9BC0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78D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F6B7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 638,2</w:t>
            </w:r>
          </w:p>
        </w:tc>
      </w:tr>
      <w:tr w:rsidR="0065567B" w:rsidRPr="0065567B" w14:paraId="038BE0D7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4117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ED913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A757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8F54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579B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 638,2</w:t>
            </w:r>
          </w:p>
        </w:tc>
      </w:tr>
      <w:tr w:rsidR="0065567B" w:rsidRPr="0065567B" w14:paraId="5C468886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D4CC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762BB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 xml:space="preserve">Организация библиотечно - информационного обслуживания </w:t>
            </w: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3841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0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020C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56C3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7 390,4</w:t>
            </w:r>
          </w:p>
        </w:tc>
      </w:tr>
      <w:tr w:rsidR="0065567B" w:rsidRPr="0065567B" w14:paraId="3CC1541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05C2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B944A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4B21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1536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8CF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7 390,4</w:t>
            </w:r>
          </w:p>
        </w:tc>
      </w:tr>
      <w:tr w:rsidR="0065567B" w:rsidRPr="0065567B" w14:paraId="469E765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4D6D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1FA8D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5B8E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3734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A19D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</w:tr>
      <w:tr w:rsidR="0065567B" w:rsidRPr="0065567B" w14:paraId="468F199A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FDA8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E3EFB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3254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93B6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8C3E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</w:tr>
      <w:tr w:rsidR="0065567B" w:rsidRPr="0065567B" w14:paraId="1F457852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60FB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6F452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7B0D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8647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373F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6 013,1</w:t>
            </w:r>
          </w:p>
        </w:tc>
      </w:tr>
      <w:tr w:rsidR="0065567B" w:rsidRPr="0065567B" w14:paraId="7D0B3547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5993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49387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57C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FDD1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24C0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6 013,1</w:t>
            </w:r>
          </w:p>
        </w:tc>
      </w:tr>
      <w:tr w:rsidR="0065567B" w:rsidRPr="0065567B" w14:paraId="5D04DC3F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7E05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6A466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D6B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3E9E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1033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45,8</w:t>
            </w:r>
          </w:p>
        </w:tc>
      </w:tr>
      <w:tr w:rsidR="0065567B" w:rsidRPr="0065567B" w14:paraId="4F28F069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24E7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98640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FF64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6ED8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2829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45,8</w:t>
            </w:r>
          </w:p>
        </w:tc>
      </w:tr>
      <w:tr w:rsidR="0065567B" w:rsidRPr="0065567B" w14:paraId="684A2922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BDB4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7817E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F84D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7B2D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5160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51,5</w:t>
            </w:r>
          </w:p>
        </w:tc>
      </w:tr>
      <w:tr w:rsidR="0065567B" w:rsidRPr="0065567B" w14:paraId="5E1C7BED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8F87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08B0D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356C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5DF3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1650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51,5</w:t>
            </w:r>
          </w:p>
        </w:tc>
      </w:tr>
      <w:tr w:rsidR="0065567B" w:rsidRPr="0065567B" w14:paraId="55FCE881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B258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AFA70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рганизация проката киновидеофиль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6917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6BEC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25FA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9 337,6</w:t>
            </w:r>
          </w:p>
        </w:tc>
      </w:tr>
      <w:tr w:rsidR="0065567B" w:rsidRPr="0065567B" w14:paraId="51BCB21A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07E5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BDBE0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рганизация кинодосуга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ED50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021C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D734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9 337,6</w:t>
            </w:r>
          </w:p>
        </w:tc>
      </w:tr>
      <w:tr w:rsidR="0065567B" w:rsidRPr="0065567B" w14:paraId="4C900939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96F9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A5C54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4DB0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2A31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64D4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9 337,6</w:t>
            </w:r>
          </w:p>
        </w:tc>
      </w:tr>
      <w:tr w:rsidR="0065567B" w:rsidRPr="0065567B" w14:paraId="1768752A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EBB8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D127E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</w:t>
            </w: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B4D8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06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B1C0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DF68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9 337,6</w:t>
            </w:r>
          </w:p>
        </w:tc>
      </w:tr>
      <w:tr w:rsidR="0065567B" w:rsidRPr="0065567B" w14:paraId="0E1634BC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37BF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86770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4F4F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5F02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A2AB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33 916,2</w:t>
            </w:r>
          </w:p>
        </w:tc>
      </w:tr>
      <w:tr w:rsidR="0065567B" w:rsidRPr="0065567B" w14:paraId="7ECD1BA8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1B9E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4E5AC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BD7C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163B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AC0A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33 916,2</w:t>
            </w:r>
          </w:p>
        </w:tc>
      </w:tr>
      <w:tr w:rsidR="0065567B" w:rsidRPr="0065567B" w14:paraId="4491E045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AF25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FEC9D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52A4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417E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5A32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32 961,5</w:t>
            </w:r>
          </w:p>
        </w:tc>
      </w:tr>
      <w:tr w:rsidR="0065567B" w:rsidRPr="0065567B" w14:paraId="4BB4AD6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98A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D0FA4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DAE1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B917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7C95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32 961,5</w:t>
            </w:r>
          </w:p>
        </w:tc>
      </w:tr>
      <w:tr w:rsidR="0065567B" w:rsidRPr="0065567B" w14:paraId="5B2D51DA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3B1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DAAF0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37B0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46E9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3CB5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954,7</w:t>
            </w:r>
          </w:p>
        </w:tc>
      </w:tr>
      <w:tr w:rsidR="0065567B" w:rsidRPr="0065567B" w14:paraId="1FBF4F5F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5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2946D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4E2A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7FE5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4B84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954,7</w:t>
            </w:r>
          </w:p>
        </w:tc>
      </w:tr>
      <w:tr w:rsidR="0065567B" w:rsidRPr="0065567B" w14:paraId="7550C7D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4AA7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D08A7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1AB9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066D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54B2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8 638,4</w:t>
            </w:r>
          </w:p>
        </w:tc>
      </w:tr>
      <w:tr w:rsidR="0065567B" w:rsidRPr="0065567B" w14:paraId="568379D3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0928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2EB4A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934F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20C0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50F2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0 256,1</w:t>
            </w:r>
          </w:p>
        </w:tc>
      </w:tr>
      <w:tr w:rsidR="0065567B" w:rsidRPr="0065567B" w14:paraId="3E7EF449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57D0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51AC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F2A2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1A90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E89F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65567B" w:rsidRPr="0065567B" w14:paraId="79B0A13C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E798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8DDD3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2C0D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BF19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C5C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65567B" w:rsidRPr="0065567B" w14:paraId="7BEB1DA8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6663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D44A5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тдельные мероприятия, направ</w:t>
            </w: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F4BE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06 6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FAE3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50E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22,1</w:t>
            </w:r>
          </w:p>
        </w:tc>
      </w:tr>
      <w:tr w:rsidR="0065567B" w:rsidRPr="0065567B" w14:paraId="482E09A0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DA65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388F6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A1D0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8A9A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22FB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22,1</w:t>
            </w:r>
          </w:p>
        </w:tc>
      </w:tr>
      <w:tr w:rsidR="0065567B" w:rsidRPr="0065567B" w14:paraId="1A278CB2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4202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280FD" w14:textId="77777777" w:rsidR="0065567B" w:rsidRPr="0065567B" w:rsidRDefault="00EF2877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2877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, а также иные расходы, связанные с разработкой и уточнением проектно- смет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B374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5C3E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8D4C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89,9</w:t>
            </w:r>
          </w:p>
        </w:tc>
      </w:tr>
      <w:tr w:rsidR="0065567B" w:rsidRPr="0065567B" w14:paraId="2ECD62C5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D375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10B06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0E04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93B2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EC02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49,9</w:t>
            </w:r>
          </w:p>
        </w:tc>
      </w:tr>
      <w:tr w:rsidR="0065567B" w:rsidRPr="0065567B" w14:paraId="5C3D7B2D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2DC9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42E3E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EE79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8BC9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6DF9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</w:tr>
      <w:tr w:rsidR="0065567B" w:rsidRPr="0065567B" w14:paraId="66D682EA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B51D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EFBBE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учредителя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C9E0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6 01 S0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79C6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8133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9 072,1</w:t>
            </w:r>
          </w:p>
        </w:tc>
      </w:tr>
      <w:tr w:rsidR="0065567B" w:rsidRPr="0065567B" w14:paraId="70C4DB0F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94BF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3E6FF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19B2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6 01 S0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05A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5D97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9 072,1</w:t>
            </w:r>
          </w:p>
        </w:tc>
      </w:tr>
      <w:tr w:rsidR="0065567B" w:rsidRPr="0065567B" w14:paraId="63F5ACA0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4C21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5C423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Национальный проект «Семь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27B3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6 Я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E84D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AEFF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8 382,3</w:t>
            </w:r>
          </w:p>
        </w:tc>
      </w:tr>
      <w:tr w:rsidR="0065567B" w:rsidRPr="0065567B" w14:paraId="2EB5EE19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C6FA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471B3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Федеральный проект  «Семейные ценности и инфраструктура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AA88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6 Я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1493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1D57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8 382,3</w:t>
            </w:r>
          </w:p>
        </w:tc>
      </w:tr>
      <w:tr w:rsidR="0065567B" w:rsidRPr="0065567B" w14:paraId="62FB17FB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C08B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6B023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Модернизация региональных и муниципальных музе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02B3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6 Я5 55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7E58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D5D9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8 382,3</w:t>
            </w:r>
          </w:p>
        </w:tc>
      </w:tr>
      <w:tr w:rsidR="0065567B" w:rsidRPr="0065567B" w14:paraId="2CB8BAAC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3DAA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792FB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E730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6 Я5 55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F0D0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3EF1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8 382,3</w:t>
            </w:r>
          </w:p>
        </w:tc>
      </w:tr>
      <w:tr w:rsidR="0065567B" w:rsidRPr="0065567B" w14:paraId="3F989E85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E267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74041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8FC5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48F4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8BD0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</w:tr>
      <w:tr w:rsidR="0065567B" w:rsidRPr="0065567B" w14:paraId="0A824805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61A2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608BC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9E17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BBC3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75D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</w:tr>
      <w:tr w:rsidR="0065567B" w:rsidRPr="0065567B" w14:paraId="30A3676C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1A0E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6F439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3DF9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45B4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E5C9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65567B" w:rsidRPr="0065567B" w14:paraId="2D9465C9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36E3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98A9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5735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5E83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AF84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65567B" w:rsidRPr="0065567B" w14:paraId="7D277225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1924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4B756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A0B0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6BD0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E7E1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4 004,8</w:t>
            </w:r>
          </w:p>
        </w:tc>
      </w:tr>
      <w:tr w:rsidR="0065567B" w:rsidRPr="0065567B" w14:paraId="1CAF8FB0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2EE2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7199F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EBF4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DE54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2D69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1 567,6</w:t>
            </w:r>
          </w:p>
        </w:tc>
      </w:tr>
      <w:tr w:rsidR="0065567B" w:rsidRPr="0065567B" w14:paraId="5495A4F4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8203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7B5B2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2227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1F16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7982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 415,1</w:t>
            </w:r>
          </w:p>
        </w:tc>
      </w:tr>
      <w:tr w:rsidR="0065567B" w:rsidRPr="0065567B" w14:paraId="26CC038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5FDB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3C7A7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F078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129F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4249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2,1</w:t>
            </w:r>
          </w:p>
        </w:tc>
      </w:tr>
      <w:tr w:rsidR="0065567B" w:rsidRPr="0065567B" w14:paraId="52B7788B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1247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1E1AB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B4C8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427C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772B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</w:tr>
      <w:tr w:rsidR="0065567B" w:rsidRPr="0065567B" w14:paraId="2853E3D7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8459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27B35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D99C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1A5A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E197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7,2</w:t>
            </w:r>
          </w:p>
        </w:tc>
      </w:tr>
      <w:tr w:rsidR="0065567B" w:rsidRPr="0065567B" w14:paraId="036E527B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8817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B0A85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F5FD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BA40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1595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65567B" w:rsidRPr="0065567B" w14:paraId="6013B3A9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ED86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FD4B5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00AE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02AD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981C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65567B" w:rsidRPr="0065567B" w14:paraId="51FB9497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03F7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FE012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3E79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81F2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1490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65567B" w:rsidRPr="0065567B" w14:paraId="3801400D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0592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8CDB0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7AC5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B191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E438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65567B" w:rsidRPr="0065567B" w14:paraId="2650A7EF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3081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949BE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EE87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A2E3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D061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65567B" w:rsidRPr="0065567B" w14:paraId="70434520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7390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1DD4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94F1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D0A7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7458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65567B" w:rsidRPr="0065567B" w14:paraId="7B013317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FCAD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5A1CD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D0D7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964F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34B6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36 746,0</w:t>
            </w:r>
          </w:p>
        </w:tc>
      </w:tr>
      <w:tr w:rsidR="0065567B" w:rsidRPr="0065567B" w14:paraId="41431589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1F6C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5598E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9830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3EF8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97F3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8 722,9</w:t>
            </w:r>
          </w:p>
        </w:tc>
      </w:tr>
      <w:tr w:rsidR="0065567B" w:rsidRPr="0065567B" w14:paraId="70E8664C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E0DE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8F8D0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E3AD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4774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03CC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8 722,9</w:t>
            </w:r>
          </w:p>
        </w:tc>
      </w:tr>
      <w:tr w:rsidR="0065567B" w:rsidRPr="0065567B" w14:paraId="2881BECF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960C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38797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5940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BD6A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F0C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3 477,0</w:t>
            </w:r>
          </w:p>
        </w:tc>
      </w:tr>
      <w:tr w:rsidR="0065567B" w:rsidRPr="0065567B" w14:paraId="1475DB65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1C28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F5DEC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3142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8175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37CC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3 477,0</w:t>
            </w:r>
          </w:p>
        </w:tc>
      </w:tr>
      <w:tr w:rsidR="0065567B" w:rsidRPr="0065567B" w14:paraId="7DE55C88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E7F0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BA7AE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C6EE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7E36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B721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5567B" w:rsidRPr="0065567B" w14:paraId="305F78C3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BCEB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6C98E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F1C7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08 1 01 1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3A67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62DF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5567B" w:rsidRPr="0065567B" w14:paraId="03C294AC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8A49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FD15C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F845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8 1 01 L2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5209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F83D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 665,8</w:t>
            </w:r>
          </w:p>
        </w:tc>
      </w:tr>
      <w:tr w:rsidR="0065567B" w:rsidRPr="0065567B" w14:paraId="0DBC8DC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E46B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C28E9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A363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8 1 01 L2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492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54CB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 665,8</w:t>
            </w:r>
          </w:p>
        </w:tc>
      </w:tr>
      <w:tr w:rsidR="0065567B" w:rsidRPr="0065567B" w14:paraId="14531407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8C75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43497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2527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3196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2E47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8 580,1</w:t>
            </w:r>
          </w:p>
        </w:tc>
      </w:tr>
      <w:tr w:rsidR="0065567B" w:rsidRPr="0065567B" w14:paraId="35195301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41AF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A9DEA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8F85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C15B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B08B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8 580,1</w:t>
            </w:r>
          </w:p>
        </w:tc>
      </w:tr>
      <w:tr w:rsidR="0065567B" w:rsidRPr="0065567B" w14:paraId="475D2A28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22C0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EBF49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D31B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8AC9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13C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24 853,3</w:t>
            </w:r>
          </w:p>
        </w:tc>
      </w:tr>
      <w:tr w:rsidR="0065567B" w:rsidRPr="0065567B" w14:paraId="1F9C6E2C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7263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1ABC0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6BF3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1777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1FB9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24 853,3</w:t>
            </w:r>
          </w:p>
        </w:tc>
      </w:tr>
      <w:tr w:rsidR="0065567B" w:rsidRPr="0065567B" w14:paraId="473E7036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B63E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5620D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F563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BD02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E37C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3 028,8</w:t>
            </w:r>
          </w:p>
        </w:tc>
      </w:tr>
      <w:tr w:rsidR="0065567B" w:rsidRPr="0065567B" w14:paraId="0AFCC95A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393D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AEB7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D6AA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0C5F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8150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3 028,8</w:t>
            </w:r>
          </w:p>
        </w:tc>
      </w:tr>
      <w:tr w:rsidR="0065567B" w:rsidRPr="0065567B" w14:paraId="799A3884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5409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A9700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FA7C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5444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94BB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65567B" w:rsidRPr="0065567B" w14:paraId="6C65063F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7110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4CA66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A63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73D4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8071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65567B" w:rsidRPr="0065567B" w14:paraId="0502C15F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D99B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E1069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888B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8 2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30A4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E78F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  <w:tr w:rsidR="0065567B" w:rsidRPr="0065567B" w14:paraId="1B98F00A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10AB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5DB76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11FC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8 2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DBE7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0772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  <w:tr w:rsidR="0065567B" w:rsidRPr="0065567B" w14:paraId="6E1DDFAD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D6F5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485C4" w14:textId="77777777" w:rsidR="0065567B" w:rsidRPr="0065567B" w:rsidRDefault="00EF2877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2877">
              <w:rPr>
                <w:rFonts w:ascii="Times New Roman" w:hAnsi="Times New Roman"/>
                <w:sz w:val="28"/>
                <w:szCs w:val="28"/>
              </w:rPr>
              <w:t xml:space="preserve">Осуществление мероприятий по </w:t>
            </w:r>
            <w:r w:rsidRPr="00EF2877">
              <w:rPr>
                <w:rFonts w:ascii="Times New Roman" w:hAnsi="Times New Roman"/>
                <w:sz w:val="28"/>
                <w:szCs w:val="28"/>
              </w:rPr>
              <w:lastRenderedPageBreak/>
              <w:t>разработке проектно-сметной документации в целях выполнения капитального ремонта, включая проведение экспертизы проектной документации, а также иные расходы, связанные с разработкой и уточнением проектно- смет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C760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08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91C3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B9DB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4 392,0</w:t>
            </w:r>
          </w:p>
        </w:tc>
      </w:tr>
      <w:tr w:rsidR="0065567B" w:rsidRPr="0065567B" w14:paraId="3C0F011D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CF2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A0D2C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80A1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78AD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6315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4 392,0</w:t>
            </w:r>
          </w:p>
        </w:tc>
      </w:tr>
      <w:tr w:rsidR="0065567B" w:rsidRPr="0065567B" w14:paraId="424579F3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A85B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8583A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DA35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09E5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6757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 560,1</w:t>
            </w:r>
          </w:p>
        </w:tc>
      </w:tr>
      <w:tr w:rsidR="0065567B" w:rsidRPr="0065567B" w14:paraId="3E35C280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34B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66D33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823F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82D1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6C95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 560,1</w:t>
            </w:r>
          </w:p>
        </w:tc>
      </w:tr>
      <w:tr w:rsidR="0065567B" w:rsidRPr="0065567B" w14:paraId="46902755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38A6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2874E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DCA5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9954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0747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65567B" w:rsidRPr="0065567B" w14:paraId="4607E2FD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1D3A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0829C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F5A3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4A4A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D8F1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65567B" w:rsidRPr="0065567B" w14:paraId="6E9B597F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BD82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F4A1E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</w:t>
            </w: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B62D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08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B114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33F9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35,3</w:t>
            </w:r>
          </w:p>
        </w:tc>
      </w:tr>
      <w:tr w:rsidR="0065567B" w:rsidRPr="0065567B" w14:paraId="5B5174B7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54E9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45DE8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3547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8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C222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6687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35,3</w:t>
            </w:r>
          </w:p>
        </w:tc>
      </w:tr>
      <w:tr w:rsidR="0065567B" w:rsidRPr="0065567B" w14:paraId="54E37757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77D3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AFCDF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CDB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7524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D1AA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793,8</w:t>
            </w:r>
          </w:p>
        </w:tc>
      </w:tr>
      <w:tr w:rsidR="0065567B" w:rsidRPr="0065567B" w14:paraId="229B3328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6312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96CC2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E070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1368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55A0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793,8</w:t>
            </w:r>
          </w:p>
        </w:tc>
      </w:tr>
      <w:tr w:rsidR="0065567B" w:rsidRPr="0065567B" w14:paraId="313C7938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647F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B989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E839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A913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0E92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 169,8</w:t>
            </w:r>
          </w:p>
        </w:tc>
      </w:tr>
      <w:tr w:rsidR="0065567B" w:rsidRPr="0065567B" w14:paraId="00EAAE88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3383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FB15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0268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2D0F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7C8A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 169,8</w:t>
            </w:r>
          </w:p>
        </w:tc>
      </w:tr>
      <w:tr w:rsidR="0065567B" w:rsidRPr="0065567B" w14:paraId="60288CF5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6398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8AFC8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C472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25F2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7AD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65567B" w:rsidRPr="0065567B" w14:paraId="2AE9CF26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48BF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95679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7231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A1FF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9352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65567B" w:rsidRPr="0065567B" w14:paraId="62C07D04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CA97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D1636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9FE5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0339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00B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60,8</w:t>
            </w:r>
          </w:p>
        </w:tc>
      </w:tr>
      <w:tr w:rsidR="0065567B" w:rsidRPr="0065567B" w14:paraId="63827701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8EB0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E4171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15F3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ED90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810A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57,3</w:t>
            </w:r>
          </w:p>
        </w:tc>
      </w:tr>
      <w:tr w:rsidR="0065567B" w:rsidRPr="0065567B" w14:paraId="137E5EB2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C5A0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57669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C6DC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BC6F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C54C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65567B" w:rsidRPr="0065567B" w14:paraId="506D9B77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38FC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0B412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Экономическое развитие и </w:t>
            </w: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инновационная экономика муниципального образования Каневско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8CF1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E445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03E9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 007,5</w:t>
            </w:r>
          </w:p>
        </w:tc>
      </w:tr>
      <w:tr w:rsidR="0065567B" w:rsidRPr="0065567B" w14:paraId="1119A8F6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20D0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BB059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90D2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EA8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63B3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65567B" w:rsidRPr="0065567B" w14:paraId="2D0C4968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396E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0AB82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0455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FD28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D1F7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65567B" w:rsidRPr="0065567B" w14:paraId="72A9B051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F15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ECF20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CCD8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571C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AF94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65567B" w:rsidRPr="0065567B" w14:paraId="24EA3905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E14F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796E8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5254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3532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FAE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65567B" w:rsidRPr="0065567B" w14:paraId="4D78AA1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A3FE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20E2E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Формирование и продвижение экономически и инвестиционно привлекательного образа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6DA5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24CE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E622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486,5</w:t>
            </w:r>
          </w:p>
        </w:tc>
      </w:tr>
      <w:tr w:rsidR="0065567B" w:rsidRPr="0065567B" w14:paraId="6D2CD696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317F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B3B1E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7C65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FD1C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00D5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486,5</w:t>
            </w:r>
          </w:p>
        </w:tc>
      </w:tr>
      <w:tr w:rsidR="0065567B" w:rsidRPr="0065567B" w14:paraId="5AF9662D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12EB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A87B0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436F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E6FC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25C3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486,5</w:t>
            </w:r>
          </w:p>
        </w:tc>
      </w:tr>
      <w:tr w:rsidR="0065567B" w:rsidRPr="0065567B" w14:paraId="412C1A5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1BA4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3AE74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8534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EF0E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BC2C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486,5</w:t>
            </w:r>
          </w:p>
        </w:tc>
      </w:tr>
      <w:tr w:rsidR="0065567B" w:rsidRPr="0065567B" w14:paraId="540E8951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C6C5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4A6BD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D5A6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098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1322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5 988,6</w:t>
            </w:r>
          </w:p>
        </w:tc>
      </w:tr>
      <w:tr w:rsidR="0065567B" w:rsidRPr="0065567B" w14:paraId="177549B4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6BF4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4818D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ABCA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39ED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09D7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1 646,6</w:t>
            </w:r>
          </w:p>
        </w:tc>
      </w:tr>
      <w:tr w:rsidR="0065567B" w:rsidRPr="0065567B" w14:paraId="62D4FE7C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93AB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E140F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4694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79CD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99C7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1 646,6</w:t>
            </w:r>
          </w:p>
        </w:tc>
      </w:tr>
      <w:tr w:rsidR="0065567B" w:rsidRPr="0065567B" w14:paraId="1ED9850C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3D92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E7B8C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65D3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 1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1BE2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98E0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65567B" w:rsidRPr="0065567B" w14:paraId="58910FF4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1D82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F26BE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E0C2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 1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633A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8599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65567B" w:rsidRPr="0065567B" w14:paraId="35DE2560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DDC4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88B6D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9A33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6A3C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5273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3 724,4</w:t>
            </w:r>
          </w:p>
        </w:tc>
      </w:tr>
      <w:tr w:rsidR="0065567B" w:rsidRPr="0065567B" w14:paraId="2111320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C96C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17EB9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77A0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0BA2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1533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3 724,4</w:t>
            </w:r>
          </w:p>
        </w:tc>
      </w:tr>
      <w:tr w:rsidR="0065567B" w:rsidRPr="0065567B" w14:paraId="20FF60B8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9FFD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933F3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ABE6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6658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2DC0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080,0</w:t>
            </w:r>
          </w:p>
        </w:tc>
      </w:tr>
      <w:tr w:rsidR="0065567B" w:rsidRPr="0065567B" w14:paraId="0285091D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E2F9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5596E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477B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0F2B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C729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080,0</w:t>
            </w:r>
          </w:p>
        </w:tc>
      </w:tr>
      <w:tr w:rsidR="0065567B" w:rsidRPr="0065567B" w14:paraId="2B00F6F2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B537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E8D7F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71CA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 1 01 6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1F7A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666C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6 842,1</w:t>
            </w:r>
          </w:p>
        </w:tc>
      </w:tr>
      <w:tr w:rsidR="0065567B" w:rsidRPr="0065567B" w14:paraId="1FC242F3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E6CE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54664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A4E0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 1 01 6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1663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B6B5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6 842,1</w:t>
            </w:r>
          </w:p>
        </w:tc>
      </w:tr>
      <w:tr w:rsidR="0065567B" w:rsidRPr="0065567B" w14:paraId="65633B29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F2EC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19115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7ACE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1887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E0A7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 739,6</w:t>
            </w:r>
          </w:p>
        </w:tc>
      </w:tr>
      <w:tr w:rsidR="0065567B" w:rsidRPr="0065567B" w14:paraId="4F33961F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170E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4518A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E0E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868C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8DEA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 739,6</w:t>
            </w:r>
          </w:p>
        </w:tc>
      </w:tr>
      <w:tr w:rsidR="0065567B" w:rsidRPr="0065567B" w14:paraId="476ABAD9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3061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D9099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11B2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C157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F5B3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 658,0</w:t>
            </w:r>
          </w:p>
        </w:tc>
      </w:tr>
      <w:tr w:rsidR="0065567B" w:rsidRPr="0065567B" w14:paraId="6820D42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EF25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3054F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F998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1336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813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 658,0</w:t>
            </w:r>
          </w:p>
        </w:tc>
      </w:tr>
      <w:tr w:rsidR="0065567B" w:rsidRPr="0065567B" w14:paraId="0F981D31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8CC7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7DBD4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9002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78B1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0EB8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65567B" w:rsidRPr="0065567B" w14:paraId="0A64ACC4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4AC6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6E6D4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20CB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10 2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E76B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D00C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0,6</w:t>
            </w:r>
          </w:p>
        </w:tc>
      </w:tr>
      <w:tr w:rsidR="0065567B" w:rsidRPr="0065567B" w14:paraId="61B35415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48B1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88118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D2EB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6EB4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C6B0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5567B" w:rsidRPr="0065567B" w14:paraId="66A49681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D8C0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11586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385A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A440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1D3B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602,4</w:t>
            </w:r>
          </w:p>
        </w:tc>
      </w:tr>
      <w:tr w:rsidR="0065567B" w:rsidRPr="0065567B" w14:paraId="234B91E4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ED07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F6960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A580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0ABD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D04B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602,4</w:t>
            </w:r>
          </w:p>
        </w:tc>
      </w:tr>
      <w:tr w:rsidR="0065567B" w:rsidRPr="0065567B" w14:paraId="324F56A1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8996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168B2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A468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1CA3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894C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602,4</w:t>
            </w:r>
          </w:p>
        </w:tc>
      </w:tr>
      <w:tr w:rsidR="0065567B" w:rsidRPr="0065567B" w14:paraId="7AEB9744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B1FE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3AA59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AF27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4D32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D4F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602,4</w:t>
            </w:r>
          </w:p>
        </w:tc>
      </w:tr>
      <w:tr w:rsidR="0065567B" w:rsidRPr="0065567B" w14:paraId="57A19136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7161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78370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A4F0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6BCB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3D93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7 446,5</w:t>
            </w:r>
          </w:p>
        </w:tc>
      </w:tr>
      <w:tr w:rsidR="0065567B" w:rsidRPr="0065567B" w14:paraId="3731EBE9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CAA3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B0BDF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348A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6CB9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D3E0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7 446,5</w:t>
            </w:r>
          </w:p>
        </w:tc>
      </w:tr>
      <w:tr w:rsidR="0065567B" w:rsidRPr="0065567B" w14:paraId="6A95C4B3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4212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901BB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4229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116B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2167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7 446,5</w:t>
            </w:r>
          </w:p>
        </w:tc>
      </w:tr>
      <w:tr w:rsidR="0065567B" w:rsidRPr="0065567B" w14:paraId="6DD1CF96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7FA9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469F6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1E1A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B857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C58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035,3</w:t>
            </w:r>
          </w:p>
        </w:tc>
      </w:tr>
      <w:tr w:rsidR="0065567B" w:rsidRPr="0065567B" w14:paraId="5405D04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592A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7A62C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EC4D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26AA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2A73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035,3</w:t>
            </w:r>
          </w:p>
        </w:tc>
      </w:tr>
      <w:tr w:rsidR="0065567B" w:rsidRPr="0065567B" w14:paraId="2BAB1AC3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52CA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00214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C7E4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5286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CFE7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65567B" w:rsidRPr="0065567B" w14:paraId="678FAA95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E644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B10C1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E7EB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06B6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5335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65567B" w:rsidRPr="0065567B" w14:paraId="01EDA89A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FFA6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55CCA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</w:t>
            </w: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58D6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11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E37A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8F07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5567B" w:rsidRPr="0065567B" w14:paraId="4A3CEEF6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9C53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04580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6FA8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6856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9AC1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5567B" w:rsidRPr="0065567B" w14:paraId="412D14C3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83B1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EE400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DB24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C7B2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D2D3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65567B" w:rsidRPr="0065567B" w14:paraId="12954EE9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25EF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33488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2FB6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836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0E09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65567B" w:rsidRPr="0065567B" w14:paraId="173F3332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107C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3390E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07B9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14D5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07FA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2 918,7</w:t>
            </w:r>
          </w:p>
        </w:tc>
      </w:tr>
      <w:tr w:rsidR="0065567B" w:rsidRPr="0065567B" w14:paraId="6469921A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BB7B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4BECD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8A31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5F41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2C41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2 918,7</w:t>
            </w:r>
          </w:p>
        </w:tc>
      </w:tr>
      <w:tr w:rsidR="0065567B" w:rsidRPr="0065567B" w14:paraId="0CA2920C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6D0E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9FA01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8AD0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326B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0D1E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65567B" w:rsidRPr="0065567B" w14:paraId="25721628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9902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B1D8C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982B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86DE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C7B4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65567B" w:rsidRPr="0065567B" w14:paraId="6663C3EC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8BB5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7265F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7EA1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C087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C7E3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82,5</w:t>
            </w:r>
          </w:p>
        </w:tc>
      </w:tr>
      <w:tr w:rsidR="0065567B" w:rsidRPr="0065567B" w14:paraId="13BC6C18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025C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706FC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3BF6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27B5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2261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82,5</w:t>
            </w:r>
          </w:p>
        </w:tc>
      </w:tr>
      <w:tr w:rsidR="0065567B" w:rsidRPr="0065567B" w14:paraId="620C9FF3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B947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C22A1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93C3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755D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4960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5567B" w:rsidRPr="0065567B" w14:paraId="48F33C1C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10E7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48EE6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AD2B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2830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AA25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5567B" w:rsidRPr="0065567B" w14:paraId="118B38F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5E57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0B597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</w:t>
            </w: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30D8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11 1 01 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B3D0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0092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5567B" w:rsidRPr="0065567B" w14:paraId="41AA3FBD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6215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AFCB9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E1C6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5458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A4F2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5567B" w:rsidRPr="0065567B" w14:paraId="1E6C88C5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C099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85D63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38B0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8C91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7001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5567B" w:rsidRPr="0065567B" w14:paraId="11A765B6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7A96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BE62F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714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80F8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86F0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5567B" w:rsidRPr="0065567B" w14:paraId="43CDCE7A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5C39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E6FB2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FDDB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8F44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0BA0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65567B" w:rsidRPr="0065567B" w14:paraId="3A06452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6E4A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FB030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71E7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9A7C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58B1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65567B" w:rsidRPr="0065567B" w14:paraId="2C6C7B96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8BC4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C6723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Единовременная денежная выплата отдельным категориям граждан Российской Федерации, проживающих на террирории муниципального образования Каневской муниципальный район Краснодарского края, в связи с празднованием 80-й годовщины Победы в Великой Отечественной войне 1941-1945 г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D4DA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1 1 01 1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9ED3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F45F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495,0</w:t>
            </w:r>
          </w:p>
        </w:tc>
      </w:tr>
      <w:tr w:rsidR="0065567B" w:rsidRPr="0065567B" w14:paraId="31276AF9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DF55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91DBB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6920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1 1 01 1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E1E7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A7D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0,3</w:t>
            </w:r>
          </w:p>
        </w:tc>
      </w:tr>
      <w:tr w:rsidR="0065567B" w:rsidRPr="0065567B" w14:paraId="4945F2E7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FAF1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C0C7F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83E8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1 1 01 1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2909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1AD6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464,7</w:t>
            </w:r>
          </w:p>
        </w:tc>
      </w:tr>
      <w:tr w:rsidR="0065567B" w:rsidRPr="0065567B" w14:paraId="58919F13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4616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8C1CC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F76B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B236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8F73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25,6</w:t>
            </w:r>
          </w:p>
        </w:tc>
      </w:tr>
      <w:tr w:rsidR="0065567B" w:rsidRPr="0065567B" w14:paraId="5C7DF3EC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0736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8C6B4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BEAB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93E8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0DA9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25,6</w:t>
            </w:r>
          </w:p>
        </w:tc>
      </w:tr>
      <w:tr w:rsidR="0065567B" w:rsidRPr="0065567B" w14:paraId="131988B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3794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F8843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</w:t>
            </w: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невском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B170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1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04E1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00E8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25,6</w:t>
            </w:r>
          </w:p>
        </w:tc>
      </w:tr>
      <w:tr w:rsidR="0065567B" w:rsidRPr="0065567B" w14:paraId="403A8A12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F89A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FF6EC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0AB3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5B4B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20EB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</w:tr>
      <w:tr w:rsidR="0065567B" w:rsidRPr="0065567B" w14:paraId="65C97AD8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FB25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EA0E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5003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7063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497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65567B" w:rsidRPr="0065567B" w14:paraId="1ADA2380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AA7F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B1728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444C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E772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EFC1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5567B" w:rsidRPr="0065567B" w14:paraId="13788A40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0A5D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7EA3F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2605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76B7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15C2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65567B" w:rsidRPr="0065567B" w14:paraId="11ACDE27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C836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AE60F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891C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D98A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6E85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65567B" w:rsidRPr="0065567B" w14:paraId="5F7C16D5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331A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4589D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8586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51BD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9396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65567B" w:rsidRPr="0065567B" w14:paraId="20678F3A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4D13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B94D5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9856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F619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0897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65567B" w:rsidRPr="0065567B" w14:paraId="1CCD85B3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E5F7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219D3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57E3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786D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C491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65567B" w:rsidRPr="0065567B" w14:paraId="1150B41C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EE54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F29BD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11A0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0DE8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4D1C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65567B" w:rsidRPr="0065567B" w14:paraId="14F5D42C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A507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DCB35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9924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CDE4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8C7C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60,0</w:t>
            </w:r>
          </w:p>
        </w:tc>
      </w:tr>
      <w:tr w:rsidR="0065567B" w:rsidRPr="0065567B" w14:paraId="6ADFE5F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9678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4EA06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2D56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28A2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A753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 280,0</w:t>
            </w:r>
          </w:p>
        </w:tc>
      </w:tr>
      <w:tr w:rsidR="0065567B" w:rsidRPr="0065567B" w14:paraId="3A6AB3D8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73CC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29F24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</w:t>
            </w: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в муниципальном образовании Каневско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FF88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1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F163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3D90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65567B" w:rsidRPr="0065567B" w14:paraId="4B7F37E7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2438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48421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DBEC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CBB8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1E3D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65567B" w:rsidRPr="0065567B" w14:paraId="7A777046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06F9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69395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881C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E0D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AB7B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65567B" w:rsidRPr="0065567B" w14:paraId="0EFE0948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B2A7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9B707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F7B8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2F12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9B8A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65567B" w:rsidRPr="0065567B" w14:paraId="61FBA73A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6D97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24B13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720B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F26C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EBA3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65567B" w:rsidRPr="0065567B" w14:paraId="5A147BC7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B399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CD6FA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02A7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9AB3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B09D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3,0</w:t>
            </w:r>
          </w:p>
        </w:tc>
      </w:tr>
      <w:tr w:rsidR="0065567B" w:rsidRPr="0065567B" w14:paraId="74760BFB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D6DD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C98B0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A9D3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EE60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B959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2 176,7</w:t>
            </w:r>
          </w:p>
        </w:tc>
      </w:tr>
      <w:tr w:rsidR="0065567B" w:rsidRPr="0065567B" w14:paraId="03378496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6856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7DB57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6713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3532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9F42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65567B" w:rsidRPr="0065567B" w14:paraId="6F932042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625D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7720B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EE9E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00C5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51C7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65567B" w:rsidRPr="0065567B" w14:paraId="22097917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978F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17DDB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61F5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D0BE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F22D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65567B" w:rsidRPr="0065567B" w14:paraId="3E3C5DD7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7240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EBF25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7BFA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0B2B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463F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65567B" w:rsidRPr="0065567B" w14:paraId="70BD6569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C9C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20533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E65E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8D3E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C4D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 280,6</w:t>
            </w:r>
          </w:p>
        </w:tc>
      </w:tr>
      <w:tr w:rsidR="0065567B" w:rsidRPr="0065567B" w14:paraId="7DB7406B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704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7DC1C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 xml:space="preserve">Развитие информационных систем </w:t>
            </w: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и информационных серви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3FE3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15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CF22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392E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 280,6</w:t>
            </w:r>
          </w:p>
        </w:tc>
      </w:tr>
      <w:tr w:rsidR="0065567B" w:rsidRPr="0065567B" w14:paraId="4E1F1635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F31E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AF7AF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CE36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C660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3916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 567,1</w:t>
            </w:r>
          </w:p>
        </w:tc>
      </w:tr>
      <w:tr w:rsidR="0065567B" w:rsidRPr="0065567B" w14:paraId="55A04645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3C2A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F3A83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4961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FF7A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BC98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 567,1</w:t>
            </w:r>
          </w:p>
        </w:tc>
      </w:tr>
      <w:tr w:rsidR="0065567B" w:rsidRPr="0065567B" w14:paraId="6EFA68D0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49E4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9FCFD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B49E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F200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BE34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 713,5</w:t>
            </w:r>
          </w:p>
        </w:tc>
      </w:tr>
      <w:tr w:rsidR="0065567B" w:rsidRPr="0065567B" w14:paraId="7401EBD9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3EDD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86218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7F86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15E6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FB79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 713,5</w:t>
            </w:r>
          </w:p>
        </w:tc>
      </w:tr>
      <w:tr w:rsidR="0065567B" w:rsidRPr="0065567B" w14:paraId="1EE2315B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1CA3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64BB6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3486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D759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57B2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8 760,8</w:t>
            </w:r>
          </w:p>
        </w:tc>
      </w:tr>
      <w:tr w:rsidR="0065567B" w:rsidRPr="0065567B" w14:paraId="553CBF35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C2DA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01EFC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16FA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640A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B035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7 338,3</w:t>
            </w:r>
          </w:p>
        </w:tc>
      </w:tr>
      <w:tr w:rsidR="0065567B" w:rsidRPr="0065567B" w14:paraId="3A4312DB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0257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A8F43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6E44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0DAC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4D8E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860,8</w:t>
            </w:r>
          </w:p>
        </w:tc>
      </w:tr>
      <w:tr w:rsidR="0065567B" w:rsidRPr="0065567B" w14:paraId="5F099425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720B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EFF6B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99E2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47EB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D9F0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860,8</w:t>
            </w:r>
          </w:p>
        </w:tc>
      </w:tr>
      <w:tr w:rsidR="0065567B" w:rsidRPr="0065567B" w14:paraId="4D7DF753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544C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C715D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5EC4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6446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BAE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698,8</w:t>
            </w:r>
          </w:p>
        </w:tc>
      </w:tr>
      <w:tr w:rsidR="0065567B" w:rsidRPr="0065567B" w14:paraId="0C354667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608F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2AF17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3EA9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B3F2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3948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65567B" w:rsidRPr="0065567B" w14:paraId="79D808C1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A849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E0813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Возмещение части затрат гражданам, ведущим личное подсобное хозяйство, применяющим специ</w:t>
            </w: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альный налоговый режим "Налог на профессиональный доход" и осуществляющим деятельность в области сельскохозяйственного 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88BC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16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6568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397E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400,0</w:t>
            </w:r>
          </w:p>
        </w:tc>
      </w:tr>
      <w:tr w:rsidR="0065567B" w:rsidRPr="0065567B" w14:paraId="79B21C03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4D40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679B0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745D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 1 02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FB22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1987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5567B" w:rsidRPr="0065567B" w14:paraId="60BA166C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98DA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D504F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EC97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 1 02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3506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0D43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5567B" w:rsidRPr="0065567B" w14:paraId="02E13482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B224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EA6A2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B481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 1 02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9F09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F1D3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5567B" w:rsidRPr="0065567B" w14:paraId="019B8141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80B3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2E200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4DA2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 1 02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15D2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EDB2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5567B" w:rsidRPr="0065567B" w14:paraId="5FCB04B0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A52A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1F224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31EB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 1 02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EA2A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1EB4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5567B" w:rsidRPr="0065567B" w14:paraId="0AF439D5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FB95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5290C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49C4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 1 02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C57B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DCDF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5567B" w:rsidRPr="0065567B" w14:paraId="7E9FB0F8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B487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7DDE4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8337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 1 02 60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A580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1016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5567B" w:rsidRPr="0065567B" w14:paraId="00021DB1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5112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F723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8B7C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 1 02 60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E503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907E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5567B" w:rsidRPr="0065567B" w14:paraId="477293D3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9B5D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0D456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Возмещение части затрат гражданам, ведущим личное подсобное хозяйство, осуществляющим деятельность в области сельскохозяйственного 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EE4E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0168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E3EF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9 777,5</w:t>
            </w:r>
          </w:p>
        </w:tc>
      </w:tr>
      <w:tr w:rsidR="0065567B" w:rsidRPr="0065567B" w14:paraId="49F2C4F9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D66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7E617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3000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 1 03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5208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DAAE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677,5</w:t>
            </w:r>
          </w:p>
        </w:tc>
      </w:tr>
      <w:tr w:rsidR="0065567B" w:rsidRPr="0065567B" w14:paraId="70289E55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B68D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2A90B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C052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 1 03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DAB3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E29D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677,5</w:t>
            </w:r>
          </w:p>
        </w:tc>
      </w:tr>
      <w:tr w:rsidR="0065567B" w:rsidRPr="0065567B" w14:paraId="4F2D9EEF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F12A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C2AA0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C034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 1 03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7B69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5280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 000,0</w:t>
            </w:r>
          </w:p>
        </w:tc>
      </w:tr>
      <w:tr w:rsidR="0065567B" w:rsidRPr="0065567B" w14:paraId="4E62D3E8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7237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89AF7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DF6E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 1 03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601D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0791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 000,0</w:t>
            </w:r>
          </w:p>
        </w:tc>
      </w:tr>
      <w:tr w:rsidR="0065567B" w:rsidRPr="0065567B" w14:paraId="6952B65F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83E0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F7437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A699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 1 03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20A1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A09B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65567B" w:rsidRPr="0065567B" w14:paraId="2B6B0C4A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B4A0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2ECFF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AA3F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 1 03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01BF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D63D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65567B" w:rsidRPr="0065567B" w14:paraId="4171C1F5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331B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85571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2767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 1 03 60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87A3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583E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5567B" w:rsidRPr="0065567B" w14:paraId="30A8BAE0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A9EB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76344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7F58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 1 03 60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417D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4338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5567B" w:rsidRPr="0065567B" w14:paraId="030AD18F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5E32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7A5A8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Возмещение части затрат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B061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 1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61F1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4653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 300,0</w:t>
            </w:r>
          </w:p>
        </w:tc>
      </w:tr>
      <w:tr w:rsidR="0065567B" w:rsidRPr="0065567B" w14:paraId="154B350A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61CB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94492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8719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 1 04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9FAC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59CC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5567B" w:rsidRPr="0065567B" w14:paraId="37BA74C6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E787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FE058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E608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 1 04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9975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0F52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5567B" w:rsidRPr="0065567B" w14:paraId="2E7475C6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E970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51C92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5E0E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 1 04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121C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8D94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65567B" w:rsidRPr="0065567B" w14:paraId="3B80C282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705D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906CB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657D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 1 04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5830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0001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65567B" w:rsidRPr="0065567B" w14:paraId="503A4D04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2BFA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E6B7D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E78B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 1 04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B052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1E49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65567B" w:rsidRPr="0065567B" w14:paraId="00470474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9711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42A4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6BC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 1 04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BFE0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DBC8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65567B" w:rsidRPr="0065567B" w14:paraId="5602D680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2957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C6FA4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3A90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 1 04 60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8C2E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9920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65567B" w:rsidRPr="0065567B" w14:paraId="097F5CC0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BD7C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28B26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0E2B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 1 04 60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6128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241B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65567B" w:rsidRPr="0065567B" w14:paraId="7955218D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5FAB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0AEA0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8101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ECFC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6A5D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65567B" w:rsidRPr="0065567B" w14:paraId="39A86F86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50AB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90F48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C203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C966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2BEA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65567B" w:rsidRPr="0065567B" w14:paraId="656D35A9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B284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4A892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3CA2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ED6D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5CBE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65567B" w:rsidRPr="0065567B" w14:paraId="08FA6297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08A2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1F53A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9AF3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31E8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7FE0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65567B" w:rsidRPr="0065567B" w14:paraId="1AB57D45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4E5D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3332A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EB0F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7E45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0046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65567B" w:rsidRPr="0065567B" w14:paraId="456BFFA8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38D1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8A112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7F0B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AEA7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1711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65567B" w:rsidRPr="0065567B" w14:paraId="20FD658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B9F6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E33CB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5A74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EE89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CEF1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65567B" w:rsidRPr="0065567B" w14:paraId="0FFA852B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DB96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5C77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E15F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DDC0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F77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65567B" w:rsidRPr="0065567B" w14:paraId="2BBD444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3714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E7709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9427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9051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6079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4 653,2</w:t>
            </w:r>
          </w:p>
        </w:tc>
      </w:tr>
      <w:tr w:rsidR="0065567B" w:rsidRPr="0065567B" w14:paraId="4C136DC9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23D4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59792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Газификация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4A08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ED80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3140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1 212,2</w:t>
            </w:r>
          </w:p>
        </w:tc>
      </w:tr>
      <w:tr w:rsidR="0065567B" w:rsidRPr="0065567B" w14:paraId="761F870B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7A8C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30F05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звитие газификации населенных пунктов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4112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2D2F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3563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1 212,2</w:t>
            </w:r>
          </w:p>
        </w:tc>
      </w:tr>
      <w:tr w:rsidR="0065567B" w:rsidRPr="0065567B" w14:paraId="7F990699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B5F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EBAFF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 xml:space="preserve">Организация газоснабжения населения (поселений) (строительство </w:t>
            </w: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подводящих газопроводов,  распределительных газопровод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8ADC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17 1 01 S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0007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A62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1 212,2</w:t>
            </w:r>
          </w:p>
        </w:tc>
      </w:tr>
      <w:tr w:rsidR="0065567B" w:rsidRPr="0065567B" w14:paraId="43C0388D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F130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96EF8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31D3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7 1 01 S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4FAB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3CEC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1 212,2</w:t>
            </w:r>
          </w:p>
        </w:tc>
      </w:tr>
      <w:tr w:rsidR="0065567B" w:rsidRPr="0065567B" w14:paraId="456C45E4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6630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1A2F0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4AF2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0161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CC05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 441,0</w:t>
            </w:r>
          </w:p>
        </w:tc>
      </w:tr>
      <w:tr w:rsidR="0065567B" w:rsidRPr="0065567B" w14:paraId="0217ED3F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205B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1CE56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B46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784C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C9AB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 441,0</w:t>
            </w:r>
          </w:p>
        </w:tc>
      </w:tr>
      <w:tr w:rsidR="0065567B" w:rsidRPr="0065567B" w14:paraId="5DD93BBC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5350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0D8D0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зработка проектно-сметной документации на строительство объекта : «Строительство блочно-модульной котельной в ст.Каневской Каневского района Краснодарского кра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A910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7 2 02 9Т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AC83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F6D1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 060,0</w:t>
            </w:r>
          </w:p>
        </w:tc>
      </w:tr>
      <w:tr w:rsidR="0065567B" w:rsidRPr="0065567B" w14:paraId="49D2FC87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8B7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42AD9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C9FC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7 2 02 9Т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A39B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4B93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 060,0</w:t>
            </w:r>
          </w:p>
        </w:tc>
      </w:tr>
      <w:tr w:rsidR="0065567B" w:rsidRPr="0065567B" w14:paraId="71F55307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E96B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7E15D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оведение комплекса мероприятий по ремонту объектов теплоснабжения и приобретение оборудования в целях обеспечения бесперебойной работы объектов тепл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D773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7 2 02 9Т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2547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E2B0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99,4</w:t>
            </w:r>
          </w:p>
        </w:tc>
      </w:tr>
      <w:tr w:rsidR="0065567B" w:rsidRPr="0065567B" w14:paraId="272C460A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F292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BAA72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69E1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7 2 02 9Т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AFD6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7D1E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99,4</w:t>
            </w:r>
          </w:p>
        </w:tc>
      </w:tr>
      <w:tr w:rsidR="0065567B" w:rsidRPr="0065567B" w14:paraId="6294BFDD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7AD2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B4C06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 xml:space="preserve">Мероприятия, связанные с  технологическим присоединением объектов строительства к сетям инженерно-технического обеспеч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0504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7 2 02 9Т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3B1C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88CF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65567B" w:rsidRPr="0065567B" w14:paraId="4A1524A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15CD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3C954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F3C8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7 2 02 9Т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317C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3573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65567B" w:rsidRPr="0065567B" w14:paraId="3B9239C0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D094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532B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5790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1DF2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AEFE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29,6</w:t>
            </w:r>
          </w:p>
        </w:tc>
      </w:tr>
      <w:tr w:rsidR="0065567B" w:rsidRPr="0065567B" w14:paraId="2BD63289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E438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09403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B238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E2C1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D22A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29,6</w:t>
            </w:r>
          </w:p>
        </w:tc>
      </w:tr>
      <w:tr w:rsidR="0065567B" w:rsidRPr="0065567B" w14:paraId="025AFECB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D868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E3A23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овышение инженерно-</w:t>
            </w: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935C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1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187D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5D7F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29,6</w:t>
            </w:r>
          </w:p>
        </w:tc>
      </w:tr>
      <w:tr w:rsidR="0065567B" w:rsidRPr="0065567B" w14:paraId="3CDD3F97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D602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D962C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7122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FC81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127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29,6</w:t>
            </w:r>
          </w:p>
        </w:tc>
      </w:tr>
      <w:tr w:rsidR="0065567B" w:rsidRPr="0065567B" w14:paraId="2E338884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D4DF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4A27E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AAA9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F557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FBF8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1,0</w:t>
            </w:r>
          </w:p>
        </w:tc>
      </w:tr>
      <w:tr w:rsidR="0065567B" w:rsidRPr="0065567B" w14:paraId="1CA9FF9C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90E1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D5B0D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AB00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FE01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5EE7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58,6</w:t>
            </w:r>
          </w:p>
        </w:tc>
      </w:tr>
      <w:tr w:rsidR="0065567B" w:rsidRPr="0065567B" w14:paraId="6C61F9C6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FB5E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120AE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омплексное и устойчивое развитие муниципального образования Каневской район в сфере строительства и архитек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F5F9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22BE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AD17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8 500,0</w:t>
            </w:r>
          </w:p>
        </w:tc>
      </w:tr>
      <w:tr w:rsidR="0065567B" w:rsidRPr="0065567B" w14:paraId="6E3246B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8085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471D6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Создание условий для устойчивого территориального развития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FC0C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2BE2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5A0B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8 500,0</w:t>
            </w:r>
          </w:p>
        </w:tc>
      </w:tr>
      <w:tr w:rsidR="0065567B" w:rsidRPr="0065567B" w14:paraId="4E08A93A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0D9D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0E4E3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овышение качества исполнения муниципальных функций в сфере строительства и архите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9E0F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8FB9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893B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8 500,0</w:t>
            </w:r>
          </w:p>
        </w:tc>
      </w:tr>
      <w:tr w:rsidR="0065567B" w:rsidRPr="0065567B" w14:paraId="51831C8A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101A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9D0AA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6F7E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9 1 01 S2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333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64D6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8 500,0</w:t>
            </w:r>
          </w:p>
        </w:tc>
      </w:tr>
      <w:tr w:rsidR="0065567B" w:rsidRPr="0065567B" w14:paraId="6E21A32A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AAA9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FD94C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FFC0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9 1 01 S2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51E1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142F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8 500,0</w:t>
            </w:r>
          </w:p>
        </w:tc>
      </w:tr>
      <w:tr w:rsidR="0065567B" w:rsidRPr="0065567B" w14:paraId="36DAE87F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D620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612B0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7BE9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823E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5A4A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65567B" w:rsidRPr="0065567B" w14:paraId="1D82A4D7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628C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72F8F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875E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05A5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593C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65567B" w:rsidRPr="0065567B" w14:paraId="5E84A35A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A8F6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BCD84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</w:t>
            </w: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800C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33C4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CED3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65567B" w:rsidRPr="0065567B" w14:paraId="1A932903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AE2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3FA30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1C0E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14F7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2F02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65567B" w:rsidRPr="0065567B" w14:paraId="4E17C6D9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917B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F3665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6B10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17E5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40C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65567B" w:rsidRPr="0065567B" w14:paraId="14156976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44CA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E3428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3BBE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D266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7E76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65567B" w:rsidRPr="0065567B" w14:paraId="7631B05A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B7DD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6FD10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740D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FD69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75DA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65567B" w:rsidRPr="0065567B" w14:paraId="11BE52B8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76C3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FA68B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4E24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8EDE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C387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658,1</w:t>
            </w:r>
          </w:p>
        </w:tc>
      </w:tr>
      <w:tr w:rsidR="0065567B" w:rsidRPr="0065567B" w14:paraId="6178A539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8267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9C52F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E56E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8593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A4D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5567B" w:rsidRPr="0065567B" w14:paraId="7F3A2B2F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76DF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2C35F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DEC2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9696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BC4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38 430,2</w:t>
            </w:r>
          </w:p>
        </w:tc>
      </w:tr>
      <w:tr w:rsidR="0065567B" w:rsidRPr="0065567B" w14:paraId="644AF25F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7B52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D04B6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AA3D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C544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94A0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61 515,7</w:t>
            </w:r>
          </w:p>
        </w:tc>
      </w:tr>
      <w:tr w:rsidR="0065567B" w:rsidRPr="0065567B" w14:paraId="321E6018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106F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442FD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AABE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21F3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3D6A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99 161,1</w:t>
            </w:r>
          </w:p>
        </w:tc>
      </w:tr>
      <w:tr w:rsidR="0065567B" w:rsidRPr="0065567B" w14:paraId="649EE247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93EA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46C06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0EB3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D3A7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8764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99 161,1</w:t>
            </w:r>
          </w:p>
        </w:tc>
      </w:tr>
      <w:tr w:rsidR="0065567B" w:rsidRPr="0065567B" w14:paraId="559070B3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B9F2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46697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0922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160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168D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9 874,9</w:t>
            </w:r>
          </w:p>
        </w:tc>
      </w:tr>
      <w:tr w:rsidR="0065567B" w:rsidRPr="0065567B" w14:paraId="1A2A6A8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0667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771C4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44F2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E95E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9212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7 328,2</w:t>
            </w:r>
          </w:p>
        </w:tc>
      </w:tr>
      <w:tr w:rsidR="0065567B" w:rsidRPr="0065567B" w14:paraId="724CCBC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68DB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6C3C5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1622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FBA0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F7CA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1 458,1</w:t>
            </w:r>
          </w:p>
        </w:tc>
      </w:tr>
      <w:tr w:rsidR="0065567B" w:rsidRPr="0065567B" w14:paraId="2C738557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39B3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57C4B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2CC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7A3F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AB30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088,6</w:t>
            </w:r>
          </w:p>
        </w:tc>
      </w:tr>
      <w:tr w:rsidR="0065567B" w:rsidRPr="0065567B" w14:paraId="5838100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F140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F2316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1C9B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4AA0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BB6F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 479,7</w:t>
            </w:r>
          </w:p>
        </w:tc>
      </w:tr>
      <w:tr w:rsidR="0065567B" w:rsidRPr="0065567B" w14:paraId="1CD843A8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CC47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B2D0E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C41B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2A65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4E1D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 473,2</w:t>
            </w:r>
          </w:p>
        </w:tc>
      </w:tr>
      <w:tr w:rsidR="0065567B" w:rsidRPr="0065567B" w14:paraId="392E7EB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83C0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2C023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1ED6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CAD4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167F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65567B" w:rsidRPr="0065567B" w14:paraId="03C36E2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11D3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A6074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3390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08BA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B518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9 678,0</w:t>
            </w:r>
          </w:p>
        </w:tc>
      </w:tr>
      <w:tr w:rsidR="0065567B" w:rsidRPr="0065567B" w14:paraId="0A238F1A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68EC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09814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6EFD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BC3E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7429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15,1</w:t>
            </w:r>
          </w:p>
        </w:tc>
      </w:tr>
      <w:tr w:rsidR="0065567B" w:rsidRPr="0065567B" w14:paraId="34FC13DA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59AE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4948A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35F4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BFFC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FC02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15,1</w:t>
            </w:r>
          </w:p>
        </w:tc>
      </w:tr>
      <w:tr w:rsidR="0065567B" w:rsidRPr="0065567B" w14:paraId="3F885B0D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2712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ADE26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9258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2 3 00 1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0AD9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F562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3 700,0</w:t>
            </w:r>
          </w:p>
        </w:tc>
      </w:tr>
      <w:tr w:rsidR="0065567B" w:rsidRPr="0065567B" w14:paraId="6E18C8B1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9CF9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D09AE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9129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2 3 00 1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AA4B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DB80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3 700,0</w:t>
            </w:r>
          </w:p>
        </w:tc>
      </w:tr>
      <w:tr w:rsidR="0065567B" w:rsidRPr="0065567B" w14:paraId="5FC7DCB8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80F5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11269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C1A8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201A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683B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5 255,1</w:t>
            </w:r>
          </w:p>
        </w:tc>
      </w:tr>
      <w:tr w:rsidR="0065567B" w:rsidRPr="0065567B" w14:paraId="651E5B02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B658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18D21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01C9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541B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5FAA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5 255,1</w:t>
            </w:r>
          </w:p>
        </w:tc>
      </w:tr>
      <w:tr w:rsidR="0065567B" w:rsidRPr="0065567B" w14:paraId="01104136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6580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C11DC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 xml:space="preserve">Осуществление полномочий по составлению (изменению) списков </w:t>
            </w: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5EE6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52 3 00 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8ACB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65ED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</w:tr>
      <w:tr w:rsidR="0065567B" w:rsidRPr="0065567B" w14:paraId="6B605146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25A7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509EE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AC31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ACB6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91E6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</w:tr>
      <w:tr w:rsidR="0065567B" w:rsidRPr="0065567B" w14:paraId="3AB6EBC3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ACDE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B2C0E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беспечение проведения муниципальных выб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5F3F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2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C631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2D4B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 236,5</w:t>
            </w:r>
          </w:p>
        </w:tc>
      </w:tr>
      <w:tr w:rsidR="0065567B" w:rsidRPr="0065567B" w14:paraId="086AA755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F60A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C6F3E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45F5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2 5 00 1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945F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E26F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 236,5</w:t>
            </w:r>
          </w:p>
        </w:tc>
      </w:tr>
      <w:tr w:rsidR="0065567B" w:rsidRPr="0065567B" w14:paraId="480BC0C2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21F2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2DD23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A4ED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2 5 00 1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EB69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F92B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 236,5</w:t>
            </w:r>
          </w:p>
        </w:tc>
      </w:tr>
      <w:tr w:rsidR="0065567B" w:rsidRPr="0065567B" w14:paraId="19955851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EA34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9A0BF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98B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6F8A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DC82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3 153,3</w:t>
            </w:r>
          </w:p>
        </w:tc>
      </w:tr>
      <w:tr w:rsidR="0065567B" w:rsidRPr="0065567B" w14:paraId="5896FEAB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9D97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8935B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9DDD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FEAB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BC95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 336,1</w:t>
            </w:r>
          </w:p>
        </w:tc>
      </w:tr>
      <w:tr w:rsidR="0065567B" w:rsidRPr="0065567B" w14:paraId="4DDC5958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C29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9AD83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25D3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E228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E728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8 816,0</w:t>
            </w:r>
          </w:p>
        </w:tc>
      </w:tr>
      <w:tr w:rsidR="0065567B" w:rsidRPr="0065567B" w14:paraId="04234538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C569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1E21B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BC8B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053C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AA25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8 816,0</w:t>
            </w:r>
          </w:p>
        </w:tc>
      </w:tr>
      <w:tr w:rsidR="0065567B" w:rsidRPr="0065567B" w14:paraId="403E4068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325B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BF743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9AE3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E3F6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2A20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520,1</w:t>
            </w:r>
          </w:p>
        </w:tc>
      </w:tr>
      <w:tr w:rsidR="0065567B" w:rsidRPr="0065567B" w14:paraId="4ABB6A01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99E2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57691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2733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9E27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1A38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520,1</w:t>
            </w:r>
          </w:p>
        </w:tc>
      </w:tr>
      <w:tr w:rsidR="0065567B" w:rsidRPr="0065567B" w14:paraId="4D54830F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E7AC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9435D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A388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762B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1FD7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 817,2</w:t>
            </w:r>
          </w:p>
        </w:tc>
      </w:tr>
      <w:tr w:rsidR="0065567B" w:rsidRPr="0065567B" w14:paraId="276C86FA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4BA5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D073B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B065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E783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6BC8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727,2</w:t>
            </w:r>
          </w:p>
        </w:tc>
      </w:tr>
      <w:tr w:rsidR="0065567B" w:rsidRPr="0065567B" w14:paraId="34DDBD74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2F42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DFD2B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65BE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F609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94DE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727,2</w:t>
            </w:r>
          </w:p>
        </w:tc>
      </w:tr>
      <w:tr w:rsidR="0065567B" w:rsidRPr="0065567B" w14:paraId="49C7FF63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9E9C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A3A95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61DF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7D97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143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090,0</w:t>
            </w:r>
          </w:p>
        </w:tc>
      </w:tr>
      <w:tr w:rsidR="0065567B" w:rsidRPr="0065567B" w14:paraId="74F230E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D5EA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4A612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4015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449A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AB72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090,0</w:t>
            </w:r>
          </w:p>
        </w:tc>
      </w:tr>
      <w:tr w:rsidR="0065567B" w:rsidRPr="0065567B" w14:paraId="64CF9C7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C16C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443B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05BE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2B04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10A9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4 609,1</w:t>
            </w:r>
          </w:p>
        </w:tc>
      </w:tr>
      <w:tr w:rsidR="0065567B" w:rsidRPr="0065567B" w14:paraId="2A86973F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3679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AC3B4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2D02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7E9B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EF0B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6 349,1</w:t>
            </w:r>
          </w:p>
        </w:tc>
      </w:tr>
      <w:tr w:rsidR="0065567B" w:rsidRPr="0065567B" w14:paraId="7C2969B5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506C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1F7A8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6A91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0E47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A7E3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</w:tr>
      <w:tr w:rsidR="0065567B" w:rsidRPr="0065567B" w14:paraId="4DE80F4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41A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8C271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83EE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29D5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B79A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</w:tr>
      <w:tr w:rsidR="0065567B" w:rsidRPr="0065567B" w14:paraId="293F4BB7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0105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057E9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9723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F896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679E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65567B" w:rsidRPr="0065567B" w14:paraId="4D6D4313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792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DC16A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1C1F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B255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4DAD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65567B" w:rsidRPr="0065567B" w14:paraId="70ECB935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3143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BFD97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C61E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4787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D504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 212,0</w:t>
            </w:r>
          </w:p>
        </w:tc>
      </w:tr>
      <w:tr w:rsidR="0065567B" w:rsidRPr="0065567B" w14:paraId="52CC45D5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A202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0CA0C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3D93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10F4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4617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 212,0</w:t>
            </w:r>
          </w:p>
        </w:tc>
      </w:tr>
      <w:tr w:rsidR="0065567B" w:rsidRPr="0065567B" w14:paraId="77094F00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FE55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E99E4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2A4C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77F4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36E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 205,0</w:t>
            </w:r>
          </w:p>
        </w:tc>
      </w:tr>
      <w:tr w:rsidR="0065567B" w:rsidRPr="0065567B" w14:paraId="725CECE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8A25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8E0D0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5530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FB1C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3DE8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65567B" w:rsidRPr="0065567B" w14:paraId="18D64E83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A6B6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6716F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Управление муниципальным долгом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A794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B7D5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4900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65567B" w:rsidRPr="0065567B" w14:paraId="513DF9C1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B5A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ACA9D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BBCE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9E76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ED78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65567B" w:rsidRPr="0065567B" w14:paraId="64B3DC4C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33A0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70CDD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57C1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53C5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9B1B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65567B" w:rsidRPr="0065567B" w14:paraId="139C21B3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7447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BA3C4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651B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8FC0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A1EC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5 000,0</w:t>
            </w:r>
          </w:p>
        </w:tc>
      </w:tr>
      <w:tr w:rsidR="0065567B" w:rsidRPr="0065567B" w14:paraId="2FBAF561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57C3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BEA15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FEAC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E317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BF74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65567B" w:rsidRPr="0065567B" w14:paraId="4064B4E3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44AC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490A6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E158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CEB7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1B47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65567B" w:rsidRPr="0065567B" w14:paraId="7CACC2AA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C2DC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4DF72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CDC1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39F9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D4F6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</w:tr>
      <w:tr w:rsidR="0065567B" w:rsidRPr="0065567B" w14:paraId="67C3926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4EB3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FA552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6118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C5B7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DA6C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</w:tr>
      <w:tr w:rsidR="0065567B" w:rsidRPr="0065567B" w14:paraId="2CAD3FCC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56F0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092E5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015A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ADBC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DC7F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 020,8</w:t>
            </w:r>
          </w:p>
        </w:tc>
      </w:tr>
      <w:tr w:rsidR="0065567B" w:rsidRPr="0065567B" w14:paraId="30AD4E63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552A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F6B9C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0354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9F84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6C12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 914,2</w:t>
            </w:r>
          </w:p>
        </w:tc>
      </w:tr>
      <w:tr w:rsidR="0065567B" w:rsidRPr="0065567B" w14:paraId="4EBAE62B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4F58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CBD92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16F5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94C9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D5EC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 175,2</w:t>
            </w:r>
          </w:p>
        </w:tc>
      </w:tr>
      <w:tr w:rsidR="0065567B" w:rsidRPr="0065567B" w14:paraId="5447B6CA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CD79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778C6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1115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2B5B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1B3B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 071,3</w:t>
            </w:r>
          </w:p>
        </w:tc>
      </w:tr>
      <w:tr w:rsidR="0065567B" w:rsidRPr="0065567B" w14:paraId="5443C4C3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C386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D8DA8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03AA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5E8B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619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</w:tr>
      <w:tr w:rsidR="0065567B" w:rsidRPr="0065567B" w14:paraId="63250348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048E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A8F01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CEA3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1F31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741D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65567B" w:rsidRPr="0065567B" w14:paraId="39AC1C18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BD3E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BEF5F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AF5C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41DE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BE06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65567B" w:rsidRPr="0065567B" w14:paraId="51C90CB1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E8E4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5E1B0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DBE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3106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8BB6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65567B" w:rsidRPr="0065567B" w14:paraId="770E10F3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8D2B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7BBD2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D5A3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B557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B5DE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65567B" w:rsidRPr="0065567B" w14:paraId="633468D9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D36A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6B8F4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22E1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F5D8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40C3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65567B" w:rsidRPr="0065567B" w14:paraId="4B0FF1A5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73DB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8BE52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A4C6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19B2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A06B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 187,1</w:t>
            </w:r>
          </w:p>
        </w:tc>
      </w:tr>
      <w:tr w:rsidR="0065567B" w:rsidRPr="0065567B" w14:paraId="282DF6E2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6210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D09F2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32F9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5101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8101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43 186,0</w:t>
            </w:r>
          </w:p>
        </w:tc>
      </w:tr>
      <w:tr w:rsidR="0065567B" w:rsidRPr="0065567B" w14:paraId="7B656FFD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4FC3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D9C94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CD39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E7BE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45FA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1 370,2</w:t>
            </w:r>
          </w:p>
        </w:tc>
      </w:tr>
      <w:tr w:rsidR="0065567B" w:rsidRPr="0065567B" w14:paraId="791A546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6284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4373D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7D3F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C468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BB7E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1 370,2</w:t>
            </w:r>
          </w:p>
        </w:tc>
      </w:tr>
      <w:tr w:rsidR="0065567B" w:rsidRPr="0065567B" w14:paraId="6C7E4983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5FF6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45E4D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26CD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56B4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159C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8 895,7</w:t>
            </w:r>
          </w:p>
        </w:tc>
      </w:tr>
      <w:tr w:rsidR="0065567B" w:rsidRPr="0065567B" w14:paraId="130AF40D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70A2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DFCE6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BBEE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7520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198A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4 946,0</w:t>
            </w:r>
          </w:p>
        </w:tc>
      </w:tr>
      <w:tr w:rsidR="0065567B" w:rsidRPr="0065567B" w14:paraId="0B289469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14A0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29876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FA22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BE63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AB89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 947,0</w:t>
            </w:r>
          </w:p>
        </w:tc>
      </w:tr>
      <w:tr w:rsidR="0065567B" w:rsidRPr="0065567B" w14:paraId="7A840316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236E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1A6BE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6AAE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73EA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A70B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65567B" w:rsidRPr="0065567B" w14:paraId="75BAF7A8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7499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E3324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C26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A801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2008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01,3</w:t>
            </w:r>
          </w:p>
        </w:tc>
      </w:tr>
      <w:tr w:rsidR="0065567B" w:rsidRPr="0065567B" w14:paraId="1BDCF615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BE63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B7AF5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904F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F2F4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54B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71,4</w:t>
            </w:r>
          </w:p>
        </w:tc>
      </w:tr>
      <w:tr w:rsidR="0065567B" w:rsidRPr="0065567B" w14:paraId="04B8A468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931F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D8167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A359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7C92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C1C5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9,9</w:t>
            </w:r>
          </w:p>
        </w:tc>
      </w:tr>
      <w:tr w:rsidR="0065567B" w:rsidRPr="0065567B" w14:paraId="59B75D70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7D8F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2606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B6BE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8425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58B8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</w:tr>
      <w:tr w:rsidR="0065567B" w:rsidRPr="0065567B" w14:paraId="034438CF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87AE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F3135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F707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A06C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3DF8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</w:tr>
      <w:tr w:rsidR="0065567B" w:rsidRPr="0065567B" w14:paraId="5E447F26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4181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D21B8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</w:t>
            </w: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367E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5335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FCCE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933,4</w:t>
            </w:r>
          </w:p>
        </w:tc>
      </w:tr>
      <w:tr w:rsidR="0065567B" w:rsidRPr="0065567B" w14:paraId="3D12ABB7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ECEB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D0A44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F86A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CA39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D585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49,2</w:t>
            </w:r>
          </w:p>
        </w:tc>
      </w:tr>
      <w:tr w:rsidR="0065567B" w:rsidRPr="0065567B" w14:paraId="0C8EF411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2687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E8707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F03A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C6EB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05A2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</w:tr>
      <w:tr w:rsidR="0065567B" w:rsidRPr="0065567B" w14:paraId="290605AF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5F39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F93CC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 , лиц из числа детей-сироти детей, оставшихся без попечения родителей,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кредита (займа)по договору, обязательства заемщика по которовму обеспечены ипоте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5B0B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8E10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E8CA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933,4</w:t>
            </w:r>
          </w:p>
        </w:tc>
      </w:tr>
      <w:tr w:rsidR="0065567B" w:rsidRPr="0065567B" w14:paraId="106A77F1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4D47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743BA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E0B6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7C67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3DB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49,2</w:t>
            </w:r>
          </w:p>
        </w:tc>
      </w:tr>
      <w:tr w:rsidR="0065567B" w:rsidRPr="0065567B" w14:paraId="26DD42E9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7FF9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50FAE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77F8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3EE2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42A0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</w:tr>
      <w:tr w:rsidR="0065567B" w:rsidRPr="0065567B" w14:paraId="6DD7507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C9B7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6091E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87D4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B855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6D49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65567B" w:rsidRPr="0065567B" w14:paraId="1AB3B70D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7DA3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B9EA4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Возмещение (субсидирование) недополученных доходов юридическим лицам по подготовке градостроительных пл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1BCA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EA8D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0CC2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65567B" w:rsidRPr="0065567B" w14:paraId="5DB8E7CD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235E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9CF81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A6EE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CF14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1F3F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65567B" w:rsidRPr="0065567B" w14:paraId="2DBB7D3D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18F9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E982D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0EE0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79FA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4130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5 701,5</w:t>
            </w:r>
          </w:p>
        </w:tc>
      </w:tr>
      <w:tr w:rsidR="0065567B" w:rsidRPr="0065567B" w14:paraId="1D186167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06AC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BF635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 xml:space="preserve">Мероприятия, связанные с  технологическим присоединением объектов строительства к сетям инженерно-технического обеспеч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11A68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6 3 00 1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EE8B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3762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1,2</w:t>
            </w:r>
          </w:p>
        </w:tc>
      </w:tr>
      <w:tr w:rsidR="0065567B" w:rsidRPr="0065567B" w14:paraId="54D9D85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D7ED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7D073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4BD8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6 3 00 1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766D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02F0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1,2</w:t>
            </w:r>
          </w:p>
        </w:tc>
      </w:tr>
      <w:tr w:rsidR="0065567B" w:rsidRPr="0065567B" w14:paraId="38C9AE5A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E756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AAF70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905F2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5FFD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4966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65567B" w:rsidRPr="0065567B" w14:paraId="1FEE1AA2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2857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8019A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227B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A8F3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14D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65567B" w:rsidRPr="0065567B" w14:paraId="2E556254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0831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27CE0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D5D96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C36E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24B7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4 906,7</w:t>
            </w:r>
          </w:p>
        </w:tc>
      </w:tr>
      <w:tr w:rsidR="0065567B" w:rsidRPr="0065567B" w14:paraId="71A08DC0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A0B8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A14A9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77B93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lastRenderedPageBreak/>
              <w:t>56 3 00 60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C8A9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ED5E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4 906,7</w:t>
            </w:r>
          </w:p>
        </w:tc>
      </w:tr>
      <w:tr w:rsidR="0065567B" w:rsidRPr="0065567B" w14:paraId="6BED4FF2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AFD9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FEAB8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Непрограммные расходы органов местного самоуправления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C4C4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79C9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FCB7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 366,5</w:t>
            </w:r>
          </w:p>
        </w:tc>
      </w:tr>
      <w:tr w:rsidR="0065567B" w:rsidRPr="0065567B" w14:paraId="6035A9E9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0EE3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EFAF6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E8070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9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2370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7034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66,5</w:t>
            </w:r>
          </w:p>
        </w:tc>
      </w:tr>
      <w:tr w:rsidR="0065567B" w:rsidRPr="0065567B" w14:paraId="750157EE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437C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D5304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асходы за счет средств резервного фонда администрац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6AC5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99 2 00 6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EC1C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BC069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366,5</w:t>
            </w:r>
          </w:p>
        </w:tc>
      </w:tr>
      <w:tr w:rsidR="0065567B" w:rsidRPr="0065567B" w14:paraId="076585A8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732D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6DCE3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4EEC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99 2 00 6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9C52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E2A9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16,6</w:t>
            </w:r>
          </w:p>
        </w:tc>
      </w:tr>
      <w:tr w:rsidR="0065567B" w:rsidRPr="0065567B" w14:paraId="5E3F76CA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52F8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E5D44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CA4CA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99 2 00 6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A9DDE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7283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149,9</w:t>
            </w:r>
          </w:p>
        </w:tc>
      </w:tr>
      <w:tr w:rsidR="0065567B" w:rsidRPr="0065567B" w14:paraId="0172BEE5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CF9ED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CCB12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непредвиденных расход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7407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99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FECC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BF4FF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65567B" w:rsidRPr="0065567B" w14:paraId="1D5EBA9B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20C2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99136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47D74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99 3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D8925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322E7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65567B" w:rsidRPr="0065567B" w14:paraId="1646F435" w14:textId="77777777" w:rsidTr="00DD16FD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9991C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3A7FB" w14:textId="77777777" w:rsidR="0065567B" w:rsidRPr="0065567B" w:rsidRDefault="0065567B" w:rsidP="0065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015B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99 3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EA711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BDBAB" w14:textId="77777777" w:rsidR="0065567B" w:rsidRPr="0065567B" w:rsidRDefault="0065567B" w:rsidP="006556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67B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</w:tbl>
    <w:p w14:paraId="3B135ADD" w14:textId="77777777" w:rsidR="004E539D" w:rsidRPr="004E539D" w:rsidRDefault="004E539D" w:rsidP="004E539D">
      <w:pPr>
        <w:rPr>
          <w:rFonts w:ascii="Times New Roman" w:hAnsi="Times New Roman"/>
          <w:sz w:val="28"/>
          <w:szCs w:val="28"/>
        </w:rPr>
        <w:sectPr w:rsidR="004E539D" w:rsidRPr="004E539D" w:rsidSect="009B0A13">
          <w:headerReference w:type="default" r:id="rId9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tbl>
      <w:tblPr>
        <w:tblStyle w:val="af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6E0345" w14:paraId="62A49065" w14:textId="77777777" w:rsidTr="00847DBD">
        <w:tc>
          <w:tcPr>
            <w:tcW w:w="4361" w:type="dxa"/>
          </w:tcPr>
          <w:p w14:paraId="7091A04E" w14:textId="77777777" w:rsidR="006E0345" w:rsidRPr="00EC7D07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1DBFD03E" w14:textId="77777777" w:rsidR="006E0345" w:rsidRDefault="006E0345" w:rsidP="002111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0</w:t>
            </w:r>
          </w:p>
        </w:tc>
      </w:tr>
      <w:tr w:rsidR="006E0345" w14:paraId="71E92881" w14:textId="77777777" w:rsidTr="00847DBD">
        <w:tc>
          <w:tcPr>
            <w:tcW w:w="4361" w:type="dxa"/>
          </w:tcPr>
          <w:p w14:paraId="5E446388" w14:textId="77777777"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00AB4761" w14:textId="77777777" w:rsidR="006E0345" w:rsidRDefault="006E0345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45DE0817" w14:textId="77777777" w:rsidR="006E0345" w:rsidRPr="009A00E1" w:rsidRDefault="006E0345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71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6E0345" w14:paraId="1FD724DF" w14:textId="77777777" w:rsidTr="00847DBD">
        <w:tc>
          <w:tcPr>
            <w:tcW w:w="4361" w:type="dxa"/>
          </w:tcPr>
          <w:p w14:paraId="18C3D37A" w14:textId="77777777"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2B94B77A" w14:textId="77777777" w:rsidR="006E0345" w:rsidRDefault="006E0345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9159BA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14:paraId="034F9A17" w14:textId="77777777" w:rsidR="009159BA" w:rsidRPr="009A00E1" w:rsidRDefault="009159BA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</w:tr>
      <w:tr w:rsidR="006E0345" w14:paraId="61DF1656" w14:textId="77777777" w:rsidTr="00847DBD">
        <w:tc>
          <w:tcPr>
            <w:tcW w:w="4361" w:type="dxa"/>
          </w:tcPr>
          <w:p w14:paraId="1BAE418E" w14:textId="77777777"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07159418" w14:textId="77777777" w:rsidR="006E0345" w:rsidRPr="009A00E1" w:rsidRDefault="006E0345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6E0345" w14:paraId="35B9A1C7" w14:textId="77777777" w:rsidTr="00847DBD">
        <w:tc>
          <w:tcPr>
            <w:tcW w:w="4361" w:type="dxa"/>
          </w:tcPr>
          <w:p w14:paraId="4668D53B" w14:textId="77777777"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3EC9192B" w14:textId="77777777" w:rsidR="004C682E" w:rsidRDefault="006E0345" w:rsidP="002111FD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4C682E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14:paraId="43D74D34" w14:textId="77777777" w:rsidR="006E0345" w:rsidRDefault="004C682E" w:rsidP="002111FD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го края </w:t>
            </w:r>
            <w:r w:rsidR="006E0345">
              <w:rPr>
                <w:rFonts w:ascii="Times New Roman" w:hAnsi="Times New Roman"/>
                <w:sz w:val="28"/>
                <w:szCs w:val="28"/>
              </w:rPr>
              <w:t xml:space="preserve"> на 2025 год и на</w:t>
            </w:r>
          </w:p>
        </w:tc>
      </w:tr>
      <w:tr w:rsidR="006E0345" w14:paraId="5D415333" w14:textId="77777777" w:rsidTr="00847DBD">
        <w:tc>
          <w:tcPr>
            <w:tcW w:w="4361" w:type="dxa"/>
          </w:tcPr>
          <w:p w14:paraId="2D8019A0" w14:textId="77777777"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2663C9CC" w14:textId="77777777" w:rsidR="006E0345" w:rsidRDefault="006E0345" w:rsidP="002111FD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6 и 2027 годов»</w:t>
            </w:r>
          </w:p>
        </w:tc>
      </w:tr>
    </w:tbl>
    <w:p w14:paraId="2E21BF4B" w14:textId="77777777" w:rsidR="00CA0005" w:rsidRDefault="00CA0005" w:rsidP="006E0345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FB46C12" w14:textId="77777777" w:rsidR="002718A9" w:rsidRDefault="006E0345" w:rsidP="006E0345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6E0345">
        <w:rPr>
          <w:rFonts w:ascii="Times New Roman" w:hAnsi="Times New Roman"/>
          <w:sz w:val="28"/>
          <w:szCs w:val="28"/>
          <w:lang w:val="ru-RU"/>
        </w:rPr>
        <w:t>Ведомственная структура расходов бюджета</w:t>
      </w:r>
      <w:r w:rsidR="002718A9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</w:p>
    <w:p w14:paraId="27A2E7DA" w14:textId="77777777" w:rsidR="006E0345" w:rsidRPr="006E0345" w:rsidRDefault="002718A9" w:rsidP="006E0345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невской </w:t>
      </w:r>
      <w:r w:rsidR="004C682E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>
        <w:rPr>
          <w:rFonts w:ascii="Times New Roman" w:hAnsi="Times New Roman"/>
          <w:sz w:val="28"/>
          <w:szCs w:val="28"/>
          <w:lang w:val="ru-RU"/>
        </w:rPr>
        <w:t>район</w:t>
      </w:r>
      <w:r w:rsidR="004C682E">
        <w:rPr>
          <w:rFonts w:ascii="Times New Roman" w:hAnsi="Times New Roman"/>
          <w:sz w:val="28"/>
          <w:szCs w:val="28"/>
          <w:lang w:val="ru-RU"/>
        </w:rPr>
        <w:t xml:space="preserve"> Краснодарского края</w:t>
      </w:r>
      <w:r w:rsidR="006E0345" w:rsidRPr="006E0345">
        <w:rPr>
          <w:rFonts w:ascii="Times New Roman" w:hAnsi="Times New Roman"/>
          <w:sz w:val="28"/>
          <w:szCs w:val="28"/>
          <w:lang w:val="ru-RU"/>
        </w:rPr>
        <w:t xml:space="preserve"> на 2025 год                                                                                                                                                                             </w:t>
      </w:r>
    </w:p>
    <w:p w14:paraId="2FA54C98" w14:textId="77777777" w:rsidR="00CA0005" w:rsidRDefault="006E0345" w:rsidP="006E0345">
      <w:pPr>
        <w:pStyle w:val="a7"/>
        <w:ind w:left="1416" w:right="-284"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="00CA0005">
        <w:rPr>
          <w:rFonts w:ascii="Times New Roman" w:hAnsi="Times New Roman"/>
          <w:sz w:val="28"/>
          <w:szCs w:val="28"/>
          <w:lang w:val="ru-RU"/>
        </w:rPr>
        <w:t xml:space="preserve">             </w:t>
      </w:r>
    </w:p>
    <w:p w14:paraId="7378381C" w14:textId="77777777" w:rsidR="006E0345" w:rsidRPr="009A1026" w:rsidRDefault="00CA0005" w:rsidP="006E0345">
      <w:pPr>
        <w:pStyle w:val="a7"/>
        <w:ind w:left="1416" w:right="-284"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</w:t>
      </w:r>
      <w:r w:rsidR="004C682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E0345" w:rsidRPr="009A1026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169"/>
        <w:gridCol w:w="850"/>
        <w:gridCol w:w="567"/>
        <w:gridCol w:w="567"/>
        <w:gridCol w:w="1842"/>
        <w:gridCol w:w="709"/>
        <w:gridCol w:w="1276"/>
        <w:gridCol w:w="1418"/>
      </w:tblGrid>
      <w:tr w:rsidR="00847DBD" w:rsidRPr="00847DBD" w14:paraId="774F559F" w14:textId="77777777" w:rsidTr="00575447">
        <w:trPr>
          <w:trHeight w:val="3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D82A8" w14:textId="77777777" w:rsidR="006E0345" w:rsidRPr="00847DBD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A43DE" w14:textId="77777777" w:rsidR="006E0345" w:rsidRPr="00847DBD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A7783" w14:textId="77777777" w:rsidR="006E0345" w:rsidRPr="00847DBD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7AA98" w14:textId="77777777" w:rsidR="006E0345" w:rsidRPr="00847DBD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84011" w14:textId="77777777" w:rsidR="006E0345" w:rsidRPr="00847DBD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A485" w14:textId="77777777" w:rsidR="006E0345" w:rsidRPr="00847DBD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A3BB7" w14:textId="77777777" w:rsidR="006E0345" w:rsidRPr="00847DBD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КВР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19434" w14:textId="77777777" w:rsidR="006E0345" w:rsidRPr="00847DBD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847DBD" w:rsidRPr="00847DBD" w14:paraId="2DD11985" w14:textId="77777777" w:rsidTr="00575447">
        <w:trPr>
          <w:trHeight w:val="7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4B796" w14:textId="77777777" w:rsidR="006E0345" w:rsidRPr="00847DBD" w:rsidRDefault="006E0345" w:rsidP="006E0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3D507" w14:textId="77777777" w:rsidR="006E0345" w:rsidRPr="00847DBD" w:rsidRDefault="006E0345" w:rsidP="006E0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037B9" w14:textId="77777777" w:rsidR="006E0345" w:rsidRPr="00847DBD" w:rsidRDefault="006E0345" w:rsidP="006E0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6874E" w14:textId="77777777" w:rsidR="006E0345" w:rsidRPr="00847DBD" w:rsidRDefault="006E0345" w:rsidP="006E0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17FAC" w14:textId="77777777" w:rsidR="006E0345" w:rsidRPr="00847DBD" w:rsidRDefault="006E0345" w:rsidP="006E0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BB624" w14:textId="77777777" w:rsidR="006E0345" w:rsidRPr="00847DBD" w:rsidRDefault="006E0345" w:rsidP="006E0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72F96" w14:textId="77777777" w:rsidR="006E0345" w:rsidRPr="00847DBD" w:rsidRDefault="006E0345" w:rsidP="006E0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96349" w14:textId="77777777" w:rsidR="006E0345" w:rsidRPr="00847DBD" w:rsidRDefault="00676228" w:rsidP="006E03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="006E0345" w:rsidRPr="00847DBD">
              <w:rPr>
                <w:rFonts w:ascii="Times New Roman" w:hAnsi="Times New Roman"/>
                <w:sz w:val="20"/>
                <w:szCs w:val="20"/>
              </w:rPr>
              <w:t>зме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2C088" w14:textId="77777777" w:rsidR="006E0345" w:rsidRPr="00847DBD" w:rsidRDefault="006E0345" w:rsidP="00F664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 учетом изменений</w:t>
            </w:r>
          </w:p>
        </w:tc>
      </w:tr>
    </w:tbl>
    <w:p w14:paraId="49CCBD50" w14:textId="77777777" w:rsidR="006E0345" w:rsidRPr="00847DBD" w:rsidRDefault="006E0345" w:rsidP="00840A32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192"/>
        <w:gridCol w:w="850"/>
        <w:gridCol w:w="567"/>
        <w:gridCol w:w="567"/>
        <w:gridCol w:w="1843"/>
        <w:gridCol w:w="709"/>
        <w:gridCol w:w="1275"/>
        <w:gridCol w:w="1418"/>
      </w:tblGrid>
      <w:tr w:rsidR="002A650F" w:rsidRPr="002A650F" w14:paraId="5DFA91EA" w14:textId="77777777" w:rsidTr="002A650F">
        <w:trPr>
          <w:trHeight w:val="375"/>
        </w:trPr>
        <w:tc>
          <w:tcPr>
            <w:tcW w:w="516" w:type="dxa"/>
            <w:shd w:val="clear" w:color="auto" w:fill="auto"/>
            <w:vAlign w:val="bottom"/>
            <w:hideMark/>
          </w:tcPr>
          <w:p w14:paraId="4E87702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2" w:type="dxa"/>
            <w:shd w:val="clear" w:color="auto" w:fill="auto"/>
            <w:vAlign w:val="bottom"/>
            <w:hideMark/>
          </w:tcPr>
          <w:p w14:paraId="3CE6EDC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3BA73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8A688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D8FFC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4DA368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6A0DA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9B16F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CBC96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A650F" w:rsidRPr="002A650F" w14:paraId="3B2280B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BCB6D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2C03BF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14:paraId="73C939F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9C26ECA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320E0C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1F5BD7E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176C02B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B6F6C7" w14:textId="77777777" w:rsidR="002A650F" w:rsidRPr="002A650F" w:rsidRDefault="002A650F" w:rsidP="00DD16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 w:rsidR="00DD16F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D16F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9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26233B" w14:textId="77777777" w:rsidR="002A650F" w:rsidRPr="002A650F" w:rsidRDefault="002A650F" w:rsidP="00DD16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223 </w:t>
            </w:r>
            <w:r w:rsidR="00DD16F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96,2</w:t>
            </w:r>
          </w:p>
        </w:tc>
      </w:tr>
      <w:tr w:rsidR="002A650F" w:rsidRPr="002A650F" w14:paraId="502A7D6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B02D0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92" w:type="dxa"/>
            <w:shd w:val="clear" w:color="auto" w:fill="auto"/>
            <w:hideMark/>
          </w:tcPr>
          <w:p w14:paraId="42BBD210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овет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7680F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3E2C5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37F0A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190C6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FE2A1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A2215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E667D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</w:tr>
      <w:tr w:rsidR="002A650F" w:rsidRPr="002A650F" w14:paraId="73FA58C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1960D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DA3CC3A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DE9D8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4EBA7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54EA8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B73CA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9F92A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CB3B9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BAA93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</w:tr>
      <w:tr w:rsidR="002A650F" w:rsidRPr="002A650F" w14:paraId="5E715CA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2CB42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C08A26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4BEA0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5E758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D0559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71A5D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F3938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6F6FE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24738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</w:tr>
      <w:tr w:rsidR="002A650F" w:rsidRPr="002A650F" w14:paraId="0F9FAA2B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FD807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136155F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DEA39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35EB8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98C16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406AD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4F1BC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E8CC0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E7E74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</w:tr>
      <w:tr w:rsidR="002A650F" w:rsidRPr="002A650F" w14:paraId="0221DAA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4FE94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3B4D801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CF736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8B3CD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A9D8B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EB27A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5C858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7BB32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93FB7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</w:tr>
      <w:tr w:rsidR="002A650F" w:rsidRPr="002A650F" w14:paraId="262B0F00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CEA9F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E5A488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9D4E4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D05DD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AD0AD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85151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872EC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1997A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DCA17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</w:tr>
      <w:tr w:rsidR="002A650F" w:rsidRPr="002A650F" w14:paraId="6670D0D1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EB326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5F8F36E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9F994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C81C3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EF920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C299F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98AC9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22B26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22786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658,1</w:t>
            </w:r>
          </w:p>
        </w:tc>
      </w:tr>
      <w:tr w:rsidR="002A650F" w:rsidRPr="002A650F" w14:paraId="22110A7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07C8E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2B2293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E510A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BBD9E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A3AF4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88761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26F96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3B460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FA516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7,4</w:t>
            </w:r>
          </w:p>
        </w:tc>
      </w:tr>
      <w:tr w:rsidR="002A650F" w:rsidRPr="002A650F" w14:paraId="629D99E4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CA9C3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92" w:type="dxa"/>
            <w:shd w:val="clear" w:color="auto" w:fill="auto"/>
            <w:hideMark/>
          </w:tcPr>
          <w:p w14:paraId="31D6E96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C4F9F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B5AE7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F357F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814EF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BECC6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B40BF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7 23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3B00E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14 925,1</w:t>
            </w:r>
          </w:p>
        </w:tc>
      </w:tr>
      <w:tr w:rsidR="002A650F" w:rsidRPr="002A650F" w14:paraId="1B97144D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25BE1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9FA07F0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0F7A0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C8167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136DA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61D0D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95C50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B3D60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 23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27F2B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13 079,3</w:t>
            </w:r>
          </w:p>
        </w:tc>
      </w:tr>
      <w:tr w:rsidR="002A650F" w:rsidRPr="002A650F" w14:paraId="3A2FEA2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F27BD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A85542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FA115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791BA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2629E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22A67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59D0E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AF9F9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8AE2E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 463,1</w:t>
            </w:r>
          </w:p>
        </w:tc>
      </w:tr>
      <w:tr w:rsidR="002A650F" w:rsidRPr="002A650F" w14:paraId="4B5F7CA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37788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A184F2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A253A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70138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A8C33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559A7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13119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9658D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DC316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 463,1</w:t>
            </w:r>
          </w:p>
        </w:tc>
      </w:tr>
      <w:tr w:rsidR="002A650F" w:rsidRPr="002A650F" w14:paraId="782E5350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3DFCC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A16CCD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BCFB3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FE662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A141E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6A180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29A27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4A466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7AFC5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 463,1</w:t>
            </w:r>
          </w:p>
        </w:tc>
      </w:tr>
      <w:tr w:rsidR="002A650F" w:rsidRPr="002A650F" w14:paraId="60B49AE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3F247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567B624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C337A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3BD55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736CB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1EEF6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D3992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A7AA1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33FE6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 463,1</w:t>
            </w:r>
          </w:p>
        </w:tc>
      </w:tr>
      <w:tr w:rsidR="002A650F" w:rsidRPr="002A650F" w14:paraId="2CEA9CF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A75AB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E4F432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CFAC2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0CE3A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859AE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94CD6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991D2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FFF2C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118A1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 463,1</w:t>
            </w:r>
          </w:p>
        </w:tc>
      </w:tr>
      <w:tr w:rsidR="002A650F" w:rsidRPr="002A650F" w14:paraId="667A3A5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95AEE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C641D6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C8BC7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F2854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EFFE8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03BBE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4BB43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4D065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F8C3B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20 813,8</w:t>
            </w:r>
          </w:p>
        </w:tc>
      </w:tr>
      <w:tr w:rsidR="002A650F" w:rsidRPr="002A650F" w14:paraId="2BE367D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1D388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E0D945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00A19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445C2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90EBE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B7210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7A41F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424ED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D7765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6 224,8</w:t>
            </w:r>
          </w:p>
        </w:tc>
      </w:tr>
      <w:tr w:rsidR="002A650F" w:rsidRPr="002A650F" w14:paraId="6DED7221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131ED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E92C40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76CA3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383DA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A206C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EC168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2A1A0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35739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9FEA5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6 224,8</w:t>
            </w:r>
          </w:p>
        </w:tc>
      </w:tr>
      <w:tr w:rsidR="002A650F" w:rsidRPr="002A650F" w14:paraId="1CD9FA1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403F1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0C247BA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467EA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752BC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1D2ED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9999E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B249E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C9E21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F31E3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6 224,8</w:t>
            </w:r>
          </w:p>
        </w:tc>
      </w:tr>
      <w:tr w:rsidR="002A650F" w:rsidRPr="002A650F" w14:paraId="71F059AD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5D333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F8237B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A061F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DC001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FBB89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E52A9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A06D8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96992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7D4C9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255,4</w:t>
            </w:r>
          </w:p>
        </w:tc>
      </w:tr>
      <w:tr w:rsidR="002A650F" w:rsidRPr="002A650F" w14:paraId="1AA8635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AD48B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ECB92E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CED25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688FE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65562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A6E9B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60D94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7BB9A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8D2A9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087,0</w:t>
            </w:r>
          </w:p>
        </w:tc>
      </w:tr>
      <w:tr w:rsidR="002A650F" w:rsidRPr="002A650F" w14:paraId="21B8266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F7AAB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05D0B7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8DBE0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BFFEA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999DC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474D0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6244E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F94EF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56604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68,4</w:t>
            </w:r>
          </w:p>
        </w:tc>
      </w:tr>
      <w:tr w:rsidR="002A650F" w:rsidRPr="002A650F" w14:paraId="45D5A9A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A660D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9DDD1A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организации и 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C0BA5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B8E71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85DDC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9B054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26155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0C717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6975B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933,6</w:t>
            </w:r>
          </w:p>
        </w:tc>
      </w:tr>
      <w:tr w:rsidR="002A650F" w:rsidRPr="002A650F" w14:paraId="504C959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DA19A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A17D50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53EC1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9629C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CE23F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47998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DA544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DFAEB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3D64B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849,4</w:t>
            </w:r>
          </w:p>
        </w:tc>
      </w:tr>
      <w:tr w:rsidR="002A650F" w:rsidRPr="002A650F" w14:paraId="3C70019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12CF8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DAFCDBF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750D9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969D8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26888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4FA0E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DC377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49057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64286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84,2</w:t>
            </w:r>
          </w:p>
        </w:tc>
      </w:tr>
      <w:tr w:rsidR="002A650F" w:rsidRPr="002A650F" w14:paraId="0D0D4EC4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FAD55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4D6C391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19798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58007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15C52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38EAF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9AED5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909DE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06FC6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8 940,6</w:t>
            </w:r>
          </w:p>
        </w:tc>
      </w:tr>
      <w:tr w:rsidR="002A650F" w:rsidRPr="002A650F" w14:paraId="2085E6D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935EC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AA83DF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5D99E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E6DC4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9E99E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83905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44DD0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E1235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15EF3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8 182,8</w:t>
            </w:r>
          </w:p>
        </w:tc>
      </w:tr>
      <w:tr w:rsidR="002A650F" w:rsidRPr="002A650F" w14:paraId="2A36CFF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F4CCC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961850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392BF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598FE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F3839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0C016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9FE76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7D195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42A81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57,8</w:t>
            </w:r>
          </w:p>
        </w:tc>
      </w:tr>
      <w:tr w:rsidR="002A650F" w:rsidRPr="002A650F" w14:paraId="2F8F58D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D4581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444811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19FAB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B34B3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5A556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8C109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652A1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0CF89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A9AE4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 095,2</w:t>
            </w:r>
          </w:p>
        </w:tc>
      </w:tr>
      <w:tr w:rsidR="002A650F" w:rsidRPr="002A650F" w14:paraId="25303AB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4F3C4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FC7DD9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8C980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B080B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47776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BB77D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F238E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7D7A5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CB2AA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 758,4</w:t>
            </w:r>
          </w:p>
        </w:tc>
      </w:tr>
      <w:tr w:rsidR="002A650F" w:rsidRPr="002A650F" w14:paraId="59FDDE8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491D4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DF4F95E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0F7D6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4B257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EA58C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5B688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C61EC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96559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5D366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36,8</w:t>
            </w:r>
          </w:p>
        </w:tc>
      </w:tr>
      <w:tr w:rsidR="002A650F" w:rsidRPr="002A650F" w14:paraId="56B031D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4E19E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E45D790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6BA55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B23E4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0C6E4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EE977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369B7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F7AE4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E69A0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 567,1</w:t>
            </w:r>
          </w:p>
        </w:tc>
      </w:tr>
      <w:tr w:rsidR="002A650F" w:rsidRPr="002A650F" w14:paraId="32D5325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751ED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82DAD4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5D179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5FE34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9F4E0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81023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3FB1A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8E54A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52DC2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 567,1</w:t>
            </w:r>
          </w:p>
        </w:tc>
      </w:tr>
      <w:tr w:rsidR="002A650F" w:rsidRPr="002A650F" w14:paraId="7B74CF0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FA045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D8515F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A8331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BDDAF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852F9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80484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61356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4A0B4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9E92D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 567,1</w:t>
            </w:r>
          </w:p>
        </w:tc>
      </w:tr>
      <w:tr w:rsidR="002A650F" w:rsidRPr="002A650F" w14:paraId="469237FD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36EF7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58EBE9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органов местного самоуправления и 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319BF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38292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902E7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52540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6E8C7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0FE86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54AD8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 567,1</w:t>
            </w:r>
          </w:p>
        </w:tc>
      </w:tr>
      <w:tr w:rsidR="002A650F" w:rsidRPr="002A650F" w14:paraId="1AF3FCDD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7ABFD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A1FBB7B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68460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54884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FC51E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DDC88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63C2A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308EE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E76AA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 567,1</w:t>
            </w:r>
          </w:p>
        </w:tc>
      </w:tr>
      <w:tr w:rsidR="002A650F" w:rsidRPr="002A650F" w14:paraId="71341D4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385C9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643D59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6583B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7B652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E4D9F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8BC80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859DD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043CA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96E74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860,8</w:t>
            </w:r>
          </w:p>
        </w:tc>
      </w:tr>
      <w:tr w:rsidR="002A650F" w:rsidRPr="002A650F" w14:paraId="179FF72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5448B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776948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2D0F9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BB897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94845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A725E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66C0D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01372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AE73D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860,8</w:t>
            </w:r>
          </w:p>
        </w:tc>
      </w:tr>
      <w:tr w:rsidR="002A650F" w:rsidRPr="002A650F" w14:paraId="19EDE3A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DA1F8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0F9A33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F74EF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9D5FB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6D4D8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44761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73E06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73E76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80594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860,8</w:t>
            </w:r>
          </w:p>
        </w:tc>
      </w:tr>
      <w:tr w:rsidR="002A650F" w:rsidRPr="002A650F" w14:paraId="5ED661AD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42E52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F5E6D40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9206C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1B6BB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0040B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C09D2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58C83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06B06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AAADB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860,8</w:t>
            </w:r>
          </w:p>
        </w:tc>
      </w:tr>
      <w:tr w:rsidR="002A650F" w:rsidRPr="002A650F" w14:paraId="1080093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6E05C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4E0C4F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F1F70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9D93B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38AFB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B9F05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4568E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D6748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406C1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698,8</w:t>
            </w:r>
          </w:p>
        </w:tc>
      </w:tr>
      <w:tr w:rsidR="002A650F" w:rsidRPr="002A650F" w14:paraId="7A4E51EB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EE992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E75ADDA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9B71B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674EE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4BD03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7E7F1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DEF51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6D5BB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64EFB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2A650F" w:rsidRPr="002A650F" w14:paraId="2DEA179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A994E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9C2A840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BD97E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78A3D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339C1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F7344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9C9A0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CDAE0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9AE25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99 161,1</w:t>
            </w:r>
          </w:p>
        </w:tc>
      </w:tr>
      <w:tr w:rsidR="002A650F" w:rsidRPr="002A650F" w14:paraId="09B9E4C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9802F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AB61CB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78D1B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1330C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440CF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B1B65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AE35A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4C102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1521A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99 161,1</w:t>
            </w:r>
          </w:p>
        </w:tc>
      </w:tr>
      <w:tr w:rsidR="002A650F" w:rsidRPr="002A650F" w14:paraId="57321B40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8B8F7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40AF5BB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8207A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6CBAA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40A35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C6BC7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39BB5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D4A75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255B7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99 161,1</w:t>
            </w:r>
          </w:p>
        </w:tc>
      </w:tr>
      <w:tr w:rsidR="002A650F" w:rsidRPr="002A650F" w14:paraId="130C443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4C436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0C1FE5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470D2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CF3CF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62E6B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39AE4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DEE12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70AAC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554A3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99 161,1</w:t>
            </w:r>
          </w:p>
        </w:tc>
      </w:tr>
      <w:tr w:rsidR="002A650F" w:rsidRPr="002A650F" w14:paraId="6D11F4ED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A0F88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26AF5A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5F2B1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04CAE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E8C69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16DA5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C2BC0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B5426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C015D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</w:tr>
      <w:tr w:rsidR="002A650F" w:rsidRPr="002A650F" w14:paraId="7636CA64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EE078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AA4BC50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D907D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0F184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232CB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7748E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350A2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D36F8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6992F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</w:tr>
      <w:tr w:rsidR="002A650F" w:rsidRPr="002A650F" w14:paraId="282BA18A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FF49E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2C3DCA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F46DB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222C8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11D95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CB598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35DA0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F9CD2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403B3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</w:tr>
      <w:tr w:rsidR="002A650F" w:rsidRPr="002A650F" w14:paraId="6A78B2F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E103B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F57B854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47413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9E890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FB3FC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CAD9F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197BD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B0416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CA71B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</w:tr>
      <w:tr w:rsidR="002A650F" w:rsidRPr="002A650F" w14:paraId="17F1447B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76D73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12B543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4B7A4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9EF8F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C3042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8280B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90C9B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9663A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796A5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</w:tr>
      <w:tr w:rsidR="002A650F" w:rsidRPr="002A650F" w14:paraId="38A1D0A1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DCD0F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B4A5D7E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F16D9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06D46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0F98B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624C9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20375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F79DD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 23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6FBC9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 236,0</w:t>
            </w:r>
          </w:p>
        </w:tc>
      </w:tr>
      <w:tr w:rsidR="002A650F" w:rsidRPr="002A650F" w14:paraId="16DBC42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CD951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3DE7791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9DBD1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6BAC7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C32E6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D8574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99E0B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4DB73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 23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7AE62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 236,0</w:t>
            </w:r>
          </w:p>
        </w:tc>
      </w:tr>
      <w:tr w:rsidR="002A650F" w:rsidRPr="002A650F" w14:paraId="0CA4246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00D42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2D88B2E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еспечение проведения муниципальных выбор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602C7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96B96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52AA8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64291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2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8A79A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6AE5F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 23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0457A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 236,0</w:t>
            </w:r>
          </w:p>
        </w:tc>
      </w:tr>
      <w:tr w:rsidR="002A650F" w:rsidRPr="002A650F" w14:paraId="23370501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15186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455D580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EC5E2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E5B38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25DB7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61941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2 5 00 10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7AF5B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326D7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 23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9F2AB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 236,0</w:t>
            </w:r>
          </w:p>
        </w:tc>
      </w:tr>
      <w:tr w:rsidR="002A650F" w:rsidRPr="002A650F" w14:paraId="01CB27BA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C7B7C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8E1777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B0D43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CA9BE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CA9BF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CD55E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2 5 00 10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65413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8444C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 23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4E958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 236,0</w:t>
            </w:r>
          </w:p>
        </w:tc>
      </w:tr>
      <w:tr w:rsidR="002A650F" w:rsidRPr="002A650F" w14:paraId="125F1414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BFA93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8CB87F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2CB9B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DCB1E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A2261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9C102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24932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2E9AC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F4D36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A650F" w:rsidRPr="002A650F" w14:paraId="40C77A88" w14:textId="77777777" w:rsidTr="002A650F">
        <w:trPr>
          <w:trHeight w:val="37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14:paraId="6491F37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000000" w:fill="FFFFFF"/>
            <w:hideMark/>
          </w:tcPr>
          <w:p w14:paraId="4E352E6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 муниципального образования Каневской район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69415AD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B47B46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8E02D9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B416B0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7B37A0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B5C546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01DC2C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A650F" w:rsidRPr="002A650F" w14:paraId="663B50A2" w14:textId="77777777" w:rsidTr="002A650F">
        <w:trPr>
          <w:trHeight w:val="37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14:paraId="3FB48CA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000000" w:fill="FFFFFF"/>
            <w:hideMark/>
          </w:tcPr>
          <w:p w14:paraId="0C847C9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51ACA73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797B43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E93D2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BDCE51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9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44D022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958CD3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EC492A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A650F" w:rsidRPr="002A650F" w14:paraId="18F9C388" w14:textId="77777777" w:rsidTr="002A650F">
        <w:trPr>
          <w:trHeight w:val="37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14:paraId="0C913EA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000000" w:fill="FFFFFF"/>
            <w:hideMark/>
          </w:tcPr>
          <w:p w14:paraId="3B1C6FEB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езервный фонд муниципального образования Ка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невской район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4CFE648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662BCC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4F0C0D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322A17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9 3 00 10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299364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AC36E9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677B22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A650F" w:rsidRPr="002A650F" w14:paraId="32AC663C" w14:textId="77777777" w:rsidTr="002A650F">
        <w:trPr>
          <w:trHeight w:val="37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14:paraId="40CEF19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000000" w:fill="FFFFFF"/>
            <w:hideMark/>
          </w:tcPr>
          <w:p w14:paraId="5E1684F1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20F70B0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06E366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F2AC03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61E2A2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9 3 00 10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E42BD0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15B9B1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25A063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A650F" w:rsidRPr="002A650F" w14:paraId="4325C9A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DADCD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9581F04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AACBA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53680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CBEF9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B3ACD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FB131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1848C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ACB19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8 558,6</w:t>
            </w:r>
          </w:p>
        </w:tc>
      </w:tr>
      <w:tr w:rsidR="002A650F" w:rsidRPr="002A650F" w14:paraId="3278BF3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B5860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DE462A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A9C13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6724D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FC2FB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BFEF8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55CD2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AC8F0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F830E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486,5</w:t>
            </w:r>
          </w:p>
        </w:tc>
      </w:tr>
      <w:tr w:rsidR="002A650F" w:rsidRPr="002A650F" w14:paraId="481638F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4CB51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2CCF75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Формирование и продвижение экономически и инвестиционно привлекательного образа муниципального образования Каневской рай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39D4B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A16F7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3D976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E4F65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CC7E3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12716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952E1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486,5</w:t>
            </w:r>
          </w:p>
        </w:tc>
      </w:tr>
      <w:tr w:rsidR="002A650F" w:rsidRPr="002A650F" w14:paraId="14C667CA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944B7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F1F4DF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FE2E9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4DD2A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9770A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C915D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58109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81DDE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2BC23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486,5</w:t>
            </w:r>
          </w:p>
        </w:tc>
      </w:tr>
      <w:tr w:rsidR="002A650F" w:rsidRPr="002A650F" w14:paraId="24BE23A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885F8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CC5081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D462F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E4E33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ED6DC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9938F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2C4FF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04EC4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E9646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486,5</w:t>
            </w:r>
          </w:p>
        </w:tc>
      </w:tr>
      <w:tr w:rsidR="002A650F" w:rsidRPr="002A650F" w14:paraId="2096743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6B96A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37ECF8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ECE9A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CC838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DFE14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D1AFC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51BA2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5FB8A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3C690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486,5</w:t>
            </w:r>
          </w:p>
        </w:tc>
      </w:tr>
      <w:tr w:rsidR="002A650F" w:rsidRPr="002A650F" w14:paraId="30C763B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F4EB5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CF583DB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D0503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A0FCE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1418D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09DCE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6C59D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C06C3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0480A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 182,8</w:t>
            </w:r>
          </w:p>
        </w:tc>
      </w:tr>
      <w:tr w:rsidR="002A650F" w:rsidRPr="002A650F" w14:paraId="5B8785B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48A15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96191B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200BE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75380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F3CE8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478E7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30B77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FAC9A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164CA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 182,8</w:t>
            </w:r>
          </w:p>
        </w:tc>
      </w:tr>
      <w:tr w:rsidR="002A650F" w:rsidRPr="002A650F" w14:paraId="111778B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21E92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4F9E93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75970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2F1D5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86595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1F4A2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6CC6A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0E0AF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C7DA8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 182,8</w:t>
            </w:r>
          </w:p>
        </w:tc>
      </w:tr>
      <w:tr w:rsidR="002A650F" w:rsidRPr="002A650F" w14:paraId="700A189D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7EA7C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1F71F9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8484D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E98F9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36590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01BB0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70EDD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5FF81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BE492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035,3</w:t>
            </w:r>
          </w:p>
        </w:tc>
      </w:tr>
      <w:tr w:rsidR="002A650F" w:rsidRPr="002A650F" w14:paraId="06CB30C0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5F33F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55AAC4F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91110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478B4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B6996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28CFC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B6DAD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F5EE6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C6C04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035,3</w:t>
            </w:r>
          </w:p>
        </w:tc>
      </w:tr>
      <w:tr w:rsidR="002A650F" w:rsidRPr="002A650F" w14:paraId="450C57B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19D7D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67A45BF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D286C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896AB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CEDF7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5ED56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2DCB1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D47F0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1920C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2A650F" w:rsidRPr="002A650F" w14:paraId="3AFC5BB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8D583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A7D8521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690C5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0B5F2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4DB36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E77F2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050E9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0DD5D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D1F6F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2A650F" w:rsidRPr="002A650F" w14:paraId="7CDFE18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574A3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5C78F9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DCDC9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07580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C825A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5A860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D5E56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CEBF9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97F00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</w:tr>
      <w:tr w:rsidR="002A650F" w:rsidRPr="002A650F" w14:paraId="45F04780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DCFA7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F80DCFA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AA3C6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DD517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8AB4E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4A824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754D9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2D70B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4B044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</w:tr>
      <w:tr w:rsidR="002A650F" w:rsidRPr="002A650F" w14:paraId="06A2FD81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F3D15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DB1E5C4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C88C2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B4DEF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DAE28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3045D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F4B7F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42CE5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F35F7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82,5</w:t>
            </w:r>
          </w:p>
        </w:tc>
      </w:tr>
      <w:tr w:rsidR="002A650F" w:rsidRPr="002A650F" w14:paraId="60F79DB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E3EF1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4582C2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A2DC7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F0843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0D1AA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C46F5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F0C51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C68ED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63065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82,5</w:t>
            </w:r>
          </w:p>
        </w:tc>
      </w:tr>
      <w:tr w:rsidR="002A650F" w:rsidRPr="002A650F" w14:paraId="0EB4368D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6A21F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0A6BCB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A21E6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754D8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2C1FE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D0B9A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6E581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3634D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95BE5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A650F" w:rsidRPr="002A650F" w14:paraId="561A03EA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9D670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B85A2DF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C63B7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E4717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E1BA4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B3D35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BE93A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32731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75E68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A650F" w:rsidRPr="002A650F" w14:paraId="13B2DE90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15024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405F2BB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тру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3DB09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ACAE0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9E2C1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0D985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9A075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1958B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6E68A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2A650F" w:rsidRPr="002A650F" w14:paraId="32A1819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10FDB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6E3748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F97D3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446BB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E5E83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0A1C1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E441E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BFE59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D7F36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2A650F" w:rsidRPr="002A650F" w14:paraId="1BA58A1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F49F1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B8757FE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479F2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B2CE3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9D6BB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3B437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983E9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A510B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7E8AF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2A650F" w:rsidRPr="002A650F" w14:paraId="477F8A1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AF207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17E6BF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000B8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C6904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9AF9D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70AB5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690AF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D62C4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6C658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2A650F" w:rsidRPr="002A650F" w14:paraId="5B2A60F0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E167F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C5EB09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A8A73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2388C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42083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40FC7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234C8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3CDB3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B3DCC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2A650F" w:rsidRPr="002A650F" w14:paraId="4ED5F9E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D5C76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B50A48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C563A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8DD55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3F31B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6421A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6C2FD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74A7C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55136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2A650F" w:rsidRPr="002A650F" w14:paraId="6CF5F9D1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E2236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B7547F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5699E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5A6B1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CA173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EA2B2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85F5D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3448C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D93C9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2A650F" w:rsidRPr="002A650F" w14:paraId="7211B69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7DB10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7FD14CF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143D0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767B9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6FB98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2D451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C03D0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F2F05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FA300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2A650F" w:rsidRPr="002A650F" w14:paraId="016F779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96993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880D59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8E7F9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C24C4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F51A1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F66CC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B6D97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C2852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7ADCA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2A650F" w:rsidRPr="002A650F" w14:paraId="70DD165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4C9B6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1F372D4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Изучение и попу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ляризация традиционной культуры и истории казаче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88DFE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02A1E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0A228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DBD94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2B6E2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2CDE9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64820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2A650F" w:rsidRPr="002A650F" w14:paraId="57AA616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AEF2A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EA0C66B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E8BC2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880B3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2373B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1BA79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F96A2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6B392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7B9FB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2A650F" w:rsidRPr="002A650F" w14:paraId="5CC91C5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67A24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8C9734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5863C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F996B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181C9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0D771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9F89F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7C553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DF122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 040,0</w:t>
            </w:r>
          </w:p>
        </w:tc>
      </w:tr>
      <w:tr w:rsidR="002A650F" w:rsidRPr="002A650F" w14:paraId="0173A1EB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51273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659911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1FF6B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48E91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2378B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DBD2E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361B5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C3C06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B8391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 040,0</w:t>
            </w:r>
          </w:p>
        </w:tc>
      </w:tr>
      <w:tr w:rsidR="002A650F" w:rsidRPr="002A650F" w14:paraId="40CC116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17776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B4DA69B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FD5FF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57C13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9CABE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7AC07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36540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42260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BA794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 040,0</w:t>
            </w:r>
          </w:p>
        </w:tc>
      </w:tr>
      <w:tr w:rsidR="002A650F" w:rsidRPr="002A650F" w14:paraId="76E7572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C4907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2E7A66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E6E66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22C1D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73DBE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C7211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4DBE8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934A4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96AFE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 040,0</w:t>
            </w:r>
          </w:p>
        </w:tc>
      </w:tr>
      <w:tr w:rsidR="002A650F" w:rsidRPr="002A650F" w14:paraId="72075DFD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08825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57C019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56D9F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F4FBB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68DE7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2C40F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C44E1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F4C1D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BC334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60,0</w:t>
            </w:r>
          </w:p>
        </w:tc>
      </w:tr>
      <w:tr w:rsidR="002A650F" w:rsidRPr="002A650F" w14:paraId="7AA66BE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ADAC3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4B4BD2E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CA699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40FA6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D31EA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4ADED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534AC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686D0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2AF93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 280,0</w:t>
            </w:r>
          </w:p>
        </w:tc>
      </w:tr>
      <w:tr w:rsidR="002A650F" w:rsidRPr="002A650F" w14:paraId="0A43507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8618A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C6C2D8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униципальная программа  муни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ципального образования Каневской район «Информационное общ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1ABD9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E7993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EE245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F497B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6C075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636A9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FC89E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8 609,6</w:t>
            </w:r>
          </w:p>
        </w:tc>
      </w:tr>
      <w:tr w:rsidR="002A650F" w:rsidRPr="002A650F" w14:paraId="66E88D2D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72AE2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18F4470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4160B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28393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2748D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2369B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9AFE4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1A96A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11835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 896,1</w:t>
            </w:r>
          </w:p>
        </w:tc>
      </w:tr>
      <w:tr w:rsidR="002A650F" w:rsidRPr="002A650F" w14:paraId="0679132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7CD8C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A94430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DD028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B68D0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4C7B9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2E1EF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6755D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548D5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BF2EF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 896,1</w:t>
            </w:r>
          </w:p>
        </w:tc>
      </w:tr>
      <w:tr w:rsidR="002A650F" w:rsidRPr="002A650F" w14:paraId="3D8A281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E0375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DB93BE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3C31F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56704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1F3F6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D0D8F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20678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3174A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55CC4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 896,1</w:t>
            </w:r>
          </w:p>
        </w:tc>
      </w:tr>
      <w:tr w:rsidR="002A650F" w:rsidRPr="002A650F" w14:paraId="49C0B1E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31D17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A3D1EB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D028B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B71DA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FA088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251F7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3519E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30A96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DFF4D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 896,1</w:t>
            </w:r>
          </w:p>
        </w:tc>
      </w:tr>
      <w:tr w:rsidR="002A650F" w:rsidRPr="002A650F" w14:paraId="28E234A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759D9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B2ABBC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72EE6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2FD4C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03CD7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EDED8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BF113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04576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99DDE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 713,5</w:t>
            </w:r>
          </w:p>
        </w:tc>
      </w:tr>
      <w:tr w:rsidR="002A650F" w:rsidRPr="002A650F" w14:paraId="06B059E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0A55F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C919FA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A6B43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5C873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BBE54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58AE4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23154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F3972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FAE85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 713,5</w:t>
            </w:r>
          </w:p>
        </w:tc>
      </w:tr>
      <w:tr w:rsidR="002A650F" w:rsidRPr="002A650F" w14:paraId="3209AEF4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75B5F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CD3277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9DCC6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B88DB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22C6E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35890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D7783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2C7EB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0557E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 713,5</w:t>
            </w:r>
          </w:p>
        </w:tc>
      </w:tr>
      <w:tr w:rsidR="002A650F" w:rsidRPr="002A650F" w14:paraId="59DC94D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899A6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1F58AD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DBDB4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79159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3DAB3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DEAF9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03977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D7698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F764A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 713,5</w:t>
            </w:r>
          </w:p>
        </w:tc>
      </w:tr>
      <w:tr w:rsidR="002A650F" w:rsidRPr="002A650F" w14:paraId="42B1F51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46BB7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A93C43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DC2E8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F2C1B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FDA7C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1A362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9CBDE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2F10A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9FA60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63 069,7</w:t>
            </w:r>
          </w:p>
        </w:tc>
      </w:tr>
      <w:tr w:rsidR="002A650F" w:rsidRPr="002A650F" w14:paraId="0B0D957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1498B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133C67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5204E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939A0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89565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C1FFE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821E0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C6AA5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8297F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62 354,6</w:t>
            </w:r>
          </w:p>
        </w:tc>
      </w:tr>
      <w:tr w:rsidR="002A650F" w:rsidRPr="002A650F" w14:paraId="6A2CC130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2B8D8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8E1870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06E61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B627E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255BB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3CB8B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8870D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5DF93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2F932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9 874,9</w:t>
            </w:r>
          </w:p>
        </w:tc>
      </w:tr>
      <w:tr w:rsidR="002A650F" w:rsidRPr="002A650F" w14:paraId="153DA63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FC4AF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6D4E19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DF1AF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1B8AD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AB458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96649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9CEE7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73F76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E73DE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7 328,2</w:t>
            </w:r>
          </w:p>
        </w:tc>
      </w:tr>
      <w:tr w:rsidR="002A650F" w:rsidRPr="002A650F" w14:paraId="525BE231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1DB4B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3A9ACB1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52B36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B8691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A4F49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4939F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42DB5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E6053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6373B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1 458,1</w:t>
            </w:r>
          </w:p>
        </w:tc>
      </w:tr>
      <w:tr w:rsidR="002A650F" w:rsidRPr="002A650F" w14:paraId="58F26BF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01450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DC2AFA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D89E4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3C43F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08031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6C779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33D9C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369AE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E19A8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088,6</w:t>
            </w:r>
          </w:p>
        </w:tc>
      </w:tr>
      <w:tr w:rsidR="002A650F" w:rsidRPr="002A650F" w14:paraId="0F52A581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248F5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09ACCD4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B08F8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7FBFF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F4E87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87B0E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99FE7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C4A4D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F515D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 479,7</w:t>
            </w:r>
          </w:p>
        </w:tc>
      </w:tr>
      <w:tr w:rsidR="002A650F" w:rsidRPr="002A650F" w14:paraId="6F458F4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A410A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11F5F0F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8EA97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087DC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CEB1B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853CD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7A9DE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0966F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BED6D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 473,2</w:t>
            </w:r>
          </w:p>
        </w:tc>
      </w:tr>
      <w:tr w:rsidR="002A650F" w:rsidRPr="002A650F" w14:paraId="196DF70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97BE5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A6EC89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11CAF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A3CFC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66D6A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461BA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9F1AE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D8C05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5816C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2A650F" w:rsidRPr="002A650F" w14:paraId="0BE137E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ABA11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550A4E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D259A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C6368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27CC1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CD546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2C39F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B9132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205EC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15,1</w:t>
            </w:r>
          </w:p>
        </w:tc>
      </w:tr>
      <w:tr w:rsidR="002A650F" w:rsidRPr="002A650F" w14:paraId="464693F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29C46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F60721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0575E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891CC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229DF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12239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ECD14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25F7E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A306B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15,1</w:t>
            </w:r>
          </w:p>
        </w:tc>
      </w:tr>
      <w:tr w:rsidR="002A650F" w:rsidRPr="002A650F" w14:paraId="1486DEE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A76EF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E595D8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654BA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12F53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5632C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E5953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9A31E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7A2DE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4105C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15,1</w:t>
            </w:r>
          </w:p>
        </w:tc>
      </w:tr>
      <w:tr w:rsidR="002A650F" w:rsidRPr="002A650F" w14:paraId="3A6A634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21643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D0F2D5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4BFAE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E5AA5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C4A27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98DD4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6D11C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4EFEB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8E980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</w:tr>
      <w:tr w:rsidR="002A650F" w:rsidRPr="002A650F" w14:paraId="46AFC64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6FCA3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1ACE8D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6D193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6CDA5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0745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7C5E3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371C6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496CA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D9A58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</w:tr>
      <w:tr w:rsidR="002A650F" w:rsidRPr="002A650F" w14:paraId="7B510C50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560E9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079D82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65ECD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3CC9E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1B7BA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63F82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34EB3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310D3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D4446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2A650F" w:rsidRPr="002A650F" w14:paraId="209BA30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5264A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6EC43CB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F1969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2B028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0C258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092A2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A1E54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E635A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A5257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2A650F" w:rsidRPr="002A650F" w14:paraId="32DC136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CAC23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689EDC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мер, направленных на 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72F84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AB9C9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A38D7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781AE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ACDA9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4BE34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5AC24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2A650F" w:rsidRPr="002A650F" w14:paraId="18CDE95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E2438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6460A81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0DDCF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E3C5D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2A244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BE505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1E162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45386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90A31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2A650F" w:rsidRPr="002A650F" w14:paraId="768973B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7CD69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640421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34DFF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80347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695BC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F28AA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BE0CB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F9F54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44C01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2A650F" w:rsidRPr="002A650F" w14:paraId="7F026FD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29130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CCB4AB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FDDBD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E6C78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806CE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DE362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D143F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29895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85A47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1,0</w:t>
            </w:r>
          </w:p>
        </w:tc>
      </w:tr>
      <w:tr w:rsidR="002A650F" w:rsidRPr="002A650F" w14:paraId="5428C970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89A7C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AF681D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Профилактика терроризма  в муниципальном образовании Каневской район, а также минимизация и ликвидация его последств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DFFB4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B8D64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0012D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DFA7C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34902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8B029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EFD77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1,0</w:t>
            </w:r>
          </w:p>
        </w:tc>
      </w:tr>
      <w:tr w:rsidR="002A650F" w:rsidRPr="002A650F" w14:paraId="75ED4B8D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C4C12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632CB7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B5377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1E1E9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881D1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D1930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03A92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7C021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68576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1,0</w:t>
            </w:r>
          </w:p>
        </w:tc>
      </w:tr>
      <w:tr w:rsidR="002A650F" w:rsidRPr="002A650F" w14:paraId="75B0574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78513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1D0818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илактику терроризма в муниципальном образовании Каневской рай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05C3A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2FAC9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FC1AD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9F17C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600D6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EFEA2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F6FF6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1,0</w:t>
            </w:r>
          </w:p>
        </w:tc>
      </w:tr>
      <w:tr w:rsidR="002A650F" w:rsidRPr="002A650F" w14:paraId="4F5EFF3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11F2C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09A783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02558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9818C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FC348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77365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6D978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5A042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5E653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1,0</w:t>
            </w:r>
          </w:p>
        </w:tc>
      </w:tr>
      <w:tr w:rsidR="002A650F" w:rsidRPr="002A650F" w14:paraId="2D7C2F9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72FA2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7F3F4C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022FC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EF31F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5CC0A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586E9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96494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850C4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347BB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7 421,0</w:t>
            </w:r>
          </w:p>
        </w:tc>
      </w:tr>
      <w:tr w:rsidR="002A650F" w:rsidRPr="002A650F" w14:paraId="3C233B6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39BE1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23D7DB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0C089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B2EE3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69678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B5A50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8992B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CDD8F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09197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6 900,0</w:t>
            </w:r>
          </w:p>
        </w:tc>
      </w:tr>
      <w:tr w:rsidR="002A650F" w:rsidRPr="002A650F" w14:paraId="44D05E6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ABCA3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F78B4D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BE32F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B5CA3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1B07A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00840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D6DB8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B0F76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10F69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6 900,0</w:t>
            </w:r>
          </w:p>
        </w:tc>
      </w:tr>
      <w:tr w:rsidR="002A650F" w:rsidRPr="002A650F" w14:paraId="2639F0C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C26D6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5EC9BDB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23EF5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A07FD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563D2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747D0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EE0F9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D8488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64345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5 477,5</w:t>
            </w:r>
          </w:p>
        </w:tc>
      </w:tr>
      <w:tr w:rsidR="002A650F" w:rsidRPr="002A650F" w14:paraId="74D4C6D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D630E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F1F9D8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EB556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3838F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ED5E4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47874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1D06A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9440E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15 477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8AC5D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A650F" w:rsidRPr="002A650F" w14:paraId="5AE7F49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DCD1A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F63489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E46B5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F617E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00076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29F36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6ACA1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D6FBB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15 477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8379E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A650F" w:rsidRPr="002A650F" w14:paraId="05221A0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9E6FA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C2E9271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B4D00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9E0B6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28BE0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0F925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6E4A4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247FD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15 477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49A3E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A650F" w:rsidRPr="002A650F" w14:paraId="28C2DF1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4E60F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1EA50A0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Возмещение части затрат гражданам, ведущим личное подсобное хозяйство, применяющим специальный налоговый режим 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"Налог на профессиональный доход" и осуществляющим деятельность в области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23D7C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18C17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C378A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F7965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50AB3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C4CAE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A9A24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2A650F" w:rsidRPr="002A650F" w14:paraId="2495A77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F4A39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2356AFF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566B8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67673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F0A08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4AF6D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1 02 60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EC7ED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CB6F0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6E2BD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A650F" w:rsidRPr="002A650F" w14:paraId="592B724D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461C1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8B1012A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867B6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39F64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A9573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846C0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1 02 60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31B44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DD7F7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703EF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A650F" w:rsidRPr="002A650F" w14:paraId="483FDCD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CCCA2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5739C9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4A709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CF469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D4365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34C05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1 02 60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C4315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A6692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1C784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2A650F" w:rsidRPr="002A650F" w14:paraId="7EE1A4F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0901C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596BE1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0716B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FEC08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2C92F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0E259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1 02 60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C48CB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56015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7D884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2A650F" w:rsidRPr="002A650F" w14:paraId="62E0A59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82992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A397B80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43C8A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75588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D307A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D9FAE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1 02 60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7BF45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5AA2A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1F893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2A650F" w:rsidRPr="002A650F" w14:paraId="4A777481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3D6B7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250BDB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8B47F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54757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2B52F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1B77F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1 02 60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D5560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53517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684DA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2A650F" w:rsidRPr="002A650F" w14:paraId="23101E44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BD503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0BBB954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C1B9C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02226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EF7C8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89F59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1 02 60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A000C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4A47A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ABB37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2A650F" w:rsidRPr="002A650F" w14:paraId="56D73734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65E83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C8AC48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A21F2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91BFD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783B3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84B71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1 02 60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70304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F95F4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C9CD5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2A650F" w:rsidRPr="002A650F" w14:paraId="3F85256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6DB35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086B8B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Возмещение части затрат гражданам, ведущим личное подсобное хозяйство, осуществляющим деятельность в области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69650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56876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945E3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EE625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400DC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5C970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9 777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19DEC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9 777,5</w:t>
            </w:r>
          </w:p>
        </w:tc>
      </w:tr>
      <w:tr w:rsidR="002A650F" w:rsidRPr="002A650F" w14:paraId="2105CCEB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F9C75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660973E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сти затрат на производство реализованной продукции животноводства (мяса КРС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96E22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6E56E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08648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05B15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1 03 60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711AB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1ABCA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677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C4ABF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677,5</w:t>
            </w:r>
          </w:p>
        </w:tc>
      </w:tr>
      <w:tr w:rsidR="002A650F" w:rsidRPr="002A650F" w14:paraId="1492BB6A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93110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30172EB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A2638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D1412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BD89D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5D4BE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1 03 60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34C39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4145D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677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2005F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677,5</w:t>
            </w:r>
          </w:p>
        </w:tc>
      </w:tr>
      <w:tr w:rsidR="002A650F" w:rsidRPr="002A650F" w14:paraId="7B94AC3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2C98B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5EA873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51CBF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0B19D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EB867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92EA2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1 03 60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2DF9B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D0CA2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E70AC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2A650F" w:rsidRPr="002A650F" w14:paraId="28252C4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9F778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DB821E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FA2BF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752BF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23C9D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04132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1 03 60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5FA04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9486D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0648D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2A650F" w:rsidRPr="002A650F" w14:paraId="7983809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21A22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6556DC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61686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EFDE1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28C12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8694A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1 03 60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01162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BB569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F6C8D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2A650F" w:rsidRPr="002A650F" w14:paraId="16C7313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EA4D8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BACC79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72221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924FE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0F32D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1D721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1 03 60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AEA0F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62F27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FB751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2A650F" w:rsidRPr="002A650F" w14:paraId="69E3C8D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B7161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4D762C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отдельных госу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F5077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2D443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9ECAD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D8AAA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1 03 60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173E4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BC13E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55AD3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A650F" w:rsidRPr="002A650F" w14:paraId="358C0D70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9CA51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E772E8A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41384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18D4F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AE9AA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712A0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1 03 60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6725F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2753B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C339C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A650F" w:rsidRPr="002A650F" w14:paraId="7DA3CC1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EC577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DE4E2B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Возмещение части затрат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D9BEC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78925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93CAD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DA21E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54704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64B60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A7062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2A650F" w:rsidRPr="002A650F" w14:paraId="2651960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D8E0C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E34E18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BCD5B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5F362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AE49B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4FDF5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1 04 60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387E0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478F7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576F3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2A650F" w:rsidRPr="002A650F" w14:paraId="0624B64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F53B4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4EEBC4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B9A1D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82C23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60D32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90603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1 04 60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C920C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FAA47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83677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2A650F" w:rsidRPr="002A650F" w14:paraId="23550C6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71227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4446FA4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 (Возмещение части затрат на производство реализованной продукции животноводства (молока (коров, коз)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7B9C2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22592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C26CC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D4F38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1 04 60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90447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9F2D5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9B77E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2A650F" w:rsidRPr="002A650F" w14:paraId="614646E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C9999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1153AD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7E80C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1E264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AE8A0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F1A5C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1 04 60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71937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3323D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F36A6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2A650F" w:rsidRPr="002A650F" w14:paraId="7E807B5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1A5F4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EC55D4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98B27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02EC9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3A947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5ED45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1 04 60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04635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64161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B0322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2A650F" w:rsidRPr="002A650F" w14:paraId="16C4EBBD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08F13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C1B2D7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ACF21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CF785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47F58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A3DD3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1 04 60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6978C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4ADA7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AC946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2A650F" w:rsidRPr="002A650F" w14:paraId="109CF12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94625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68E662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F27E6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E7F5C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CCD49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059ED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1 04 60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AC92F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8E481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71B0E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A650F" w:rsidRPr="002A650F" w14:paraId="0D62519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DD21F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16CD9A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Иные бюджетные 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E7665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4DDCB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1837E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25B5A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1 04 60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B73AA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52418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A9CE7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A650F" w:rsidRPr="002A650F" w14:paraId="657E4F8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E10E1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7E5329F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D3E5C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3B82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5C590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CF54F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FBDDF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7E990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C1950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617,5</w:t>
            </w:r>
          </w:p>
        </w:tc>
      </w:tr>
      <w:tr w:rsidR="002A650F" w:rsidRPr="002A650F" w14:paraId="3F04732A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BD09A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427A32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AA1EE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71403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B8665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3A65C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5F653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BB250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8972C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617,5</w:t>
            </w:r>
          </w:p>
        </w:tc>
      </w:tr>
      <w:tr w:rsidR="002A650F" w:rsidRPr="002A650F" w14:paraId="56BFB9B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C2E14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74A5F60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 «Сириус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39D13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1D42E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9BF8F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AB419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01507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7808F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FDE17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617,5</w:t>
            </w:r>
          </w:p>
        </w:tc>
      </w:tr>
      <w:tr w:rsidR="002A650F" w:rsidRPr="002A650F" w14:paraId="7513B30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43BA4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54F179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4963E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8AA9E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A3D41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0D18E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82255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E08F3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E32BC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617,5</w:t>
            </w:r>
          </w:p>
        </w:tc>
      </w:tr>
      <w:tr w:rsidR="002A650F" w:rsidRPr="002A650F" w14:paraId="24E031D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C915A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0505AFF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BFAC6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449A2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DA4AE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78EC5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0EBC2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56525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A1590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805,0</w:t>
            </w:r>
          </w:p>
        </w:tc>
      </w:tr>
      <w:tr w:rsidR="002A650F" w:rsidRPr="002A650F" w14:paraId="69BA7E4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E4BA9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CD79A4F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развитие агропромышленного комплекса Каневского 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47A5E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B4B3F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69AA4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B7516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BB62F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D0898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39CEA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805,0</w:t>
            </w:r>
          </w:p>
        </w:tc>
      </w:tr>
      <w:tr w:rsidR="002A650F" w:rsidRPr="002A650F" w14:paraId="09F9768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8AD21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2AB937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4498B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A37A9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A227E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E296B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BD191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775D3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3F0D9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805,0</w:t>
            </w:r>
          </w:p>
        </w:tc>
      </w:tr>
      <w:tr w:rsidR="002A650F" w:rsidRPr="002A650F" w14:paraId="0688763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4511F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ECF841A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0BC2F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428E2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54A95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F13E6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F3E06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F52B0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80BAB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805,0</w:t>
            </w:r>
          </w:p>
        </w:tc>
      </w:tr>
      <w:tr w:rsidR="002A650F" w:rsidRPr="002A650F" w14:paraId="1D44D44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2B22F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DE976E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82A06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517E1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601CC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3D4DB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DA771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18581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F8724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2A650F" w:rsidRPr="002A650F" w14:paraId="3E112B2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9164F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8DB2D2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5FE75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3ADAF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EEC77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67E22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5AA5B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93366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9A71E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2A650F" w:rsidRPr="002A650F" w14:paraId="1919170D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B218E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272B25B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3135B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E73D9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33CBD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1EB63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422D8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D99F6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C5534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2A650F" w:rsidRPr="002A650F" w14:paraId="7C373CA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96070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099091E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FF686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54896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28789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A8241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7CA07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25CAD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E304A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2A650F" w:rsidRPr="002A650F" w14:paraId="190C8E00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1E003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FFC523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EB066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60C7D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DFBF6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BE97A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CCB53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50C6D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E8E0F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2A650F" w:rsidRPr="002A650F" w14:paraId="79A0899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B0571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50AC77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9297C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D4FFE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697E9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2AE3A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6CC50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D06AD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9EF81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2A650F" w:rsidRPr="002A650F" w14:paraId="798C6D7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CB037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D50496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1C496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39111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51984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4C2F2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BA47C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5FADB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9880A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</w:tr>
      <w:tr w:rsidR="002A650F" w:rsidRPr="002A650F" w14:paraId="3E3BD254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50768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8DFDC1A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0BC11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FB5BB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FA0C1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AF9AC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D2F51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10E01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72052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A650F" w:rsidRPr="002A650F" w14:paraId="5F60E7B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00A66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BFD6921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B7066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7DA18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AA27C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C513E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993C2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A505E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E013B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A650F" w:rsidRPr="002A650F" w14:paraId="4D2DF21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A60CC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444279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AEF59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115F4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80049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3C4B9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2C2E0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EEA46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25BF7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A650F" w:rsidRPr="002A650F" w14:paraId="6A17018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AE5F3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A876D31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74AAD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CBFE1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DF5A0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8C7AD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51062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652E8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B5D0C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A650F" w:rsidRPr="002A650F" w14:paraId="2B0B287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A2DB2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5BE6711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84F9B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6C320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C8F76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C7629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1D00C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B4DE8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C9353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A650F" w:rsidRPr="002A650F" w14:paraId="27A266F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1D358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99B480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26C8B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EE4F8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6E838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B7B6F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F2158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312EB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DB002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A650F" w:rsidRPr="002A650F" w14:paraId="494E329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54B03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7F9782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82B31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1DC4F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18F28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1CAF2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787F6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BB6AA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F76E4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2A650F" w:rsidRPr="002A650F" w14:paraId="71A9B51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F7CFC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8EAE7F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 «Дети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D21DC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CCA7A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491F3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3E6CF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E8567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4904C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49AE1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2A650F" w:rsidRPr="002A650F" w14:paraId="59C5DC9B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95781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F2DF06F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6DD4D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8B72D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C2163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DB5A4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2434D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0BA8B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537BE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2A650F" w:rsidRPr="002A650F" w14:paraId="6EFEC14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AD186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98ED994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3DBD4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936E0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F14B4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E1ADD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D81E0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03C59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C0C2D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2A650F" w:rsidRPr="002A650F" w14:paraId="362E1630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49126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45435B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9D72B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46AA0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F5966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97A85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20D61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C0E4D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184C2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2A650F" w:rsidRPr="002A650F" w14:paraId="3474E9D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15F4C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25B1DE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96EA9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B20A6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46EF8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61136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30F5D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54C44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FB8DA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2A650F" w:rsidRPr="002A650F" w14:paraId="5CD06B4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3B0E0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897171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5D855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D0B54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C7C68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18F3E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52A9B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4654A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2A962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8 863,7</w:t>
            </w:r>
          </w:p>
        </w:tc>
      </w:tr>
      <w:tr w:rsidR="002A650F" w:rsidRPr="002A650F" w14:paraId="6366EB80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B16E3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BDD4C5B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C710E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DF6F1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B4A52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30E26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6A27F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8CF2F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51062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2 918,7</w:t>
            </w:r>
          </w:p>
        </w:tc>
      </w:tr>
      <w:tr w:rsidR="002A650F" w:rsidRPr="002A650F" w14:paraId="0502D96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6587B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8140E6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799C1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664FA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09F0E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6C0C8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29C13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E5D52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2E731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2 918,7</w:t>
            </w:r>
          </w:p>
        </w:tc>
      </w:tr>
      <w:tr w:rsidR="002A650F" w:rsidRPr="002A650F" w14:paraId="0700FDB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5A40C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67399EF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E553E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D04B9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F099B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454A8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4A245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60257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8B4C7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2 918,7</w:t>
            </w:r>
          </w:p>
        </w:tc>
      </w:tr>
      <w:tr w:rsidR="002A650F" w:rsidRPr="002A650F" w14:paraId="03FA295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1348C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ADAC8B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ханизмов 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развитием  Каневского рай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52DB9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BEF1C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4ECC9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0BA08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198B6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05784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E547A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2 918,7</w:t>
            </w:r>
          </w:p>
        </w:tc>
      </w:tr>
      <w:tr w:rsidR="002A650F" w:rsidRPr="002A650F" w14:paraId="7EC0B670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116CB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A83739A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F6C8B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7EF24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21EA9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32217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3A8DF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64743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CAA8F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2 918,7</w:t>
            </w:r>
          </w:p>
        </w:tc>
      </w:tr>
      <w:tr w:rsidR="002A650F" w:rsidRPr="002A650F" w14:paraId="31AC4DC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23D50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3B1695A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2397C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82B7B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CDA14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B1A99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C3DC8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F0C6C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0645B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2 918,7</w:t>
            </w:r>
          </w:p>
        </w:tc>
      </w:tr>
      <w:tr w:rsidR="002A650F" w:rsidRPr="002A650F" w14:paraId="1BB8727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3080C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1C9B9BE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E7B19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9512E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03C77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090C0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1E7D6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BD6F4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62934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5 945,0</w:t>
            </w:r>
          </w:p>
        </w:tc>
      </w:tr>
      <w:tr w:rsidR="002A650F" w:rsidRPr="002A650F" w14:paraId="10DCC66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0B31B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E7E2891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E737A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4E56C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6520E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AD539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6C3E0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94E75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7BC90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 245,0</w:t>
            </w:r>
          </w:p>
        </w:tc>
      </w:tr>
      <w:tr w:rsidR="002A650F" w:rsidRPr="002A650F" w14:paraId="06B75D5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B4066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56684F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07F8F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E7A72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05B12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69AC5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06300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6E020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5136F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 245,0</w:t>
            </w:r>
          </w:p>
        </w:tc>
      </w:tr>
      <w:tr w:rsidR="002A650F" w:rsidRPr="002A650F" w14:paraId="776EF69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843C0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300A51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C9A86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4DB9A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D9084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1F4AF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8B779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76B1F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973F9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 245,0</w:t>
            </w:r>
          </w:p>
        </w:tc>
      </w:tr>
      <w:tr w:rsidR="002A650F" w:rsidRPr="002A650F" w14:paraId="3F122DC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F6F94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BC65E3A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19C8E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3C830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7AB5B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99631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7AC1F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6F25E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0EB3B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2A650F" w:rsidRPr="002A650F" w14:paraId="72BE7DD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74110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ABD0CAE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9C6DB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28EA2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ABC59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C9040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AB90C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DCEF4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D4C60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2A650F" w:rsidRPr="002A650F" w14:paraId="6481E36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EFA0D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3F92C7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Единовременная денежная выплата отдельным категориям граждан Российской Федерации, проживающих на террирории муниципального образования Каневской муниципальный район Краснодарского края, в связи с празднованием 80-й годовщины Победы в Великой Отечественной войне 1941-1945 г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2AE5F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C3D77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2DE1A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375D7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 1 01 1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09CAA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AFCDB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72F08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495,0</w:t>
            </w:r>
          </w:p>
        </w:tc>
      </w:tr>
      <w:tr w:rsidR="002A650F" w:rsidRPr="002A650F" w14:paraId="42AD43C4" w14:textId="77777777" w:rsidTr="002A650F">
        <w:trPr>
          <w:trHeight w:val="37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14:paraId="65FDC30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000000" w:fill="FFFFFF"/>
            <w:hideMark/>
          </w:tcPr>
          <w:p w14:paraId="532FD0D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6C6C88A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AC3246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B57F34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81DF58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 1 01 12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0609E4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5A59F2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DD86BD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0,3</w:t>
            </w:r>
          </w:p>
        </w:tc>
      </w:tr>
      <w:tr w:rsidR="002A650F" w:rsidRPr="002A650F" w14:paraId="67C443E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0D987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09FE11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8B9FA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78912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654F1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97CCE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 1 01 1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9D299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52488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B40F8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464,7</w:t>
            </w:r>
          </w:p>
        </w:tc>
      </w:tr>
      <w:tr w:rsidR="002A650F" w:rsidRPr="002A650F" w14:paraId="63B24DF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6E901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F99EC7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124B4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DDE05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F460B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302B8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0266A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281C1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CB2E0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3 700,0</w:t>
            </w:r>
          </w:p>
        </w:tc>
      </w:tr>
      <w:tr w:rsidR="002A650F" w:rsidRPr="002A650F" w14:paraId="297B759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65BAC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BBB00B1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165A1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8A413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F51C0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3FDBE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E3233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CA3AE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42DF4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3 700,0</w:t>
            </w:r>
          </w:p>
        </w:tc>
      </w:tr>
      <w:tr w:rsidR="002A650F" w:rsidRPr="002A650F" w14:paraId="4DB5AEEB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5AE57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A20F3BF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ной военной оп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33BC1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C4383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AE739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957C9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2 3 00 1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D975A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84A9B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6ED38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3 700,0</w:t>
            </w:r>
          </w:p>
        </w:tc>
      </w:tr>
      <w:tr w:rsidR="002A650F" w:rsidRPr="002A650F" w14:paraId="4A48245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04552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7435C3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3643F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D9155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15A66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9E269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2 3 00 1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3B794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A7529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18F3A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3 700,0</w:t>
            </w:r>
          </w:p>
        </w:tc>
      </w:tr>
      <w:tr w:rsidR="002A650F" w:rsidRPr="002A650F" w14:paraId="230EFE8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A7BD5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A172C8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14689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FE885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C1064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1AFD7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7A2A4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B599D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DB030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5 255,1</w:t>
            </w:r>
          </w:p>
        </w:tc>
      </w:tr>
      <w:tr w:rsidR="002A650F" w:rsidRPr="002A650F" w14:paraId="7FE2B1B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48591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F8F8AF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D3395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4B920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2CEA3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21D5C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13546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99482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73146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5 255,1</w:t>
            </w:r>
          </w:p>
        </w:tc>
      </w:tr>
      <w:tr w:rsidR="002A650F" w:rsidRPr="002A650F" w14:paraId="14E018D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C9CFA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730A08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8B008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9F4E2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86CAB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1CD64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555A4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7532A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24265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5 255,1</w:t>
            </w:r>
          </w:p>
        </w:tc>
      </w:tr>
      <w:tr w:rsidR="002A650F" w:rsidRPr="002A650F" w14:paraId="0EFF561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26019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118DA7E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831AB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A4E3E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C8E83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808B9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793B3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E1688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74AC3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5 255,1</w:t>
            </w:r>
          </w:p>
        </w:tc>
      </w:tr>
      <w:tr w:rsidR="002A650F" w:rsidRPr="002A650F" w14:paraId="23E14934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961B8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DAAD0DA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1B07B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0322F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61156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7EE8C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B43A3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2AEEE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1B1AD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5 255,1</w:t>
            </w:r>
          </w:p>
        </w:tc>
      </w:tr>
      <w:tr w:rsidR="002A650F" w:rsidRPr="002A650F" w14:paraId="6154B88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C211F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438859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6A405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33D3F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57ED6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3B11C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26318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47A66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C8398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5 255,1</w:t>
            </w:r>
          </w:p>
        </w:tc>
      </w:tr>
      <w:tr w:rsidR="002A650F" w:rsidRPr="002A650F" w14:paraId="72A8FB2A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37F8E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92" w:type="dxa"/>
            <w:shd w:val="clear" w:color="auto" w:fill="auto"/>
            <w:hideMark/>
          </w:tcPr>
          <w:p w14:paraId="2053571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4092D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4D8C7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123C3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9E0B4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22E30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6C6DA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B70E3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64 609,1</w:t>
            </w:r>
          </w:p>
        </w:tc>
      </w:tr>
      <w:tr w:rsidR="002A650F" w:rsidRPr="002A650F" w14:paraId="05D7161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B87A7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B3ED29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22B16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FC39C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42133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E8D39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0B20A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F1633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79058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9 561,1</w:t>
            </w:r>
          </w:p>
        </w:tc>
      </w:tr>
      <w:tr w:rsidR="002A650F" w:rsidRPr="002A650F" w14:paraId="5822C9B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7753B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7D3416A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81403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8A885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9CD77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026E5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50848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F834D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0FC5C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6 349,1</w:t>
            </w:r>
          </w:p>
        </w:tc>
      </w:tr>
      <w:tr w:rsidR="002A650F" w:rsidRPr="002A650F" w14:paraId="42B7868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A25A2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46AA6F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93850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62513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2098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C5B2B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6571B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C7660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A1BC0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6 349,1</w:t>
            </w:r>
          </w:p>
        </w:tc>
      </w:tr>
      <w:tr w:rsidR="002A650F" w:rsidRPr="002A650F" w14:paraId="0D096CE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B0BA0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7DDF90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A79B3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FAA21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2911A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97814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471E1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5A330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64186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6 349,1</w:t>
            </w:r>
          </w:p>
        </w:tc>
      </w:tr>
      <w:tr w:rsidR="002A650F" w:rsidRPr="002A650F" w14:paraId="3505D2E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A4B8C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352A89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1A054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48D0E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83078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C4CF8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5AA08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CD01C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CA2BF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5 610,1</w:t>
            </w:r>
          </w:p>
        </w:tc>
      </w:tr>
      <w:tr w:rsidR="002A650F" w:rsidRPr="002A650F" w14:paraId="1A242E8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7829B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BE5A78E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59A40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F6E8F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54946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CD849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645A8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F2371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399C0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5 610,1</w:t>
            </w:r>
          </w:p>
        </w:tc>
      </w:tr>
      <w:tr w:rsidR="002A650F" w:rsidRPr="002A650F" w14:paraId="36BDF95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19FDC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528E57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F7CA5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1A49C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8DB09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BC3B0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31D29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68AA2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55201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2A650F" w:rsidRPr="002A650F" w14:paraId="287F5F4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133B4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9D6B16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6040E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A726F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8E1F3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50E3F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454F4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FFD9A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4E64D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2A650F" w:rsidRPr="002A650F" w14:paraId="4B7EDF8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76F21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332719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3D674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B0076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19CB5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9BCF2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661A1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042D9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56B58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 212,0</w:t>
            </w:r>
          </w:p>
        </w:tc>
      </w:tr>
      <w:tr w:rsidR="002A650F" w:rsidRPr="002A650F" w14:paraId="0C5F3BB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52E01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F6BB13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7A632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3B60C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FDA62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DC5F5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4179E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EE2D5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4F4D8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 212,0</w:t>
            </w:r>
          </w:p>
        </w:tc>
      </w:tr>
      <w:tr w:rsidR="002A650F" w:rsidRPr="002A650F" w14:paraId="16E73A2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81DFD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D756CE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E001C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B0448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41827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36515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DB4F1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76396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856E5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 212,0</w:t>
            </w:r>
          </w:p>
        </w:tc>
      </w:tr>
      <w:tr w:rsidR="002A650F" w:rsidRPr="002A650F" w14:paraId="19A4D54A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AFB52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2C4723A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5F009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A6CC2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F263C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E9EBC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073D7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CE923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CB3B0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 212,0</w:t>
            </w:r>
          </w:p>
        </w:tc>
      </w:tr>
      <w:tr w:rsidR="002A650F" w:rsidRPr="002A650F" w14:paraId="0B95FB1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97258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887042F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B840A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94849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AF1A0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86468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4D582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3AB9B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F35F2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 205,0</w:t>
            </w:r>
          </w:p>
        </w:tc>
      </w:tr>
      <w:tr w:rsidR="002A650F" w:rsidRPr="002A650F" w14:paraId="35C8ED11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CE635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FC6E7F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BDA7E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DF132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EF590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3807F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954F3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0CC05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3B3E1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</w:tr>
      <w:tr w:rsidR="002A650F" w:rsidRPr="002A650F" w14:paraId="14C9B05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3B655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9AAB17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67D2F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151D4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120F6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E6BD7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0025A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B2195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8300F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2A650F" w:rsidRPr="002A650F" w14:paraId="3940D37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7EEFE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8C6DCF1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16E9D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1579E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F17CF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54BDF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09891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DC628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BD0A4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2A650F" w:rsidRPr="002A650F" w14:paraId="4D89790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FD252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886B6A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1A506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8B658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C3757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7D31C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EAEB2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4BB41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48EBC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2A650F" w:rsidRPr="002A650F" w14:paraId="03E327C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F4A53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D72CDC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ым  долгом муниципального образования 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4D17D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9991E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7F97E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F4116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4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4B652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740B0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D86D3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2A650F" w:rsidRPr="002A650F" w14:paraId="67A944B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7AEC9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2D34621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3641B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831E1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26E6D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72E20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56268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109F7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C1BE2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2A650F" w:rsidRPr="002A650F" w14:paraId="3AF2554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BE438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5314F1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B4C07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47454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3A992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12428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8E713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9AD5F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0EAC3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2A650F" w:rsidRPr="002A650F" w14:paraId="66ACA4C0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BEA30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581A874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281A5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868DC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F940B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3576C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1A0A7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0FE86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5345E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2A650F" w:rsidRPr="002A650F" w14:paraId="230E2B20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3935B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5CD75E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311E6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66FB3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0BC4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04ED2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0BC67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C9AB6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C0948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2A650F" w:rsidRPr="002A650F" w14:paraId="2C65B18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9933A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D6077E0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E381F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FD1C3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3175F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87D09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5AD3E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7F251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BEF91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2A650F" w:rsidRPr="002A650F" w14:paraId="55DC9E4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5781C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C1A4F9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6C125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08A68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E9DD8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E4D61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F5296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4275D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AE902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2A650F" w:rsidRPr="002A650F" w14:paraId="2C69407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B0E48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C3C0DF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F0D7C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92003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1E6C6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30CCD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2FE4E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6DF2C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0762E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2A650F" w:rsidRPr="002A650F" w14:paraId="0FC6005D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DB9A8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FC32F50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FAF1D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1CC6F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09768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14E47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8EB29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66AF5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60631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2A650F" w:rsidRPr="002A650F" w14:paraId="13832ED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089A3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71042A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DA26B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0BDB5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EBC1C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74AE5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51971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1E833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9C5C0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2A650F" w:rsidRPr="002A650F" w14:paraId="67D04E1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A9C89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E8085A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Управление финансами муници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93E76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2139C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B3501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13EA9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1BFFE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34C7E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E5252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2A650F" w:rsidRPr="002A650F" w14:paraId="20D9B38B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51D13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6D39ED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818DF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306A9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74FFB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83BEF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40EFC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3A8E9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7DEC2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2A650F" w:rsidRPr="002A650F" w14:paraId="128FF55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C99C6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38140F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A6ADC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66A2C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7ECE0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B2F5C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8BAA3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0DA81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F574D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2A650F" w:rsidRPr="002A650F" w14:paraId="1870C01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C4862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95AE401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E9B46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BBD76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432C3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03EA6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43987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3D693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FA6E9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2A650F" w:rsidRPr="002A650F" w14:paraId="030F013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85FF4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92" w:type="dxa"/>
            <w:shd w:val="clear" w:color="auto" w:fill="auto"/>
            <w:hideMark/>
          </w:tcPr>
          <w:p w14:paraId="07A0421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13E4F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42A5B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DBAE0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B1036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DBBE9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2A6CD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9D1A8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8 020,8</w:t>
            </w:r>
          </w:p>
        </w:tc>
      </w:tr>
      <w:tr w:rsidR="002A650F" w:rsidRPr="002A650F" w14:paraId="4ED5219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AE447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5866CE0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0BA97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70F6C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B7DAC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50DDC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5830A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4FFE1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D4914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8 020,8</w:t>
            </w:r>
          </w:p>
        </w:tc>
      </w:tr>
      <w:tr w:rsidR="002A650F" w:rsidRPr="002A650F" w14:paraId="7EB1CE8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7743F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77698CB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D0839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54AAD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29FCE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D7EFC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157DA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83496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A3384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8 020,8</w:t>
            </w:r>
          </w:p>
        </w:tc>
      </w:tr>
      <w:tr w:rsidR="002A650F" w:rsidRPr="002A650F" w14:paraId="70A8A4BB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4E1F9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E1E9D0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7ADFB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E58F7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BD277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A0B1C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D161E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A4EA3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BA85B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8 020,8</w:t>
            </w:r>
          </w:p>
        </w:tc>
      </w:tr>
      <w:tr w:rsidR="002A650F" w:rsidRPr="002A650F" w14:paraId="1160535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C47F5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D54F0C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A5345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D6D79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195C6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F9A24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D3114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4A8CF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0E8DB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 281,8</w:t>
            </w:r>
          </w:p>
        </w:tc>
      </w:tr>
      <w:tr w:rsidR="002A650F" w:rsidRPr="002A650F" w14:paraId="32FB48DA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6B107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163A4D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органов местного самоуправления и муниципальных 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B7660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D214E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78AD2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974C5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59898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FD5ED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2C992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 175,2</w:t>
            </w:r>
          </w:p>
        </w:tc>
      </w:tr>
      <w:tr w:rsidR="002A650F" w:rsidRPr="002A650F" w14:paraId="15EC108D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26A02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DDA9A2F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59E8E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4881B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A5323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84D8B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7B398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59CCD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14898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 071,3</w:t>
            </w:r>
          </w:p>
        </w:tc>
      </w:tr>
      <w:tr w:rsidR="002A650F" w:rsidRPr="002A650F" w14:paraId="20EBB730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43C04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E34091B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4E3C2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6795C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EA417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DF7A2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5F16C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F9582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B7F98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3,9</w:t>
            </w:r>
          </w:p>
        </w:tc>
      </w:tr>
      <w:tr w:rsidR="002A650F" w:rsidRPr="002A650F" w14:paraId="38B3B14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DF607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D8384C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8982D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6D1C9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EEA65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6F6CF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B4C72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49FC1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57CF2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2A650F" w:rsidRPr="002A650F" w14:paraId="6535B1D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A42EE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5A94744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1FB74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C6BB6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10BA2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C36D6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48B11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BF247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E7946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2A650F" w:rsidRPr="002A650F" w14:paraId="1703E6B4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F5B28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7CE717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E45B5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91FD4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ADE48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26071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EB89B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1056C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DEDE5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 106,6</w:t>
            </w:r>
          </w:p>
        </w:tc>
      </w:tr>
      <w:tr w:rsidR="002A650F" w:rsidRPr="002A650F" w14:paraId="6665FA2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B644F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A8136D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органов местного самоуправления и 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22826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F21D5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5B42D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1FA4C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00E6A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9E047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1D201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 106,6</w:t>
            </w:r>
          </w:p>
        </w:tc>
      </w:tr>
      <w:tr w:rsidR="002A650F" w:rsidRPr="002A650F" w14:paraId="55855B6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3AD9D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9C53E30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EFB32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B8681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7DDF1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E38FA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0BCD7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D6448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105B2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 106,6</w:t>
            </w:r>
          </w:p>
        </w:tc>
      </w:tr>
      <w:tr w:rsidR="00DD16FD" w:rsidRPr="002A650F" w14:paraId="0A84E40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106AD6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92" w:type="dxa"/>
            <w:shd w:val="clear" w:color="auto" w:fill="auto"/>
            <w:hideMark/>
          </w:tcPr>
          <w:p w14:paraId="28DF8D94" w14:textId="77777777" w:rsidR="00DD16FD" w:rsidRPr="002A650F" w:rsidRDefault="00DD16FD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4727BB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CBF6EA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CC61DF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D39362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C9FB9A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C63D74" w14:textId="77777777" w:rsidR="00DD16FD" w:rsidRPr="00DD16FD" w:rsidRDefault="00DD16FD" w:rsidP="00DD16FD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6F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30644D" w14:textId="77777777" w:rsidR="00DD16FD" w:rsidRPr="00DD16FD" w:rsidRDefault="00DD16FD" w:rsidP="00DD16FD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6FD">
              <w:rPr>
                <w:rFonts w:ascii="Times New Roman" w:hAnsi="Times New Roman"/>
                <w:sz w:val="24"/>
                <w:szCs w:val="24"/>
              </w:rPr>
              <w:t>130 347,0</w:t>
            </w:r>
          </w:p>
        </w:tc>
      </w:tr>
      <w:tr w:rsidR="00DD16FD" w:rsidRPr="002A650F" w14:paraId="653713A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2C6C02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E385A8C" w14:textId="77777777" w:rsidR="00DD16FD" w:rsidRPr="002A650F" w:rsidRDefault="00DD16FD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F69431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9FBB7F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E8CA9C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B19A7D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8082C0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24FBAE" w14:textId="77777777" w:rsidR="00DD16FD" w:rsidRPr="00DD16FD" w:rsidRDefault="00DD16FD" w:rsidP="00DD16FD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6F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D82CB0" w14:textId="77777777" w:rsidR="00DD16FD" w:rsidRPr="00DD16FD" w:rsidRDefault="00DD16FD" w:rsidP="00DD16FD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6FD">
              <w:rPr>
                <w:rFonts w:ascii="Times New Roman" w:hAnsi="Times New Roman"/>
                <w:sz w:val="24"/>
                <w:szCs w:val="24"/>
              </w:rPr>
              <w:t>22 063,3</w:t>
            </w:r>
          </w:p>
        </w:tc>
      </w:tr>
      <w:tr w:rsidR="00DD16FD" w:rsidRPr="002A650F" w14:paraId="51D9E40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FAFFD0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4347CDF" w14:textId="77777777" w:rsidR="00DD16FD" w:rsidRPr="002A650F" w:rsidRDefault="00DD16FD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A7343B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8B7E44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77F7CF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6A727A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B68798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7C7A75" w14:textId="77777777" w:rsidR="00DD16FD" w:rsidRPr="00DD16FD" w:rsidRDefault="00DD16FD" w:rsidP="00DD16FD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6F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72A2BD" w14:textId="77777777" w:rsidR="00DD16FD" w:rsidRPr="00DD16FD" w:rsidRDefault="00DD16FD" w:rsidP="00DD16FD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6FD">
              <w:rPr>
                <w:rFonts w:ascii="Times New Roman" w:hAnsi="Times New Roman"/>
                <w:sz w:val="24"/>
                <w:szCs w:val="24"/>
              </w:rPr>
              <w:t>22 063,3</w:t>
            </w:r>
          </w:p>
        </w:tc>
      </w:tr>
      <w:tr w:rsidR="00DD16FD" w:rsidRPr="002A650F" w14:paraId="4EF7868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0DE9AA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3C9E1AB" w14:textId="77777777" w:rsidR="00DD16FD" w:rsidRPr="002A650F" w:rsidRDefault="00DD16FD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E33ED4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EE1F75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39C08B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9C63B3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A97D47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37EFEC" w14:textId="77777777" w:rsidR="00DD16FD" w:rsidRPr="00DD16FD" w:rsidRDefault="00DD16FD" w:rsidP="00DD16FD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6F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FC167C" w14:textId="77777777" w:rsidR="00DD16FD" w:rsidRPr="00DD16FD" w:rsidRDefault="00DD16FD" w:rsidP="00DD16FD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6FD">
              <w:rPr>
                <w:rFonts w:ascii="Times New Roman" w:hAnsi="Times New Roman"/>
                <w:sz w:val="24"/>
                <w:szCs w:val="24"/>
              </w:rPr>
              <w:t>22 063,3</w:t>
            </w:r>
          </w:p>
        </w:tc>
      </w:tr>
      <w:tr w:rsidR="00DD16FD" w:rsidRPr="002A650F" w14:paraId="256B184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F025E9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FEB18B5" w14:textId="77777777" w:rsidR="00DD16FD" w:rsidRPr="002A650F" w:rsidRDefault="00DD16FD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1FD960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E3415E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4F98FB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AC82E4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263706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19C4FC" w14:textId="77777777" w:rsidR="00DD16FD" w:rsidRPr="00DD16FD" w:rsidRDefault="00DD16FD" w:rsidP="00DD16FD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6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A6CF4B" w14:textId="77777777" w:rsidR="00DD16FD" w:rsidRPr="00DD16FD" w:rsidRDefault="00DD16FD" w:rsidP="00DD16FD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6FD">
              <w:rPr>
                <w:rFonts w:ascii="Times New Roman" w:hAnsi="Times New Roman"/>
                <w:sz w:val="24"/>
                <w:szCs w:val="24"/>
              </w:rPr>
              <w:t>20 336,1</w:t>
            </w:r>
          </w:p>
        </w:tc>
      </w:tr>
      <w:tr w:rsidR="00DD16FD" w:rsidRPr="002A650F" w14:paraId="76463224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8E75AB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C44E4DC" w14:textId="77777777" w:rsidR="00DD16FD" w:rsidRPr="002A650F" w:rsidRDefault="00DD16FD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0C8730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AB3046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67E697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05FDC1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E4B938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A26699" w14:textId="77777777" w:rsidR="00DD16FD" w:rsidRPr="00DD16FD" w:rsidRDefault="00DD16FD" w:rsidP="00DD16FD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6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46B979" w14:textId="77777777" w:rsidR="00DD16FD" w:rsidRPr="00DD16FD" w:rsidRDefault="00DD16FD" w:rsidP="00DD16FD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6FD">
              <w:rPr>
                <w:rFonts w:ascii="Times New Roman" w:hAnsi="Times New Roman"/>
                <w:sz w:val="24"/>
                <w:szCs w:val="24"/>
              </w:rPr>
              <w:t>18 816,0</w:t>
            </w:r>
          </w:p>
        </w:tc>
      </w:tr>
      <w:tr w:rsidR="00DD16FD" w:rsidRPr="002A650F" w14:paraId="6A57675A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FE9173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A1EEB14" w14:textId="77777777" w:rsidR="00DD16FD" w:rsidRPr="002A650F" w:rsidRDefault="00DD16FD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2D334E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163DC3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4C1038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171EE4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08F5E7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CEA065" w14:textId="77777777" w:rsidR="00DD16FD" w:rsidRPr="00DD16FD" w:rsidRDefault="00DD16FD" w:rsidP="00DD16FD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6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EC17BC" w14:textId="77777777" w:rsidR="00DD16FD" w:rsidRPr="00DD16FD" w:rsidRDefault="00DD16FD" w:rsidP="00DD16FD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6FD">
              <w:rPr>
                <w:rFonts w:ascii="Times New Roman" w:hAnsi="Times New Roman"/>
                <w:sz w:val="24"/>
                <w:szCs w:val="24"/>
              </w:rPr>
              <w:t>18 816,0</w:t>
            </w:r>
          </w:p>
        </w:tc>
      </w:tr>
      <w:tr w:rsidR="00DD16FD" w:rsidRPr="002A650F" w14:paraId="63E8BC9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24E2A7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017FD48" w14:textId="77777777" w:rsidR="00DD16FD" w:rsidRPr="002A650F" w:rsidRDefault="00DD16FD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5C7A1C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C584E6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8847CA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370139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36D6AC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D6850F" w14:textId="77777777" w:rsidR="00DD16FD" w:rsidRPr="00DD16FD" w:rsidRDefault="00DD16FD" w:rsidP="00DD16FD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6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BB84F6" w14:textId="77777777" w:rsidR="00DD16FD" w:rsidRPr="00DD16FD" w:rsidRDefault="00DD16FD" w:rsidP="00DD16FD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6FD">
              <w:rPr>
                <w:rFonts w:ascii="Times New Roman" w:hAnsi="Times New Roman"/>
                <w:sz w:val="24"/>
                <w:szCs w:val="24"/>
              </w:rPr>
              <w:t>1 520,1</w:t>
            </w:r>
          </w:p>
        </w:tc>
      </w:tr>
      <w:tr w:rsidR="00DD16FD" w:rsidRPr="002A650F" w14:paraId="7E4B4E7A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97C3FF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346F0FE" w14:textId="77777777" w:rsidR="00DD16FD" w:rsidRPr="002A650F" w:rsidRDefault="00DD16FD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9814B8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5FA585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5DAE85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FCD792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E6B8CD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4C9C96" w14:textId="77777777" w:rsidR="00DD16FD" w:rsidRPr="00DD16FD" w:rsidRDefault="00DD16FD" w:rsidP="00DD16FD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6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20257F" w14:textId="77777777" w:rsidR="00DD16FD" w:rsidRPr="00DD16FD" w:rsidRDefault="00DD16FD" w:rsidP="00DD16FD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6FD">
              <w:rPr>
                <w:rFonts w:ascii="Times New Roman" w:hAnsi="Times New Roman"/>
                <w:sz w:val="24"/>
                <w:szCs w:val="24"/>
              </w:rPr>
              <w:t>1 520,1</w:t>
            </w:r>
          </w:p>
        </w:tc>
      </w:tr>
      <w:tr w:rsidR="00DD16FD" w:rsidRPr="002A650F" w14:paraId="6CD2D38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0E9A41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D4073E0" w14:textId="77777777" w:rsidR="00DD16FD" w:rsidRPr="002A650F" w:rsidRDefault="00DD16FD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AA1E0E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4FFC71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94508C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E2C800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1F8A3B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06D84B" w14:textId="77777777" w:rsidR="00DD16FD" w:rsidRPr="00DD16FD" w:rsidRDefault="00DD16FD" w:rsidP="00DD16FD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6F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A48D70" w14:textId="77777777" w:rsidR="00DD16FD" w:rsidRPr="00DD16FD" w:rsidRDefault="00DD16FD" w:rsidP="00DD16FD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6FD">
              <w:rPr>
                <w:rFonts w:ascii="Times New Roman" w:hAnsi="Times New Roman"/>
                <w:sz w:val="24"/>
                <w:szCs w:val="24"/>
              </w:rPr>
              <w:t>1 727,2</w:t>
            </w:r>
          </w:p>
        </w:tc>
      </w:tr>
      <w:tr w:rsidR="00DD16FD" w:rsidRPr="002A650F" w14:paraId="7F9ED94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09098D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8C052A5" w14:textId="77777777" w:rsidR="00DD16FD" w:rsidRPr="002A650F" w:rsidRDefault="00DD16FD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2F577D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3C1E31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5F1817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2BFF79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F4ABFC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76B306" w14:textId="77777777" w:rsidR="00DD16FD" w:rsidRPr="00DD16FD" w:rsidRDefault="00DD16FD" w:rsidP="00DD16FD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6F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BEA3CD" w14:textId="77777777" w:rsidR="00DD16FD" w:rsidRPr="00DD16FD" w:rsidRDefault="00DD16FD" w:rsidP="00DD16FD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6FD">
              <w:rPr>
                <w:rFonts w:ascii="Times New Roman" w:hAnsi="Times New Roman"/>
                <w:sz w:val="24"/>
                <w:szCs w:val="24"/>
              </w:rPr>
              <w:t>1 727,2</w:t>
            </w:r>
          </w:p>
        </w:tc>
      </w:tr>
      <w:tr w:rsidR="00DD16FD" w:rsidRPr="002A650F" w14:paraId="37FD948A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021831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766C779" w14:textId="77777777" w:rsidR="00DD16FD" w:rsidRPr="002A650F" w:rsidRDefault="00DD16FD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FF4539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F747E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F50F59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5A6953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878480" w14:textId="77777777" w:rsidR="00DD16FD" w:rsidRPr="002A650F" w:rsidRDefault="00DD16FD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F2D2FB" w14:textId="77777777" w:rsidR="00DD16FD" w:rsidRPr="00DD16FD" w:rsidRDefault="00DD16FD" w:rsidP="00DD16FD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6F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94AEAA" w14:textId="77777777" w:rsidR="00DD16FD" w:rsidRPr="00DD16FD" w:rsidRDefault="00DD16FD" w:rsidP="00DD16FD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6FD">
              <w:rPr>
                <w:rFonts w:ascii="Times New Roman" w:hAnsi="Times New Roman"/>
                <w:sz w:val="24"/>
                <w:szCs w:val="24"/>
              </w:rPr>
              <w:t>1 727,2</w:t>
            </w:r>
          </w:p>
        </w:tc>
      </w:tr>
      <w:tr w:rsidR="002A650F" w:rsidRPr="002A650F" w14:paraId="3964D2C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38316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4CAEF0B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41313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9077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70DC1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B73EA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EC967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562E3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38215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090,0</w:t>
            </w:r>
          </w:p>
        </w:tc>
      </w:tr>
      <w:tr w:rsidR="002A650F" w:rsidRPr="002A650F" w14:paraId="08DD283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F664D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687A2C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7CDDA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5000F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42180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A016D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98F13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6AFD9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9024B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090,0</w:t>
            </w:r>
          </w:p>
        </w:tc>
      </w:tr>
      <w:tr w:rsidR="002A650F" w:rsidRPr="002A650F" w14:paraId="6D1BAFCB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5BC3F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67A486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38778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4F37C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1BF28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3352E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00FE9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333B3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74DBA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090,0</w:t>
            </w:r>
          </w:p>
        </w:tc>
      </w:tr>
      <w:tr w:rsidR="002A650F" w:rsidRPr="002A650F" w14:paraId="756AFF54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33F0E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5AEFA2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Мероприятия в рамках управления 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имуществ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BEC71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E9786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BDE62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33705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696AF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3A13E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1B1E6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090,0</w:t>
            </w:r>
          </w:p>
        </w:tc>
      </w:tr>
      <w:tr w:rsidR="002A650F" w:rsidRPr="002A650F" w14:paraId="619C9AA1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D2418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1280C24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669AD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4F1B2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D2447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9A89F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AC7E2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71B1A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B9591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090,0</w:t>
            </w:r>
          </w:p>
        </w:tc>
      </w:tr>
      <w:tr w:rsidR="002A650F" w:rsidRPr="002A650F" w14:paraId="346FBD2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E4FE5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EFD109E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7330C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23F32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34E2E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F2BFB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B1C7F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512B9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01358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090,0</w:t>
            </w:r>
          </w:p>
        </w:tc>
      </w:tr>
      <w:tr w:rsidR="002A650F" w:rsidRPr="002A650F" w14:paraId="5214D1CB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B79E9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84AD2A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80306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CEA4A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90946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99400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3A30E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71BD3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75D26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7 193,7</w:t>
            </w:r>
          </w:p>
        </w:tc>
      </w:tr>
      <w:tr w:rsidR="002A650F" w:rsidRPr="002A650F" w14:paraId="763D4DD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C12A9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48AE401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59C05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34E2D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EEF0C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96DAC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52F24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24A73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2FCFA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7 193,7</w:t>
            </w:r>
          </w:p>
        </w:tc>
      </w:tr>
      <w:tr w:rsidR="002A650F" w:rsidRPr="002A650F" w14:paraId="58AE82F4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E0491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F5FAC60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64B63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B03A6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BE092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72787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84F9E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74BA8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23FD0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7 193,7</w:t>
            </w:r>
          </w:p>
        </w:tc>
      </w:tr>
      <w:tr w:rsidR="002A650F" w:rsidRPr="002A650F" w14:paraId="2AC9BDC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E2B83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9C0D25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5249B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E1EF5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A7562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A14B4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D170E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E4474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8F129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7 193,7</w:t>
            </w:r>
          </w:p>
        </w:tc>
      </w:tr>
      <w:tr w:rsidR="002A650F" w:rsidRPr="002A650F" w14:paraId="62B1794A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81F2E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C50549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C937E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72BB7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8D90B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F51B2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1F051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12355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96290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7 193,7</w:t>
            </w:r>
          </w:p>
        </w:tc>
      </w:tr>
      <w:tr w:rsidR="002A650F" w:rsidRPr="002A650F" w14:paraId="53D3D970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86F41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D4FA30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2EEB2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FF672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24D09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62C25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C55D4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97CA4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36DD4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7 193,7</w:t>
            </w:r>
          </w:p>
        </w:tc>
      </w:tr>
      <w:tr w:rsidR="002A650F" w:rsidRPr="002A650F" w14:paraId="0536C1D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49861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CA8FD0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FF36D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E7473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A31D7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ADF89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2729C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79839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BB083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3,5</w:t>
            </w:r>
          </w:p>
        </w:tc>
      </w:tr>
      <w:tr w:rsidR="002A650F" w:rsidRPr="002A650F" w14:paraId="18487E31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B7B7E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3175F2E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AB330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D0E8F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86DEC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1DE40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C1583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627CB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56780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7 090,2</w:t>
            </w:r>
          </w:p>
        </w:tc>
      </w:tr>
      <w:tr w:rsidR="002A650F" w:rsidRPr="002A650F" w14:paraId="60845E4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1DCDC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92" w:type="dxa"/>
            <w:shd w:val="clear" w:color="auto" w:fill="auto"/>
            <w:hideMark/>
          </w:tcPr>
          <w:p w14:paraId="026B488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CAD7C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C4107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B8475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95076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4ADD5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1AB01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44 163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E25FD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48 895,6</w:t>
            </w:r>
          </w:p>
        </w:tc>
      </w:tr>
      <w:tr w:rsidR="002A650F" w:rsidRPr="002A650F" w14:paraId="3AA60F6A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219E1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1BA991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90052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22CEC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62D2A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3812E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3A17A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A99B6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BAF06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524,9</w:t>
            </w:r>
          </w:p>
        </w:tc>
      </w:tr>
      <w:tr w:rsidR="002A650F" w:rsidRPr="002A650F" w14:paraId="718EEFBB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AA277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DB9689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EE003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8BCB0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F96F9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3BB55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A9E77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216DB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7AC2C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524,9</w:t>
            </w:r>
          </w:p>
        </w:tc>
      </w:tr>
      <w:tr w:rsidR="002A650F" w:rsidRPr="002A650F" w14:paraId="74AD7DF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8FD5E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00E4AF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5E170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A7589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FD7C6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9A716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FE660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9CBEB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4E01F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524,9</w:t>
            </w:r>
          </w:p>
        </w:tc>
      </w:tr>
      <w:tr w:rsidR="002A650F" w:rsidRPr="002A650F" w14:paraId="334AF2F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C6AA3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67D34C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5EC1F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43C40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C3E2E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E5D2F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DB86B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CC797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5CB9A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801,3</w:t>
            </w:r>
          </w:p>
        </w:tc>
      </w:tr>
      <w:tr w:rsidR="002A650F" w:rsidRPr="002A650F" w14:paraId="47923B5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57C98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BDABA5A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2BC9A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E456B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DFDA7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CDBAB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81A98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512A6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D3CDF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801,3</w:t>
            </w:r>
          </w:p>
        </w:tc>
      </w:tr>
      <w:tr w:rsidR="002A650F" w:rsidRPr="002A650F" w14:paraId="7078DA7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FAC5E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28623B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14777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392B6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443B8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ACB40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84939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1FEB0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87D16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71,4</w:t>
            </w:r>
          </w:p>
        </w:tc>
      </w:tr>
      <w:tr w:rsidR="002A650F" w:rsidRPr="002A650F" w14:paraId="75B32F2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62121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85C2CB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2BF25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FDFF7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3DCFE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5E4ED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03CAE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8CB5B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253D7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9,9</w:t>
            </w:r>
          </w:p>
        </w:tc>
      </w:tr>
      <w:tr w:rsidR="002A650F" w:rsidRPr="002A650F" w14:paraId="635EB39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25DFC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607076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тдельные непрограммные направ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B3A4C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C44BA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96B00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EB505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75C6A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523B6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BE80C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2A650F" w:rsidRPr="002A650F" w14:paraId="5DBDD8D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1BD64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DF7833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7265C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B8042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83F2C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04C4D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00F13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333EF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02B3F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2A650F" w:rsidRPr="002A650F" w14:paraId="6AD183ED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34F4C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59FE22B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B45DF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85BE7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E8F77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6A29A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CBF56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93650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97EFA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2A650F" w:rsidRPr="002A650F" w14:paraId="2E337F80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BF060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556CF7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613C4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51737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C84F2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90CB8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DDD84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BE355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92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12257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3 730,5</w:t>
            </w:r>
          </w:p>
        </w:tc>
      </w:tr>
      <w:tr w:rsidR="002A650F" w:rsidRPr="002A650F" w14:paraId="0C4F7410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AF195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06C9951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42896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9EDBA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5CC92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9E3F0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E3CEA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7C76F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92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EDFEA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3 730,5</w:t>
            </w:r>
          </w:p>
        </w:tc>
      </w:tr>
      <w:tr w:rsidR="002A650F" w:rsidRPr="002A650F" w14:paraId="086E585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24353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B199F8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09A1C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90682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F8424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12D09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DA13C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3616D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92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17ADA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3 730,5</w:t>
            </w:r>
          </w:p>
        </w:tc>
      </w:tr>
      <w:tr w:rsidR="002A650F" w:rsidRPr="002A650F" w14:paraId="2D23DC2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406FB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F0B162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5D990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C3961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623C0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A50D6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FF880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13229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92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22690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2 712,5</w:t>
            </w:r>
          </w:p>
        </w:tc>
      </w:tr>
      <w:tr w:rsidR="002A650F" w:rsidRPr="002A650F" w14:paraId="1989960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C291D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A611F9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ту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050EA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10557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AAA70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D7267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EC6CE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1B2F3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92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F0160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2 712,5</w:t>
            </w:r>
          </w:p>
        </w:tc>
      </w:tr>
      <w:tr w:rsidR="002A650F" w:rsidRPr="002A650F" w14:paraId="74ED13D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4C9C8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C1E8E2F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418D6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DB34E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88BB6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8A87E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8CA42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83247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92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1AEC6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2 712,5</w:t>
            </w:r>
          </w:p>
        </w:tc>
      </w:tr>
      <w:tr w:rsidR="002A650F" w:rsidRPr="002A650F" w14:paraId="3EBC8EAB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1E53A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47C0AF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BD11F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6672E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535A8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C550C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B7AFD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E0BC2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9E9B6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7 940,3</w:t>
            </w:r>
          </w:p>
        </w:tc>
      </w:tr>
      <w:tr w:rsidR="002A650F" w:rsidRPr="002A650F" w14:paraId="2A2A197D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B9FE4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45CC090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5414D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AFCB8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20C57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43B5D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A352D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ACFCD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92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6B65B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 727,2</w:t>
            </w:r>
          </w:p>
        </w:tc>
      </w:tr>
      <w:tr w:rsidR="002A650F" w:rsidRPr="002A650F" w14:paraId="4206075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209B7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9F9E46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BBFCA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D8D6E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B9514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6F2CA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1208E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EB5A8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FDE9F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2A650F" w:rsidRPr="002A650F" w14:paraId="3CEF5A1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54878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1E0D1C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DBFFD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F2479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B2964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3BCA7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D39C7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2540A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2E9AA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018,0</w:t>
            </w:r>
          </w:p>
        </w:tc>
      </w:tr>
      <w:tr w:rsidR="002A650F" w:rsidRPr="002A650F" w14:paraId="161F4BB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6046B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98618A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6C724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6986D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6750B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8FFEB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 6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2C10A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876A1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FD367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018,0</w:t>
            </w:r>
          </w:p>
        </w:tc>
      </w:tr>
      <w:tr w:rsidR="002A650F" w:rsidRPr="002A650F" w14:paraId="61456EC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A8BF8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9C8E7F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защиту населения от последствий, возникающих при 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авариях гидротехнических соору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78294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D553C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FAD25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64AC3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2FE54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7B448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0105B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018,0</w:t>
            </w:r>
          </w:p>
        </w:tc>
      </w:tr>
      <w:tr w:rsidR="002A650F" w:rsidRPr="002A650F" w14:paraId="00DF6FB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B6FF8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A761CA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365CD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941E4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59C3B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B6E38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42AE6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292D0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B2868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018,0</w:t>
            </w:r>
          </w:p>
        </w:tc>
      </w:tr>
      <w:tr w:rsidR="002A650F" w:rsidRPr="002A650F" w14:paraId="6E4EA25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CD795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3B447AF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2EE47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FEBFB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0E4C5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94670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421A5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F9536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022B9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7 450,7</w:t>
            </w:r>
          </w:p>
        </w:tc>
      </w:tr>
      <w:tr w:rsidR="002A650F" w:rsidRPr="002A650F" w14:paraId="5CC600A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B6815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98D45AB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B6812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8541F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41165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0317D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B6863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47060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BE260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 651,1</w:t>
            </w:r>
          </w:p>
        </w:tc>
      </w:tr>
      <w:tr w:rsidR="002A650F" w:rsidRPr="002A650F" w14:paraId="66B98030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14219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65A9C84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333FE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286E5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1DFA9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2242E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6E450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5C047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238BD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 651,1</w:t>
            </w:r>
          </w:p>
        </w:tc>
      </w:tr>
      <w:tr w:rsidR="002A650F" w:rsidRPr="002A650F" w14:paraId="423FE241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77A8A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A8DC1C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4F77E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B7FB3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2D313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C6DD3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21114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9F736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1A33B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 651,1</w:t>
            </w:r>
          </w:p>
        </w:tc>
      </w:tr>
      <w:tr w:rsidR="002A650F" w:rsidRPr="002A650F" w14:paraId="5F5AA95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D7B67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9802F2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9DB3E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0C4CE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EE665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DA367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69031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A7A31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28128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 651,1</w:t>
            </w:r>
          </w:p>
        </w:tc>
      </w:tr>
      <w:tr w:rsidR="002A650F" w:rsidRPr="002A650F" w14:paraId="0F8E79C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1F5D9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255AA9E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местного значения вне границ населенных пунктов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7F3D8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690F0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718FD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A7723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 1 01 9Д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D646C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6732F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1AF74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 651,1</w:t>
            </w:r>
          </w:p>
        </w:tc>
      </w:tr>
      <w:tr w:rsidR="002A650F" w:rsidRPr="002A650F" w14:paraId="251E003D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E2864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847555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A115B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CAC8C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843B3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E0F2D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 1 01 9Д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D1FD7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F5E81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D5B21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 651,1</w:t>
            </w:r>
          </w:p>
        </w:tc>
      </w:tr>
      <w:tr w:rsidR="002A650F" w:rsidRPr="002A650F" w14:paraId="2A462381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FBDC8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B47317A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Другие вопросы в области нацио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4215B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49271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6E5E9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2EFB7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72728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9F8A0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7E9C7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9 799,6</w:t>
            </w:r>
          </w:p>
        </w:tc>
      </w:tr>
      <w:tr w:rsidR="002A650F" w:rsidRPr="002A650F" w14:paraId="16C8867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CCD94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0B7D18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Комплексное и устойчивое развитие муниципального образования Каневской район в сфере строительства и архитек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EE215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82567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3B9B6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C56A2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871D2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776FE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0E185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8 500,0</w:t>
            </w:r>
          </w:p>
        </w:tc>
      </w:tr>
      <w:tr w:rsidR="002A650F" w:rsidRPr="002A650F" w14:paraId="28EF810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DB5A6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B26D1D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оздание условий для устойчивого территориального развития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4E05F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46D5B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821EF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EB57E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9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9909A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13E40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1F6EE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8 500,0</w:t>
            </w:r>
          </w:p>
        </w:tc>
      </w:tr>
      <w:tr w:rsidR="002A650F" w:rsidRPr="002A650F" w14:paraId="270D0FD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34F21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538E17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овышение качества исполнения муниципальных функций в сфере строительства и архитек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2F063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0D963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478A1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89D90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9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584D6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9ED43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4033B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8 500,0</w:t>
            </w:r>
          </w:p>
        </w:tc>
      </w:tr>
      <w:tr w:rsidR="002A650F" w:rsidRPr="002A650F" w14:paraId="0BE16521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26219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0E49B2A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21824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8EFC5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7256D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7A3E6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9 1 01 S2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B926E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17115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00F5C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8 500,0</w:t>
            </w:r>
          </w:p>
        </w:tc>
      </w:tr>
      <w:tr w:rsidR="002A650F" w:rsidRPr="002A650F" w14:paraId="65F974E1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F15F4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6E215A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651A6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B2DBD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A90C6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4D3C2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9 1 01 S2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08BC1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24B31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F7796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8 500,0</w:t>
            </w:r>
          </w:p>
        </w:tc>
      </w:tr>
      <w:tr w:rsidR="002A650F" w:rsidRPr="002A650F" w14:paraId="0C5EEF6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05BD5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D3EB2F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6566B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21FC9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E396E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20ED4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3C13C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CEFE8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08317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2A650F" w:rsidRPr="002A650F" w14:paraId="518958A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12692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A59D6B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8FE00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91944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F242A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F4F3B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36798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E1769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8FD91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2A650F" w:rsidRPr="002A650F" w14:paraId="73BE16C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1B933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000000" w:fill="FFFFFF"/>
            <w:hideMark/>
          </w:tcPr>
          <w:p w14:paraId="45EC029E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Возмещение (суб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сидирование) недополученных доходов юридическим лицам по подготовке градостроительных пл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2D4C7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DBBF7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4BDA5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05283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E44DD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8B5A8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1C6E3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2A650F" w:rsidRPr="002A650F" w14:paraId="41F37D4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7C39A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EBD0E4A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DA1D6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A7B1B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58BE0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7DD2A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07238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EB3AE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406F1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2A650F" w:rsidRPr="002A650F" w14:paraId="4CF9C0C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1A138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46B790F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10009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F2F63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DCB4F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17FDF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75E19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5C2BE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2 99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0E2DA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7 037,9</w:t>
            </w:r>
          </w:p>
        </w:tc>
      </w:tr>
      <w:tr w:rsidR="002A650F" w:rsidRPr="002A650F" w14:paraId="51FEEA6B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66323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FA2501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E7347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D5407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167FF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37770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DD202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275A3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2 99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BE1A2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4 653,2</w:t>
            </w:r>
          </w:p>
        </w:tc>
      </w:tr>
      <w:tr w:rsidR="002A650F" w:rsidRPr="002A650F" w14:paraId="3BC631DB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73DBF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6C9B1E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BB90D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B137D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B9015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760BB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ACA83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BE81C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2 99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8483F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4 653,2</w:t>
            </w:r>
          </w:p>
        </w:tc>
      </w:tr>
      <w:tr w:rsidR="002A650F" w:rsidRPr="002A650F" w14:paraId="4B7EDBA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7363B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EC5566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Газификация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91392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49CDA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62722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C1314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8B7FB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AFD8B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2 99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1AA02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1 212,2</w:t>
            </w:r>
          </w:p>
        </w:tc>
      </w:tr>
      <w:tr w:rsidR="002A650F" w:rsidRPr="002A650F" w14:paraId="150F2D8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BE37B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86C465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Развитие газификации населенных пунктов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D34FC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A916E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E18FC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55FE5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0C28A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80539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2 99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1418F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1 212,2</w:t>
            </w:r>
          </w:p>
        </w:tc>
      </w:tr>
      <w:tr w:rsidR="002A650F" w:rsidRPr="002A650F" w14:paraId="28EFC19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524D7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A71A0C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газоснабжения населения (поселений) (строительство подводящих газопроводов,  распределительных газопроводов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3192A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D4603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7C23B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73792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7 1 01 S0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FC8EA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FAB98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2 99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AC1D6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1 212,2</w:t>
            </w:r>
          </w:p>
        </w:tc>
      </w:tr>
      <w:tr w:rsidR="002A650F" w:rsidRPr="002A650F" w14:paraId="0947F890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E2B64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477249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C2D50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7314C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F2039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7FBEA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7 1 01 S0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C0B7A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5225A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2 99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7A98E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1 212,2</w:t>
            </w:r>
          </w:p>
        </w:tc>
      </w:tr>
      <w:tr w:rsidR="002A650F" w:rsidRPr="002A650F" w14:paraId="4924338B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17535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EE56F8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F43AA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79E8F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EB013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9B026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B9398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E1151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F3B2E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 441,0</w:t>
            </w:r>
          </w:p>
        </w:tc>
      </w:tr>
      <w:tr w:rsidR="002A650F" w:rsidRPr="002A650F" w14:paraId="787C060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DA489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D1FB4AE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 и повышения энерге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тической эффективности в системах коммунальной инфраструк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63394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9FA6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27A9B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A7A89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FB056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0B909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B5FB7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 441,0</w:t>
            </w:r>
          </w:p>
        </w:tc>
      </w:tr>
      <w:tr w:rsidR="002A650F" w:rsidRPr="002A650F" w14:paraId="7776199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00FF0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645B04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строительство объекта : «Строительство блочно-модульной котельной в ст.Каневской Каневского района Краснодарского кра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89493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CBD67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EF98A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C1120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7 2 02 9Т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DD163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AB2CD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E4895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 060,0</w:t>
            </w:r>
          </w:p>
        </w:tc>
      </w:tr>
      <w:tr w:rsidR="002A650F" w:rsidRPr="002A650F" w14:paraId="59546024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C0774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AAC5B9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41D12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0161D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144AE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8B58D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7 2 02 9Т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DB00E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BF440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A0FE9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 060,0</w:t>
            </w:r>
          </w:p>
        </w:tc>
      </w:tr>
      <w:tr w:rsidR="002A650F" w:rsidRPr="002A650F" w14:paraId="131E4DF4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F92B2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5F879F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Проведение комплекса мероприятий по ремонту объектов теплоснабжения и приобретение оборудования в целях обеспечения бесперебойной работы объектов теплоснабжения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6BBE9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7A7F3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703AB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88C27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7 2 02 9Т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99161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F229E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3F86A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99,4</w:t>
            </w:r>
          </w:p>
        </w:tc>
      </w:tr>
      <w:tr w:rsidR="002A650F" w:rsidRPr="002A650F" w14:paraId="0AB176DA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A1387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000419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E10A3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51709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5A1D5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235D9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7 2 02 9Т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C9D69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3A91A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F1DCD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99,4</w:t>
            </w:r>
          </w:p>
        </w:tc>
      </w:tr>
      <w:tr w:rsidR="002A650F" w:rsidRPr="002A650F" w14:paraId="62BD4B0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2947C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BB2D104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Мероприятия, связанные с  технологическим присоединением объектов строительства к сетям инженерно-технического обеспечения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0963B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4428F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E48DB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1E1E6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7 2 02 9Т0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80CBE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1B342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ABE6A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81,6</w:t>
            </w:r>
          </w:p>
        </w:tc>
      </w:tr>
      <w:tr w:rsidR="002A650F" w:rsidRPr="002A650F" w14:paraId="5CB3894D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F3E64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1D69F2B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A4F8E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ECBBC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ECE50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1A798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7 2 02 9Т0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B4584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AAF76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E1137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81,6</w:t>
            </w:r>
          </w:p>
        </w:tc>
      </w:tr>
      <w:tr w:rsidR="002A650F" w:rsidRPr="002A650F" w14:paraId="177F270A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A7321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F39F53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Другие вопросы в области жилищно-коммунального 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8072C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C0208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AD760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96865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ADC67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A2FEB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13BE7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2 384,7</w:t>
            </w:r>
          </w:p>
        </w:tc>
      </w:tr>
      <w:tr w:rsidR="002A650F" w:rsidRPr="002A650F" w14:paraId="51BA7A9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09608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6C825B4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5B595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7FF8B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75334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3E4BB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EAB80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A24ED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B667D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2 384,7</w:t>
            </w:r>
          </w:p>
        </w:tc>
      </w:tr>
      <w:tr w:rsidR="002A650F" w:rsidRPr="002A650F" w14:paraId="6B51D2B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FF059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7867E4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A7063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A5599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6A12B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5D378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26D96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6E3AB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CEC46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2 384,7</w:t>
            </w:r>
          </w:p>
        </w:tc>
      </w:tr>
      <w:tr w:rsidR="002A650F" w:rsidRPr="002A650F" w14:paraId="651018B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0EEB1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05D950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2A951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A7717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B9F5F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1D127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5A390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49595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F53C1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1 370,2</w:t>
            </w:r>
          </w:p>
        </w:tc>
      </w:tr>
      <w:tr w:rsidR="002A650F" w:rsidRPr="002A650F" w14:paraId="78766350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924D0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8A1BFC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467AD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E3BCF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D4F2F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79246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75577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A9029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D5219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1 370,2</w:t>
            </w:r>
          </w:p>
        </w:tc>
      </w:tr>
      <w:tr w:rsidR="002A650F" w:rsidRPr="002A650F" w14:paraId="57AF488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CCDC8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E346F8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A72AB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1F846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26506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E7979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AF9F1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7860A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217C6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8 895,7</w:t>
            </w:r>
          </w:p>
        </w:tc>
      </w:tr>
      <w:tr w:rsidR="002A650F" w:rsidRPr="002A650F" w14:paraId="1302D6EA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7F12B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7FE4AA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83B84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411EC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46D84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E37AF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F18D3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C3E40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10BBD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4 946,0</w:t>
            </w:r>
          </w:p>
        </w:tc>
      </w:tr>
      <w:tr w:rsidR="002A650F" w:rsidRPr="002A650F" w14:paraId="06C54A7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FB7E4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128A7F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C0628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8FDC6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07710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88CF7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8B2C7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34D7B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43B00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 947,0</w:t>
            </w:r>
          </w:p>
        </w:tc>
      </w:tr>
      <w:tr w:rsidR="002A650F" w:rsidRPr="002A650F" w14:paraId="7306376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C5D6F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5D3F27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09459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BFE94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653BC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B4471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17535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E4BCF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324ED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2A650F" w:rsidRPr="002A650F" w14:paraId="299C75BB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898E2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81FD060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89DB0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A4617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3B64A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9209E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92C09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F2C98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2B139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</w:tr>
      <w:tr w:rsidR="002A650F" w:rsidRPr="002A650F" w14:paraId="676916AB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5D5EE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30E80D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715F2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5BDA4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D1730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36342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7B6B8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D8C5B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26467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</w:tr>
      <w:tr w:rsidR="002A650F" w:rsidRPr="002A650F" w14:paraId="33592444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97921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2CD1CE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едению учета граждан отдельных катего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DAB6D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A61A2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46D46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4EC20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76DF0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5646B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E39F0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933,4</w:t>
            </w:r>
          </w:p>
        </w:tc>
      </w:tr>
      <w:tr w:rsidR="002A650F" w:rsidRPr="002A650F" w14:paraId="20FAA90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D1122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8B34181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E4E72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839AB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D3C52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40805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87F1B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50626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DBE55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849,2</w:t>
            </w:r>
          </w:p>
        </w:tc>
      </w:tr>
      <w:tr w:rsidR="002A650F" w:rsidRPr="002A650F" w14:paraId="13AD2E2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334AA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9C3019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1FF3E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DD227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80DE0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D219B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32632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12431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A5334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84,2</w:t>
            </w:r>
          </w:p>
        </w:tc>
      </w:tr>
      <w:tr w:rsidR="002A650F" w:rsidRPr="002A650F" w14:paraId="692AC76B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D004E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857F17F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 , лиц из 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числа детей-сироти детей, оставшихся без попечения родителей,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кредита (займа)по договору, обязательства заемщика по которовму обеспечены ипотеко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D8732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C7374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9F6B3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E0019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6 1 00 69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A96F3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1D8D9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CEB60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933,4</w:t>
            </w:r>
          </w:p>
        </w:tc>
      </w:tr>
      <w:tr w:rsidR="002A650F" w:rsidRPr="002A650F" w14:paraId="1F650FB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3144A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223093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25615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132E3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E0495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6AA79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6 1 00 69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ACE21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696A4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1F50A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849,2</w:t>
            </w:r>
          </w:p>
        </w:tc>
      </w:tr>
      <w:tr w:rsidR="002A650F" w:rsidRPr="002A650F" w14:paraId="17F187A1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1900F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14654D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3107B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02830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6A55B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6694E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6 1 00 69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6B832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93B7E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02E3F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84,2</w:t>
            </w:r>
          </w:p>
        </w:tc>
      </w:tr>
      <w:tr w:rsidR="002A650F" w:rsidRPr="002A650F" w14:paraId="67235BE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ECE4B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60FD17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E2D16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87AE0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2C7EC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07E37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AE4A4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63B3B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F3843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 383,9</w:t>
            </w:r>
          </w:p>
        </w:tc>
      </w:tr>
      <w:tr w:rsidR="002A650F" w:rsidRPr="002A650F" w14:paraId="79601F8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88F89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BB6A77A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43EA9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8C1CB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37761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BA651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C4EC3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A5B63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4B5DF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 383,9</w:t>
            </w:r>
          </w:p>
        </w:tc>
      </w:tr>
      <w:tr w:rsidR="002A650F" w:rsidRPr="002A650F" w14:paraId="03B91A5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A729C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2F9C08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Охрана 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окружающей среды и обеспечение экологической безопасност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5BFF2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57EAD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D8D6A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AFA66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8E855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9D697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E3C99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 383,9</w:t>
            </w:r>
          </w:p>
        </w:tc>
      </w:tr>
      <w:tr w:rsidR="002A650F" w:rsidRPr="002A650F" w14:paraId="37142A5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33707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36E534F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ращение с отхо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7EBBA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F24AE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30CAE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E4B5D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21D71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459E9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E0FB4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 383,9</w:t>
            </w:r>
          </w:p>
        </w:tc>
      </w:tr>
      <w:tr w:rsidR="002A650F" w:rsidRPr="002A650F" w14:paraId="1EFF18F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A8D56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710623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оздание условий для организаций и предприятий для создания объектов обработки, утилизации, обезвреживания твердых коммунальных отх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945A2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536E4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BA40A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50378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6F8B4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3F6DC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63213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 383,9</w:t>
            </w:r>
          </w:p>
        </w:tc>
      </w:tr>
      <w:tr w:rsidR="002A650F" w:rsidRPr="002A650F" w14:paraId="63B4504B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6DCCF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E5C142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7D73B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CCBD4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86DE9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15C90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 1 01 10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CDF5A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55AE8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1661D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922,0</w:t>
            </w:r>
          </w:p>
        </w:tc>
      </w:tr>
      <w:tr w:rsidR="002A650F" w:rsidRPr="002A650F" w14:paraId="646077F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79294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E30A4EA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3379F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DB44E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EF775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C2E0A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 1 01 10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317DE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B6C32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68B12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922,0</w:t>
            </w:r>
          </w:p>
        </w:tc>
      </w:tr>
      <w:tr w:rsidR="002A650F" w:rsidRPr="002A650F" w14:paraId="261BCFC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E7EA8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31CC05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0BA32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7E9E9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9763D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DD3C0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 1 01 10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543F4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0CF1E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A99DE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 461,9</w:t>
            </w:r>
          </w:p>
        </w:tc>
      </w:tr>
      <w:tr w:rsidR="002A650F" w:rsidRPr="002A650F" w14:paraId="353577C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FFFBB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E6841D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B2D54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AE095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AA5AE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6E1E2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 1 01 10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873D3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43733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A7ECD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 461,9</w:t>
            </w:r>
          </w:p>
        </w:tc>
      </w:tr>
      <w:tr w:rsidR="002A650F" w:rsidRPr="002A650F" w14:paraId="6F37A40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40E34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75D3B9E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C5082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D654E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84C7A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EB934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7CF2B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772E1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42 241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31091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16 683,1</w:t>
            </w:r>
          </w:p>
        </w:tc>
      </w:tr>
      <w:tr w:rsidR="002A650F" w:rsidRPr="002A650F" w14:paraId="15FB446B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9CA27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811AE3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56091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A69FC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4C5D8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ACBB6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9EB44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76579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42 241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0C03D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59 840,9</w:t>
            </w:r>
          </w:p>
        </w:tc>
      </w:tr>
      <w:tr w:rsidR="002A650F" w:rsidRPr="002A650F" w14:paraId="5C683324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7C680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6AFC65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598DE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A52ED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02746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3850C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7FFFC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84E16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42 241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C7A09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59 840,9</w:t>
            </w:r>
          </w:p>
        </w:tc>
      </w:tr>
      <w:tr w:rsidR="002A650F" w:rsidRPr="002A650F" w14:paraId="636C092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7EE31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2D9C7B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D058D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ED901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BCB31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2F6E2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A2484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BBB1E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42 241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A5745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59 840,9</w:t>
            </w:r>
          </w:p>
        </w:tc>
      </w:tr>
      <w:tr w:rsidR="002A650F" w:rsidRPr="002A650F" w14:paraId="555D679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A7690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B74AE7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5620A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2EEE6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7C891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A3D62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5B62B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E8054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42 241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1FC1D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59 840,9</w:t>
            </w:r>
          </w:p>
        </w:tc>
      </w:tr>
      <w:tr w:rsidR="002A650F" w:rsidRPr="002A650F" w14:paraId="4C070C0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5D0FE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C382C9F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, а также иные расходы, связанные с разработкой и уточнением проектно- сметной доку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14949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966ED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26976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8B22E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C70C0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262C9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 257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8A270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 657,2</w:t>
            </w:r>
          </w:p>
        </w:tc>
      </w:tr>
      <w:tr w:rsidR="002A650F" w:rsidRPr="002A650F" w14:paraId="7C520CC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65715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FBACA2F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EB5F4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B286A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E46B1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EC401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62C4B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22441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 257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9B713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 657,2</w:t>
            </w:r>
          </w:p>
        </w:tc>
      </w:tr>
      <w:tr w:rsidR="002A650F" w:rsidRPr="002A650F" w14:paraId="722C2D4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C2614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619BE6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троительство спортивного зала МБОУ ООШ №36 в ст.Новоминской Каневского района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AB1DE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A743F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E7502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FA673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01 1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55B53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15E6D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4549C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900,0</w:t>
            </w:r>
          </w:p>
        </w:tc>
      </w:tr>
      <w:tr w:rsidR="002A650F" w:rsidRPr="002A650F" w14:paraId="5CE2629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D31D9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524223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41A6C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A89BA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69253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C4D7D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01 1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99236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F1020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E6F8C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900,0</w:t>
            </w:r>
          </w:p>
        </w:tc>
      </w:tr>
      <w:tr w:rsidR="002A650F" w:rsidRPr="002A650F" w14:paraId="675D7A01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EC866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3ED17E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рганизация предоставления общедоступного и бесплатного до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BBB85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9BA1E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9EA23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C0D6A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F81FA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E453F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2 725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752D7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7 989,8</w:t>
            </w:r>
          </w:p>
        </w:tc>
      </w:tr>
      <w:tr w:rsidR="002A650F" w:rsidRPr="002A650F" w14:paraId="68D07B8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1E616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08BEC50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F5738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5D0FC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331F0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3B4D4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116E7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C8CAB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2 725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159A6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7 989,8</w:t>
            </w:r>
          </w:p>
        </w:tc>
      </w:tr>
      <w:tr w:rsidR="002A650F" w:rsidRPr="002A650F" w14:paraId="66E3F214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1F4F9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93D4F7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обще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1F3D0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74645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397B8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44A66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01 S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B1D99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F5A45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42 673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AF5F3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A650F" w:rsidRPr="002A650F" w14:paraId="45CB9F8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CADF3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EE1A3FB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5CC91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9A9F2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D8F01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806AE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01 S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927FC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3DD1C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42 673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A5F59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A650F" w:rsidRPr="002A650F" w14:paraId="05132DC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B32F8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832CD5F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Национальный проект «Молодежь и дет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FD770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CB0B6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811E1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6B867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Ю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12224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B8D2B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7935D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17 293,9</w:t>
            </w:r>
          </w:p>
        </w:tc>
      </w:tr>
      <w:tr w:rsidR="002A650F" w:rsidRPr="002A650F" w14:paraId="137F930D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D01FB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A5E2D1E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Федеральный проект «Все лучшее детям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F585C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191D3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83D57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A0754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Ю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BF9F6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52E2E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D7590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17 293,9</w:t>
            </w:r>
          </w:p>
        </w:tc>
      </w:tr>
      <w:tr w:rsidR="002A650F" w:rsidRPr="002A650F" w14:paraId="1D59C56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3918F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97F7AE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еализация мероприятий по модер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низации школьных систем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9A81C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70856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BBAF4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3FA98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Ю4 5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579A8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D0EC6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0971A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17 293,9</w:t>
            </w:r>
          </w:p>
        </w:tc>
      </w:tr>
      <w:tr w:rsidR="002A650F" w:rsidRPr="002A650F" w14:paraId="49D918D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F78B1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E9FB671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26D2A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6C6D6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AE7B6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C1474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Ю4 5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D9653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0C955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CA2AC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17 293,9</w:t>
            </w:r>
          </w:p>
        </w:tc>
      </w:tr>
      <w:tr w:rsidR="002A650F" w:rsidRPr="002A650F" w14:paraId="26C3AC8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9BFC6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32EC9A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FA8AB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A79AA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E47D7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AE09B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B6550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E951F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FB9D0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6 842,2</w:t>
            </w:r>
          </w:p>
        </w:tc>
      </w:tr>
      <w:tr w:rsidR="002A650F" w:rsidRPr="002A650F" w14:paraId="5BCCAEC1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BF47A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42BE45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E403A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6CBE9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D76A2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117F0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43871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A32D4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0C595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6 842,2</w:t>
            </w:r>
          </w:p>
        </w:tc>
      </w:tr>
      <w:tr w:rsidR="002A650F" w:rsidRPr="002A650F" w14:paraId="2860A44B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5912E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23629B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EC15F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14A56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1A9BD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D85F4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CB925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B9D6E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75C70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6 842,2</w:t>
            </w:r>
          </w:p>
        </w:tc>
      </w:tr>
      <w:tr w:rsidR="002A650F" w:rsidRPr="002A650F" w14:paraId="0F85574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8BA1C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DCACCB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1BD4B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BBE9F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0B63C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FF81D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25DA7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3A154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4EA10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6 842,2</w:t>
            </w:r>
          </w:p>
        </w:tc>
      </w:tr>
      <w:tr w:rsidR="002A650F" w:rsidRPr="002A650F" w14:paraId="504DCD7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71F35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39050E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7D808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B841D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C3831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88147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 1 01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860BA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79A0C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1A5C2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2A650F" w:rsidRPr="002A650F" w14:paraId="141BCE6A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CFEF6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B20EDFB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5697A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053AB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AB204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031A4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 1 01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146D8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BA124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5B356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2A650F" w:rsidRPr="002A650F" w14:paraId="03354D4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CA7BD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7FED8C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D0128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64A28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BB35A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06657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 1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6F749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D900D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027AF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6 842,1</w:t>
            </w:r>
          </w:p>
        </w:tc>
      </w:tr>
      <w:tr w:rsidR="002A650F" w:rsidRPr="002A650F" w14:paraId="367B778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E2389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7A1E19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58E59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6D2D2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6ABDD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0288B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 1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43047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0ED6A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4D3F2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6 842,1</w:t>
            </w:r>
          </w:p>
        </w:tc>
      </w:tr>
      <w:tr w:rsidR="002A650F" w:rsidRPr="002A650F" w14:paraId="50BA58E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A56C2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A32120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Культура, кинема</w:t>
            </w: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тограф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EA101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78777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8B9E5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4568F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D86F8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3C211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4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CEDB2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8 532,2</w:t>
            </w:r>
          </w:p>
        </w:tc>
      </w:tr>
      <w:tr w:rsidR="002A650F" w:rsidRPr="002A650F" w14:paraId="24E8C39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F1B22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E4C0491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58015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378E0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50FB0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BA72B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CF9B0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7BB03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4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230E4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8 532,2</w:t>
            </w:r>
          </w:p>
        </w:tc>
      </w:tr>
      <w:tr w:rsidR="002A650F" w:rsidRPr="002A650F" w14:paraId="0D9C4FC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A552D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1682F7E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F2B46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FF1BF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E0E96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6745C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EC94A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1058D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4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2DC99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8 532,2</w:t>
            </w:r>
          </w:p>
        </w:tc>
      </w:tr>
      <w:tr w:rsidR="002A650F" w:rsidRPr="002A650F" w14:paraId="4BC78950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AD27D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DDEC46F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22AFB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BBCDB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CF648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4F9B3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01FAC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FE527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4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ADDB6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8 532,2</w:t>
            </w:r>
          </w:p>
        </w:tc>
      </w:tr>
      <w:tr w:rsidR="002A650F" w:rsidRPr="002A650F" w14:paraId="6456CE5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EB9C3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9D43E1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, а также иные расходы, связанные с разработкой и уточнением проектно- сметной доку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5E27C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29FFE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4BE4C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93F97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6 00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D6F26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1EF40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4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854FE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49,9</w:t>
            </w:r>
          </w:p>
        </w:tc>
      </w:tr>
      <w:tr w:rsidR="002A650F" w:rsidRPr="002A650F" w14:paraId="62205D8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37F11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A29923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DA458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AA432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E00E5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93A05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6 00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79DC1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FCBBE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4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C0DE6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49,9</w:t>
            </w:r>
          </w:p>
        </w:tc>
      </w:tr>
      <w:tr w:rsidR="002A650F" w:rsidRPr="002A650F" w14:paraId="475795B4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B0A43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9979C5B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Национальный проект «Семь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561D8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B6E4E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77981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12194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6 Я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605C6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C5002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A3CF6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8 382,3</w:t>
            </w:r>
          </w:p>
        </w:tc>
      </w:tr>
      <w:tr w:rsidR="002A650F" w:rsidRPr="002A650F" w14:paraId="336365A0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16FB1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AAB514F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Федеральный проект  «Семейные ценности и инфраструктура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5B272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F8F84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58923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EEB94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6 Я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45A19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5519C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CB1EA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8 382,3</w:t>
            </w:r>
          </w:p>
        </w:tc>
      </w:tr>
      <w:tr w:rsidR="002A650F" w:rsidRPr="002A650F" w14:paraId="6EBCCE70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3E821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4128E5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одернизация региональных и муниципальных музее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EA95F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87E4B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5E455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96833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6 Я5 55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353A0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004FA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FD629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8 382,3</w:t>
            </w:r>
          </w:p>
        </w:tc>
      </w:tr>
      <w:tr w:rsidR="002A650F" w:rsidRPr="002A650F" w14:paraId="16F9187B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48A1B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9719DA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BA399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40C7A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380B1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0D440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6 Я5 55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F8550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E2D11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7D7B8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8 382,3</w:t>
            </w:r>
          </w:p>
        </w:tc>
      </w:tr>
      <w:tr w:rsidR="002A650F" w:rsidRPr="002A650F" w14:paraId="3CBF1AAB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2CD4C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BEB31E0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E5541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D7B79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AC0A4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1241F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7A9A2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78545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491BE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4 977,9</w:t>
            </w:r>
          </w:p>
        </w:tc>
      </w:tr>
      <w:tr w:rsidR="002A650F" w:rsidRPr="002A650F" w14:paraId="54C20F1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6EF81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E30B91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39715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BCC84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5B365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3F669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4F8C4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C5EBA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ED617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4 977,9</w:t>
            </w:r>
          </w:p>
        </w:tc>
      </w:tr>
      <w:tr w:rsidR="002A650F" w:rsidRPr="002A650F" w14:paraId="0ADFE84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C9C9E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F53C05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06BB8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53D49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0ED24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A60DE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70AA4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41C26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CAF9D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4 977,9</w:t>
            </w:r>
          </w:p>
        </w:tc>
      </w:tr>
      <w:tr w:rsidR="002A650F" w:rsidRPr="002A650F" w14:paraId="177282E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DEBB9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DCF7ADA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A8E5B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81AC9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C71AA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569E4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02342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977E6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D9252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4 977,9</w:t>
            </w:r>
          </w:p>
        </w:tc>
      </w:tr>
      <w:tr w:rsidR="002A650F" w:rsidRPr="002A650F" w14:paraId="40A58E8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1409C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EC7931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Мероприятия, связанные с  технологическим присоединением объектов строительства к сетям инженерно-технического обеспечения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62F95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03DDC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6052C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55095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6 3 00 10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5529E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3532B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E7B8B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1,2</w:t>
            </w:r>
          </w:p>
        </w:tc>
      </w:tr>
      <w:tr w:rsidR="002A650F" w:rsidRPr="002A650F" w14:paraId="493467FB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59D9A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3FF211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A4AE1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B7A08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96B57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BC35D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6 3 00 10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6AB8D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422FC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2FC20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1,2</w:t>
            </w:r>
          </w:p>
        </w:tc>
      </w:tr>
      <w:tr w:rsidR="002A650F" w:rsidRPr="002A650F" w14:paraId="692869B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85DA4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C14BF2B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F6D6E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9FF0C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E4E25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CC6B4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6 3 00 60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3CD27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64191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23881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4 906,7</w:t>
            </w:r>
          </w:p>
        </w:tc>
      </w:tr>
      <w:tr w:rsidR="002A650F" w:rsidRPr="002A650F" w14:paraId="27B1113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6C746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1B9CAD0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A6670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CB4CB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4BB64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9D279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56 3 00 60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04F5F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5C04D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32108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4 906,7</w:t>
            </w:r>
          </w:p>
        </w:tc>
      </w:tr>
      <w:tr w:rsidR="002A650F" w:rsidRPr="002A650F" w14:paraId="52D5F20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EF374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A28DB7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7825F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5473D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ED623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DDA0A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46954B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E43B8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CCDA0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602,4</w:t>
            </w:r>
          </w:p>
        </w:tc>
      </w:tr>
      <w:tr w:rsidR="002A650F" w:rsidRPr="002A650F" w14:paraId="102BADB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B3A19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A4AA83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2362B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8E536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218EB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6D2AE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D145FC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ABFA9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B83DE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602,4</w:t>
            </w:r>
          </w:p>
        </w:tc>
      </w:tr>
      <w:tr w:rsidR="002A650F" w:rsidRPr="002A650F" w14:paraId="1837A07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B44DC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E188E4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17229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97E5B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552B1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62403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14615F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C536A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CDF4D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602,4</w:t>
            </w:r>
          </w:p>
        </w:tc>
      </w:tr>
      <w:tr w:rsidR="002A650F" w:rsidRPr="002A650F" w14:paraId="7F705EA0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1401C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F95BFA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E673F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FC706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6FE6F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FBA41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7D3A9F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2CB39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F169B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602,4</w:t>
            </w:r>
          </w:p>
        </w:tc>
      </w:tr>
      <w:tr w:rsidR="002A650F" w:rsidRPr="002A650F" w14:paraId="04725D7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EB0A3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7F40E5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D6ED1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52116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73516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07795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7C802E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237BF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582AE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602,4</w:t>
            </w:r>
          </w:p>
        </w:tc>
      </w:tr>
      <w:tr w:rsidR="002A650F" w:rsidRPr="002A650F" w14:paraId="681849D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77B87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5ED06E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2E729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EE8D7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B668D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E20DE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63C170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4D608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7C2EB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602,4</w:t>
            </w:r>
          </w:p>
        </w:tc>
      </w:tr>
      <w:tr w:rsidR="002A650F" w:rsidRPr="002A650F" w14:paraId="6830B81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D59B8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BBBEBB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4DF63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EB5AB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0339C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CC735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C71A79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376E0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83D28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602,4</w:t>
            </w:r>
          </w:p>
        </w:tc>
      </w:tr>
      <w:tr w:rsidR="002A650F" w:rsidRPr="002A650F" w14:paraId="0250182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145BE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81649D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1B9B4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214C1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70B88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646A1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246C20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8EC2D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D5775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62 972,1</w:t>
            </w:r>
          </w:p>
        </w:tc>
      </w:tr>
      <w:tr w:rsidR="002A650F" w:rsidRPr="002A650F" w14:paraId="3FA3619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BB580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F2CBF71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B913B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35254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E3BC3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B8059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BBA23B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F97C2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1DA08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8 580,1</w:t>
            </w:r>
          </w:p>
        </w:tc>
      </w:tr>
      <w:tr w:rsidR="002A650F" w:rsidRPr="002A650F" w14:paraId="42CEB92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E3807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7C478A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55584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28DC8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A047F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F56EF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FAE3E2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939B9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C4AA8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8 580,1</w:t>
            </w:r>
          </w:p>
        </w:tc>
      </w:tr>
      <w:tr w:rsidR="002A650F" w:rsidRPr="002A650F" w14:paraId="3AB8850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A1414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851A77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92714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114E1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EEC91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A62CD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B11E1C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0F94A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C723E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8 580,1</w:t>
            </w:r>
          </w:p>
        </w:tc>
      </w:tr>
      <w:tr w:rsidR="002A650F" w:rsidRPr="002A650F" w14:paraId="55DB1F7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D4DF1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87E9AD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071A2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82064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38BF8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181B5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5DDEA7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79B05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6F389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8 580,1</w:t>
            </w:r>
          </w:p>
        </w:tc>
      </w:tr>
      <w:tr w:rsidR="002A650F" w:rsidRPr="002A650F" w14:paraId="19E4B4D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5423C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0ED5E91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5188E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FE413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19AA6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AAD61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FE4405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86347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9846E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8 580,1</w:t>
            </w:r>
          </w:p>
        </w:tc>
      </w:tr>
      <w:tr w:rsidR="002A650F" w:rsidRPr="002A650F" w14:paraId="5CD2A46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FA099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44F119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62B3F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9F942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0277B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B6F35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8A1CD8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56C97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7B21F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8 580,1</w:t>
            </w:r>
          </w:p>
        </w:tc>
      </w:tr>
      <w:tr w:rsidR="002A650F" w:rsidRPr="002A650F" w14:paraId="0343274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F9A23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ED0E48E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DD0DD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693E1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8090D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4050D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669C9F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766A6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DD423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4 392,0</w:t>
            </w:r>
          </w:p>
        </w:tc>
      </w:tr>
      <w:tr w:rsidR="002A650F" w:rsidRPr="002A650F" w14:paraId="27DFC51B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46B81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E1045E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55DA8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AE18D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FB736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870FF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7C062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05632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B8DC1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4 392,0</w:t>
            </w:r>
          </w:p>
        </w:tc>
      </w:tr>
      <w:tr w:rsidR="002A650F" w:rsidRPr="002A650F" w14:paraId="0519C2E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996E7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F303E1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CA2D2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3216B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9F430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DA380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A46D7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07360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B1A52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4 392,0</w:t>
            </w:r>
          </w:p>
        </w:tc>
      </w:tr>
      <w:tr w:rsidR="002A650F" w:rsidRPr="002A650F" w14:paraId="32B08974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57DE4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DF838D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AA710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BE94A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5A6BB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E4290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068C3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3E0D4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90E51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4 392,0</w:t>
            </w:r>
          </w:p>
        </w:tc>
      </w:tr>
      <w:tr w:rsidR="002A650F" w:rsidRPr="002A650F" w14:paraId="157C195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95FD8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A2C34CE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, а также иные расходы, связанные с разработкой и уточнением проектно- сметной доку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F299F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09EF2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2965A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2D2BA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F189A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3AA48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C6DF9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4 392,0</w:t>
            </w:r>
          </w:p>
        </w:tc>
      </w:tr>
      <w:tr w:rsidR="002A650F" w:rsidRPr="002A650F" w14:paraId="2E20439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E5F48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4E1CC0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5D409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830FE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07171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0CDFC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7F2F2F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600E1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08E40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4 392,0</w:t>
            </w:r>
          </w:p>
        </w:tc>
      </w:tr>
      <w:tr w:rsidR="002A650F" w:rsidRPr="002A650F" w14:paraId="5755707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CF004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92" w:type="dxa"/>
            <w:shd w:val="clear" w:color="auto" w:fill="auto"/>
            <w:hideMark/>
          </w:tcPr>
          <w:p w14:paraId="6E49A11E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B6DE2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7476E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031AE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2B90E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62628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6ABDD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431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02CBE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 652 209,7</w:t>
            </w:r>
          </w:p>
        </w:tc>
      </w:tr>
      <w:tr w:rsidR="002A650F" w:rsidRPr="002A650F" w14:paraId="2B329D2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C7DE9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5B2450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0E198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F5DB3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E75C9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D6F82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F9A81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B314C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431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30477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 505 656,0</w:t>
            </w:r>
          </w:p>
        </w:tc>
      </w:tr>
      <w:tr w:rsidR="002A650F" w:rsidRPr="002A650F" w14:paraId="00C5291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C319B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ABD43D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E04CD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F0EE1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EA7FE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38DC4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67DEE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DED32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566DF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823 628,2</w:t>
            </w:r>
          </w:p>
        </w:tc>
      </w:tr>
      <w:tr w:rsidR="002A650F" w:rsidRPr="002A650F" w14:paraId="75DDA3B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C6567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1EEBC90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C4B64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92328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A8332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BFA3D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FDDB0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C9816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7613A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823 628,2</w:t>
            </w:r>
          </w:p>
        </w:tc>
      </w:tr>
      <w:tr w:rsidR="002A650F" w:rsidRPr="002A650F" w14:paraId="4EE9903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DEBBC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5D7D8AE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A054F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E7713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EE8E9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E1014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FA290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05BD0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317F3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823 628,2</w:t>
            </w:r>
          </w:p>
        </w:tc>
      </w:tr>
      <w:tr w:rsidR="002A650F" w:rsidRPr="002A650F" w14:paraId="6F8415FB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4E226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D8BECB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05140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DD36F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91877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06470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E0BCB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B500D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EE06B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823 628,2</w:t>
            </w:r>
          </w:p>
        </w:tc>
      </w:tr>
      <w:tr w:rsidR="002A650F" w:rsidRPr="002A650F" w14:paraId="1A4D447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4C424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D97A6F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EE01C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C77FF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8521F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75B90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4844B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8208E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9BBA7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40,8</w:t>
            </w:r>
          </w:p>
        </w:tc>
      </w:tr>
      <w:tr w:rsidR="002A650F" w:rsidRPr="002A650F" w14:paraId="666C16A4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477B6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E558B1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C5AA1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1A880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E02D7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3CC9F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1C779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24056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EF8FC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40,8</w:t>
            </w:r>
          </w:p>
        </w:tc>
      </w:tr>
      <w:tr w:rsidR="002A650F" w:rsidRPr="002A650F" w14:paraId="149139F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AD7EB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9E4582E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179AA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95C10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1A1B4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94690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8CFD6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E2B23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DC82C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53 301,0</w:t>
            </w:r>
          </w:p>
        </w:tc>
      </w:tr>
      <w:tr w:rsidR="002A650F" w:rsidRPr="002A650F" w14:paraId="592FFCAB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68E13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C94CED4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CF584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7B988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96637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733EA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364AE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E4646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EC66C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53 301,0</w:t>
            </w:r>
          </w:p>
        </w:tc>
      </w:tr>
      <w:tr w:rsidR="002A650F" w:rsidRPr="002A650F" w14:paraId="0B31A63D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FD092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6561A7B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42A25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5A022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10536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5C5EB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AAC3E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2AA04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53AD7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 167,7</w:t>
            </w:r>
          </w:p>
        </w:tc>
      </w:tr>
      <w:tr w:rsidR="002A650F" w:rsidRPr="002A650F" w14:paraId="230E463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C3320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D61FA8B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D5B0D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ED016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5B2D6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E9744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1D9F0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6BBF5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97D68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 167,7</w:t>
            </w:r>
          </w:p>
        </w:tc>
      </w:tr>
      <w:tr w:rsidR="002A650F" w:rsidRPr="002A650F" w14:paraId="3B0A052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A7D2E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2524FCB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CBE60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43843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34E3E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1853F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5ACB6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3B0F7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CDC4F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54 083,4</w:t>
            </w:r>
          </w:p>
        </w:tc>
      </w:tr>
      <w:tr w:rsidR="002A650F" w:rsidRPr="002A650F" w14:paraId="0722AEE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73B52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3FA78A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F3A1C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92BDA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820EB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7AC5D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058B3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BADEA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FD6BF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54 083,4</w:t>
            </w:r>
          </w:p>
        </w:tc>
      </w:tr>
      <w:tr w:rsidR="002A650F" w:rsidRPr="002A650F" w14:paraId="7019EB9D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9CB02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E1EB90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AC70B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6C36E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8223E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A7A69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AFA52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5EE9D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3E74F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 485,3</w:t>
            </w:r>
          </w:p>
        </w:tc>
      </w:tr>
      <w:tr w:rsidR="002A650F" w:rsidRPr="002A650F" w14:paraId="0E138CB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70D59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CBF609E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EA67E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A13FA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145DC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5EB99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03B4D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3CAEA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046E9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 485,3</w:t>
            </w:r>
          </w:p>
        </w:tc>
      </w:tr>
      <w:tr w:rsidR="002A650F" w:rsidRPr="002A650F" w14:paraId="0349822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0A3DF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6F825B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CCAAE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C5920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7FC0C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14636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35FB4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F48CC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C8C56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2A650F" w:rsidRPr="002A650F" w14:paraId="586E684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1296B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22DAD94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68B3E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C9593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6F7BD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EF25D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8CC76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C9DF9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94117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2A650F" w:rsidRPr="002A650F" w14:paraId="188412A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A4582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1D74FA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18627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860EB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EECDF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5FFD2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80AAF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2CD7F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653A8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407 890,3</w:t>
            </w:r>
          </w:p>
        </w:tc>
      </w:tr>
      <w:tr w:rsidR="002A650F" w:rsidRPr="002A650F" w14:paraId="101716E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CD86F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0BE63FA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0E4FE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1C21E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4DF56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CC8A1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DAA97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A3FFA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94EB6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407 236,7</w:t>
            </w:r>
          </w:p>
        </w:tc>
      </w:tr>
      <w:tr w:rsidR="002A650F" w:rsidRPr="002A650F" w14:paraId="12FB407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D6389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546CEAE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73B56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0372E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5D02F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482DF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17AA2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E7831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9C086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407 236,7</w:t>
            </w:r>
          </w:p>
        </w:tc>
      </w:tr>
      <w:tr w:rsidR="002A650F" w:rsidRPr="002A650F" w14:paraId="1EF4908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E5086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C7FEB80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7A5B0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03DB7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08151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1ED71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2F951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7711C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F2069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326 535,6</w:t>
            </w:r>
          </w:p>
        </w:tc>
      </w:tr>
      <w:tr w:rsidR="002A650F" w:rsidRPr="002A650F" w14:paraId="05FA2ADA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59363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481345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C1EA7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4B95B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BA7A5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F37F8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6FE21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415ED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E0AA8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2A650F" w:rsidRPr="002A650F" w14:paraId="07695C2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4A96B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D84695B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CAAC7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4713F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D6CB0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3841D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42643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0C6C8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AC2DE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2A650F" w:rsidRPr="002A650F" w14:paraId="06F1602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01BD6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DCB115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6463F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5BA0C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34701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BC6B0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63F67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F403A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3D339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67 790,6</w:t>
            </w:r>
          </w:p>
        </w:tc>
      </w:tr>
      <w:tr w:rsidR="002A650F" w:rsidRPr="002A650F" w14:paraId="67DB792D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03984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5F4E3C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D263E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4FEB1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F9A39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05F5C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B3B5C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517A3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CB8C8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67 790,6</w:t>
            </w:r>
          </w:p>
        </w:tc>
      </w:tr>
      <w:tr w:rsidR="002A650F" w:rsidRPr="002A650F" w14:paraId="6532FB6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C4948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582EF70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2860D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18316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2C553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CD470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2A34D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3A654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4C966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6 668,5</w:t>
            </w:r>
          </w:p>
        </w:tc>
      </w:tr>
      <w:tr w:rsidR="002A650F" w:rsidRPr="002A650F" w14:paraId="74152B7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E3A6A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B7C9D9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B6BD1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80F24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DB35E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AED97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D9BD8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49350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83CB2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6 668,5</w:t>
            </w:r>
          </w:p>
        </w:tc>
      </w:tr>
      <w:tr w:rsidR="002A650F" w:rsidRPr="002A650F" w14:paraId="48095B2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31A37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A59C6DA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, а также иные расходы, связанные с разработкой и уточнением проектно- сметной доку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2E8E5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1642D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10142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E18C9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DB125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5C324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01CC5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60,0</w:t>
            </w:r>
          </w:p>
        </w:tc>
      </w:tr>
      <w:tr w:rsidR="002A650F" w:rsidRPr="002A650F" w14:paraId="5265191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FAEBC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A34918E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C0C10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B9746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B40F1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B4374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BA838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54A3D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1F3C9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60,0</w:t>
            </w:r>
          </w:p>
        </w:tc>
      </w:tr>
      <w:tr w:rsidR="002A650F" w:rsidRPr="002A650F" w14:paraId="09C7891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80813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BE8F59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23667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1DF82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C6011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24415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EBA81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9C02A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1F608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1 947,6</w:t>
            </w:r>
          </w:p>
        </w:tc>
      </w:tr>
      <w:tr w:rsidR="002A650F" w:rsidRPr="002A650F" w14:paraId="3479C43B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E3140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084B7E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90AEF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95894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C06E8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5D86B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06DC0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32AF9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86E13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1 947,6</w:t>
            </w:r>
          </w:p>
        </w:tc>
      </w:tr>
      <w:tr w:rsidR="002A650F" w:rsidRPr="002A650F" w14:paraId="58316EC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69E47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F6DE18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71B20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C7F3E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E4258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80929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85AAC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F5D6B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3BAB8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971 169,0</w:t>
            </w:r>
          </w:p>
        </w:tc>
      </w:tr>
      <w:tr w:rsidR="002A650F" w:rsidRPr="002A650F" w14:paraId="44821C9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74B73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7A5A5C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D5933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7E841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9E6D0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C8829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46189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2B4FB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9E3C7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971 169,0</w:t>
            </w:r>
          </w:p>
        </w:tc>
      </w:tr>
      <w:tr w:rsidR="002A650F" w:rsidRPr="002A650F" w14:paraId="24D40E80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8F764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0B9DFE1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CEA34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5A2A2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106B8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F9941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B45C0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3C430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E52BF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1 534,0</w:t>
            </w:r>
          </w:p>
        </w:tc>
      </w:tr>
      <w:tr w:rsidR="002A650F" w:rsidRPr="002A650F" w14:paraId="0D133AB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3D1CB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1828420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13809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38E6D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FC929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912F9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DC2B5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77A73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57819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1 534,0</w:t>
            </w:r>
          </w:p>
        </w:tc>
      </w:tr>
      <w:tr w:rsidR="002A650F" w:rsidRPr="002A650F" w14:paraId="249877A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BFAB6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51EBDF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69C39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81F13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0FB80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12BCD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E3E3C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A5B79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81C61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 945,3</w:t>
            </w:r>
          </w:p>
        </w:tc>
      </w:tr>
      <w:tr w:rsidR="002A650F" w:rsidRPr="002A650F" w14:paraId="70F8104D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34319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55E5BF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FB203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0EF59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F1142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9FC62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81E2C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E56B2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4D350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 945,3</w:t>
            </w:r>
          </w:p>
        </w:tc>
      </w:tr>
      <w:tr w:rsidR="002A650F" w:rsidRPr="002A650F" w14:paraId="12CC607A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96541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D256CA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C5D1E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1179B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76EDF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950FE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90CB1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CC22F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6585D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 899,3</w:t>
            </w:r>
          </w:p>
        </w:tc>
      </w:tr>
      <w:tr w:rsidR="002A650F" w:rsidRPr="002A650F" w14:paraId="32BB86C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9DD3D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2D5407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17E3A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84B11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8AA72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3A8CC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37AEC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398F5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3DD90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 899,3</w:t>
            </w:r>
          </w:p>
        </w:tc>
      </w:tr>
      <w:tr w:rsidR="002A650F" w:rsidRPr="002A650F" w14:paraId="6B240C6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2E8B2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79C877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04F00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7A72E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95C5E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D70B0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CF2E8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38340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31B61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 450,0</w:t>
            </w:r>
          </w:p>
        </w:tc>
      </w:tr>
      <w:tr w:rsidR="002A650F" w:rsidRPr="002A650F" w14:paraId="7D262C4D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FD19D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8D5690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2B318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179E7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26612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6A7BB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193E8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807E1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72D37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 450,0</w:t>
            </w:r>
          </w:p>
        </w:tc>
      </w:tr>
      <w:tr w:rsidR="002A650F" w:rsidRPr="002A650F" w14:paraId="7A13DFA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7E842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CA0A18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60F42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838D0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C53D7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D42A3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636E7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91D52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ABE24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 548,6</w:t>
            </w:r>
          </w:p>
        </w:tc>
      </w:tr>
      <w:tr w:rsidR="002A650F" w:rsidRPr="002A650F" w14:paraId="7C2979D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79110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A8EBB91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BE7FD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3B56F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83FED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D5933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7E906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75D7C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E458A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 548,6</w:t>
            </w:r>
          </w:p>
        </w:tc>
      </w:tr>
      <w:tr w:rsidR="002A650F" w:rsidRPr="002A650F" w14:paraId="2F8C251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35483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D21191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CD35E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9A3DA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3D16B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9DA13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01 L30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3F2F1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FEA3A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DA1CB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4 959,6</w:t>
            </w:r>
          </w:p>
        </w:tc>
      </w:tr>
      <w:tr w:rsidR="002A650F" w:rsidRPr="002A650F" w14:paraId="4185996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76EAC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31A63F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7A862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79443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3A8E6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74F30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01 L30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9B709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3A203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F40C3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4 959,6</w:t>
            </w:r>
          </w:p>
        </w:tc>
      </w:tr>
      <w:tr w:rsidR="002A650F" w:rsidRPr="002A650F" w14:paraId="2AB0AB0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5C100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FE02BDF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FFD47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87AE6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39997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C0C54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5D930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DE6A0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9588D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6 943,1</w:t>
            </w:r>
          </w:p>
        </w:tc>
      </w:tr>
      <w:tr w:rsidR="002A650F" w:rsidRPr="002A650F" w14:paraId="5DCCC61A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9EFBF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C3548AA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3166F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48F1D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71CD1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D505D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4D6B2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13DE6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46FFB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6 943,1</w:t>
            </w:r>
          </w:p>
        </w:tc>
      </w:tr>
      <w:tr w:rsidR="002A650F" w:rsidRPr="002A650F" w14:paraId="08FD99A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D8BD3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CE0DFA4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Национальный проект «Молодежь и дет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F09AE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73615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6B17A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767C9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Ю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96856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894E8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96B07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80 701,1</w:t>
            </w:r>
          </w:p>
        </w:tc>
      </w:tr>
      <w:tr w:rsidR="002A650F" w:rsidRPr="002A650F" w14:paraId="36AC23B4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FB96C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5D2EE6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100D0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CFAC5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1267C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25358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Ю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8296B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DDBAA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4FA65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80 701,1</w:t>
            </w:r>
          </w:p>
        </w:tc>
      </w:tr>
      <w:tr w:rsidR="002A650F" w:rsidRPr="002A650F" w14:paraId="0B6BEEB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E285A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12E7300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FE68D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09EA6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719FF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12DC4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Ю6 5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99CBA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26147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EB000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796,8</w:t>
            </w:r>
          </w:p>
        </w:tc>
      </w:tr>
      <w:tr w:rsidR="002A650F" w:rsidRPr="002A650F" w14:paraId="2D44B9C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B2DAB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67CB92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D8DD6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B1602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C36FF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AA695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Ю6 5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97DA9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A99E3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28334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796,8</w:t>
            </w:r>
          </w:p>
        </w:tc>
      </w:tr>
      <w:tr w:rsidR="002A650F" w:rsidRPr="002A650F" w14:paraId="72F974A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9913E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B9CD590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B9D6F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77CF6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5C021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CA547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Ю6 5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169CE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8E8E6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F9031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 622,5</w:t>
            </w:r>
          </w:p>
        </w:tc>
      </w:tr>
      <w:tr w:rsidR="002A650F" w:rsidRPr="002A650F" w14:paraId="35044C8B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FE2EC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0561E0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CBBFA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85195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2A72C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830BE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Ю6 5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6C3FD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D9C11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D1931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 622,5</w:t>
            </w:r>
          </w:p>
        </w:tc>
      </w:tr>
      <w:tr w:rsidR="002A650F" w:rsidRPr="002A650F" w14:paraId="460F28C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F9480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64C7AE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1495C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C3348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C330A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2D678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Ю6 530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EA8F1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817E9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E32BA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3 281,8</w:t>
            </w:r>
          </w:p>
        </w:tc>
      </w:tr>
      <w:tr w:rsidR="002A650F" w:rsidRPr="002A650F" w14:paraId="68E8717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9BEBC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EB00AF4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A1033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042C6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27DE0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7CB8D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2 Ю6 530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CCAA5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B06E7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8B1D1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3 281,8</w:t>
            </w:r>
          </w:p>
        </w:tc>
      </w:tr>
      <w:tr w:rsidR="002A650F" w:rsidRPr="002A650F" w14:paraId="4ABBF0C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56E32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85492E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95667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87B68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71F25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6BE92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DB41E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7CD7A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69B7C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2A650F" w:rsidRPr="002A650F" w14:paraId="211A9CC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1212C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B677DD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536C4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6D010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CC8C2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2AB47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5A783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C2FC9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62386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2A650F" w:rsidRPr="002A650F" w14:paraId="781488BD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FCBA6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E881241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3125B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81097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5408B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DF5E6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363E8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08E2F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F6BF4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2A650F" w:rsidRPr="002A650F" w14:paraId="695B40E4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CEB03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24B546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F190C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4C770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7EB8E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89728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FC813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F6B7D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F83D7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2A650F" w:rsidRPr="002A650F" w14:paraId="1E90D1B4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D5674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1E82A0B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A1CF9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A6E89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36D7C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00DA1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BB744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69A6F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37D26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2A650F" w:rsidRPr="002A650F" w14:paraId="15F4DAF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C9B70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97ED90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5829A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428BD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FA817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461A2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656B0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C711B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FF087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88,6</w:t>
            </w:r>
          </w:p>
        </w:tc>
      </w:tr>
      <w:tr w:rsidR="002A650F" w:rsidRPr="002A650F" w14:paraId="1BE8C3DD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80AA0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C0834F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E416B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48F6A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2B1BA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D12F0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0643C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6355D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E1724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88,6</w:t>
            </w:r>
          </w:p>
        </w:tc>
      </w:tr>
      <w:tr w:rsidR="002A650F" w:rsidRPr="002A650F" w14:paraId="2DFC775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AEBB1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94D52D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6F5C3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30A11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A0A86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684D7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71430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2500C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9B32E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88,6</w:t>
            </w:r>
          </w:p>
        </w:tc>
      </w:tr>
      <w:tr w:rsidR="002A650F" w:rsidRPr="002A650F" w14:paraId="7102D3B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7B6A5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EABAA1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A8A1A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4D413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CC409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D59CC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EBFDD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761E0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6A2B1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88,6</w:t>
            </w:r>
          </w:p>
        </w:tc>
      </w:tr>
      <w:tr w:rsidR="002A650F" w:rsidRPr="002A650F" w14:paraId="29085F70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80D13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CE744F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4D4F4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E6722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B6914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EFE00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715B5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C9A4F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CA96C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88,6</w:t>
            </w:r>
          </w:p>
        </w:tc>
      </w:tr>
      <w:tr w:rsidR="002A650F" w:rsidRPr="002A650F" w14:paraId="6BBD122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42162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F59383B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CEE34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F235A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01CC4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06432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4B82C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E4713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D941C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65 248,9</w:t>
            </w:r>
          </w:p>
        </w:tc>
      </w:tr>
      <w:tr w:rsidR="002A650F" w:rsidRPr="002A650F" w14:paraId="0EA85D4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6D8DF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8EB76D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3A446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60309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35CC2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E5DB3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16DDA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41933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B8F55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65 248,9</w:t>
            </w:r>
          </w:p>
        </w:tc>
      </w:tr>
      <w:tr w:rsidR="002A650F" w:rsidRPr="002A650F" w14:paraId="4E9522D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0F247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BF6C180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69FE1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45100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855A7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ECC40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29F65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DD779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410CC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65 248,9</w:t>
            </w:r>
          </w:p>
        </w:tc>
      </w:tr>
      <w:tr w:rsidR="002A650F" w:rsidRPr="002A650F" w14:paraId="6B501CD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664A1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134AF0A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2C014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3ACBA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A48A7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617A5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9EED1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F9651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A7FAD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65 248,9</w:t>
            </w:r>
          </w:p>
        </w:tc>
      </w:tr>
      <w:tr w:rsidR="002A650F" w:rsidRPr="002A650F" w14:paraId="2F43561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6F709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D3F673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6857E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01943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A08EA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8E444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DD87C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AE763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F9A53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2 368,5</w:t>
            </w:r>
          </w:p>
        </w:tc>
      </w:tr>
      <w:tr w:rsidR="002A650F" w:rsidRPr="002A650F" w14:paraId="7451A75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4B866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D6FFE8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84441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35892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DBE36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B0BE4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7FFF3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6F740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C39C5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2 368,5</w:t>
            </w:r>
          </w:p>
        </w:tc>
      </w:tr>
      <w:tr w:rsidR="002A650F" w:rsidRPr="002A650F" w14:paraId="563B18B4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8DD0D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A914A9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E6E97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96F13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B192C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595A3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E72CC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AE841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0F765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0 340,1</w:t>
            </w:r>
          </w:p>
        </w:tc>
      </w:tr>
      <w:tr w:rsidR="002A650F" w:rsidRPr="002A650F" w14:paraId="199DAB3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2FA76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335F77B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63F41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7D7F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46099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EB737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B8CB1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53C95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5FA08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0 135,5</w:t>
            </w:r>
          </w:p>
        </w:tc>
      </w:tr>
      <w:tr w:rsidR="002A650F" w:rsidRPr="002A650F" w14:paraId="4440572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BF215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F6F132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3F4F8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DAF85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76C74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C6B65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4D39F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B65C5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E01C07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04,6</w:t>
            </w:r>
          </w:p>
        </w:tc>
      </w:tr>
      <w:tr w:rsidR="002A650F" w:rsidRPr="002A650F" w14:paraId="7E4CAD3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5BBA5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109B47E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5E017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6C0FB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A3001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47902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72168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D774F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AEF07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194,0</w:t>
            </w:r>
          </w:p>
        </w:tc>
      </w:tr>
      <w:tr w:rsidR="002A650F" w:rsidRPr="002A650F" w14:paraId="58591CC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9D436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230E54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D964A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F6746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DBFC7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72314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D98A3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996CB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ECED5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194,0</w:t>
            </w:r>
          </w:p>
        </w:tc>
      </w:tr>
      <w:tr w:rsidR="002A650F" w:rsidRPr="002A650F" w14:paraId="2DFA2B0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B2154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3E6F87E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, а также иные расходы, связанные с разработкой и уточнением проектно- сметной доку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D7E08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CC697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F6C15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63E88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3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DCF05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FD1D4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585D2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2A650F" w:rsidRPr="002A650F" w14:paraId="2573C4B1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52B76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D52421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BEEA7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34A25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45447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60670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3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5DD45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A88C3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17D5D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2A650F" w:rsidRPr="002A650F" w14:paraId="284036E4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4D927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BF9BD9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EB578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8A5BE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F519D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ED346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014C6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DC1F1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A0DCB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646,3</w:t>
            </w:r>
          </w:p>
        </w:tc>
      </w:tr>
      <w:tr w:rsidR="002A650F" w:rsidRPr="002A650F" w14:paraId="24A7F9D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869D9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157D49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83639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8FB32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D8B43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865BA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77D07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845BA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BD4FB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646,3</w:t>
            </w:r>
          </w:p>
        </w:tc>
      </w:tr>
      <w:tr w:rsidR="002A650F" w:rsidRPr="002A650F" w14:paraId="7E8F3C8D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28AF8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2E3BD7E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E95B9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6CBC3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7DD24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F8425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15A99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1809A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431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3738E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08 888,6</w:t>
            </w:r>
          </w:p>
        </w:tc>
      </w:tr>
      <w:tr w:rsidR="002A650F" w:rsidRPr="002A650F" w14:paraId="2DFE4A9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12DB5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6767F9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09808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9559A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9CE03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53611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BFD25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F6506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76EA1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70 710,1</w:t>
            </w:r>
          </w:p>
        </w:tc>
      </w:tr>
      <w:tr w:rsidR="002A650F" w:rsidRPr="002A650F" w14:paraId="27441D11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7F85F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A429CF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8D43F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7635F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007A7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6773F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D77AF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94C86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D897C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70 710,1</w:t>
            </w:r>
          </w:p>
        </w:tc>
      </w:tr>
      <w:tr w:rsidR="002A650F" w:rsidRPr="002A650F" w14:paraId="1459CD1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1BD23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55D6FC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96552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4D78A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19B2E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F1D9E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42634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E6FF7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E286C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70 710,1</w:t>
            </w:r>
          </w:p>
        </w:tc>
      </w:tr>
      <w:tr w:rsidR="002A650F" w:rsidRPr="002A650F" w14:paraId="41220F40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1D15A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AD3EFD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A5254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951AA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2C08B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56B67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A1A06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92A43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B1EEC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00,4</w:t>
            </w:r>
          </w:p>
        </w:tc>
      </w:tr>
      <w:tr w:rsidR="002A650F" w:rsidRPr="002A650F" w14:paraId="75ADF33B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AFE49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0E2371F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69832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D9D97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78AA0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20D6A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D73F9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AEB6C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A5E77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00,4</w:t>
            </w:r>
          </w:p>
        </w:tc>
      </w:tr>
      <w:tr w:rsidR="002A650F" w:rsidRPr="002A650F" w14:paraId="43DC928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591C5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EA008E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821F3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F5767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CFD26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C7CBA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DD9B4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9A5D5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FC949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45 986,5</w:t>
            </w:r>
          </w:p>
        </w:tc>
      </w:tr>
      <w:tr w:rsidR="002A650F" w:rsidRPr="002A650F" w14:paraId="6A960644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ED6D8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28FA7E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28933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A3B5E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878AD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E5F4B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E989B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55FB2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915C7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10 927,6</w:t>
            </w:r>
          </w:p>
        </w:tc>
      </w:tr>
      <w:tr w:rsidR="002A650F" w:rsidRPr="002A650F" w14:paraId="09D8C83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7B5D4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FB57EC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CE3F7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6471A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699FF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2B7D5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7457A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54AFB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3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E4C7F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4 831,6</w:t>
            </w:r>
          </w:p>
        </w:tc>
      </w:tr>
      <w:tr w:rsidR="002A650F" w:rsidRPr="002A650F" w14:paraId="59EC6CC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86C71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991A68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ADB68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40F33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BFADC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7B27A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AD028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465B6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2DED1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27,3</w:t>
            </w:r>
          </w:p>
        </w:tc>
      </w:tr>
      <w:tr w:rsidR="002A650F" w:rsidRPr="002A650F" w14:paraId="5B5C0A0D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170D8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56FC30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9A819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6B779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D6E87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A1018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C5AD1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8EBCB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E9FB5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690,8</w:t>
            </w:r>
          </w:p>
        </w:tc>
      </w:tr>
      <w:tr w:rsidR="002A650F" w:rsidRPr="002A650F" w14:paraId="4023070B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FA7FA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8FFBE7F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3BFB2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1F126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11262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F2476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A9A64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5C377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C9F75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690,8</w:t>
            </w:r>
          </w:p>
        </w:tc>
      </w:tr>
      <w:tr w:rsidR="002A650F" w:rsidRPr="002A650F" w14:paraId="5CEDDA2B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D2188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9048DC0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BEBEE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ADF6E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E535F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52F90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27536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B7B7E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166A0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387,6</w:t>
            </w:r>
          </w:p>
        </w:tc>
      </w:tr>
      <w:tr w:rsidR="002A650F" w:rsidRPr="002A650F" w14:paraId="2D021B3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D77EB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525C75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5D34A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BA325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2A834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FC34A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7CEB6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5F5DC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9D7E4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987,6</w:t>
            </w:r>
          </w:p>
        </w:tc>
      </w:tr>
      <w:tr w:rsidR="002A650F" w:rsidRPr="002A650F" w14:paraId="5420B1C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DC153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A274E00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E8407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FE401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ECAB6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78AFC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FDA22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42285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12E67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2A650F" w:rsidRPr="002A650F" w14:paraId="7A0B370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5223B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B313BA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CA98D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57214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A4E6F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3DEF9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1D6DD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0B9FD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006AB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20,9</w:t>
            </w:r>
          </w:p>
        </w:tc>
      </w:tr>
      <w:tr w:rsidR="002A650F" w:rsidRPr="002A650F" w14:paraId="0859298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4C445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7E5B9A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1040E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96430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95E8A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0A9C8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24467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B0A93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575B5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95,1</w:t>
            </w:r>
          </w:p>
        </w:tc>
      </w:tr>
      <w:tr w:rsidR="002A650F" w:rsidRPr="002A650F" w14:paraId="074027F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9BCF2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765F4B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69CE2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164E2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C16A3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157D0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6956D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35814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AC337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5,8</w:t>
            </w:r>
          </w:p>
        </w:tc>
      </w:tr>
      <w:tr w:rsidR="002A650F" w:rsidRPr="002A650F" w14:paraId="2143CB50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4917C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620FA5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31A4E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908AC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2827F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911EF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5CEDF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215A6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969E4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2 023,9</w:t>
            </w:r>
          </w:p>
        </w:tc>
      </w:tr>
      <w:tr w:rsidR="002A650F" w:rsidRPr="002A650F" w14:paraId="6D84754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DB7FA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FBCD700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90F0B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6F94E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AFC4B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19C0A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006DE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86243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2758B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1 706,2</w:t>
            </w:r>
          </w:p>
        </w:tc>
      </w:tr>
      <w:tr w:rsidR="002A650F" w:rsidRPr="002A650F" w14:paraId="7B71CF0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93C8C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9899B81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1FACA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30831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233C6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D0932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AB373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72C55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0ABFE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17,7</w:t>
            </w:r>
          </w:p>
        </w:tc>
      </w:tr>
      <w:tr w:rsidR="002A650F" w:rsidRPr="002A650F" w14:paraId="14AAB63B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1FF08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C5BFCE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02262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7E5FC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2D960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E0AB7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1E948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34BD8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431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57F6F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8 162,9</w:t>
            </w:r>
          </w:p>
        </w:tc>
      </w:tr>
      <w:tr w:rsidR="002A650F" w:rsidRPr="002A650F" w14:paraId="6B28D09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1DAE0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1A93B8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5D518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0D9DA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66FCC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FCD6C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C7903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F5641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0E218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6 299,6</w:t>
            </w:r>
          </w:p>
        </w:tc>
      </w:tr>
      <w:tr w:rsidR="002A650F" w:rsidRPr="002A650F" w14:paraId="349A882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D82D6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B532AA0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97244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577DB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7E27E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CE782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E44DE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8D79A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81A4C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6 299,6</w:t>
            </w:r>
          </w:p>
        </w:tc>
      </w:tr>
      <w:tr w:rsidR="002A650F" w:rsidRPr="002A650F" w14:paraId="622D5EF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67478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02F87FE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80EA7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AFFD9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9FAD2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C3306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239FF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BD1BA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1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DA2E4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6 026,2</w:t>
            </w:r>
          </w:p>
        </w:tc>
      </w:tr>
      <w:tr w:rsidR="002A650F" w:rsidRPr="002A650F" w14:paraId="7FBFE44B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A1CE8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77DCB5E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EFAE5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FF1E3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36CDD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8485B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0B26B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D9BEE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13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7E98F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6 026,2</w:t>
            </w:r>
          </w:p>
        </w:tc>
      </w:tr>
      <w:tr w:rsidR="002A650F" w:rsidRPr="002A650F" w14:paraId="1C43F64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A60EE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0967EE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8FF6D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FD0DB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03F22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6CD53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3CC18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D8249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008D9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 895,7</w:t>
            </w:r>
          </w:p>
        </w:tc>
      </w:tr>
      <w:tr w:rsidR="002A650F" w:rsidRPr="002A650F" w14:paraId="009A3B4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4BE34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85ADA5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76C9E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2D0A7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F69B9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BBEA7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1DAAD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2F15D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6624B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 895,7</w:t>
            </w:r>
          </w:p>
        </w:tc>
      </w:tr>
      <w:tr w:rsidR="002A650F" w:rsidRPr="002A650F" w14:paraId="0CBC8F2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E09CE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EF05E21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57E1D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80DF3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00D59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0FD98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19D72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60DB3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C6050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 721,2</w:t>
            </w:r>
          </w:p>
        </w:tc>
      </w:tr>
      <w:tr w:rsidR="002A650F" w:rsidRPr="002A650F" w14:paraId="205B5C3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CD87D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FE027EE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68A87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145A6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DD654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834DC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4C98B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8BD6B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B9C8D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 721,2</w:t>
            </w:r>
          </w:p>
        </w:tc>
      </w:tr>
      <w:tr w:rsidR="002A650F" w:rsidRPr="002A650F" w14:paraId="1D8D055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EE727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5AA250F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еспечение организации отдыха детей-инвалидов и детей с ограниченными возможностями здоровья в каникулярное врем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5C849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57946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E4534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5BEFA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1 01 S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050B1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8676A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819DB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 268,2</w:t>
            </w:r>
          </w:p>
        </w:tc>
      </w:tr>
      <w:tr w:rsidR="002A650F" w:rsidRPr="002A650F" w14:paraId="483D37A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11F45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9D716AE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8DD4B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2689E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866FA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769E6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1 01 S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A8BB8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2DF9B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D2922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 268,2</w:t>
            </w:r>
          </w:p>
        </w:tc>
      </w:tr>
      <w:tr w:rsidR="002A650F" w:rsidRPr="002A650F" w14:paraId="0572F9BD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8E0EC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7DA298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7831A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14C48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C557F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CCC3E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8328B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BEB5A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4A823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 388,3</w:t>
            </w:r>
          </w:p>
        </w:tc>
      </w:tr>
      <w:tr w:rsidR="002A650F" w:rsidRPr="002A650F" w14:paraId="727416E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E3752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F11C9BB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74FB1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D1EB2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367DA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7E29C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15C28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D3E1C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8A308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 388,3</w:t>
            </w:r>
          </w:p>
        </w:tc>
      </w:tr>
      <w:tr w:rsidR="002A650F" w:rsidRPr="002A650F" w14:paraId="3C7D88A0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9EE19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C4284F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даренные дет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F43A1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658B7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A3A7B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66421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025D1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BB564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431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E926A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863,3</w:t>
            </w:r>
          </w:p>
        </w:tc>
      </w:tr>
      <w:tr w:rsidR="002A650F" w:rsidRPr="002A650F" w14:paraId="517D5D0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EF2A6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03BA2AB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ероприятия для одаренных детей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DC326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860FF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1FC80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48B49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43EF3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3D41A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431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0CD61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863,3</w:t>
            </w:r>
          </w:p>
        </w:tc>
      </w:tr>
      <w:tr w:rsidR="002A650F" w:rsidRPr="002A650F" w14:paraId="56914240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66FCB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6F98ECE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E879F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9C89D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61006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586C1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36B87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509E5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431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D6CD5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863,3</w:t>
            </w:r>
          </w:p>
        </w:tc>
      </w:tr>
      <w:tr w:rsidR="002A650F" w:rsidRPr="002A650F" w14:paraId="6B74C181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A7667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A11EB0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72F7B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95DE7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4D49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DCC91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1BA3E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6C2E0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284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2FDE6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20,2</w:t>
            </w:r>
          </w:p>
        </w:tc>
      </w:tr>
      <w:tr w:rsidR="002A650F" w:rsidRPr="002A650F" w14:paraId="6C96095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305DD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F8CAAD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82DAB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0C70F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55DA0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9AA19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356C7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8F69A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84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D3E8C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84,7</w:t>
            </w:r>
          </w:p>
        </w:tc>
      </w:tr>
      <w:tr w:rsidR="002A650F" w:rsidRPr="002A650F" w14:paraId="6D30FD51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F1096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40364B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3B198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4ECBC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EC373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0EC2A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4E1E5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EEC6C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431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4B70B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458,4</w:t>
            </w:r>
          </w:p>
        </w:tc>
      </w:tr>
      <w:tr w:rsidR="002A650F" w:rsidRPr="002A650F" w14:paraId="04D5840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72F38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3F5597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76C2E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204ED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7C908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C1546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CFA03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429C6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75D76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2A650F" w:rsidRPr="002A650F" w14:paraId="088F7A84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36D2D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842605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7696D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866B0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C50E7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C7B42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582C3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A51C3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38227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2A650F" w:rsidRPr="002A650F" w14:paraId="316FFCFA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5BC56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2B1347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36CBF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3AA93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7A02C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C8C8A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C5C7D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91616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52400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2A650F" w:rsidRPr="002A650F" w14:paraId="0B4CD0A0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48DCE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64EB0A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DCD03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2D838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1AF9C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ED222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45253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B1750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E3D41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2A650F" w:rsidRPr="002A650F" w14:paraId="408C71D1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EC422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EB366BB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78D81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07DBF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8EE0E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5805D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E5F5B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0FF55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44340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2A650F" w:rsidRPr="002A650F" w14:paraId="33985DC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F73C2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5CAE30E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756FD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50908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C65E5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1D353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909A5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7DB70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E33C9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46 553,7</w:t>
            </w:r>
          </w:p>
        </w:tc>
      </w:tr>
      <w:tr w:rsidR="002A650F" w:rsidRPr="002A650F" w14:paraId="3DBA02A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52448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A1ADEF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E82B9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DDA18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8B08D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E00F6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BBCBB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82270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1F4C2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46 553,7</w:t>
            </w:r>
          </w:p>
        </w:tc>
      </w:tr>
      <w:tr w:rsidR="002A650F" w:rsidRPr="002A650F" w14:paraId="0C64990A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04DC9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98F8CD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1AAA8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0C22F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A6C44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C4FAE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DAA71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4A080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2213F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 797,9</w:t>
            </w:r>
          </w:p>
        </w:tc>
      </w:tr>
      <w:tr w:rsidR="002A650F" w:rsidRPr="002A650F" w14:paraId="35B5803A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4FD1D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3325B0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DB1CA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E6BE8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274F8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22C0C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49E70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320BB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F7EFC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 797,9</w:t>
            </w:r>
          </w:p>
        </w:tc>
      </w:tr>
      <w:tr w:rsidR="002A650F" w:rsidRPr="002A650F" w14:paraId="7281048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0504F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E9D488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F4757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4ABA2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D37FC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D99C2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4974F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1902E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91CD6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 797,9</w:t>
            </w:r>
          </w:p>
        </w:tc>
      </w:tr>
      <w:tr w:rsidR="002A650F" w:rsidRPr="002A650F" w14:paraId="7F07522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97F71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2EF79B0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1C153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67261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2C256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A3C85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49AF5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D8482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54608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 797,9</w:t>
            </w:r>
          </w:p>
        </w:tc>
      </w:tr>
      <w:tr w:rsidR="002A650F" w:rsidRPr="002A650F" w14:paraId="539DC34A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E6ECA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41241F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78DB5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83B7A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2A59A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BEA53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D56D1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C644E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4F0C7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 797,9</w:t>
            </w:r>
          </w:p>
        </w:tc>
      </w:tr>
      <w:tr w:rsidR="002A650F" w:rsidRPr="002A650F" w14:paraId="20504DC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59BF1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C0544C1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2B60B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29A2E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5B0C4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F3A90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A8878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6506D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C3243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35 755,8</w:t>
            </w:r>
          </w:p>
        </w:tc>
      </w:tr>
      <w:tr w:rsidR="002A650F" w:rsidRPr="002A650F" w14:paraId="15E76CD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C5C82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59C64BA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D0DDE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DDD8D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D35AA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48E61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B0207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DAC88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4BC59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35 755,8</w:t>
            </w:r>
          </w:p>
        </w:tc>
      </w:tr>
      <w:tr w:rsidR="002A650F" w:rsidRPr="002A650F" w14:paraId="395BCBB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478F8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6593D6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96583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2F2B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E76F2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9F855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CACBC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F81FC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E716A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35 755,8</w:t>
            </w:r>
          </w:p>
        </w:tc>
      </w:tr>
      <w:tr w:rsidR="002A650F" w:rsidRPr="002A650F" w14:paraId="119C02B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A42D2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2646DE1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D84C9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FF46B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49097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FBEC8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AE8F0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B2B78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3836D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65 604,8</w:t>
            </w:r>
          </w:p>
        </w:tc>
      </w:tr>
      <w:tr w:rsidR="002A650F" w:rsidRPr="002A650F" w14:paraId="3EE134C4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20D39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B6208AB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F3668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B1442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90505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6771C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84940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303F0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EF42C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65 604,8</w:t>
            </w:r>
          </w:p>
        </w:tc>
      </w:tr>
      <w:tr w:rsidR="002A650F" w:rsidRPr="002A650F" w14:paraId="1B99AA7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B21BB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BDD42FF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60077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0BC12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FE4D0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DE37E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124B8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E8CBB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DB27F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82,3</w:t>
            </w:r>
          </w:p>
        </w:tc>
      </w:tr>
      <w:tr w:rsidR="002A650F" w:rsidRPr="002A650F" w14:paraId="6685510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2E633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BA1EF3B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637CC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B6D00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57B8C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582CB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B754F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42AF2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46CF2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82,3</w:t>
            </w:r>
          </w:p>
        </w:tc>
      </w:tr>
      <w:tr w:rsidR="002A650F" w:rsidRPr="002A650F" w14:paraId="6A41DD6A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822ED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44AE76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9B842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2A899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EC43A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EB946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A8817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7AA00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5AB79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69 755,9</w:t>
            </w:r>
          </w:p>
        </w:tc>
      </w:tr>
      <w:tr w:rsidR="002A650F" w:rsidRPr="002A650F" w14:paraId="5BAC0DC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D8293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EB2DB0F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8A967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BACF5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B0DF0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67C4C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F53F4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89E5C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40F2B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69 755,9</w:t>
            </w:r>
          </w:p>
        </w:tc>
      </w:tr>
      <w:tr w:rsidR="002A650F" w:rsidRPr="002A650F" w14:paraId="7548371D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99671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21457AA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73CFB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F4EA8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6840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94D15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30091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D9955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4215B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12,8</w:t>
            </w:r>
          </w:p>
        </w:tc>
      </w:tr>
      <w:tr w:rsidR="002A650F" w:rsidRPr="002A650F" w14:paraId="24CEEC1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775CB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42D3BE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5F581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C3687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8B453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EC353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C242C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8927F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CFB7E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12,8</w:t>
            </w:r>
          </w:p>
        </w:tc>
      </w:tr>
      <w:tr w:rsidR="002A650F" w:rsidRPr="002A650F" w14:paraId="5E00A9C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43F9C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92" w:type="dxa"/>
            <w:shd w:val="clear" w:color="auto" w:fill="auto"/>
            <w:hideMark/>
          </w:tcPr>
          <w:p w14:paraId="17D350AB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CA7B2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E24DA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C996A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A6154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8A577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4A964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14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73C2A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11 232,0</w:t>
            </w:r>
          </w:p>
        </w:tc>
      </w:tr>
      <w:tr w:rsidR="002A650F" w:rsidRPr="002A650F" w14:paraId="7EC5531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7F5C5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3055B6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905F4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A4E17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6B746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5DF7F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FDFF4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36B35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89D53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52 100,3</w:t>
            </w:r>
          </w:p>
        </w:tc>
      </w:tr>
      <w:tr w:rsidR="002A650F" w:rsidRPr="002A650F" w14:paraId="4A7EF0B4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11931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4459FD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10FE7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004BB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6595C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30D01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ABA41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C23CB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9F8A0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52 100,3</w:t>
            </w:r>
          </w:p>
        </w:tc>
      </w:tr>
      <w:tr w:rsidR="002A650F" w:rsidRPr="002A650F" w14:paraId="623F1EF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E5123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8F8A63E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0E5F5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6C234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9368F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2E885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31962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5A052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84586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52 100,3</w:t>
            </w:r>
          </w:p>
        </w:tc>
      </w:tr>
      <w:tr w:rsidR="002A650F" w:rsidRPr="002A650F" w14:paraId="2582CDD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9487A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F251744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FA605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50001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205BA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68113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687F9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F4525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07EFA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33 916,2</w:t>
            </w:r>
          </w:p>
        </w:tc>
      </w:tr>
      <w:tr w:rsidR="002A650F" w:rsidRPr="002A650F" w14:paraId="2A2F439D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1F6C9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E960BF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55C92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13203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C763E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5055C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F8A55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ECBF5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7575A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33 916,2</w:t>
            </w:r>
          </w:p>
        </w:tc>
      </w:tr>
      <w:tr w:rsidR="002A650F" w:rsidRPr="002A650F" w14:paraId="0B588C9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419D7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A440B91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7CB26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D44B5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5B3E9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7E108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4D292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302DF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5FEEC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32 961,5</w:t>
            </w:r>
          </w:p>
        </w:tc>
      </w:tr>
      <w:tr w:rsidR="002A650F" w:rsidRPr="002A650F" w14:paraId="56649E8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16EC4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D723A34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2FA66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0F51C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C1E88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02990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B653E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BE7A8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6F2ED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32 961,5</w:t>
            </w:r>
          </w:p>
        </w:tc>
      </w:tr>
      <w:tr w:rsidR="002A650F" w:rsidRPr="002A650F" w14:paraId="7D88BEC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21C81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406765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F6F33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DCAE3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1440C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06197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0BB7C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964D6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24F2F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954,7</w:t>
            </w:r>
          </w:p>
        </w:tc>
      </w:tr>
      <w:tr w:rsidR="002A650F" w:rsidRPr="002A650F" w14:paraId="78F24ECD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0B86C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F3D3EE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A304E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FEF7D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77C81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44802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F5824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92DDE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574B5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954,7</w:t>
            </w:r>
          </w:p>
        </w:tc>
      </w:tr>
      <w:tr w:rsidR="002A650F" w:rsidRPr="002A650F" w14:paraId="3010C09A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C5F48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F42A1C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462F9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9D411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641B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A475E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4B159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87844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E9F2B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8 184,1</w:t>
            </w:r>
          </w:p>
        </w:tc>
      </w:tr>
      <w:tr w:rsidR="002A650F" w:rsidRPr="002A650F" w14:paraId="580D98C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B9AC4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7134C4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621EE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47647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E63B6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8239F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F64DF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18B33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A1678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8 184,1</w:t>
            </w:r>
          </w:p>
        </w:tc>
      </w:tr>
      <w:tr w:rsidR="002A650F" w:rsidRPr="002A650F" w14:paraId="41337F0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AA27E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6CA02E4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DDB83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F142E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A0ED8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C59B8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EB6B9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8A935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4409A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2A650F" w:rsidRPr="002A650F" w14:paraId="6081025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9DC35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25C454A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DAE97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3A91C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F777B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B80A4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6E716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02283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CD494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2A650F" w:rsidRPr="002A650F" w14:paraId="4C4B8DC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43531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1D87061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5C01D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BF95B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DE28B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CD2C5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2B6F2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54320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1081A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22,1</w:t>
            </w:r>
          </w:p>
        </w:tc>
      </w:tr>
      <w:tr w:rsidR="002A650F" w:rsidRPr="002A650F" w14:paraId="3DF7F83B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8C0E6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D1039F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8D72D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7B19A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936E4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F9D75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C6AD4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F3192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1886C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22,1</w:t>
            </w:r>
          </w:p>
        </w:tc>
      </w:tr>
      <w:tr w:rsidR="002A650F" w:rsidRPr="002A650F" w14:paraId="1C00903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FACB3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C5310B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, а также иные расходы, связанные с разработкой и уточнением проектно- сметной доку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B603F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C3FF5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268A5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94E84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9F644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D7B18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C2032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40,0</w:t>
            </w:r>
          </w:p>
        </w:tc>
      </w:tr>
      <w:tr w:rsidR="002A650F" w:rsidRPr="002A650F" w14:paraId="15DF1DF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AA6B8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0EBB4B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80C3C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E4317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4B741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B1242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C4631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1AB71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EF7EC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40,0</w:t>
            </w:r>
          </w:p>
        </w:tc>
      </w:tr>
      <w:tr w:rsidR="002A650F" w:rsidRPr="002A650F" w14:paraId="0A8FEEE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8E454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C03C05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учредителя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F7329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5B671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8E168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03E01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6 01 S06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B9778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2C2CD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C1456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7 650,0</w:t>
            </w:r>
          </w:p>
        </w:tc>
      </w:tr>
      <w:tr w:rsidR="002A650F" w:rsidRPr="002A650F" w14:paraId="11BA346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CC40F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CE56761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BB9C5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68FCC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B7772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63DB5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6 01 S0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E2FC0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EAE3A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2C18A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7 650,0</w:t>
            </w:r>
          </w:p>
        </w:tc>
      </w:tr>
      <w:tr w:rsidR="002A650F" w:rsidRPr="002A650F" w14:paraId="2B993640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7931A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773A704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DB373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E329D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C9725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34BE9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805CC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751C4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14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CAF80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59 131,7</w:t>
            </w:r>
          </w:p>
        </w:tc>
      </w:tr>
      <w:tr w:rsidR="002A650F" w:rsidRPr="002A650F" w14:paraId="02B5FFA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C300B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6FECFDB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78F5E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7F581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645AA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F5A34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8513D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56D20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14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C550B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12 110,6</w:t>
            </w:r>
          </w:p>
        </w:tc>
      </w:tr>
      <w:tr w:rsidR="002A650F" w:rsidRPr="002A650F" w14:paraId="7B74508D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1C8F1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1AA49C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DC979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B0E00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8EB0A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1CB1A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D8B84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22367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14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902F5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11 909,6</w:t>
            </w:r>
          </w:p>
        </w:tc>
      </w:tr>
      <w:tr w:rsidR="002A650F" w:rsidRPr="002A650F" w14:paraId="23C90E5A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43236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2B26C7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F77AE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32C4D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B548A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B25BB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750B7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44BBF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EC3C1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5 561,3</w:t>
            </w:r>
          </w:p>
        </w:tc>
      </w:tr>
      <w:tr w:rsidR="002A650F" w:rsidRPr="002A650F" w14:paraId="68E2123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3852A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2C8E20F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95353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282C3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34352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E7315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5BD3B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D5942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A18E6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5 561,3</w:t>
            </w:r>
          </w:p>
        </w:tc>
      </w:tr>
      <w:tr w:rsidR="002A650F" w:rsidRPr="002A650F" w14:paraId="5D045EF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E286C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45A3BB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B2B69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14E05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EFE0C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8FAE8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264DC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8286B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76CF8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2A650F" w:rsidRPr="002A650F" w14:paraId="7CE3B29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BBD2F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F983DA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81B17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8209D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C0F86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06DCE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54DD5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BC032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D20A5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2A650F" w:rsidRPr="002A650F" w14:paraId="359FC91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488A1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7E6E98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99B0F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26D42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A6205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3324E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1AE14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41E95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A27CF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5 441,3</w:t>
            </w:r>
          </w:p>
        </w:tc>
      </w:tr>
      <w:tr w:rsidR="002A650F" w:rsidRPr="002A650F" w14:paraId="177B122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F2A09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008B3BF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E4AB3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89F89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12598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014B0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A78A0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681E5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61C97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5 441,3</w:t>
            </w:r>
          </w:p>
        </w:tc>
      </w:tr>
      <w:tr w:rsidR="002A650F" w:rsidRPr="002A650F" w14:paraId="1380EBF0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7545C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902BFAF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804EA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5536D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6242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46000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7AE84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2EA5D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14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9C269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 698,2</w:t>
            </w:r>
          </w:p>
        </w:tc>
      </w:tr>
      <w:tr w:rsidR="002A650F" w:rsidRPr="002A650F" w14:paraId="6A0AA43D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E8067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74BF5FF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28DC0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8EC33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E36B9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A4826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2BD33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5262A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14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9FAF0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 698,2</w:t>
            </w:r>
          </w:p>
        </w:tc>
      </w:tr>
      <w:tr w:rsidR="002A650F" w:rsidRPr="002A650F" w14:paraId="0311F9B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4BAC4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31DCE4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7F5E8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590CC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4BCB3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BFDB2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47C07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AF3F6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20A97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2A650F" w:rsidRPr="002A650F" w14:paraId="2DFC9974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A4F5B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A73FF7F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1D7F9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B445C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E6BF0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3B95E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F1E23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80D73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CC198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2A650F" w:rsidRPr="002A650F" w14:paraId="02AAB0A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97B43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CE9308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F71AF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D11AA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F7DAE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96654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B9257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DE648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14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C347E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 638,2</w:t>
            </w:r>
          </w:p>
        </w:tc>
      </w:tr>
      <w:tr w:rsidR="002A650F" w:rsidRPr="002A650F" w14:paraId="51C9D6E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48C09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710BE8B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6A9DA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2E201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924D8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B503D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613A1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FEDFF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14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E315D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 638,2</w:t>
            </w:r>
          </w:p>
        </w:tc>
      </w:tr>
      <w:tr w:rsidR="002A650F" w:rsidRPr="002A650F" w14:paraId="0287189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46819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6E6224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BD958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1EE5A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5D817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3BF8A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C03E9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2E321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43C91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7 390,4</w:t>
            </w:r>
          </w:p>
        </w:tc>
      </w:tr>
      <w:tr w:rsidR="002A650F" w:rsidRPr="002A650F" w14:paraId="55059B14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C6C4B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B74E630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AFA42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38D7B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B84AC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191F6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D5FF2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AAE52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26869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7 390,4</w:t>
            </w:r>
          </w:p>
        </w:tc>
      </w:tr>
      <w:tr w:rsidR="002A650F" w:rsidRPr="002A650F" w14:paraId="16B5E44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1B3AC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6AA254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64F7D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851E9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F4649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C4FDB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45C96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4CDE5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FAB31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</w:tr>
      <w:tr w:rsidR="002A650F" w:rsidRPr="002A650F" w14:paraId="0D78A01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027C8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9707554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51DE0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BF631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49848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6E362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1FC9A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88364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97327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</w:tr>
      <w:tr w:rsidR="002A650F" w:rsidRPr="002A650F" w14:paraId="05115C0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A201B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D28E39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B0A38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7D387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EB4A2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89756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695D6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3073B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D3D14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6 013,1</w:t>
            </w:r>
          </w:p>
        </w:tc>
      </w:tr>
      <w:tr w:rsidR="002A650F" w:rsidRPr="002A650F" w14:paraId="0755574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0539D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1889BCA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CD4E1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3929D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07B98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6583B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7B510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DF9CC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8E837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6 013,1</w:t>
            </w:r>
          </w:p>
        </w:tc>
      </w:tr>
      <w:tr w:rsidR="002A650F" w:rsidRPr="002A650F" w14:paraId="4D313911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01EE5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522997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6633E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E1542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65F0C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D2B3E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4C3B7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925E5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3ABB5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645,8</w:t>
            </w:r>
          </w:p>
        </w:tc>
      </w:tr>
      <w:tr w:rsidR="002A650F" w:rsidRPr="002A650F" w14:paraId="650F77D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6719D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2563C3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5018E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D89F2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5F56D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93599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E197E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8D57C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6D457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645,8</w:t>
            </w:r>
          </w:p>
        </w:tc>
      </w:tr>
      <w:tr w:rsidR="002A650F" w:rsidRPr="002A650F" w14:paraId="57B5044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7666F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2594AC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978D5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16078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2C172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81A4E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9F714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C8ADD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C117A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51,5</w:t>
            </w:r>
          </w:p>
        </w:tc>
      </w:tr>
      <w:tr w:rsidR="002A650F" w:rsidRPr="002A650F" w14:paraId="4E2B2A6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723B3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756668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A80FB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6F2AF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CFC62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F2B02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5C68A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28FB5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3ECC2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51,5</w:t>
            </w:r>
          </w:p>
        </w:tc>
      </w:tr>
      <w:tr w:rsidR="002A650F" w:rsidRPr="002A650F" w14:paraId="1B3D603B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0634F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E29C9A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рганизация проката киновидеофильм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291BA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169A4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2A647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5E44E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858FC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E8D06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8FF1D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9 337,6</w:t>
            </w:r>
          </w:p>
        </w:tc>
      </w:tr>
      <w:tr w:rsidR="002A650F" w:rsidRPr="002A650F" w14:paraId="34AED00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A187D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BE4CC6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рганизация кинодосуга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822C9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F6487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47F23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24567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16D4D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EF6D3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3D59E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9 337,6</w:t>
            </w:r>
          </w:p>
        </w:tc>
      </w:tr>
      <w:tr w:rsidR="002A650F" w:rsidRPr="002A650F" w14:paraId="62B7988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707A7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316BE6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92944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508B5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FD7C7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9DADF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288FE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26B98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A8A46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9 337,6</w:t>
            </w:r>
          </w:p>
        </w:tc>
      </w:tr>
      <w:tr w:rsidR="002A650F" w:rsidRPr="002A650F" w14:paraId="0BAB4D2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64153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28FB1F4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AAD3F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920A4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A179C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C9601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78574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B9217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46014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9 337,6</w:t>
            </w:r>
          </w:p>
        </w:tc>
      </w:tr>
      <w:tr w:rsidR="002A650F" w:rsidRPr="002A650F" w14:paraId="4A2751B0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BC3EB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1BDDE7F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0D91F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A4A24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F2E59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5FDE7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E5CBE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CB320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4A443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1 922,1</w:t>
            </w:r>
          </w:p>
        </w:tc>
      </w:tr>
      <w:tr w:rsidR="002A650F" w:rsidRPr="002A650F" w14:paraId="0D57024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759BC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7E564F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5F9C3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F7E7D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859CA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D7E7C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E34B6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CFA7C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64211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1 922,1</w:t>
            </w:r>
          </w:p>
        </w:tc>
      </w:tr>
      <w:tr w:rsidR="002A650F" w:rsidRPr="002A650F" w14:paraId="5A32E39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FED56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44D9D1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8F8E6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5727F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A3FB3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E8D72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9248B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FCABC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56276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2A650F" w:rsidRPr="002A650F" w14:paraId="3A445DD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52597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B3F383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5C9E4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30CCC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CD6F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3FB86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92AFE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73BC7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12D36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2A650F" w:rsidRPr="002A650F" w14:paraId="1D4ACAD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D1225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11FAC5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учредителя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2350C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DE036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3694D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F7C11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6 01 S06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B7347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63CFE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2ADC1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1 422,1</w:t>
            </w:r>
          </w:p>
        </w:tc>
      </w:tr>
      <w:tr w:rsidR="002A650F" w:rsidRPr="002A650F" w14:paraId="1AA3365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540AB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82D122A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1E816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56B2A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102B3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56136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6 01 S0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33220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ACFE3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A1937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1 422,1</w:t>
            </w:r>
          </w:p>
        </w:tc>
      </w:tr>
      <w:tr w:rsidR="002A650F" w:rsidRPr="002A650F" w14:paraId="297FB74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696A7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12671E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EBC15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65406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65B8A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694F0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08DAF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C5FEE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D048A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2A650F" w:rsidRPr="002A650F" w14:paraId="753F05C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A7411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278D37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555A5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779AD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7BFEC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E9D5A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B6852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1F951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A8793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2A650F" w:rsidRPr="002A650F" w14:paraId="2280346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CD721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D9FC60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7D18A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272F7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547A3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E15A3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4F89D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68A38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55328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2A650F" w:rsidRPr="002A650F" w14:paraId="3308EEA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66C7E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10EDDA1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5929A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9ECB8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F38D5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81B6B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4A82B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8554D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15667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2A650F" w:rsidRPr="002A650F" w14:paraId="5C4D845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B9179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FCB1DA0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3C634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B8B69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42847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E1BF5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76908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94352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C91C4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2A650F" w:rsidRPr="002A650F" w14:paraId="4D505974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DBB7B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C235F04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00E22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F02FB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63082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3D5C8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134C2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5DFAC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699A4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2A650F" w:rsidRPr="002A650F" w14:paraId="5344BD0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8491E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EDD3D4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85A7A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7CEAE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4DC10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F3A44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F1229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C9A21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5B7FD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2A650F" w:rsidRPr="002A650F" w14:paraId="43D0FB1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140EB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F85F254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AE448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88AC5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494F2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6DEC6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11DF9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BC617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F45E4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2A650F" w:rsidRPr="002A650F" w14:paraId="3F1C2F2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3E926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2825CF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3565B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8D071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55A18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23476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78436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BF2E7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66A03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2A650F" w:rsidRPr="002A650F" w14:paraId="65DE643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4A8DB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22C74EF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8ED68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C8F3D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3FC0D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D6FA3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49C33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D3918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84272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2A650F" w:rsidRPr="002A650F" w14:paraId="4916A3AA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B7B7E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615C5B1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4E15C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A6648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6ABAC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8B245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FD766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B4C0C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54B7A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2A650F" w:rsidRPr="002A650F" w14:paraId="49030A2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917F5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CCFB4A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52486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B07A2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4BD34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F46CB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FA4A0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F6707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4660F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2A650F" w:rsidRPr="002A650F" w14:paraId="57AE5D3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A9178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5F8EAC4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532EA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329C0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97C78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CF495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3E1FD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59728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8A4CB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2A650F" w:rsidRPr="002A650F" w14:paraId="6D1EF63A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3A27E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D19692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E3419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587B5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80ED5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1DCB3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09E80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182A4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1B447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2A650F" w:rsidRPr="002A650F" w14:paraId="6961D07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D8FD4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A79E13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C1D2F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C6713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F1589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DF7E8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04EDD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23FAF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5F844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2A650F" w:rsidRPr="002A650F" w14:paraId="6E36060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8732B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5B11C8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A11C0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BDD57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B43A8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35711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40F78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64739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B2821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2A650F" w:rsidRPr="002A650F" w14:paraId="06D7EFD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91E13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C797D9A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D4647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20370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EBC7A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584AA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33FC5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63BCF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552E2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2A650F" w:rsidRPr="002A650F" w14:paraId="34D7DA8B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1835D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CD637D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284E6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549A7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B680E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7CD8D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979AA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14DDB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8BC38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2A650F" w:rsidRPr="002A650F" w14:paraId="71FF3A20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E7E68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684AA2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81835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97CE1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CAE28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617DD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261D7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452F1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2BEBB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2A650F" w:rsidRPr="002A650F" w14:paraId="380A6DAB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65CB9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7415F1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EAB8E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C40F7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92461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98800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738C6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DEA77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CC05E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2A650F" w:rsidRPr="002A650F" w14:paraId="4BEFD99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1E064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1E46EE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7F268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F4EF2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870E7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42FBF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CA166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CAC3D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C8C9B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7 021,1</w:t>
            </w:r>
          </w:p>
        </w:tc>
      </w:tr>
      <w:tr w:rsidR="002A650F" w:rsidRPr="002A650F" w14:paraId="3384BE6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7C04D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FD3B8A0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5EB54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5C647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86171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31D27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63B66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58AC6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DA233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7 021,1</w:t>
            </w:r>
          </w:p>
        </w:tc>
      </w:tr>
      <w:tr w:rsidR="002A650F" w:rsidRPr="002A650F" w14:paraId="08EF0F7D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2AFF4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8913471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95BC7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6C5D9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4FA92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18E64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8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480D7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393A8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869AD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7 021,1</w:t>
            </w:r>
          </w:p>
        </w:tc>
      </w:tr>
      <w:tr w:rsidR="002A650F" w:rsidRPr="002A650F" w14:paraId="51FE2A0A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31D8A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152030B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4B9E8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0E741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8893A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94A2A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8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31346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B4AC7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49F30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7 021,1</w:t>
            </w:r>
          </w:p>
        </w:tc>
      </w:tr>
      <w:tr w:rsidR="002A650F" w:rsidRPr="002A650F" w14:paraId="28174EB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9FA63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DB7502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8A1A3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1D99F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A8394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A91FA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2FDD2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43DD5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8F009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 809,0</w:t>
            </w:r>
          </w:p>
        </w:tc>
      </w:tr>
      <w:tr w:rsidR="002A650F" w:rsidRPr="002A650F" w14:paraId="7D60BDA0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34A25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B44E334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CD4EE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58EE6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BFA4C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20AC8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8768D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CF04E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FC269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 809,0</w:t>
            </w:r>
          </w:p>
        </w:tc>
      </w:tr>
      <w:tr w:rsidR="002A650F" w:rsidRPr="002A650F" w14:paraId="112E78B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57967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2333581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98888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B9934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530F0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73BD3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2F63C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1410A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D0A3F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4 004,8</w:t>
            </w:r>
          </w:p>
        </w:tc>
      </w:tr>
      <w:tr w:rsidR="002A650F" w:rsidRPr="002A650F" w14:paraId="755C66D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DA03B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CCD20E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750CB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74F86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699AD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66491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0F553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4518F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DB8A7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1 567,6</w:t>
            </w:r>
          </w:p>
        </w:tc>
      </w:tr>
      <w:tr w:rsidR="002A650F" w:rsidRPr="002A650F" w14:paraId="2B718E9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E28EB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288D98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0D863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E340C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38E6B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F8AF6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6E255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9A438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1E821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 415,1</w:t>
            </w:r>
          </w:p>
        </w:tc>
      </w:tr>
      <w:tr w:rsidR="002A650F" w:rsidRPr="002A650F" w14:paraId="288EAD7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77FAD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BDF640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0D7F8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E2BBE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4F86E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F71AA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C6E84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CA346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482A6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A650F">
              <w:rPr>
                <w:rFonts w:ascii="Times New Roman" w:hAnsi="Times New Roman"/>
                <w:color w:val="000000"/>
              </w:rPr>
              <w:t>22,1</w:t>
            </w:r>
          </w:p>
        </w:tc>
      </w:tr>
      <w:tr w:rsidR="002A650F" w:rsidRPr="002A650F" w14:paraId="4F10330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A1B37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A6E415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CD2BB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12595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FABE0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598F8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E303B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12FBC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5272F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</w:tr>
      <w:tr w:rsidR="002A650F" w:rsidRPr="002A650F" w14:paraId="6ADCD6BD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81D20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E64465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EC517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FE7A2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A20DC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F767D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57165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01F2A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C60C9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A650F">
              <w:rPr>
                <w:rFonts w:ascii="Times New Roman" w:hAnsi="Times New Roman"/>
                <w:color w:val="000000"/>
              </w:rPr>
              <w:t>207,2</w:t>
            </w:r>
          </w:p>
        </w:tc>
      </w:tr>
      <w:tr w:rsidR="002A650F" w:rsidRPr="002A650F" w14:paraId="7436423D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26F61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2BC8E4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AB082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65334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6E47C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C53EB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04CC7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261D7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447B2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A650F">
              <w:rPr>
                <w:rFonts w:ascii="Times New Roman" w:hAnsi="Times New Roman"/>
                <w:color w:val="000000"/>
              </w:rPr>
              <w:t>0,1</w:t>
            </w:r>
          </w:p>
        </w:tc>
      </w:tr>
      <w:tr w:rsidR="002A650F" w:rsidRPr="002A650F" w14:paraId="05BC1B1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9816A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92" w:type="dxa"/>
            <w:shd w:val="clear" w:color="auto" w:fill="auto"/>
            <w:hideMark/>
          </w:tcPr>
          <w:p w14:paraId="45A994C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BD722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D1368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25DC9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8D71B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513F6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FACAF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48DFB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74 255,4</w:t>
            </w:r>
          </w:p>
        </w:tc>
      </w:tr>
      <w:tr w:rsidR="002A650F" w:rsidRPr="002A650F" w14:paraId="655AB4D0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69365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B56D61E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60F1F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2EC1D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CED7F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3F81B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60D7D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447AE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2C44D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366,5</w:t>
            </w:r>
          </w:p>
        </w:tc>
      </w:tr>
      <w:tr w:rsidR="002A650F" w:rsidRPr="002A650F" w14:paraId="40491B3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D78A4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EE14D50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5FEFC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7D4BA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CB1FC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8EE96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9E46D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10F90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2E679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366,5</w:t>
            </w:r>
          </w:p>
        </w:tc>
      </w:tr>
      <w:tr w:rsidR="002A650F" w:rsidRPr="002A650F" w14:paraId="6177B53A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A512F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AD6A59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9A78D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1B207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B9EDF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EC04E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853E1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AC550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46780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366,5</w:t>
            </w:r>
          </w:p>
        </w:tc>
      </w:tr>
      <w:tr w:rsidR="002A650F" w:rsidRPr="002A650F" w14:paraId="729FA78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70689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B69E9CA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3A97F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E3BCC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CF3D3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6D70E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9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903D2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87041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B3E68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366,5</w:t>
            </w:r>
          </w:p>
        </w:tc>
      </w:tr>
      <w:tr w:rsidR="002A650F" w:rsidRPr="002A650F" w14:paraId="063560A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EAC1C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617EF8A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за счет средств резервного фонда администрац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4D66A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683FF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6A567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8429D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9 2 00 62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45D45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EF6F5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8F016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366,5</w:t>
            </w:r>
          </w:p>
        </w:tc>
      </w:tr>
      <w:tr w:rsidR="002A650F" w:rsidRPr="002A650F" w14:paraId="7463E35B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C99BC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96A8C44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93FE8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980AD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E56BE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68FF1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9 2 00 62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0EF97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84F11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22F02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16,6</w:t>
            </w:r>
          </w:p>
        </w:tc>
      </w:tr>
      <w:tr w:rsidR="002A650F" w:rsidRPr="002A650F" w14:paraId="2B488480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160D1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40064D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29B59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285D1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88F3B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FB30B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9 2 00 62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899A6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F52FC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37587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49,9</w:t>
            </w:r>
          </w:p>
        </w:tc>
      </w:tr>
      <w:tr w:rsidR="002A650F" w:rsidRPr="002A650F" w14:paraId="444B794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0FE4B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4C6F004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F29C9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6F716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5F517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C6220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13EC1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54F2C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F21CE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73 888,9</w:t>
            </w:r>
          </w:p>
        </w:tc>
      </w:tr>
      <w:tr w:rsidR="002A650F" w:rsidRPr="002A650F" w14:paraId="2769D44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7852D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90FB95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46C66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3732C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A45E8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CA3CA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85989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3B2B4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91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F8F20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60 257,8</w:t>
            </w:r>
          </w:p>
        </w:tc>
      </w:tr>
      <w:tr w:rsidR="002A650F" w:rsidRPr="002A650F" w14:paraId="3674DD5A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018A8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02D062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51280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7A9BE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BB6ED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9909D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1BA37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5A2F8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91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DECD4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60 142,8</w:t>
            </w:r>
          </w:p>
        </w:tc>
      </w:tr>
      <w:tr w:rsidR="002A650F" w:rsidRPr="002A650F" w14:paraId="51CB04A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5C9C0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7DA028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9F839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87A7B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3B223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9BFA3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DBA55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63E24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91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EBF96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60 142,8</w:t>
            </w:r>
          </w:p>
        </w:tc>
      </w:tr>
      <w:tr w:rsidR="002A650F" w:rsidRPr="002A650F" w14:paraId="2828C5B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7E9BF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833158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CD7CA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33539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1A30D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D0FE1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B0FC4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CBA2B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91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2DF55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60 142,8</w:t>
            </w:r>
          </w:p>
        </w:tc>
      </w:tr>
      <w:tr w:rsidR="002A650F" w:rsidRPr="002A650F" w14:paraId="31D6411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350A0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0CE18D0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9AC9D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3E14B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ACD77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D2D22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D5583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A72B3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1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3113E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3 477,0</w:t>
            </w:r>
          </w:p>
        </w:tc>
      </w:tr>
      <w:tr w:rsidR="002A650F" w:rsidRPr="002A650F" w14:paraId="603AA5F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8CE37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EFEC4E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D419F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F43ED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1AB2F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507BC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AA720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E4D7A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1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32C19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3 477,0</w:t>
            </w:r>
          </w:p>
        </w:tc>
      </w:tr>
      <w:tr w:rsidR="002A650F" w:rsidRPr="002A650F" w14:paraId="23714DB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FDA6D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1F70D41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C44D7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DC48F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E8D05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8CE5C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5702A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0D2C2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631D8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2A650F" w:rsidRPr="002A650F" w14:paraId="0F49E20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C0293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2FB2AB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A22CE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A1A13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B393B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3715F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53AB4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DDD1B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C3A2C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2A650F" w:rsidRPr="002A650F" w14:paraId="2AE3755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70DFB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54339A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07DB7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7C351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0E3FD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B3548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 1 01 L2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BE6E7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A0F0F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49523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 665,8</w:t>
            </w:r>
          </w:p>
        </w:tc>
      </w:tr>
      <w:tr w:rsidR="002A650F" w:rsidRPr="002A650F" w14:paraId="06C57C01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18C23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7DFF314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7D0F2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BBDAB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C235C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96264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 1 01 L2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48405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D9712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D677F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 665,8</w:t>
            </w:r>
          </w:p>
        </w:tc>
      </w:tr>
      <w:tr w:rsidR="002A650F" w:rsidRPr="002A650F" w14:paraId="6008643A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32DF1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7A5866A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22838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1C7EA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329CE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B9855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3DEC9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AB4D3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BD9BA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2A650F" w:rsidRPr="002A650F" w14:paraId="1ACC556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F9DEC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8E3A29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E0C30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A6FDB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615B3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F3E8E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3A9CB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9A03C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8EA13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2A650F" w:rsidRPr="002A650F" w14:paraId="0E27CEB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F4819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E1C7AC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9E5CD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5B667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76A0F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0A3DB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EE2D1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4460D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44B6D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2A650F" w:rsidRPr="002A650F" w14:paraId="538F3EA0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32368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9635A3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8818F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33802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C8DEC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17DE3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B6023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7EA31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44417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2A650F" w:rsidRPr="002A650F" w14:paraId="01BDA25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62714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0A0222F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4C2EC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AC647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97C61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97EA9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0EF17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52BAA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CE55C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2A650F" w:rsidRPr="002A650F" w14:paraId="7454441D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099E6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30F85A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864DA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5DC32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159F6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9226D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E8DDE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96201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58FFA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A650F" w:rsidRPr="002A650F" w14:paraId="43A45DD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C6114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C92D871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86519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F53FA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98118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E47D4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A6A01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59C03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30010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A650F" w:rsidRPr="002A650F" w14:paraId="7C9B2314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B08AA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6C2D23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07B41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94B90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8B709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6A9D3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1EB48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FF8B3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8C621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A650F" w:rsidRPr="002A650F" w14:paraId="557EEB2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9DAE9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A4018FF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0BBA5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F77A7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20D95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3E3FA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1D0FA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EDA08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3348D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A650F" w:rsidRPr="002A650F" w14:paraId="356D93E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0FF8B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CC5F54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605CD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D7AA6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B137F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BDC77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990E6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CB0D1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C20CB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A650F" w:rsidRPr="002A650F" w14:paraId="3E534A7D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CFE83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E0BB9DB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E5CB6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B99EE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1339B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9A54A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ADB04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5177E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91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72A5E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10 461,3</w:t>
            </w:r>
          </w:p>
        </w:tc>
      </w:tr>
      <w:tr w:rsidR="002A650F" w:rsidRPr="002A650F" w14:paraId="414CBE6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5D607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54ACB3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63AF5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4B523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9DA9C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86E7B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737E8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CA5D0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91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5FE12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10 461,3</w:t>
            </w:r>
          </w:p>
        </w:tc>
      </w:tr>
      <w:tr w:rsidR="002A650F" w:rsidRPr="002A650F" w14:paraId="11323D2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31423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4C63F2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7188B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96D49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672F6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91536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38CAD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C9833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91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BB1C1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10 461,3</w:t>
            </w:r>
          </w:p>
        </w:tc>
      </w:tr>
      <w:tr w:rsidR="002A650F" w:rsidRPr="002A650F" w14:paraId="468BD714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61F3D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BD448AF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F549A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174AA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98EC3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AA251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5D9E8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9864B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91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5D4E2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10 461,3</w:t>
            </w:r>
          </w:p>
        </w:tc>
      </w:tr>
      <w:tr w:rsidR="002A650F" w:rsidRPr="002A650F" w14:paraId="46B9638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C6FAF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597F59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B5332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78AA8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32AF7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8271C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548BD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85335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91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10271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3 028,8</w:t>
            </w:r>
          </w:p>
        </w:tc>
      </w:tr>
      <w:tr w:rsidR="002A650F" w:rsidRPr="002A650F" w14:paraId="751149A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2BB2F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47CA84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50BF1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C0265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8B553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50B34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FADA0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8BF91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-91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DFD59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3 028,8</w:t>
            </w:r>
          </w:p>
        </w:tc>
      </w:tr>
      <w:tr w:rsidR="002A650F" w:rsidRPr="002A650F" w14:paraId="2AA0A1A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43A96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5C648CE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E3DAC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4C08B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F8005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3206F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41E0C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595B8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1A3CF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2A650F" w:rsidRPr="002A650F" w14:paraId="5AD96A61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671F3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224A79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3E316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F95B2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2B169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0DE7C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81D07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26C21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F0BEE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2A650F" w:rsidRPr="002A650F" w14:paraId="0ED52DDA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D2F4B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503C6E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F2A0B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0CCF8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81F3E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762BE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 2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7EE7A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88D37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2677F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9,5</w:t>
            </w:r>
          </w:p>
        </w:tc>
      </w:tr>
      <w:tr w:rsidR="002A650F" w:rsidRPr="002A650F" w14:paraId="4DDF7EF0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4CC60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356FA5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CE29E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B58E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FDFCF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DE7D4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 2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78D5B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AB03C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BBC0C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49,5</w:t>
            </w:r>
          </w:p>
        </w:tc>
      </w:tr>
      <w:tr w:rsidR="002A650F" w:rsidRPr="002A650F" w14:paraId="52732F5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15A59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37D6020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DD8B2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306E1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FBA20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829E5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0115E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B1C51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E1CC9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 560,1</w:t>
            </w:r>
          </w:p>
        </w:tc>
      </w:tr>
      <w:tr w:rsidR="002A650F" w:rsidRPr="002A650F" w14:paraId="15F1495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EB54E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A24DBEB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156A1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94A6A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CA903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0B5A4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926C5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543C8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A39E0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 560,1</w:t>
            </w:r>
          </w:p>
        </w:tc>
      </w:tr>
      <w:tr w:rsidR="002A650F" w:rsidRPr="002A650F" w14:paraId="1235FAE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97FC8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5BEAF8A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«Физическая культура и спорт», муниципальных физкультурно-спортивных организаций Краснодарского края отрасли «Физическая культура и спорт»  и муниципальных организаций дополнительного образования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61105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BC667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B4D2E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0BCDB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E0EC7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DC16D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65749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</w:tr>
      <w:tr w:rsidR="002A650F" w:rsidRPr="002A650F" w14:paraId="68E7506B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E73F0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16A5BA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4A89D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966F6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3C465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6255F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89861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EA805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497A5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</w:tr>
      <w:tr w:rsidR="002A650F" w:rsidRPr="002A650F" w14:paraId="351896C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04F98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2E5960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B91FD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06AB9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F23DD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3C17F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70EA1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D0B85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3CA87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835,3</w:t>
            </w:r>
          </w:p>
        </w:tc>
      </w:tr>
      <w:tr w:rsidR="002A650F" w:rsidRPr="002A650F" w14:paraId="73C2836D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5E3D0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958B18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9F5C6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A9163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C60F4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45D63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37BC4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3E770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6A6C1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835,3</w:t>
            </w:r>
          </w:p>
        </w:tc>
      </w:tr>
      <w:tr w:rsidR="002A650F" w:rsidRPr="002A650F" w14:paraId="0B6E1C8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38E63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9E4519B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1B4C5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4BDBA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3664C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C5926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8DED9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E02C4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1017C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793,8</w:t>
            </w:r>
          </w:p>
        </w:tc>
      </w:tr>
      <w:tr w:rsidR="002A650F" w:rsidRPr="002A650F" w14:paraId="7601258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48E1C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909C3F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AF3C2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A256A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E2A23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75697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5B426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0F839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393DB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793,8</w:t>
            </w:r>
          </w:p>
        </w:tc>
      </w:tr>
      <w:tr w:rsidR="002A650F" w:rsidRPr="002A650F" w14:paraId="6217D12B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090E0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76ACFC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B1942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8C8E7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42CC0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998C4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A8071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24E22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0417F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 169,8</w:t>
            </w:r>
          </w:p>
        </w:tc>
      </w:tr>
      <w:tr w:rsidR="002A650F" w:rsidRPr="002A650F" w14:paraId="3A29483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C03D2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7F7F064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CE0EA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1442A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4EE14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25595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E1B57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FCC73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7463E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 169,8</w:t>
            </w:r>
          </w:p>
        </w:tc>
      </w:tr>
      <w:tr w:rsidR="002A650F" w:rsidRPr="002A650F" w14:paraId="47DB2940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C55C9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A7F216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30ED2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075D6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97A0B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FCA9C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0AEED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79B85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A20D0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 169,8</w:t>
            </w:r>
          </w:p>
        </w:tc>
      </w:tr>
      <w:tr w:rsidR="002A650F" w:rsidRPr="002A650F" w14:paraId="4BD86B7B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CA565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65E21A4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3D5D9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3CD2A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6A5E9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BB550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B960F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C95D0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04024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 169,8</w:t>
            </w:r>
          </w:p>
        </w:tc>
      </w:tr>
      <w:tr w:rsidR="002A650F" w:rsidRPr="002A650F" w14:paraId="39850E8A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A03A0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5DF286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1E266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B30FB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6F777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47C83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D966C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480CD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20C72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 809,0</w:t>
            </w:r>
          </w:p>
        </w:tc>
      </w:tr>
      <w:tr w:rsidR="002A650F" w:rsidRPr="002A650F" w14:paraId="7ECABC9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8BA92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8E477D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D70C1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F787A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1CD00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65E18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89E66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59395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F9875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 809,0</w:t>
            </w:r>
          </w:p>
        </w:tc>
      </w:tr>
      <w:tr w:rsidR="002A650F" w:rsidRPr="002A650F" w14:paraId="7915239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B1195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F24D7A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72B18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10A1C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1AB85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1FB1A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EF6D1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3A181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BB862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60,8</w:t>
            </w:r>
          </w:p>
        </w:tc>
      </w:tr>
      <w:tr w:rsidR="002A650F" w:rsidRPr="002A650F" w14:paraId="12413DD4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03008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D38A03F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68833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7F291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58ACE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EDF5B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F7E7C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83EB5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E8B3A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57,3</w:t>
            </w:r>
          </w:p>
        </w:tc>
      </w:tr>
      <w:tr w:rsidR="002A650F" w:rsidRPr="002A650F" w14:paraId="793E528D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EDA2F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692ADDD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24A4C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D1D6D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2C7FB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2CD93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94DF6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4A570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F918E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2A650F" w:rsidRPr="002A650F" w14:paraId="5E7488F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F1E13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92" w:type="dxa"/>
            <w:shd w:val="clear" w:color="auto" w:fill="auto"/>
            <w:hideMark/>
          </w:tcPr>
          <w:p w14:paraId="685A97EE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837D3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66CB0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8843C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9D20E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032DA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FC532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0F3BC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7 626,0</w:t>
            </w:r>
          </w:p>
        </w:tc>
      </w:tr>
      <w:tr w:rsidR="002A650F" w:rsidRPr="002A650F" w14:paraId="37653961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B6955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28BF3E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1817A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50CA9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7A04F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1D2B0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09A23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9FC6B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96DB3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7 626,0</w:t>
            </w:r>
          </w:p>
        </w:tc>
      </w:tr>
      <w:tr w:rsidR="002A650F" w:rsidRPr="002A650F" w14:paraId="7C17D0D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571B1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5B683C4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E9C43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18DC1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C0A9C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3E63D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89885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3FA1B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2C6B2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4 886,4</w:t>
            </w:r>
          </w:p>
        </w:tc>
      </w:tr>
      <w:tr w:rsidR="002A650F" w:rsidRPr="002A650F" w14:paraId="4FC0BAF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B3DD3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73A4C70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934D2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03198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F5F88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4D03C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96B8D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3EF2B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F3318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A650F" w:rsidRPr="002A650F" w14:paraId="056DEAEF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D2460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0D6437B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E7889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7010E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46288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8E2B2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1B062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C912B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DECD1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A650F" w:rsidRPr="002A650F" w14:paraId="6EF2213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DA798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C765FA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3F86E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27C0A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15E9D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B8683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821B8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661FD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E1792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A650F" w:rsidRPr="002A650F" w14:paraId="2EF8A77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F1167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0F7CB3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3AE93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12020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E59E7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FD0AB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91770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914D1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4778F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A650F" w:rsidRPr="002A650F" w14:paraId="4446744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3D9DA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AD60190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06A86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76A4D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9EEC3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D94D4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767F5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FF678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33476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A650F" w:rsidRPr="002A650F" w14:paraId="04093BE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E7EDC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5991221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594FF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5E41C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0E30D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7518E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4A0E0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07C53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25465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4 804,4</w:t>
            </w:r>
          </w:p>
        </w:tc>
      </w:tr>
      <w:tr w:rsidR="002A650F" w:rsidRPr="002A650F" w14:paraId="76DAE6F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4B9F6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D2FED43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AE2D6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11CC2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D28D7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8949F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E79D1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8247B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05C81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4 804,4</w:t>
            </w:r>
          </w:p>
        </w:tc>
      </w:tr>
      <w:tr w:rsidR="002A650F" w:rsidRPr="002A650F" w14:paraId="1068810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DB50D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6B8600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48E14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F760D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4B289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60244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5DB84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72490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67E92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4 804,4</w:t>
            </w:r>
          </w:p>
        </w:tc>
      </w:tr>
      <w:tr w:rsidR="002A650F" w:rsidRPr="002A650F" w14:paraId="27548D8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2B50D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CC9641B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12406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3D1B5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4E985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383E1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B2E09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5E810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87EB2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3 724,4</w:t>
            </w:r>
          </w:p>
        </w:tc>
      </w:tr>
      <w:tr w:rsidR="002A650F" w:rsidRPr="002A650F" w14:paraId="1DF856BA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C58E5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2F3735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9C4CF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404A7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7652D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54A2C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F5674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874D4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AD8C9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3 724,4</w:t>
            </w:r>
          </w:p>
        </w:tc>
      </w:tr>
      <w:tr w:rsidR="002A650F" w:rsidRPr="002A650F" w14:paraId="6910AD3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23E26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AB26D0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0D81E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3E5FE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F0FB1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DDEF7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39361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DE277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9BEE4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080,0</w:t>
            </w:r>
          </w:p>
        </w:tc>
      </w:tr>
      <w:tr w:rsidR="002A650F" w:rsidRPr="002A650F" w14:paraId="4EC479B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D1591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D539FD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280F2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DA951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96CE0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69C1B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3A9E0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CCF35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A136E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 080,0</w:t>
            </w:r>
          </w:p>
        </w:tc>
      </w:tr>
      <w:tr w:rsidR="002A650F" w:rsidRPr="002A650F" w14:paraId="0705FF89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7E18A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A83A65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9126E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8D665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9B36C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92163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6BEBB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3F99E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FF665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2A650F" w:rsidRPr="002A650F" w14:paraId="08F43608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28DBC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6840CD4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ECE8F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B1742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C155F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0B596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72276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5D6EF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777C9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2A650F" w:rsidRPr="002A650F" w14:paraId="3A6A1237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C97DB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BE8A0C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6D078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C77F7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71F0D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32390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C3C81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DF294B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3FD20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2A650F" w:rsidRPr="002A650F" w14:paraId="41D5548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49AB7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F44964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4600A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93DED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D96FD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A3933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53B39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1CB4EA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555CC9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2A650F" w:rsidRPr="002A650F" w14:paraId="7932F4A3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1879C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604FD72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7BC7B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A8C3D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6EEB2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3FDFE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7E801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05730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1BEBD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2A650F" w:rsidRPr="002A650F" w14:paraId="4BA3AF9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DFFC2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5D8AC58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589FC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F79B0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01F78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8226E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1A2CA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2EDA6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7C966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2A650F" w:rsidRPr="002A650F" w14:paraId="3BB7D2F4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94CF9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4ED68A4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D434A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F55CD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F759F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43BCA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A98E5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C7600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BAAE2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2A650F" w:rsidRPr="002A650F" w14:paraId="0267F0B2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24AAB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7B6F52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E84AA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851FA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1BC62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8D650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6A042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2F209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013C0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2A650F" w:rsidRPr="002A650F" w14:paraId="3AAC0D11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89999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1D5B676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C5825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271E2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BC8C0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546B2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A011C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D80D1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7AEB92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2A650F" w:rsidRPr="002A650F" w14:paraId="0CE056F5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7E148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0E6403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3AF27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74DA0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DD549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02E15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8C66E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55908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9568B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2A650F" w:rsidRPr="002A650F" w14:paraId="1494108D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74BA3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A1989B5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C4AC8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1BDE1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22BA9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5C3F3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F18D0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BB897D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9656FE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 739,6</w:t>
            </w:r>
          </w:p>
        </w:tc>
      </w:tr>
      <w:tr w:rsidR="002A650F" w:rsidRPr="002A650F" w14:paraId="15940D3A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4BAAE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4E75E07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0F246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F423C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0DC1D7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D23D8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90525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B4BB8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8C4DDF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 739,6</w:t>
            </w:r>
          </w:p>
        </w:tc>
      </w:tr>
      <w:tr w:rsidR="002A650F" w:rsidRPr="002A650F" w14:paraId="1B69F244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CC19CC" w14:textId="77777777" w:rsidR="002A650F" w:rsidRPr="002A650F" w:rsidRDefault="002A650F" w:rsidP="002A6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65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0069C00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9B6D4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BB853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F1B18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350E4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72233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BD07BC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DE979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 739,6</w:t>
            </w:r>
          </w:p>
        </w:tc>
      </w:tr>
      <w:tr w:rsidR="002A650F" w:rsidRPr="002A650F" w14:paraId="7DB6A82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7FEAF3" w14:textId="77777777" w:rsidR="002A650F" w:rsidRPr="002A650F" w:rsidRDefault="002A650F" w:rsidP="002A6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65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8655AB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563B0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22805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A331F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BFF9A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D9C633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956B6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45C580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 739,6</w:t>
            </w:r>
          </w:p>
        </w:tc>
      </w:tr>
      <w:tr w:rsidR="002A650F" w:rsidRPr="002A650F" w14:paraId="0521488A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5E96AB" w14:textId="77777777" w:rsidR="002A650F" w:rsidRPr="002A650F" w:rsidRDefault="002A650F" w:rsidP="002A6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65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EC7138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453A72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E012C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3D8E1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81303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22C336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A7A86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F3B987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 658,0</w:t>
            </w:r>
          </w:p>
        </w:tc>
      </w:tr>
      <w:tr w:rsidR="002A650F" w:rsidRPr="002A650F" w14:paraId="3AFFDC6C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E87719" w14:textId="77777777" w:rsidR="002A650F" w:rsidRPr="002A650F" w:rsidRDefault="002A650F" w:rsidP="002A6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65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92DF74A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74995E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2C6991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DA9EE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0F5C8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5DD254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5AC33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FF3778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2 658,0</w:t>
            </w:r>
          </w:p>
        </w:tc>
      </w:tr>
      <w:tr w:rsidR="002A650F" w:rsidRPr="002A650F" w14:paraId="6EFB8071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B7EF4F" w14:textId="77777777" w:rsidR="002A650F" w:rsidRPr="002A650F" w:rsidRDefault="002A650F" w:rsidP="002A6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65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F645589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322635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F0BD5D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9D40C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CBABCC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8A9B4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7401D6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7718B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81,6</w:t>
            </w:r>
          </w:p>
        </w:tc>
      </w:tr>
      <w:tr w:rsidR="002A650F" w:rsidRPr="002A650F" w14:paraId="5377B4CE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7B51BB" w14:textId="77777777" w:rsidR="002A650F" w:rsidRPr="002A650F" w:rsidRDefault="002A650F" w:rsidP="002A6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65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2FB5551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04CAD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E729D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3E22A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C46E48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C7A589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264964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DA6C41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80,6</w:t>
            </w:r>
          </w:p>
        </w:tc>
      </w:tr>
      <w:tr w:rsidR="002A650F" w:rsidRPr="002A650F" w14:paraId="34F7C546" w14:textId="77777777" w:rsidTr="002A650F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602FB5" w14:textId="77777777" w:rsidR="002A650F" w:rsidRPr="002A650F" w:rsidRDefault="002A650F" w:rsidP="002A6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65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F1309AC" w14:textId="77777777" w:rsidR="002A650F" w:rsidRPr="002A650F" w:rsidRDefault="002A650F" w:rsidP="002A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66D9F0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C3867B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0B02A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71EF7A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FCEC3F" w14:textId="77777777" w:rsidR="002A650F" w:rsidRPr="002A650F" w:rsidRDefault="002A650F" w:rsidP="002A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FFE6F5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4C1613" w14:textId="77777777" w:rsidR="002A650F" w:rsidRPr="002A650F" w:rsidRDefault="002A650F" w:rsidP="002A6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50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</w:tbl>
    <w:p w14:paraId="2057D743" w14:textId="77777777" w:rsidR="00840A32" w:rsidRPr="00847DBD" w:rsidRDefault="00840A32" w:rsidP="00840A32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14:paraId="64E9EE18" w14:textId="77777777" w:rsidR="00F17FEA" w:rsidRDefault="00F17FE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0"/>
      </w:tblGrid>
      <w:tr w:rsidR="003F0C1F" w:rsidRPr="003F0C1F" w14:paraId="290DB958" w14:textId="77777777" w:rsidTr="00E333AE">
        <w:tc>
          <w:tcPr>
            <w:tcW w:w="4503" w:type="dxa"/>
          </w:tcPr>
          <w:p w14:paraId="7D5FF6DE" w14:textId="77777777"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658E8EEB" w14:textId="77777777"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Приложение 14</w:t>
            </w:r>
          </w:p>
        </w:tc>
      </w:tr>
      <w:tr w:rsidR="003F0C1F" w:rsidRPr="003F0C1F" w14:paraId="45B980B9" w14:textId="77777777" w:rsidTr="00E333AE">
        <w:tc>
          <w:tcPr>
            <w:tcW w:w="4503" w:type="dxa"/>
          </w:tcPr>
          <w:p w14:paraId="0E8C34FF" w14:textId="77777777"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33D9CDD0" w14:textId="77777777"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к решению</w:t>
            </w:r>
            <w:r w:rsidR="000347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F0C1F">
              <w:rPr>
                <w:rFonts w:ascii="Times New Roman" w:hAnsi="Times New Roman"/>
                <w:sz w:val="28"/>
                <w:szCs w:val="28"/>
              </w:rPr>
              <w:t>Совета</w:t>
            </w:r>
          </w:p>
        </w:tc>
      </w:tr>
      <w:tr w:rsidR="003F0C1F" w:rsidRPr="003F0C1F" w14:paraId="06AFE1E7" w14:textId="77777777" w:rsidTr="00E333AE">
        <w:tc>
          <w:tcPr>
            <w:tcW w:w="4503" w:type="dxa"/>
          </w:tcPr>
          <w:p w14:paraId="788C2314" w14:textId="77777777"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332AA95B" w14:textId="77777777" w:rsidR="003F0C1F" w:rsidRPr="003F0C1F" w:rsidRDefault="000347B0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3F0C1F" w:rsidRPr="003F0C1F">
              <w:rPr>
                <w:rFonts w:ascii="Times New Roman" w:hAnsi="Times New Roman"/>
                <w:sz w:val="28"/>
                <w:szCs w:val="28"/>
              </w:rPr>
              <w:t>униципальн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F0C1F" w:rsidRPr="003F0C1F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3F0C1F" w:rsidRPr="003F0C1F" w14:paraId="198F4579" w14:textId="77777777" w:rsidTr="00E333AE">
        <w:tc>
          <w:tcPr>
            <w:tcW w:w="4503" w:type="dxa"/>
          </w:tcPr>
          <w:p w14:paraId="247A063B" w14:textId="77777777"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784DB875" w14:textId="77777777" w:rsid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9BA">
              <w:rPr>
                <w:rFonts w:ascii="Times New Roman" w:hAnsi="Times New Roman"/>
                <w:sz w:val="28"/>
                <w:szCs w:val="28"/>
                <w:lang w:val="ru-RU"/>
              </w:rPr>
              <w:t>Каневской</w:t>
            </w:r>
            <w:r w:rsidR="000347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159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ый </w:t>
            </w:r>
            <w:r w:rsidRPr="009159BA">
              <w:rPr>
                <w:rFonts w:ascii="Times New Roman" w:hAnsi="Times New Roman"/>
                <w:sz w:val="28"/>
                <w:szCs w:val="28"/>
                <w:lang w:val="ru-RU"/>
              </w:rPr>
              <w:t>район</w:t>
            </w:r>
          </w:p>
          <w:p w14:paraId="58AA5517" w14:textId="77777777" w:rsidR="009159BA" w:rsidRPr="009159BA" w:rsidRDefault="009159BA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аснодарского края</w:t>
            </w:r>
          </w:p>
        </w:tc>
      </w:tr>
      <w:tr w:rsidR="003F0C1F" w:rsidRPr="003F0C1F" w14:paraId="7613AF45" w14:textId="77777777" w:rsidTr="00E333AE">
        <w:tc>
          <w:tcPr>
            <w:tcW w:w="4503" w:type="dxa"/>
          </w:tcPr>
          <w:p w14:paraId="2868FEF0" w14:textId="77777777" w:rsidR="003F0C1F" w:rsidRPr="009159BA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</w:tcPr>
          <w:p w14:paraId="5F08F7B4" w14:textId="77777777"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«О бюджете</w:t>
            </w:r>
            <w:r w:rsidR="000347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F0C1F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0347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F0C1F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3F0C1F" w:rsidRPr="003F0C1F" w14:paraId="2AC1755B" w14:textId="77777777" w:rsidTr="00E333AE">
        <w:tc>
          <w:tcPr>
            <w:tcW w:w="4503" w:type="dxa"/>
          </w:tcPr>
          <w:p w14:paraId="6C37E612" w14:textId="77777777"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3782320E" w14:textId="77777777" w:rsidR="004C682E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3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невской </w:t>
            </w:r>
            <w:r w:rsidR="004C68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ый </w:t>
            </w:r>
            <w:r w:rsidRPr="00E333AE">
              <w:rPr>
                <w:rFonts w:ascii="Times New Roman" w:hAnsi="Times New Roman"/>
                <w:sz w:val="28"/>
                <w:szCs w:val="28"/>
                <w:lang w:val="ru-RU"/>
              </w:rPr>
              <w:t>район</w:t>
            </w:r>
          </w:p>
          <w:p w14:paraId="18C7241F" w14:textId="77777777" w:rsidR="003F0C1F" w:rsidRPr="00E333AE" w:rsidRDefault="004C682E" w:rsidP="004C682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аснодарского края </w:t>
            </w:r>
            <w:r w:rsidR="003F0C1F" w:rsidRPr="00E333AE">
              <w:rPr>
                <w:rFonts w:ascii="Times New Roman" w:hAnsi="Times New Roman"/>
                <w:sz w:val="28"/>
                <w:szCs w:val="28"/>
                <w:lang w:val="ru-RU"/>
              </w:rPr>
              <w:t>на 2025 год и на</w:t>
            </w:r>
          </w:p>
        </w:tc>
      </w:tr>
      <w:tr w:rsidR="003F0C1F" w:rsidRPr="003F0C1F" w14:paraId="3FF70A9C" w14:textId="77777777" w:rsidTr="00E333AE">
        <w:tc>
          <w:tcPr>
            <w:tcW w:w="4503" w:type="dxa"/>
          </w:tcPr>
          <w:p w14:paraId="5ABFF175" w14:textId="77777777" w:rsidR="003F0C1F" w:rsidRPr="00E333AE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</w:tcPr>
          <w:p w14:paraId="109F07B3" w14:textId="77777777" w:rsidR="003F0C1F" w:rsidRPr="003F0C1F" w:rsidRDefault="000347B0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3F0C1F" w:rsidRPr="003F0C1F">
              <w:rPr>
                <w:rFonts w:ascii="Times New Roman" w:hAnsi="Times New Roman"/>
                <w:sz w:val="28"/>
                <w:szCs w:val="28"/>
              </w:rPr>
              <w:t>лановы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F0C1F" w:rsidRPr="003F0C1F">
              <w:rPr>
                <w:rFonts w:ascii="Times New Roman" w:hAnsi="Times New Roman"/>
                <w:sz w:val="28"/>
                <w:szCs w:val="28"/>
              </w:rPr>
              <w:t>период 2026 и 2027 годов»</w:t>
            </w:r>
          </w:p>
        </w:tc>
      </w:tr>
    </w:tbl>
    <w:p w14:paraId="035EDF70" w14:textId="77777777" w:rsidR="003F0C1F" w:rsidRPr="003F0C1F" w:rsidRDefault="003F0C1F" w:rsidP="003F0C1F">
      <w:pPr>
        <w:pStyle w:val="a7"/>
        <w:rPr>
          <w:rFonts w:ascii="Times New Roman" w:hAnsi="Times New Roman"/>
          <w:sz w:val="28"/>
          <w:szCs w:val="28"/>
        </w:rPr>
      </w:pPr>
    </w:p>
    <w:p w14:paraId="69AE7A37" w14:textId="77777777" w:rsidR="003F0C1F" w:rsidRPr="003F0C1F" w:rsidRDefault="003F0C1F" w:rsidP="003F0C1F">
      <w:pPr>
        <w:pStyle w:val="a7"/>
        <w:rPr>
          <w:rFonts w:ascii="Times New Roman" w:hAnsi="Times New Roman"/>
          <w:sz w:val="28"/>
          <w:szCs w:val="28"/>
        </w:rPr>
      </w:pPr>
    </w:p>
    <w:p w14:paraId="65938877" w14:textId="77777777" w:rsidR="003F0C1F" w:rsidRPr="00E333AE" w:rsidRDefault="003F0C1F" w:rsidP="003F0C1F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Источники внутреннего финансирования дефицита бюджета</w:t>
      </w:r>
      <w:r w:rsidR="004C682E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Каневской муниципальный район Краснодарского края</w:t>
      </w:r>
      <w:r w:rsidRPr="00E333AE">
        <w:rPr>
          <w:rFonts w:ascii="Times New Roman" w:hAnsi="Times New Roman"/>
          <w:sz w:val="28"/>
          <w:szCs w:val="28"/>
          <w:lang w:val="ru-RU"/>
        </w:rPr>
        <w:t>,</w:t>
      </w:r>
    </w:p>
    <w:p w14:paraId="67E71A11" w14:textId="77777777" w:rsidR="003F0C1F" w:rsidRPr="00E333AE" w:rsidRDefault="003F0C1F" w:rsidP="003F0C1F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перечень статей и видов источников финансирования</w:t>
      </w:r>
    </w:p>
    <w:p w14:paraId="27DFDA0A" w14:textId="77777777" w:rsidR="003F0C1F" w:rsidRPr="00E333AE" w:rsidRDefault="003F0C1F" w:rsidP="003F0C1F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дефицитов бюджетов на 2025 год</w:t>
      </w:r>
    </w:p>
    <w:p w14:paraId="51BC7FA2" w14:textId="77777777" w:rsidR="003F0C1F" w:rsidRPr="00E333AE" w:rsidRDefault="003F0C1F" w:rsidP="003F0C1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47794710" w14:textId="77777777" w:rsidR="003F0C1F" w:rsidRPr="00E333AE" w:rsidRDefault="00B82187" w:rsidP="00B82187">
      <w:pPr>
        <w:pStyle w:val="a7"/>
        <w:ind w:left="7080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F0C1F" w:rsidRPr="00E333AE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3"/>
        <w:gridCol w:w="1584"/>
      </w:tblGrid>
      <w:tr w:rsidR="003F0C1F" w:rsidRPr="003F0C1F" w14:paraId="23BAEF2F" w14:textId="77777777" w:rsidTr="003F01D0">
        <w:trPr>
          <w:trHeight w:val="639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0928" w14:textId="77777777" w:rsidR="003F0C1F" w:rsidRPr="003F0C1F" w:rsidRDefault="003F0C1F" w:rsidP="003F0C1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FCED" w14:textId="77777777" w:rsidR="003F0C1F" w:rsidRPr="003F0C1F" w:rsidRDefault="003F0C1F" w:rsidP="003F0C1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3F0C1F" w:rsidRPr="003F0C1F" w14:paraId="07453B7C" w14:textId="77777777" w:rsidTr="003F01D0">
        <w:trPr>
          <w:trHeight w:val="300"/>
          <w:tblHeader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6A4CE" w14:textId="77777777" w:rsidR="003F0C1F" w:rsidRPr="003F0C1F" w:rsidRDefault="003F0C1F" w:rsidP="003F0C1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D5EA8" w14:textId="77777777" w:rsidR="003F0C1F" w:rsidRPr="003F0C1F" w:rsidRDefault="003F0C1F" w:rsidP="003F0C1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F0C1F" w:rsidRPr="003F0C1F" w14:paraId="78836B7E" w14:textId="77777777" w:rsidTr="003F01D0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7BF78" w14:textId="77777777" w:rsidR="003F0C1F" w:rsidRPr="00E333AE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33AE">
              <w:rPr>
                <w:rFonts w:ascii="Times New Roman" w:eastAsia="Georgia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913A4" w14:textId="77777777" w:rsidR="003F0C1F" w:rsidRPr="00BC4BEA" w:rsidRDefault="00EE1B1D" w:rsidP="003F01D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 989,1</w:t>
            </w:r>
          </w:p>
        </w:tc>
      </w:tr>
      <w:tr w:rsidR="003F0C1F" w:rsidRPr="003F0C1F" w14:paraId="10791ECD" w14:textId="77777777" w:rsidTr="003F01D0">
        <w:trPr>
          <w:trHeight w:val="343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FB6C9" w14:textId="77777777" w:rsidR="003F0C1F" w:rsidRPr="00E333AE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3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менение остатков средств на счетах по учету средств </w:t>
            </w:r>
          </w:p>
          <w:p w14:paraId="29D41A28" w14:textId="77777777"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C41E7" w14:textId="77777777" w:rsidR="003F0C1F" w:rsidRPr="00BC4BEA" w:rsidRDefault="00EE1B1D" w:rsidP="003F01D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4 739,1</w:t>
            </w:r>
          </w:p>
        </w:tc>
      </w:tr>
      <w:tr w:rsidR="003F0C1F" w:rsidRPr="003F0C1F" w14:paraId="2E9A2E90" w14:textId="77777777" w:rsidTr="003F01D0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56D2" w14:textId="77777777" w:rsidR="003F0C1F" w:rsidRPr="00E333AE" w:rsidRDefault="003F0C1F" w:rsidP="003F0C1F">
            <w:pPr>
              <w:pStyle w:val="a7"/>
              <w:rPr>
                <w:rFonts w:ascii="Times New Roman" w:eastAsia="Georgia" w:hAnsi="Times New Roman"/>
                <w:bCs/>
                <w:spacing w:val="-6"/>
                <w:sz w:val="28"/>
                <w:szCs w:val="28"/>
                <w:lang w:val="ru-RU"/>
              </w:rPr>
            </w:pPr>
            <w:r w:rsidRPr="00E333AE"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  <w:t>Разница между привлеченными и погашенными муниципальным районом в валюте Российской Федерации бюджетными кредитами, предоставленными бюджету муниципального района другими бюджетами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2808B" w14:textId="77777777" w:rsidR="003F0C1F" w:rsidRPr="00BC4BEA" w:rsidRDefault="006B7ADD" w:rsidP="003F01D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 250,0</w:t>
            </w:r>
          </w:p>
        </w:tc>
      </w:tr>
      <w:tr w:rsidR="003F0C1F" w:rsidRPr="003F0C1F" w14:paraId="762A43E3" w14:textId="77777777" w:rsidTr="003F01D0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0A86" w14:textId="77777777" w:rsidR="003F0C1F" w:rsidRPr="00E333AE" w:rsidRDefault="003F0C1F" w:rsidP="003F0C1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E333A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E333A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5AA12" w14:textId="77777777" w:rsidR="003F0C1F" w:rsidRPr="003F0C1F" w:rsidRDefault="003F0C1F" w:rsidP="003F01D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4E7B4304" w14:textId="77777777" w:rsidR="00DA522C" w:rsidRDefault="00DA522C" w:rsidP="00EC0013">
      <w:pPr>
        <w:spacing w:after="0" w:line="240" w:lineRule="auto"/>
        <w:ind w:left="92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69C6CB7D" w14:textId="77777777" w:rsidR="009973D4" w:rsidRDefault="009973D4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0A796EDA" w14:textId="77777777" w:rsidR="002A650F" w:rsidRDefault="002A650F" w:rsidP="00FB08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9E5F02" w14:textId="77777777" w:rsidR="00FB0840" w:rsidRPr="00160151" w:rsidRDefault="002A650F" w:rsidP="00FB0840">
      <w:pPr>
        <w:spacing w:after="0" w:line="240" w:lineRule="auto"/>
        <w:rPr>
          <w:lang w:eastAsia="en-US"/>
        </w:rPr>
      </w:pPr>
      <w:r>
        <w:rPr>
          <w:rFonts w:ascii="Times New Roman" w:hAnsi="Times New Roman"/>
          <w:sz w:val="28"/>
          <w:szCs w:val="28"/>
        </w:rPr>
        <w:t>Н</w:t>
      </w:r>
      <w:r w:rsidR="00FB0840">
        <w:rPr>
          <w:rFonts w:ascii="Times New Roman" w:hAnsi="Times New Roman"/>
          <w:sz w:val="28"/>
          <w:szCs w:val="28"/>
        </w:rPr>
        <w:t>ачальник финансового управления</w:t>
      </w:r>
    </w:p>
    <w:p w14:paraId="29AFCA50" w14:textId="77777777" w:rsidR="00FB0840" w:rsidRDefault="00FB0840" w:rsidP="00FB08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14:paraId="57F118D5" w14:textId="77777777" w:rsidR="009C4C4D" w:rsidRDefault="009C4C4D" w:rsidP="009C4C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муниципальный район</w:t>
      </w:r>
    </w:p>
    <w:p w14:paraId="57527EF1" w14:textId="77777777" w:rsidR="00FB0840" w:rsidRDefault="009C4C4D" w:rsidP="009C4C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FB0840">
        <w:rPr>
          <w:rFonts w:ascii="Times New Roman" w:hAnsi="Times New Roman"/>
          <w:sz w:val="28"/>
          <w:szCs w:val="28"/>
        </w:rPr>
        <w:tab/>
      </w:r>
      <w:r w:rsidR="00FB0840">
        <w:rPr>
          <w:rFonts w:ascii="Times New Roman" w:hAnsi="Times New Roman"/>
          <w:sz w:val="28"/>
          <w:szCs w:val="28"/>
        </w:rPr>
        <w:tab/>
      </w:r>
      <w:r w:rsidR="00FB0840">
        <w:rPr>
          <w:rFonts w:ascii="Times New Roman" w:hAnsi="Times New Roman"/>
          <w:sz w:val="28"/>
          <w:szCs w:val="28"/>
        </w:rPr>
        <w:tab/>
      </w:r>
      <w:r w:rsidR="00FB0840">
        <w:rPr>
          <w:rFonts w:ascii="Times New Roman" w:hAnsi="Times New Roman"/>
          <w:sz w:val="28"/>
          <w:szCs w:val="28"/>
        </w:rPr>
        <w:tab/>
      </w:r>
      <w:r w:rsidR="00FB0840">
        <w:rPr>
          <w:rFonts w:ascii="Times New Roman" w:hAnsi="Times New Roman"/>
          <w:sz w:val="28"/>
          <w:szCs w:val="28"/>
        </w:rPr>
        <w:tab/>
      </w:r>
      <w:r w:rsidR="00FB0840">
        <w:rPr>
          <w:rFonts w:ascii="Times New Roman" w:hAnsi="Times New Roman"/>
          <w:sz w:val="28"/>
          <w:szCs w:val="28"/>
        </w:rPr>
        <w:tab/>
      </w:r>
      <w:r w:rsidR="00FB0840">
        <w:rPr>
          <w:rFonts w:ascii="Times New Roman" w:hAnsi="Times New Roman"/>
          <w:sz w:val="28"/>
          <w:szCs w:val="28"/>
        </w:rPr>
        <w:tab/>
      </w:r>
      <w:r w:rsidR="004C682E">
        <w:rPr>
          <w:rFonts w:ascii="Times New Roman" w:hAnsi="Times New Roman"/>
          <w:sz w:val="28"/>
          <w:szCs w:val="28"/>
        </w:rPr>
        <w:t xml:space="preserve">       </w:t>
      </w:r>
      <w:r w:rsidR="002A650F">
        <w:rPr>
          <w:rFonts w:ascii="Times New Roman" w:hAnsi="Times New Roman"/>
          <w:sz w:val="28"/>
          <w:szCs w:val="28"/>
        </w:rPr>
        <w:t>А. И. Битюков</w:t>
      </w:r>
    </w:p>
    <w:p w14:paraId="12DCBC0B" w14:textId="77777777" w:rsidR="002A650F" w:rsidRDefault="002A650F" w:rsidP="009C4C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26B954" w14:textId="77777777" w:rsidR="009973D4" w:rsidRDefault="009973D4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1DA0A25C" w14:textId="77777777" w:rsidR="004C51DF" w:rsidRPr="00D36456" w:rsidRDefault="004C51DF" w:rsidP="004C51DF">
      <w:pPr>
        <w:pStyle w:val="afa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D36456">
        <w:rPr>
          <w:rFonts w:ascii="Times New Roman" w:hAnsi="Times New Roman"/>
          <w:b/>
          <w:sz w:val="28"/>
          <w:szCs w:val="28"/>
        </w:rPr>
        <w:t>ЛИСТ СОГЛАСОВАНИЯ</w:t>
      </w:r>
    </w:p>
    <w:p w14:paraId="36816AE8" w14:textId="77777777" w:rsidR="004C51DF" w:rsidRDefault="004C51DF" w:rsidP="004C51DF">
      <w:pPr>
        <w:pStyle w:val="af2"/>
        <w:rPr>
          <w:szCs w:val="28"/>
        </w:rPr>
      </w:pPr>
      <w:r>
        <w:rPr>
          <w:szCs w:val="28"/>
        </w:rPr>
        <w:t>проекта решения Совета муниципального образования</w:t>
      </w:r>
    </w:p>
    <w:p w14:paraId="1DEF04B3" w14:textId="77777777" w:rsidR="004C51DF" w:rsidRDefault="004C51DF" w:rsidP="004C51DF">
      <w:pPr>
        <w:pStyle w:val="af2"/>
        <w:rPr>
          <w:szCs w:val="28"/>
        </w:rPr>
      </w:pPr>
      <w:r>
        <w:rPr>
          <w:szCs w:val="28"/>
        </w:rPr>
        <w:t xml:space="preserve">Каневской </w:t>
      </w:r>
      <w:r w:rsidR="002F00B6">
        <w:rPr>
          <w:szCs w:val="28"/>
        </w:rPr>
        <w:t xml:space="preserve">муниципальный </w:t>
      </w:r>
      <w:r>
        <w:rPr>
          <w:szCs w:val="28"/>
        </w:rPr>
        <w:t>район</w:t>
      </w:r>
    </w:p>
    <w:p w14:paraId="75940644" w14:textId="77777777" w:rsidR="002F00B6" w:rsidRDefault="002F00B6" w:rsidP="004C51DF">
      <w:pPr>
        <w:pStyle w:val="af2"/>
        <w:rPr>
          <w:szCs w:val="28"/>
        </w:rPr>
      </w:pPr>
      <w:r>
        <w:rPr>
          <w:szCs w:val="28"/>
        </w:rPr>
        <w:t>Краснодарского края</w:t>
      </w:r>
    </w:p>
    <w:p w14:paraId="4AC1443B" w14:textId="77777777" w:rsidR="004C51DF" w:rsidRDefault="004C51DF" w:rsidP="004C51DF">
      <w:pPr>
        <w:pStyle w:val="af2"/>
        <w:rPr>
          <w:szCs w:val="28"/>
        </w:rPr>
      </w:pPr>
      <w:r>
        <w:rPr>
          <w:szCs w:val="28"/>
        </w:rPr>
        <w:t>от ______________ № _______</w:t>
      </w:r>
    </w:p>
    <w:p w14:paraId="73636A11" w14:textId="77777777" w:rsidR="004C51DF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E8F7D3" w14:textId="77777777" w:rsidR="004C51DF" w:rsidRPr="001D18FD" w:rsidRDefault="004C51DF" w:rsidP="005D729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18FD">
        <w:rPr>
          <w:rFonts w:ascii="Times New Roman" w:hAnsi="Times New Roman"/>
          <w:sz w:val="28"/>
          <w:szCs w:val="28"/>
        </w:rPr>
        <w:t>«О внесении изменений в решение Совета муниципального образования</w:t>
      </w:r>
      <w:r w:rsidR="005D7291">
        <w:rPr>
          <w:rFonts w:ascii="Times New Roman" w:hAnsi="Times New Roman"/>
          <w:sz w:val="28"/>
          <w:szCs w:val="28"/>
        </w:rPr>
        <w:t xml:space="preserve"> </w:t>
      </w:r>
      <w:r w:rsidRPr="001D18FD">
        <w:rPr>
          <w:rFonts w:ascii="Times New Roman" w:hAnsi="Times New Roman"/>
          <w:sz w:val="28"/>
          <w:szCs w:val="28"/>
        </w:rPr>
        <w:t>Канев</w:t>
      </w:r>
      <w:r w:rsidR="005D7291">
        <w:rPr>
          <w:rFonts w:ascii="Times New Roman" w:hAnsi="Times New Roman"/>
          <w:sz w:val="28"/>
          <w:szCs w:val="28"/>
        </w:rPr>
        <w:t>-</w:t>
      </w:r>
      <w:r w:rsidRPr="001D18FD">
        <w:rPr>
          <w:rFonts w:ascii="Times New Roman" w:hAnsi="Times New Roman"/>
          <w:sz w:val="28"/>
          <w:szCs w:val="28"/>
        </w:rPr>
        <w:t xml:space="preserve">ской </w:t>
      </w:r>
      <w:r w:rsidR="009C09BF">
        <w:rPr>
          <w:rFonts w:ascii="Times New Roman" w:hAnsi="Times New Roman"/>
          <w:sz w:val="28"/>
          <w:szCs w:val="28"/>
        </w:rPr>
        <w:t xml:space="preserve">муниципальный </w:t>
      </w:r>
      <w:r w:rsidRPr="001D18FD">
        <w:rPr>
          <w:rFonts w:ascii="Times New Roman" w:hAnsi="Times New Roman"/>
          <w:sz w:val="28"/>
          <w:szCs w:val="28"/>
        </w:rPr>
        <w:t>район</w:t>
      </w:r>
      <w:r w:rsidR="009C09BF">
        <w:rPr>
          <w:rFonts w:ascii="Times New Roman" w:hAnsi="Times New Roman"/>
          <w:sz w:val="28"/>
          <w:szCs w:val="28"/>
        </w:rPr>
        <w:t xml:space="preserve"> Краснодарского края </w:t>
      </w:r>
      <w:r w:rsidRPr="001D18FD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7</w:t>
      </w:r>
      <w:r w:rsidRPr="001D18FD">
        <w:rPr>
          <w:rFonts w:ascii="Times New Roman" w:hAnsi="Times New Roman"/>
          <w:sz w:val="28"/>
          <w:szCs w:val="28"/>
        </w:rPr>
        <w:t xml:space="preserve"> декабря 202</w:t>
      </w:r>
      <w:r>
        <w:rPr>
          <w:rFonts w:ascii="Times New Roman" w:hAnsi="Times New Roman"/>
          <w:sz w:val="28"/>
          <w:szCs w:val="28"/>
        </w:rPr>
        <w:t>4</w:t>
      </w:r>
      <w:r w:rsidRPr="001D18FD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350</w:t>
      </w:r>
      <w:r w:rsidRPr="001D18FD">
        <w:rPr>
          <w:rFonts w:ascii="Times New Roman" w:hAnsi="Times New Roman"/>
          <w:sz w:val="28"/>
          <w:szCs w:val="28"/>
        </w:rPr>
        <w:t xml:space="preserve"> «О бюджете муниципального образования Каневской </w:t>
      </w:r>
      <w:r w:rsidR="009C09BF">
        <w:rPr>
          <w:rFonts w:ascii="Times New Roman" w:hAnsi="Times New Roman"/>
          <w:sz w:val="28"/>
          <w:szCs w:val="28"/>
        </w:rPr>
        <w:t xml:space="preserve">муниципальный </w:t>
      </w:r>
      <w:r w:rsidRPr="001D18FD">
        <w:rPr>
          <w:rFonts w:ascii="Times New Roman" w:hAnsi="Times New Roman"/>
          <w:sz w:val="28"/>
          <w:szCs w:val="28"/>
        </w:rPr>
        <w:t>район</w:t>
      </w:r>
      <w:r w:rsidR="009C09BF">
        <w:rPr>
          <w:rFonts w:ascii="Times New Roman" w:hAnsi="Times New Roman"/>
          <w:sz w:val="28"/>
          <w:szCs w:val="28"/>
        </w:rPr>
        <w:t xml:space="preserve"> Краснодарского края </w:t>
      </w:r>
      <w:r w:rsidRPr="001D18FD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5</w:t>
      </w:r>
      <w:r w:rsidRPr="001D18FD">
        <w:rPr>
          <w:rFonts w:ascii="Times New Roman" w:hAnsi="Times New Roman"/>
          <w:sz w:val="28"/>
          <w:szCs w:val="28"/>
        </w:rPr>
        <w:t xml:space="preserve"> год и на план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18FD">
        <w:rPr>
          <w:rFonts w:ascii="Times New Roman" w:hAnsi="Times New Roman"/>
          <w:sz w:val="28"/>
          <w:szCs w:val="28"/>
        </w:rPr>
        <w:t>период 202</w:t>
      </w:r>
      <w:r>
        <w:rPr>
          <w:rFonts w:ascii="Times New Roman" w:hAnsi="Times New Roman"/>
          <w:sz w:val="28"/>
          <w:szCs w:val="28"/>
        </w:rPr>
        <w:t>6</w:t>
      </w:r>
      <w:r w:rsidRPr="001D18F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7</w:t>
      </w:r>
      <w:r w:rsidR="002A650F">
        <w:rPr>
          <w:rFonts w:ascii="Times New Roman" w:hAnsi="Times New Roman"/>
          <w:sz w:val="28"/>
          <w:szCs w:val="28"/>
        </w:rPr>
        <w:t xml:space="preserve"> г</w:t>
      </w:r>
      <w:r w:rsidRPr="001D18FD">
        <w:rPr>
          <w:rFonts w:ascii="Times New Roman" w:hAnsi="Times New Roman"/>
          <w:sz w:val="28"/>
          <w:szCs w:val="28"/>
        </w:rPr>
        <w:t>одов»</w:t>
      </w:r>
    </w:p>
    <w:p w14:paraId="4F7837FD" w14:textId="77777777" w:rsidR="002F00B6" w:rsidRDefault="002F00B6" w:rsidP="002F00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08B2AF" w14:textId="77777777" w:rsidR="004C51DF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:</w:t>
      </w:r>
    </w:p>
    <w:p w14:paraId="32BBD23F" w14:textId="77777777" w:rsidR="004C51DF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ой муниципального образования</w:t>
      </w:r>
    </w:p>
    <w:p w14:paraId="6A7D793A" w14:textId="77777777" w:rsidR="002F00B6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евской </w:t>
      </w:r>
      <w:r w:rsidR="002F00B6">
        <w:rPr>
          <w:rFonts w:ascii="Times New Roman" w:hAnsi="Times New Roman"/>
          <w:sz w:val="28"/>
          <w:szCs w:val="28"/>
        </w:rPr>
        <w:t xml:space="preserve">муниципальный </w:t>
      </w:r>
      <w:r>
        <w:rPr>
          <w:rFonts w:ascii="Times New Roman" w:hAnsi="Times New Roman"/>
          <w:sz w:val="28"/>
          <w:szCs w:val="28"/>
        </w:rPr>
        <w:t>район</w:t>
      </w:r>
    </w:p>
    <w:p w14:paraId="6AA084B4" w14:textId="77777777" w:rsidR="004C51DF" w:rsidRDefault="002F00B6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4C51DF">
        <w:rPr>
          <w:rFonts w:ascii="Times New Roman" w:hAnsi="Times New Roman"/>
          <w:sz w:val="28"/>
          <w:szCs w:val="28"/>
        </w:rPr>
        <w:tab/>
      </w:r>
      <w:r w:rsidR="004C51DF">
        <w:rPr>
          <w:rFonts w:ascii="Times New Roman" w:hAnsi="Times New Roman"/>
          <w:sz w:val="28"/>
          <w:szCs w:val="28"/>
        </w:rPr>
        <w:tab/>
      </w:r>
      <w:r w:rsidR="004C51DF">
        <w:rPr>
          <w:rFonts w:ascii="Times New Roman" w:hAnsi="Times New Roman"/>
          <w:sz w:val="28"/>
          <w:szCs w:val="28"/>
        </w:rPr>
        <w:tab/>
        <w:t xml:space="preserve">                </w:t>
      </w:r>
      <w:r w:rsidR="004C51DF">
        <w:rPr>
          <w:rFonts w:ascii="Times New Roman" w:hAnsi="Times New Roman"/>
          <w:sz w:val="28"/>
          <w:szCs w:val="28"/>
        </w:rPr>
        <w:tab/>
      </w:r>
      <w:r w:rsidR="004C51DF">
        <w:rPr>
          <w:rFonts w:ascii="Times New Roman" w:hAnsi="Times New Roman"/>
          <w:sz w:val="28"/>
          <w:szCs w:val="28"/>
        </w:rPr>
        <w:tab/>
        <w:t xml:space="preserve">  </w:t>
      </w:r>
      <w:r w:rsidR="004C51DF">
        <w:rPr>
          <w:rFonts w:ascii="Times New Roman" w:hAnsi="Times New Roman"/>
          <w:sz w:val="28"/>
          <w:szCs w:val="28"/>
        </w:rPr>
        <w:tab/>
        <w:t xml:space="preserve">     А.В. Герасименко</w:t>
      </w:r>
    </w:p>
    <w:p w14:paraId="2B0FD70B" w14:textId="77777777" w:rsidR="004C51DF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B978D2" w14:textId="77777777" w:rsidR="004C51DF" w:rsidRPr="003353F7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53F7">
        <w:rPr>
          <w:rFonts w:ascii="Times New Roman" w:hAnsi="Times New Roman"/>
          <w:sz w:val="28"/>
          <w:szCs w:val="28"/>
        </w:rPr>
        <w:t>Составитель проекта:</w:t>
      </w:r>
    </w:p>
    <w:p w14:paraId="7B5CD020" w14:textId="77777777" w:rsidR="002A650F" w:rsidRDefault="002A650F" w:rsidP="002A65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14:paraId="32A9528A" w14:textId="77777777" w:rsidR="002A650F" w:rsidRDefault="002A650F" w:rsidP="002A65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14:paraId="24D035CD" w14:textId="77777777" w:rsidR="002A650F" w:rsidRDefault="002A650F" w:rsidP="002A65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муниципальный район</w:t>
      </w:r>
    </w:p>
    <w:p w14:paraId="62ACBFC1" w14:textId="77777777" w:rsidR="002A650F" w:rsidRDefault="002A650F" w:rsidP="002A65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А.И. Битюков</w:t>
      </w:r>
    </w:p>
    <w:p w14:paraId="1845377E" w14:textId="77777777" w:rsidR="004C51DF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6E9139" w14:textId="77777777" w:rsidR="004C51DF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14:paraId="56C6173D" w14:textId="77777777" w:rsidR="004C51DF" w:rsidRPr="00196AD7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6AD7">
        <w:rPr>
          <w:rFonts w:ascii="Times New Roman" w:hAnsi="Times New Roman"/>
          <w:sz w:val="28"/>
          <w:szCs w:val="28"/>
        </w:rPr>
        <w:t>Начальник отдела по обеспечению</w:t>
      </w:r>
    </w:p>
    <w:p w14:paraId="08766FB5" w14:textId="77777777" w:rsidR="004C51DF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6AD7">
        <w:rPr>
          <w:rFonts w:ascii="Times New Roman" w:hAnsi="Times New Roman"/>
          <w:sz w:val="28"/>
          <w:szCs w:val="28"/>
        </w:rPr>
        <w:t>деятельности Совета</w:t>
      </w:r>
    </w:p>
    <w:p w14:paraId="42A81F7C" w14:textId="77777777" w:rsidR="004C51DF" w:rsidRPr="00196AD7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6AD7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AD7">
        <w:rPr>
          <w:rFonts w:ascii="Times New Roman" w:hAnsi="Times New Roman"/>
          <w:sz w:val="28"/>
          <w:szCs w:val="28"/>
        </w:rPr>
        <w:t>образования</w:t>
      </w:r>
    </w:p>
    <w:p w14:paraId="46CCC2BF" w14:textId="77777777" w:rsidR="002F00B6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6AD7">
        <w:rPr>
          <w:rFonts w:ascii="Times New Roman" w:hAnsi="Times New Roman"/>
          <w:sz w:val="28"/>
          <w:szCs w:val="28"/>
        </w:rPr>
        <w:t xml:space="preserve">Каневской </w:t>
      </w:r>
      <w:r w:rsidR="002F00B6">
        <w:rPr>
          <w:rFonts w:ascii="Times New Roman" w:hAnsi="Times New Roman"/>
          <w:sz w:val="28"/>
          <w:szCs w:val="28"/>
        </w:rPr>
        <w:t xml:space="preserve">муниципальный </w:t>
      </w:r>
      <w:r w:rsidRPr="00196AD7">
        <w:rPr>
          <w:rFonts w:ascii="Times New Roman" w:hAnsi="Times New Roman"/>
          <w:sz w:val="28"/>
          <w:szCs w:val="28"/>
        </w:rPr>
        <w:t>район</w:t>
      </w:r>
    </w:p>
    <w:p w14:paraId="3857E60A" w14:textId="77777777" w:rsidR="004C51DF" w:rsidRPr="00196AD7" w:rsidRDefault="002F00B6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4C51DF" w:rsidRPr="00196AD7">
        <w:rPr>
          <w:rFonts w:ascii="Times New Roman" w:hAnsi="Times New Roman"/>
          <w:sz w:val="28"/>
          <w:szCs w:val="28"/>
        </w:rPr>
        <w:tab/>
      </w:r>
      <w:r w:rsidR="004C51DF" w:rsidRPr="00196AD7">
        <w:rPr>
          <w:rFonts w:ascii="Times New Roman" w:hAnsi="Times New Roman"/>
          <w:sz w:val="28"/>
          <w:szCs w:val="28"/>
        </w:rPr>
        <w:tab/>
      </w:r>
      <w:r w:rsidR="004C51DF" w:rsidRPr="00196AD7">
        <w:rPr>
          <w:rFonts w:ascii="Times New Roman" w:hAnsi="Times New Roman"/>
          <w:sz w:val="28"/>
          <w:szCs w:val="28"/>
        </w:rPr>
        <w:tab/>
      </w:r>
      <w:r w:rsidR="004C51DF" w:rsidRPr="00196AD7">
        <w:rPr>
          <w:rFonts w:ascii="Times New Roman" w:hAnsi="Times New Roman"/>
          <w:sz w:val="28"/>
          <w:szCs w:val="28"/>
        </w:rPr>
        <w:tab/>
        <w:t xml:space="preserve">     </w:t>
      </w:r>
      <w:r w:rsidR="004C51DF">
        <w:rPr>
          <w:rFonts w:ascii="Times New Roman" w:hAnsi="Times New Roman"/>
          <w:sz w:val="28"/>
          <w:szCs w:val="28"/>
        </w:rPr>
        <w:tab/>
      </w:r>
      <w:r w:rsidR="004C51DF">
        <w:rPr>
          <w:rFonts w:ascii="Times New Roman" w:hAnsi="Times New Roman"/>
          <w:sz w:val="28"/>
          <w:szCs w:val="28"/>
        </w:rPr>
        <w:tab/>
      </w:r>
      <w:r w:rsidR="004C51DF">
        <w:rPr>
          <w:rFonts w:ascii="Times New Roman" w:hAnsi="Times New Roman"/>
          <w:sz w:val="28"/>
          <w:szCs w:val="28"/>
        </w:rPr>
        <w:tab/>
        <w:t xml:space="preserve">     </w:t>
      </w:r>
      <w:r w:rsidR="004C51DF" w:rsidRPr="00196AD7">
        <w:rPr>
          <w:rFonts w:ascii="Times New Roman" w:hAnsi="Times New Roman"/>
          <w:sz w:val="28"/>
          <w:szCs w:val="28"/>
        </w:rPr>
        <w:t>Н.Н.</w:t>
      </w:r>
      <w:r w:rsidR="004C51DF">
        <w:rPr>
          <w:rFonts w:ascii="Times New Roman" w:hAnsi="Times New Roman"/>
          <w:sz w:val="28"/>
          <w:szCs w:val="28"/>
        </w:rPr>
        <w:t xml:space="preserve"> </w:t>
      </w:r>
      <w:r w:rsidR="004C51DF" w:rsidRPr="00196AD7">
        <w:rPr>
          <w:rFonts w:ascii="Times New Roman" w:hAnsi="Times New Roman"/>
          <w:sz w:val="28"/>
          <w:szCs w:val="28"/>
        </w:rPr>
        <w:t>Герасименко</w:t>
      </w:r>
    </w:p>
    <w:p w14:paraId="1F20E081" w14:textId="77777777" w:rsidR="004C51DF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518AA8" w14:textId="77777777" w:rsidR="004C51DF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юридического отдела</w:t>
      </w:r>
    </w:p>
    <w:p w14:paraId="1241280D" w14:textId="77777777" w:rsidR="004C51DF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14:paraId="68AA261B" w14:textId="77777777" w:rsidR="002F00B6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евской </w:t>
      </w:r>
      <w:r w:rsidR="002F00B6">
        <w:rPr>
          <w:rFonts w:ascii="Times New Roman" w:hAnsi="Times New Roman"/>
          <w:sz w:val="28"/>
          <w:szCs w:val="28"/>
        </w:rPr>
        <w:t xml:space="preserve">муниципальный </w:t>
      </w:r>
      <w:r>
        <w:rPr>
          <w:rFonts w:ascii="Times New Roman" w:hAnsi="Times New Roman"/>
          <w:sz w:val="28"/>
          <w:szCs w:val="28"/>
        </w:rPr>
        <w:t>район</w:t>
      </w:r>
    </w:p>
    <w:p w14:paraId="6284BA2A" w14:textId="77777777" w:rsidR="004C51DF" w:rsidRDefault="002F00B6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4C51DF">
        <w:rPr>
          <w:rFonts w:ascii="Times New Roman" w:hAnsi="Times New Roman"/>
          <w:sz w:val="28"/>
          <w:szCs w:val="28"/>
        </w:rPr>
        <w:t xml:space="preserve">    </w:t>
      </w:r>
      <w:r w:rsidR="004C51DF">
        <w:rPr>
          <w:rFonts w:ascii="Times New Roman" w:hAnsi="Times New Roman"/>
          <w:sz w:val="28"/>
          <w:szCs w:val="28"/>
        </w:rPr>
        <w:tab/>
      </w:r>
      <w:r w:rsidR="004C51DF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С.П. Гончаров </w:t>
      </w:r>
    </w:p>
    <w:p w14:paraId="18E6CDBA" w14:textId="77777777" w:rsidR="004C51DF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6F24B2" w14:textId="77777777" w:rsidR="004C51DF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288D">
        <w:rPr>
          <w:rFonts w:ascii="Times New Roman" w:hAnsi="Times New Roman"/>
          <w:sz w:val="28"/>
          <w:szCs w:val="28"/>
        </w:rPr>
        <w:t>Первый 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88D">
        <w:rPr>
          <w:rFonts w:ascii="Times New Roman" w:hAnsi="Times New Roman"/>
          <w:sz w:val="28"/>
          <w:szCs w:val="28"/>
        </w:rPr>
        <w:t>главы</w:t>
      </w:r>
    </w:p>
    <w:p w14:paraId="67DFAF7B" w14:textId="77777777" w:rsidR="004C51DF" w:rsidRPr="0006288D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288D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0B5BF454" w14:textId="77777777" w:rsidR="002F00B6" w:rsidRDefault="004C51DF" w:rsidP="004C51DF">
      <w:pPr>
        <w:pStyle w:val="af2"/>
        <w:jc w:val="both"/>
        <w:outlineLvl w:val="0"/>
        <w:rPr>
          <w:szCs w:val="28"/>
        </w:rPr>
      </w:pPr>
      <w:r w:rsidRPr="0006288D">
        <w:rPr>
          <w:szCs w:val="28"/>
        </w:rPr>
        <w:t xml:space="preserve">Каневской </w:t>
      </w:r>
      <w:r w:rsidR="002F00B6">
        <w:rPr>
          <w:szCs w:val="28"/>
        </w:rPr>
        <w:t xml:space="preserve">муниципальный </w:t>
      </w:r>
      <w:r w:rsidRPr="0006288D">
        <w:rPr>
          <w:szCs w:val="28"/>
        </w:rPr>
        <w:t>район</w:t>
      </w:r>
    </w:p>
    <w:p w14:paraId="61B8EA8B" w14:textId="77777777" w:rsidR="004C51DF" w:rsidRPr="0006288D" w:rsidRDefault="002F00B6" w:rsidP="004C51DF">
      <w:pPr>
        <w:pStyle w:val="af2"/>
        <w:jc w:val="both"/>
        <w:outlineLvl w:val="0"/>
        <w:rPr>
          <w:b/>
          <w:szCs w:val="28"/>
        </w:rPr>
      </w:pPr>
      <w:r>
        <w:rPr>
          <w:szCs w:val="28"/>
        </w:rPr>
        <w:t>Краснодарского края</w:t>
      </w:r>
      <w:r w:rsidR="004C51DF" w:rsidRPr="0006288D">
        <w:rPr>
          <w:szCs w:val="28"/>
        </w:rPr>
        <w:tab/>
      </w:r>
      <w:r w:rsidR="004C51DF" w:rsidRPr="0006288D">
        <w:rPr>
          <w:szCs w:val="28"/>
        </w:rPr>
        <w:tab/>
      </w:r>
      <w:r w:rsidR="004C51DF" w:rsidRPr="0006288D">
        <w:rPr>
          <w:szCs w:val="28"/>
        </w:rPr>
        <w:tab/>
      </w:r>
      <w:r w:rsidR="004C51DF" w:rsidRPr="0006288D">
        <w:rPr>
          <w:szCs w:val="28"/>
        </w:rPr>
        <w:tab/>
      </w:r>
      <w:r w:rsidR="004C51DF" w:rsidRPr="0006288D">
        <w:rPr>
          <w:szCs w:val="28"/>
        </w:rPr>
        <w:tab/>
      </w:r>
      <w:r w:rsidR="004C51DF" w:rsidRPr="0006288D">
        <w:rPr>
          <w:szCs w:val="28"/>
        </w:rPr>
        <w:tab/>
      </w:r>
      <w:r w:rsidR="004C51DF" w:rsidRPr="0006288D">
        <w:rPr>
          <w:szCs w:val="28"/>
        </w:rPr>
        <w:tab/>
        <w:t xml:space="preserve">            Е.И. Тыщенко</w:t>
      </w:r>
    </w:p>
    <w:p w14:paraId="0E0AC0E6" w14:textId="77777777" w:rsidR="004C51DF" w:rsidRDefault="004C51DF" w:rsidP="004C51DF">
      <w:pPr>
        <w:pStyle w:val="af2"/>
        <w:jc w:val="both"/>
        <w:outlineLvl w:val="0"/>
        <w:rPr>
          <w:b/>
          <w:szCs w:val="28"/>
        </w:rPr>
      </w:pPr>
    </w:p>
    <w:p w14:paraId="4D96E855" w14:textId="77777777" w:rsidR="004C51DF" w:rsidRPr="005D6056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D6056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 главы муниципального образования</w:t>
      </w:r>
      <w:r w:rsidRPr="005D6056">
        <w:rPr>
          <w:rFonts w:ascii="Times New Roman" w:hAnsi="Times New Roman"/>
          <w:sz w:val="28"/>
          <w:szCs w:val="28"/>
        </w:rPr>
        <w:t>,</w:t>
      </w:r>
    </w:p>
    <w:p w14:paraId="315BE83C" w14:textId="77777777" w:rsidR="004C51DF" w:rsidRPr="005D6056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6056">
        <w:rPr>
          <w:rFonts w:ascii="Times New Roman" w:hAnsi="Times New Roman"/>
          <w:sz w:val="28"/>
          <w:szCs w:val="28"/>
        </w:rPr>
        <w:t>управля</w:t>
      </w:r>
      <w:r>
        <w:rPr>
          <w:rFonts w:ascii="Times New Roman" w:hAnsi="Times New Roman"/>
          <w:sz w:val="28"/>
          <w:szCs w:val="28"/>
        </w:rPr>
        <w:t>ющий</w:t>
      </w:r>
      <w:r w:rsidRPr="005D6056">
        <w:rPr>
          <w:rFonts w:ascii="Times New Roman" w:hAnsi="Times New Roman"/>
          <w:sz w:val="28"/>
          <w:szCs w:val="28"/>
        </w:rPr>
        <w:t xml:space="preserve"> делами администрации</w:t>
      </w:r>
    </w:p>
    <w:p w14:paraId="2DE91A18" w14:textId="77777777" w:rsidR="004C51DF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6056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29ACB74" w14:textId="77777777" w:rsidR="002F00B6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6056">
        <w:rPr>
          <w:rFonts w:ascii="Times New Roman" w:hAnsi="Times New Roman"/>
          <w:sz w:val="28"/>
          <w:szCs w:val="28"/>
        </w:rPr>
        <w:t xml:space="preserve">Каневской </w:t>
      </w:r>
      <w:r w:rsidR="002F00B6">
        <w:rPr>
          <w:rFonts w:ascii="Times New Roman" w:hAnsi="Times New Roman"/>
          <w:sz w:val="28"/>
          <w:szCs w:val="28"/>
        </w:rPr>
        <w:t xml:space="preserve">муниципальный </w:t>
      </w:r>
      <w:r w:rsidRPr="005D6056">
        <w:rPr>
          <w:rFonts w:ascii="Times New Roman" w:hAnsi="Times New Roman"/>
          <w:sz w:val="28"/>
          <w:szCs w:val="28"/>
        </w:rPr>
        <w:t>район</w:t>
      </w:r>
    </w:p>
    <w:p w14:paraId="677C1EF1" w14:textId="77777777" w:rsidR="004C51DF" w:rsidRDefault="002F00B6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4C51DF" w:rsidRPr="005D6056">
        <w:rPr>
          <w:rFonts w:ascii="Times New Roman" w:hAnsi="Times New Roman"/>
          <w:sz w:val="28"/>
          <w:szCs w:val="28"/>
        </w:rPr>
        <w:tab/>
      </w:r>
      <w:r w:rsidR="004C51DF" w:rsidRPr="005D6056">
        <w:rPr>
          <w:rFonts w:ascii="Times New Roman" w:hAnsi="Times New Roman"/>
          <w:sz w:val="28"/>
          <w:szCs w:val="28"/>
        </w:rPr>
        <w:tab/>
        <w:t xml:space="preserve">   </w:t>
      </w:r>
      <w:r w:rsidR="004C51DF">
        <w:rPr>
          <w:rFonts w:ascii="Times New Roman" w:hAnsi="Times New Roman"/>
          <w:sz w:val="28"/>
          <w:szCs w:val="28"/>
        </w:rPr>
        <w:t xml:space="preserve">                                                       В.В. Касьяненко</w:t>
      </w:r>
    </w:p>
    <w:p w14:paraId="1FBC02C8" w14:textId="77777777" w:rsidR="004C51DF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C37678" w14:textId="77777777" w:rsidR="004C51DF" w:rsidRPr="002855D7" w:rsidRDefault="004C51DF" w:rsidP="004C51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</w:t>
      </w:r>
      <w:r w:rsidRPr="002855D7">
        <w:rPr>
          <w:rFonts w:ascii="Times New Roman" w:hAnsi="Times New Roman"/>
          <w:sz w:val="28"/>
          <w:szCs w:val="28"/>
        </w:rPr>
        <w:t>ение разослать:</w:t>
      </w:r>
    </w:p>
    <w:p w14:paraId="07A49BD6" w14:textId="77777777" w:rsidR="004C51DF" w:rsidRDefault="004C51DF" w:rsidP="004C51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855D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2855D7">
        <w:rPr>
          <w:rFonts w:ascii="Times New Roman" w:hAnsi="Times New Roman"/>
          <w:sz w:val="28"/>
          <w:szCs w:val="28"/>
        </w:rPr>
        <w:t xml:space="preserve"> Совет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855D7">
        <w:rPr>
          <w:rFonts w:ascii="Times New Roman" w:hAnsi="Times New Roman"/>
          <w:sz w:val="28"/>
          <w:szCs w:val="28"/>
        </w:rPr>
        <w:t>1 экз.</w:t>
      </w:r>
      <w:r>
        <w:rPr>
          <w:rFonts w:ascii="Times New Roman" w:hAnsi="Times New Roman"/>
          <w:sz w:val="28"/>
          <w:szCs w:val="28"/>
        </w:rPr>
        <w:t xml:space="preserve"> (в бумажном виде);</w:t>
      </w:r>
    </w:p>
    <w:p w14:paraId="50FB03BC" w14:textId="77777777" w:rsidR="004C51DF" w:rsidRPr="002855D7" w:rsidRDefault="004C51DF" w:rsidP="004C51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855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2855D7">
        <w:rPr>
          <w:rFonts w:ascii="Times New Roman" w:hAnsi="Times New Roman"/>
          <w:sz w:val="28"/>
          <w:szCs w:val="28"/>
        </w:rPr>
        <w:t xml:space="preserve"> Финансовое управлени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855D7">
        <w:rPr>
          <w:rFonts w:ascii="Times New Roman" w:hAnsi="Times New Roman"/>
          <w:sz w:val="28"/>
          <w:szCs w:val="28"/>
        </w:rPr>
        <w:t>1 экз.</w:t>
      </w:r>
      <w:r>
        <w:rPr>
          <w:rFonts w:ascii="Times New Roman" w:hAnsi="Times New Roman"/>
          <w:sz w:val="28"/>
          <w:szCs w:val="28"/>
        </w:rPr>
        <w:t xml:space="preserve"> (в бумажном виде);</w:t>
      </w:r>
    </w:p>
    <w:p w14:paraId="48CB1678" w14:textId="77777777" w:rsidR="004C51DF" w:rsidRDefault="004C51DF" w:rsidP="004C51DF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2855D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2855D7">
        <w:rPr>
          <w:rFonts w:ascii="Times New Roman" w:hAnsi="Times New Roman"/>
          <w:sz w:val="28"/>
          <w:szCs w:val="28"/>
        </w:rPr>
        <w:t xml:space="preserve"> </w:t>
      </w:r>
      <w:r w:rsidRPr="00352998">
        <w:rPr>
          <w:rFonts w:ascii="Times New Roman" w:hAnsi="Times New Roman"/>
          <w:sz w:val="28"/>
          <w:szCs w:val="28"/>
        </w:rPr>
        <w:t>Отдел по связям со СМИ</w:t>
      </w:r>
      <w:r>
        <w:rPr>
          <w:rFonts w:ascii="Times New Roman" w:hAnsi="Times New Roman"/>
          <w:sz w:val="28"/>
          <w:szCs w:val="28"/>
        </w:rPr>
        <w:t xml:space="preserve"> и общественностью </w:t>
      </w:r>
      <w:r w:rsidRPr="00352998">
        <w:rPr>
          <w:rFonts w:ascii="Times New Roman" w:hAnsi="Times New Roman"/>
          <w:sz w:val="28"/>
          <w:szCs w:val="28"/>
        </w:rPr>
        <w:t>- 1 экз. (в электронном виде</w:t>
      </w:r>
      <w:r>
        <w:rPr>
          <w:rFonts w:ascii="Times New Roman" w:hAnsi="Times New Roman"/>
          <w:sz w:val="28"/>
          <w:szCs w:val="28"/>
        </w:rPr>
        <w:t xml:space="preserve"> – сетевая папка</w:t>
      </w:r>
      <w:r w:rsidRPr="0035299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3229C4E6" w14:textId="77777777" w:rsidR="004C51DF" w:rsidRPr="004C51DF" w:rsidRDefault="004C51DF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07737417" w14:textId="77777777" w:rsidR="00BC4BEA" w:rsidRPr="004C51DF" w:rsidRDefault="00BC4BEA" w:rsidP="00DA522C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sectPr w:rsidR="00BC4BEA" w:rsidRPr="004C51DF" w:rsidSect="004E53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80BD0" w14:textId="77777777" w:rsidR="00E333B4" w:rsidRDefault="00E333B4" w:rsidP="002325D0">
      <w:pPr>
        <w:spacing w:after="0" w:line="240" w:lineRule="auto"/>
      </w:pPr>
      <w:r>
        <w:separator/>
      </w:r>
    </w:p>
  </w:endnote>
  <w:endnote w:type="continuationSeparator" w:id="0">
    <w:p w14:paraId="19BBF98C" w14:textId="77777777" w:rsidR="00E333B4" w:rsidRDefault="00E333B4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DF3AA" w14:textId="77777777" w:rsidR="00E333B4" w:rsidRDefault="00E333B4" w:rsidP="002325D0">
      <w:pPr>
        <w:spacing w:after="0" w:line="240" w:lineRule="auto"/>
      </w:pPr>
      <w:r>
        <w:separator/>
      </w:r>
    </w:p>
  </w:footnote>
  <w:footnote w:type="continuationSeparator" w:id="0">
    <w:p w14:paraId="1AE79967" w14:textId="77777777" w:rsidR="00E333B4" w:rsidRDefault="00E333B4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55910"/>
    </w:sdtPr>
    <w:sdtEndPr>
      <w:rPr>
        <w:rFonts w:ascii="Times New Roman" w:hAnsi="Times New Roman"/>
        <w:sz w:val="28"/>
        <w:szCs w:val="28"/>
      </w:rPr>
    </w:sdtEndPr>
    <w:sdtContent>
      <w:p w14:paraId="2775615A" w14:textId="77777777" w:rsidR="009D733D" w:rsidRPr="00532F7F" w:rsidRDefault="00EA41DF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532F7F">
          <w:rPr>
            <w:rFonts w:ascii="Times New Roman" w:hAnsi="Times New Roman"/>
            <w:sz w:val="28"/>
            <w:szCs w:val="28"/>
          </w:rPr>
          <w:fldChar w:fldCharType="begin"/>
        </w:r>
        <w:r w:rsidR="009D733D" w:rsidRPr="00532F7F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32F7F">
          <w:rPr>
            <w:rFonts w:ascii="Times New Roman" w:hAnsi="Times New Roman"/>
            <w:sz w:val="28"/>
            <w:szCs w:val="28"/>
          </w:rPr>
          <w:fldChar w:fldCharType="separate"/>
        </w:r>
        <w:r w:rsidR="007B1A38">
          <w:rPr>
            <w:rFonts w:ascii="Times New Roman" w:hAnsi="Times New Roman"/>
            <w:noProof/>
            <w:sz w:val="28"/>
            <w:szCs w:val="28"/>
          </w:rPr>
          <w:t>2</w:t>
        </w:r>
        <w:r w:rsidRPr="00532F7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D2472F0" w14:textId="77777777" w:rsidR="009D733D" w:rsidRDefault="009D733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D19604C"/>
    <w:multiLevelType w:val="hybridMultilevel"/>
    <w:tmpl w:val="2D80DADC"/>
    <w:lvl w:ilvl="0" w:tplc="E474B0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15E23C2"/>
    <w:multiLevelType w:val="hybridMultilevel"/>
    <w:tmpl w:val="D38AEB3E"/>
    <w:lvl w:ilvl="0" w:tplc="38FA1F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 w15:restartNumberingAfterBreak="0">
    <w:nsid w:val="4BAD7C69"/>
    <w:multiLevelType w:val="hybridMultilevel"/>
    <w:tmpl w:val="F6E8B3A8"/>
    <w:lvl w:ilvl="0" w:tplc="CC54447E">
      <w:start w:val="6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 w15:restartNumberingAfterBreak="0">
    <w:nsid w:val="604632CE"/>
    <w:multiLevelType w:val="hybridMultilevel"/>
    <w:tmpl w:val="39168626"/>
    <w:lvl w:ilvl="0" w:tplc="60728928">
      <w:start w:val="6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6307FE1"/>
    <w:multiLevelType w:val="hybridMultilevel"/>
    <w:tmpl w:val="28E0947A"/>
    <w:lvl w:ilvl="0" w:tplc="0AA82F3A">
      <w:start w:val="7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83C"/>
    <w:rsid w:val="00001800"/>
    <w:rsid w:val="00001AD0"/>
    <w:rsid w:val="00002E45"/>
    <w:rsid w:val="000054AF"/>
    <w:rsid w:val="000107FF"/>
    <w:rsid w:val="0001221B"/>
    <w:rsid w:val="000127C5"/>
    <w:rsid w:val="0001383E"/>
    <w:rsid w:val="000150AD"/>
    <w:rsid w:val="00022F15"/>
    <w:rsid w:val="00024719"/>
    <w:rsid w:val="000312EA"/>
    <w:rsid w:val="00033596"/>
    <w:rsid w:val="00033BE3"/>
    <w:rsid w:val="000344E9"/>
    <w:rsid w:val="000347B0"/>
    <w:rsid w:val="00034B1C"/>
    <w:rsid w:val="0003559C"/>
    <w:rsid w:val="00040DFA"/>
    <w:rsid w:val="00041232"/>
    <w:rsid w:val="0004399B"/>
    <w:rsid w:val="0004434B"/>
    <w:rsid w:val="00046429"/>
    <w:rsid w:val="0004788E"/>
    <w:rsid w:val="0005083B"/>
    <w:rsid w:val="00050B2B"/>
    <w:rsid w:val="00053D8B"/>
    <w:rsid w:val="00055012"/>
    <w:rsid w:val="000551FB"/>
    <w:rsid w:val="00055A37"/>
    <w:rsid w:val="00055F02"/>
    <w:rsid w:val="00056FEA"/>
    <w:rsid w:val="000603C8"/>
    <w:rsid w:val="00060C2F"/>
    <w:rsid w:val="00061D60"/>
    <w:rsid w:val="00062210"/>
    <w:rsid w:val="0006226B"/>
    <w:rsid w:val="00063D07"/>
    <w:rsid w:val="00064BC7"/>
    <w:rsid w:val="00065080"/>
    <w:rsid w:val="00070E4E"/>
    <w:rsid w:val="000744BE"/>
    <w:rsid w:val="00075124"/>
    <w:rsid w:val="00083940"/>
    <w:rsid w:val="00085805"/>
    <w:rsid w:val="0009155D"/>
    <w:rsid w:val="00092A27"/>
    <w:rsid w:val="00092DCC"/>
    <w:rsid w:val="00092E1A"/>
    <w:rsid w:val="00093170"/>
    <w:rsid w:val="000939A7"/>
    <w:rsid w:val="00095E21"/>
    <w:rsid w:val="0009650D"/>
    <w:rsid w:val="0009672A"/>
    <w:rsid w:val="0009675A"/>
    <w:rsid w:val="000A0FCE"/>
    <w:rsid w:val="000A345C"/>
    <w:rsid w:val="000A4AC0"/>
    <w:rsid w:val="000A5625"/>
    <w:rsid w:val="000A5A4E"/>
    <w:rsid w:val="000A7559"/>
    <w:rsid w:val="000B2AC3"/>
    <w:rsid w:val="000B4F50"/>
    <w:rsid w:val="000B51FD"/>
    <w:rsid w:val="000B6428"/>
    <w:rsid w:val="000B755A"/>
    <w:rsid w:val="000B7B49"/>
    <w:rsid w:val="000C1EBB"/>
    <w:rsid w:val="000C3786"/>
    <w:rsid w:val="000C6B33"/>
    <w:rsid w:val="000D05CE"/>
    <w:rsid w:val="000D199B"/>
    <w:rsid w:val="000D1D1F"/>
    <w:rsid w:val="000D5B43"/>
    <w:rsid w:val="000E078F"/>
    <w:rsid w:val="000E614F"/>
    <w:rsid w:val="000E77A7"/>
    <w:rsid w:val="000E7E76"/>
    <w:rsid w:val="000F16B0"/>
    <w:rsid w:val="000F204B"/>
    <w:rsid w:val="000F250E"/>
    <w:rsid w:val="000F37BA"/>
    <w:rsid w:val="000F416C"/>
    <w:rsid w:val="000F4B3A"/>
    <w:rsid w:val="000F5C35"/>
    <w:rsid w:val="000F6BDC"/>
    <w:rsid w:val="0010226B"/>
    <w:rsid w:val="00102906"/>
    <w:rsid w:val="00104B44"/>
    <w:rsid w:val="00106EB9"/>
    <w:rsid w:val="00110298"/>
    <w:rsid w:val="00110FCF"/>
    <w:rsid w:val="0011166D"/>
    <w:rsid w:val="001137BB"/>
    <w:rsid w:val="00114692"/>
    <w:rsid w:val="001154D4"/>
    <w:rsid w:val="00117AEA"/>
    <w:rsid w:val="001216E0"/>
    <w:rsid w:val="00122CC3"/>
    <w:rsid w:val="00124871"/>
    <w:rsid w:val="00125A5B"/>
    <w:rsid w:val="00125B38"/>
    <w:rsid w:val="00126A5B"/>
    <w:rsid w:val="00127087"/>
    <w:rsid w:val="001274AF"/>
    <w:rsid w:val="00130FE9"/>
    <w:rsid w:val="00131190"/>
    <w:rsid w:val="001324BE"/>
    <w:rsid w:val="001325DF"/>
    <w:rsid w:val="0013268B"/>
    <w:rsid w:val="00134458"/>
    <w:rsid w:val="00134552"/>
    <w:rsid w:val="00134944"/>
    <w:rsid w:val="001356CF"/>
    <w:rsid w:val="0013668D"/>
    <w:rsid w:val="00137B7F"/>
    <w:rsid w:val="001428E3"/>
    <w:rsid w:val="00144FD9"/>
    <w:rsid w:val="00146501"/>
    <w:rsid w:val="0014703F"/>
    <w:rsid w:val="00150D81"/>
    <w:rsid w:val="00152ED3"/>
    <w:rsid w:val="001530AD"/>
    <w:rsid w:val="0015390E"/>
    <w:rsid w:val="00156E89"/>
    <w:rsid w:val="001570F0"/>
    <w:rsid w:val="00157C44"/>
    <w:rsid w:val="00161CF7"/>
    <w:rsid w:val="00161EB5"/>
    <w:rsid w:val="00164FBA"/>
    <w:rsid w:val="0016522A"/>
    <w:rsid w:val="00167716"/>
    <w:rsid w:val="00170405"/>
    <w:rsid w:val="00171487"/>
    <w:rsid w:val="00173192"/>
    <w:rsid w:val="0017530D"/>
    <w:rsid w:val="00175C34"/>
    <w:rsid w:val="001761AE"/>
    <w:rsid w:val="001762F7"/>
    <w:rsid w:val="00176653"/>
    <w:rsid w:val="00180958"/>
    <w:rsid w:val="00184746"/>
    <w:rsid w:val="00185FDB"/>
    <w:rsid w:val="00187675"/>
    <w:rsid w:val="00187F6E"/>
    <w:rsid w:val="00191DAD"/>
    <w:rsid w:val="00194EB2"/>
    <w:rsid w:val="00195419"/>
    <w:rsid w:val="001972D7"/>
    <w:rsid w:val="00197CC5"/>
    <w:rsid w:val="001A0104"/>
    <w:rsid w:val="001A0955"/>
    <w:rsid w:val="001A0D90"/>
    <w:rsid w:val="001A1A7F"/>
    <w:rsid w:val="001A1B47"/>
    <w:rsid w:val="001A7B11"/>
    <w:rsid w:val="001B1628"/>
    <w:rsid w:val="001B3EAC"/>
    <w:rsid w:val="001B60F7"/>
    <w:rsid w:val="001C1E51"/>
    <w:rsid w:val="001C33AB"/>
    <w:rsid w:val="001C4C61"/>
    <w:rsid w:val="001C4CA7"/>
    <w:rsid w:val="001C59DF"/>
    <w:rsid w:val="001C5D50"/>
    <w:rsid w:val="001D27AD"/>
    <w:rsid w:val="001D46E0"/>
    <w:rsid w:val="001E24D4"/>
    <w:rsid w:val="001E4657"/>
    <w:rsid w:val="001E6B31"/>
    <w:rsid w:val="001E6B5F"/>
    <w:rsid w:val="001E76D9"/>
    <w:rsid w:val="001F11A6"/>
    <w:rsid w:val="001F23C6"/>
    <w:rsid w:val="001F5605"/>
    <w:rsid w:val="001F6256"/>
    <w:rsid w:val="00202426"/>
    <w:rsid w:val="0020503D"/>
    <w:rsid w:val="00206727"/>
    <w:rsid w:val="00207835"/>
    <w:rsid w:val="002108A3"/>
    <w:rsid w:val="00210D90"/>
    <w:rsid w:val="002111FD"/>
    <w:rsid w:val="00213F38"/>
    <w:rsid w:val="00214904"/>
    <w:rsid w:val="002168ED"/>
    <w:rsid w:val="00217BCF"/>
    <w:rsid w:val="00220326"/>
    <w:rsid w:val="00221DB1"/>
    <w:rsid w:val="002241A5"/>
    <w:rsid w:val="00224F13"/>
    <w:rsid w:val="00225685"/>
    <w:rsid w:val="00227BAA"/>
    <w:rsid w:val="00230808"/>
    <w:rsid w:val="002325D0"/>
    <w:rsid w:val="002328FA"/>
    <w:rsid w:val="002349A8"/>
    <w:rsid w:val="00234AC2"/>
    <w:rsid w:val="002354F5"/>
    <w:rsid w:val="002358CC"/>
    <w:rsid w:val="00235BA9"/>
    <w:rsid w:val="00240A1F"/>
    <w:rsid w:val="0024177B"/>
    <w:rsid w:val="00247789"/>
    <w:rsid w:val="00250398"/>
    <w:rsid w:val="002521E1"/>
    <w:rsid w:val="0025473A"/>
    <w:rsid w:val="0025486E"/>
    <w:rsid w:val="00254AD8"/>
    <w:rsid w:val="0025512A"/>
    <w:rsid w:val="00257E3C"/>
    <w:rsid w:val="0026149A"/>
    <w:rsid w:val="002679E1"/>
    <w:rsid w:val="002718A9"/>
    <w:rsid w:val="00272231"/>
    <w:rsid w:val="00273F19"/>
    <w:rsid w:val="00274D32"/>
    <w:rsid w:val="002855D7"/>
    <w:rsid w:val="00290877"/>
    <w:rsid w:val="00296AF3"/>
    <w:rsid w:val="0029725C"/>
    <w:rsid w:val="00297C66"/>
    <w:rsid w:val="002A03A4"/>
    <w:rsid w:val="002A48AC"/>
    <w:rsid w:val="002A6288"/>
    <w:rsid w:val="002A62E3"/>
    <w:rsid w:val="002A650F"/>
    <w:rsid w:val="002A7890"/>
    <w:rsid w:val="002B0708"/>
    <w:rsid w:val="002B07F7"/>
    <w:rsid w:val="002B4D77"/>
    <w:rsid w:val="002B65A6"/>
    <w:rsid w:val="002B7B20"/>
    <w:rsid w:val="002B7D82"/>
    <w:rsid w:val="002C20BE"/>
    <w:rsid w:val="002C25B0"/>
    <w:rsid w:val="002C3F99"/>
    <w:rsid w:val="002C76E6"/>
    <w:rsid w:val="002D135D"/>
    <w:rsid w:val="002D2DA0"/>
    <w:rsid w:val="002D5710"/>
    <w:rsid w:val="002E0D58"/>
    <w:rsid w:val="002E341D"/>
    <w:rsid w:val="002E36E4"/>
    <w:rsid w:val="002E3B2B"/>
    <w:rsid w:val="002E61C7"/>
    <w:rsid w:val="002E710C"/>
    <w:rsid w:val="002E763F"/>
    <w:rsid w:val="002F00B6"/>
    <w:rsid w:val="002F1C54"/>
    <w:rsid w:val="002F38D5"/>
    <w:rsid w:val="002F3A34"/>
    <w:rsid w:val="002F3B89"/>
    <w:rsid w:val="002F454D"/>
    <w:rsid w:val="002F54D0"/>
    <w:rsid w:val="002F57A8"/>
    <w:rsid w:val="00300997"/>
    <w:rsid w:val="00300D7D"/>
    <w:rsid w:val="0030157F"/>
    <w:rsid w:val="00301764"/>
    <w:rsid w:val="00301D2E"/>
    <w:rsid w:val="003063A9"/>
    <w:rsid w:val="00310B57"/>
    <w:rsid w:val="00312B39"/>
    <w:rsid w:val="003151A0"/>
    <w:rsid w:val="00315960"/>
    <w:rsid w:val="00316119"/>
    <w:rsid w:val="003163B6"/>
    <w:rsid w:val="00322107"/>
    <w:rsid w:val="00322708"/>
    <w:rsid w:val="00323760"/>
    <w:rsid w:val="003254F9"/>
    <w:rsid w:val="00325EDB"/>
    <w:rsid w:val="00326404"/>
    <w:rsid w:val="00326D85"/>
    <w:rsid w:val="00327962"/>
    <w:rsid w:val="00330672"/>
    <w:rsid w:val="0033168B"/>
    <w:rsid w:val="00332884"/>
    <w:rsid w:val="003343F5"/>
    <w:rsid w:val="003348DE"/>
    <w:rsid w:val="003353F7"/>
    <w:rsid w:val="003421B6"/>
    <w:rsid w:val="00344080"/>
    <w:rsid w:val="0034550E"/>
    <w:rsid w:val="00345B9F"/>
    <w:rsid w:val="00346A69"/>
    <w:rsid w:val="0035267F"/>
    <w:rsid w:val="00352998"/>
    <w:rsid w:val="00356C0D"/>
    <w:rsid w:val="0036125B"/>
    <w:rsid w:val="00362A17"/>
    <w:rsid w:val="00362E53"/>
    <w:rsid w:val="00363A54"/>
    <w:rsid w:val="003654A1"/>
    <w:rsid w:val="003703D1"/>
    <w:rsid w:val="003704C0"/>
    <w:rsid w:val="003712CA"/>
    <w:rsid w:val="0037499C"/>
    <w:rsid w:val="00375627"/>
    <w:rsid w:val="00377062"/>
    <w:rsid w:val="00377B03"/>
    <w:rsid w:val="003831B9"/>
    <w:rsid w:val="003832F2"/>
    <w:rsid w:val="003924BD"/>
    <w:rsid w:val="00393578"/>
    <w:rsid w:val="00397403"/>
    <w:rsid w:val="00397C42"/>
    <w:rsid w:val="003A323B"/>
    <w:rsid w:val="003A334E"/>
    <w:rsid w:val="003A3D4B"/>
    <w:rsid w:val="003A628E"/>
    <w:rsid w:val="003A6860"/>
    <w:rsid w:val="003B0EA2"/>
    <w:rsid w:val="003B2D76"/>
    <w:rsid w:val="003B30FD"/>
    <w:rsid w:val="003B3B1B"/>
    <w:rsid w:val="003C373B"/>
    <w:rsid w:val="003C3A96"/>
    <w:rsid w:val="003C50B4"/>
    <w:rsid w:val="003D03F6"/>
    <w:rsid w:val="003D0A71"/>
    <w:rsid w:val="003D2020"/>
    <w:rsid w:val="003D2CAF"/>
    <w:rsid w:val="003D2D45"/>
    <w:rsid w:val="003D4FB3"/>
    <w:rsid w:val="003D5348"/>
    <w:rsid w:val="003D72D7"/>
    <w:rsid w:val="003E0511"/>
    <w:rsid w:val="003E3B82"/>
    <w:rsid w:val="003E5989"/>
    <w:rsid w:val="003E7413"/>
    <w:rsid w:val="003E7DD5"/>
    <w:rsid w:val="003F01D0"/>
    <w:rsid w:val="003F0C1F"/>
    <w:rsid w:val="003F2C4B"/>
    <w:rsid w:val="003F4E48"/>
    <w:rsid w:val="003F51DE"/>
    <w:rsid w:val="003F53DA"/>
    <w:rsid w:val="003F6054"/>
    <w:rsid w:val="003F71BF"/>
    <w:rsid w:val="003F736E"/>
    <w:rsid w:val="004006ED"/>
    <w:rsid w:val="00400A4D"/>
    <w:rsid w:val="004017CD"/>
    <w:rsid w:val="00402CAD"/>
    <w:rsid w:val="004064FD"/>
    <w:rsid w:val="00407546"/>
    <w:rsid w:val="00407F13"/>
    <w:rsid w:val="00410B25"/>
    <w:rsid w:val="004145F8"/>
    <w:rsid w:val="0041558E"/>
    <w:rsid w:val="00416C8A"/>
    <w:rsid w:val="004170C3"/>
    <w:rsid w:val="00417EBC"/>
    <w:rsid w:val="004204F3"/>
    <w:rsid w:val="00420D63"/>
    <w:rsid w:val="00421269"/>
    <w:rsid w:val="004216BA"/>
    <w:rsid w:val="00421AEC"/>
    <w:rsid w:val="00421B6F"/>
    <w:rsid w:val="00424C9E"/>
    <w:rsid w:val="00424D4F"/>
    <w:rsid w:val="004265BF"/>
    <w:rsid w:val="00426AF4"/>
    <w:rsid w:val="004277AB"/>
    <w:rsid w:val="00430688"/>
    <w:rsid w:val="00430B84"/>
    <w:rsid w:val="00430FE0"/>
    <w:rsid w:val="00430FFB"/>
    <w:rsid w:val="00431944"/>
    <w:rsid w:val="00431D67"/>
    <w:rsid w:val="00434E25"/>
    <w:rsid w:val="00437614"/>
    <w:rsid w:val="00437EF3"/>
    <w:rsid w:val="00441D08"/>
    <w:rsid w:val="004433D2"/>
    <w:rsid w:val="0044556A"/>
    <w:rsid w:val="00454557"/>
    <w:rsid w:val="004547F0"/>
    <w:rsid w:val="0045489E"/>
    <w:rsid w:val="00457E54"/>
    <w:rsid w:val="00460558"/>
    <w:rsid w:val="00460C43"/>
    <w:rsid w:val="00461FB2"/>
    <w:rsid w:val="00464BA2"/>
    <w:rsid w:val="00466138"/>
    <w:rsid w:val="004738C2"/>
    <w:rsid w:val="00473AA3"/>
    <w:rsid w:val="00474397"/>
    <w:rsid w:val="0047502F"/>
    <w:rsid w:val="0047570D"/>
    <w:rsid w:val="00475F9B"/>
    <w:rsid w:val="00482EF4"/>
    <w:rsid w:val="0048410B"/>
    <w:rsid w:val="00484848"/>
    <w:rsid w:val="00486602"/>
    <w:rsid w:val="004914A8"/>
    <w:rsid w:val="00492EC3"/>
    <w:rsid w:val="004934DC"/>
    <w:rsid w:val="0049504E"/>
    <w:rsid w:val="004967B7"/>
    <w:rsid w:val="004A07CC"/>
    <w:rsid w:val="004A225D"/>
    <w:rsid w:val="004A650E"/>
    <w:rsid w:val="004A6636"/>
    <w:rsid w:val="004A6744"/>
    <w:rsid w:val="004A71F1"/>
    <w:rsid w:val="004B117A"/>
    <w:rsid w:val="004B4428"/>
    <w:rsid w:val="004C2E97"/>
    <w:rsid w:val="004C51DF"/>
    <w:rsid w:val="004C5541"/>
    <w:rsid w:val="004C56BC"/>
    <w:rsid w:val="004C6391"/>
    <w:rsid w:val="004C682E"/>
    <w:rsid w:val="004D33E1"/>
    <w:rsid w:val="004D35FA"/>
    <w:rsid w:val="004D4C8C"/>
    <w:rsid w:val="004D5123"/>
    <w:rsid w:val="004D78EC"/>
    <w:rsid w:val="004E37EE"/>
    <w:rsid w:val="004E3AEF"/>
    <w:rsid w:val="004E539D"/>
    <w:rsid w:val="004E546F"/>
    <w:rsid w:val="004E5CFF"/>
    <w:rsid w:val="004E7E1B"/>
    <w:rsid w:val="004F4AD4"/>
    <w:rsid w:val="004F4FBA"/>
    <w:rsid w:val="004F6678"/>
    <w:rsid w:val="00501DF0"/>
    <w:rsid w:val="00502478"/>
    <w:rsid w:val="005030EF"/>
    <w:rsid w:val="00503C80"/>
    <w:rsid w:val="0050533D"/>
    <w:rsid w:val="005067C6"/>
    <w:rsid w:val="00506FE8"/>
    <w:rsid w:val="00510FCB"/>
    <w:rsid w:val="00511C2A"/>
    <w:rsid w:val="00512DB8"/>
    <w:rsid w:val="00517868"/>
    <w:rsid w:val="00520799"/>
    <w:rsid w:val="005207C1"/>
    <w:rsid w:val="005214EA"/>
    <w:rsid w:val="00521B3E"/>
    <w:rsid w:val="0052276D"/>
    <w:rsid w:val="00522AA6"/>
    <w:rsid w:val="00532005"/>
    <w:rsid w:val="00532F7F"/>
    <w:rsid w:val="00535CB1"/>
    <w:rsid w:val="00540C23"/>
    <w:rsid w:val="00542B58"/>
    <w:rsid w:val="0054314F"/>
    <w:rsid w:val="00545796"/>
    <w:rsid w:val="005501BD"/>
    <w:rsid w:val="005512A5"/>
    <w:rsid w:val="00555EEA"/>
    <w:rsid w:val="00555FC2"/>
    <w:rsid w:val="00556828"/>
    <w:rsid w:val="0055729A"/>
    <w:rsid w:val="005601A7"/>
    <w:rsid w:val="00561124"/>
    <w:rsid w:val="0056440E"/>
    <w:rsid w:val="00565718"/>
    <w:rsid w:val="00565C67"/>
    <w:rsid w:val="005669A5"/>
    <w:rsid w:val="00571C44"/>
    <w:rsid w:val="00571CC0"/>
    <w:rsid w:val="00572B27"/>
    <w:rsid w:val="005730D8"/>
    <w:rsid w:val="00574918"/>
    <w:rsid w:val="00575447"/>
    <w:rsid w:val="00575FE0"/>
    <w:rsid w:val="005771DE"/>
    <w:rsid w:val="00577D02"/>
    <w:rsid w:val="005829C0"/>
    <w:rsid w:val="00585F64"/>
    <w:rsid w:val="00587B23"/>
    <w:rsid w:val="00593FC1"/>
    <w:rsid w:val="00595340"/>
    <w:rsid w:val="0059560C"/>
    <w:rsid w:val="005957AB"/>
    <w:rsid w:val="00597525"/>
    <w:rsid w:val="005A05A3"/>
    <w:rsid w:val="005A2721"/>
    <w:rsid w:val="005A382A"/>
    <w:rsid w:val="005A4EFC"/>
    <w:rsid w:val="005A752D"/>
    <w:rsid w:val="005A7731"/>
    <w:rsid w:val="005B1599"/>
    <w:rsid w:val="005C23F5"/>
    <w:rsid w:val="005D4DF6"/>
    <w:rsid w:val="005D6056"/>
    <w:rsid w:val="005D7291"/>
    <w:rsid w:val="005D7835"/>
    <w:rsid w:val="005E171E"/>
    <w:rsid w:val="005E2873"/>
    <w:rsid w:val="005E40C2"/>
    <w:rsid w:val="005E505B"/>
    <w:rsid w:val="005E5E94"/>
    <w:rsid w:val="005E6ED4"/>
    <w:rsid w:val="005F2CB2"/>
    <w:rsid w:val="005F604F"/>
    <w:rsid w:val="0061266E"/>
    <w:rsid w:val="006133E4"/>
    <w:rsid w:val="0061524B"/>
    <w:rsid w:val="006179A5"/>
    <w:rsid w:val="00617E8C"/>
    <w:rsid w:val="00617F30"/>
    <w:rsid w:val="00620809"/>
    <w:rsid w:val="006241FA"/>
    <w:rsid w:val="00624369"/>
    <w:rsid w:val="00624CE7"/>
    <w:rsid w:val="00625476"/>
    <w:rsid w:val="00625BB9"/>
    <w:rsid w:val="006260ED"/>
    <w:rsid w:val="00627C0A"/>
    <w:rsid w:val="00631E7E"/>
    <w:rsid w:val="0063409C"/>
    <w:rsid w:val="006346EB"/>
    <w:rsid w:val="00635480"/>
    <w:rsid w:val="0063554C"/>
    <w:rsid w:val="006414D6"/>
    <w:rsid w:val="00644BF6"/>
    <w:rsid w:val="0065052E"/>
    <w:rsid w:val="00651855"/>
    <w:rsid w:val="00651B67"/>
    <w:rsid w:val="0065244C"/>
    <w:rsid w:val="00654680"/>
    <w:rsid w:val="0065567B"/>
    <w:rsid w:val="00655864"/>
    <w:rsid w:val="0065657C"/>
    <w:rsid w:val="00661981"/>
    <w:rsid w:val="00662283"/>
    <w:rsid w:val="00662AE8"/>
    <w:rsid w:val="006635AB"/>
    <w:rsid w:val="00663CB1"/>
    <w:rsid w:val="0066407D"/>
    <w:rsid w:val="0066631F"/>
    <w:rsid w:val="00671F47"/>
    <w:rsid w:val="006733F9"/>
    <w:rsid w:val="00676228"/>
    <w:rsid w:val="00676EED"/>
    <w:rsid w:val="006772FD"/>
    <w:rsid w:val="00677364"/>
    <w:rsid w:val="00677AC4"/>
    <w:rsid w:val="00677ADA"/>
    <w:rsid w:val="006810FC"/>
    <w:rsid w:val="00681216"/>
    <w:rsid w:val="006830D6"/>
    <w:rsid w:val="00684A6C"/>
    <w:rsid w:val="0068598D"/>
    <w:rsid w:val="0068731E"/>
    <w:rsid w:val="00687A9F"/>
    <w:rsid w:val="006951DE"/>
    <w:rsid w:val="00695A03"/>
    <w:rsid w:val="00696957"/>
    <w:rsid w:val="006A2B23"/>
    <w:rsid w:val="006A4087"/>
    <w:rsid w:val="006A4476"/>
    <w:rsid w:val="006A71DE"/>
    <w:rsid w:val="006B1DA7"/>
    <w:rsid w:val="006B41D6"/>
    <w:rsid w:val="006B7ADD"/>
    <w:rsid w:val="006C55E0"/>
    <w:rsid w:val="006C599E"/>
    <w:rsid w:val="006D001C"/>
    <w:rsid w:val="006D4B69"/>
    <w:rsid w:val="006E0345"/>
    <w:rsid w:val="006E072D"/>
    <w:rsid w:val="006E0FDE"/>
    <w:rsid w:val="006E167C"/>
    <w:rsid w:val="006E4C1D"/>
    <w:rsid w:val="006F319C"/>
    <w:rsid w:val="006F335B"/>
    <w:rsid w:val="006F4887"/>
    <w:rsid w:val="006F495F"/>
    <w:rsid w:val="006F5207"/>
    <w:rsid w:val="006F5506"/>
    <w:rsid w:val="006F76D6"/>
    <w:rsid w:val="00700559"/>
    <w:rsid w:val="0070063E"/>
    <w:rsid w:val="00700DD6"/>
    <w:rsid w:val="00701762"/>
    <w:rsid w:val="00707B7D"/>
    <w:rsid w:val="00712ECB"/>
    <w:rsid w:val="00715870"/>
    <w:rsid w:val="0071638A"/>
    <w:rsid w:val="00716728"/>
    <w:rsid w:val="00717F49"/>
    <w:rsid w:val="00722328"/>
    <w:rsid w:val="0072638D"/>
    <w:rsid w:val="00727939"/>
    <w:rsid w:val="0073047D"/>
    <w:rsid w:val="007310BB"/>
    <w:rsid w:val="00732576"/>
    <w:rsid w:val="007327C8"/>
    <w:rsid w:val="00733770"/>
    <w:rsid w:val="0073694A"/>
    <w:rsid w:val="00740245"/>
    <w:rsid w:val="00743F46"/>
    <w:rsid w:val="00745219"/>
    <w:rsid w:val="0075105E"/>
    <w:rsid w:val="007513F9"/>
    <w:rsid w:val="0075210A"/>
    <w:rsid w:val="00755742"/>
    <w:rsid w:val="00760EC0"/>
    <w:rsid w:val="00761070"/>
    <w:rsid w:val="00761644"/>
    <w:rsid w:val="00763EEF"/>
    <w:rsid w:val="00765E03"/>
    <w:rsid w:val="007704E4"/>
    <w:rsid w:val="00770E65"/>
    <w:rsid w:val="0077148A"/>
    <w:rsid w:val="0077431B"/>
    <w:rsid w:val="0077766F"/>
    <w:rsid w:val="00780001"/>
    <w:rsid w:val="00785358"/>
    <w:rsid w:val="00787DEF"/>
    <w:rsid w:val="007907F0"/>
    <w:rsid w:val="00792A7A"/>
    <w:rsid w:val="00792B55"/>
    <w:rsid w:val="0079392E"/>
    <w:rsid w:val="007948CD"/>
    <w:rsid w:val="007955F4"/>
    <w:rsid w:val="007A15BC"/>
    <w:rsid w:val="007A1CFE"/>
    <w:rsid w:val="007A21C7"/>
    <w:rsid w:val="007A3A62"/>
    <w:rsid w:val="007A3FB5"/>
    <w:rsid w:val="007A4038"/>
    <w:rsid w:val="007A5CFB"/>
    <w:rsid w:val="007A5DAC"/>
    <w:rsid w:val="007A643C"/>
    <w:rsid w:val="007B03AB"/>
    <w:rsid w:val="007B1A38"/>
    <w:rsid w:val="007B3DFA"/>
    <w:rsid w:val="007C075F"/>
    <w:rsid w:val="007C2DCE"/>
    <w:rsid w:val="007C3BA2"/>
    <w:rsid w:val="007C3F57"/>
    <w:rsid w:val="007C4774"/>
    <w:rsid w:val="007C563E"/>
    <w:rsid w:val="007C5BBE"/>
    <w:rsid w:val="007C5E3F"/>
    <w:rsid w:val="007C723A"/>
    <w:rsid w:val="007C7C29"/>
    <w:rsid w:val="007D3FDE"/>
    <w:rsid w:val="007D4A91"/>
    <w:rsid w:val="007D6332"/>
    <w:rsid w:val="007D6443"/>
    <w:rsid w:val="007D7240"/>
    <w:rsid w:val="007E23AF"/>
    <w:rsid w:val="007E3796"/>
    <w:rsid w:val="007E7AB7"/>
    <w:rsid w:val="007E7AE5"/>
    <w:rsid w:val="007F1BC3"/>
    <w:rsid w:val="007F2685"/>
    <w:rsid w:val="007F3A62"/>
    <w:rsid w:val="007F4CB6"/>
    <w:rsid w:val="007F6366"/>
    <w:rsid w:val="0080334D"/>
    <w:rsid w:val="00804479"/>
    <w:rsid w:val="00804BED"/>
    <w:rsid w:val="008110C0"/>
    <w:rsid w:val="0081347F"/>
    <w:rsid w:val="0081507E"/>
    <w:rsid w:val="0081640B"/>
    <w:rsid w:val="0081654E"/>
    <w:rsid w:val="008167FE"/>
    <w:rsid w:val="00822403"/>
    <w:rsid w:val="0082298B"/>
    <w:rsid w:val="00825DC2"/>
    <w:rsid w:val="008276E5"/>
    <w:rsid w:val="008336A3"/>
    <w:rsid w:val="00834E15"/>
    <w:rsid w:val="00835D34"/>
    <w:rsid w:val="00835E63"/>
    <w:rsid w:val="00835EBB"/>
    <w:rsid w:val="008361C3"/>
    <w:rsid w:val="008369F4"/>
    <w:rsid w:val="008375F0"/>
    <w:rsid w:val="008377DD"/>
    <w:rsid w:val="00837E71"/>
    <w:rsid w:val="00840A32"/>
    <w:rsid w:val="00843C34"/>
    <w:rsid w:val="00844118"/>
    <w:rsid w:val="008451AA"/>
    <w:rsid w:val="00845EFD"/>
    <w:rsid w:val="008461C9"/>
    <w:rsid w:val="00847DBD"/>
    <w:rsid w:val="00851FFE"/>
    <w:rsid w:val="00852321"/>
    <w:rsid w:val="0085295A"/>
    <w:rsid w:val="008542C2"/>
    <w:rsid w:val="00857FD6"/>
    <w:rsid w:val="00862A96"/>
    <w:rsid w:val="00864B19"/>
    <w:rsid w:val="00873BB1"/>
    <w:rsid w:val="008765F3"/>
    <w:rsid w:val="008767DA"/>
    <w:rsid w:val="008829DC"/>
    <w:rsid w:val="00882EB9"/>
    <w:rsid w:val="008871AC"/>
    <w:rsid w:val="00887622"/>
    <w:rsid w:val="0089030C"/>
    <w:rsid w:val="008940D4"/>
    <w:rsid w:val="0089448A"/>
    <w:rsid w:val="008960C1"/>
    <w:rsid w:val="00896339"/>
    <w:rsid w:val="008A02B6"/>
    <w:rsid w:val="008A110B"/>
    <w:rsid w:val="008A2726"/>
    <w:rsid w:val="008A30A1"/>
    <w:rsid w:val="008A5278"/>
    <w:rsid w:val="008A59CD"/>
    <w:rsid w:val="008A5EB8"/>
    <w:rsid w:val="008A698E"/>
    <w:rsid w:val="008A7124"/>
    <w:rsid w:val="008A7A32"/>
    <w:rsid w:val="008A7BC7"/>
    <w:rsid w:val="008B08E5"/>
    <w:rsid w:val="008B2545"/>
    <w:rsid w:val="008B29A1"/>
    <w:rsid w:val="008B49A3"/>
    <w:rsid w:val="008B581D"/>
    <w:rsid w:val="008C16F7"/>
    <w:rsid w:val="008C1944"/>
    <w:rsid w:val="008C208B"/>
    <w:rsid w:val="008C2D27"/>
    <w:rsid w:val="008C387B"/>
    <w:rsid w:val="008C4F8B"/>
    <w:rsid w:val="008C5D03"/>
    <w:rsid w:val="008C78D8"/>
    <w:rsid w:val="008D16A0"/>
    <w:rsid w:val="008D1B3B"/>
    <w:rsid w:val="008D2F10"/>
    <w:rsid w:val="008E02AE"/>
    <w:rsid w:val="008E2675"/>
    <w:rsid w:val="008E3D56"/>
    <w:rsid w:val="008E4B66"/>
    <w:rsid w:val="008E7395"/>
    <w:rsid w:val="008F0F7D"/>
    <w:rsid w:val="008F21E4"/>
    <w:rsid w:val="008F4C38"/>
    <w:rsid w:val="008F5648"/>
    <w:rsid w:val="008F6037"/>
    <w:rsid w:val="008F643A"/>
    <w:rsid w:val="008F695A"/>
    <w:rsid w:val="008F6B51"/>
    <w:rsid w:val="008F6B8A"/>
    <w:rsid w:val="00901B07"/>
    <w:rsid w:val="00901DCA"/>
    <w:rsid w:val="0090241C"/>
    <w:rsid w:val="009028DB"/>
    <w:rsid w:val="00902927"/>
    <w:rsid w:val="00905717"/>
    <w:rsid w:val="0090668F"/>
    <w:rsid w:val="00906E49"/>
    <w:rsid w:val="0090775B"/>
    <w:rsid w:val="00911ABF"/>
    <w:rsid w:val="0091486E"/>
    <w:rsid w:val="009159BA"/>
    <w:rsid w:val="00916EA5"/>
    <w:rsid w:val="00917C20"/>
    <w:rsid w:val="00917E2A"/>
    <w:rsid w:val="00920087"/>
    <w:rsid w:val="0092172C"/>
    <w:rsid w:val="0092269E"/>
    <w:rsid w:val="00922FDD"/>
    <w:rsid w:val="0092384B"/>
    <w:rsid w:val="00925CDE"/>
    <w:rsid w:val="00925FAE"/>
    <w:rsid w:val="00927ED6"/>
    <w:rsid w:val="0093549E"/>
    <w:rsid w:val="009366CC"/>
    <w:rsid w:val="009377B5"/>
    <w:rsid w:val="009415AF"/>
    <w:rsid w:val="00946A8B"/>
    <w:rsid w:val="009539E0"/>
    <w:rsid w:val="00953E57"/>
    <w:rsid w:val="00954726"/>
    <w:rsid w:val="009561B5"/>
    <w:rsid w:val="0095672E"/>
    <w:rsid w:val="00960E24"/>
    <w:rsid w:val="0096197E"/>
    <w:rsid w:val="009622EA"/>
    <w:rsid w:val="00963BF9"/>
    <w:rsid w:val="00964252"/>
    <w:rsid w:val="00966881"/>
    <w:rsid w:val="009710A0"/>
    <w:rsid w:val="00971571"/>
    <w:rsid w:val="00973538"/>
    <w:rsid w:val="0097373E"/>
    <w:rsid w:val="00973FD1"/>
    <w:rsid w:val="00974075"/>
    <w:rsid w:val="00975826"/>
    <w:rsid w:val="00980562"/>
    <w:rsid w:val="00981109"/>
    <w:rsid w:val="009830DE"/>
    <w:rsid w:val="00983A63"/>
    <w:rsid w:val="00985D1B"/>
    <w:rsid w:val="00986F64"/>
    <w:rsid w:val="00987B83"/>
    <w:rsid w:val="00987C0B"/>
    <w:rsid w:val="00990BD0"/>
    <w:rsid w:val="00992192"/>
    <w:rsid w:val="00996D36"/>
    <w:rsid w:val="009973D4"/>
    <w:rsid w:val="009A00E1"/>
    <w:rsid w:val="009A0EE0"/>
    <w:rsid w:val="009A1026"/>
    <w:rsid w:val="009A171F"/>
    <w:rsid w:val="009A5459"/>
    <w:rsid w:val="009B0742"/>
    <w:rsid w:val="009B0A13"/>
    <w:rsid w:val="009B555C"/>
    <w:rsid w:val="009B6D45"/>
    <w:rsid w:val="009C01D8"/>
    <w:rsid w:val="009C085C"/>
    <w:rsid w:val="009C09BF"/>
    <w:rsid w:val="009C0A46"/>
    <w:rsid w:val="009C0A47"/>
    <w:rsid w:val="009C3DC0"/>
    <w:rsid w:val="009C4812"/>
    <w:rsid w:val="009C4C4D"/>
    <w:rsid w:val="009C5423"/>
    <w:rsid w:val="009C6D93"/>
    <w:rsid w:val="009D4A30"/>
    <w:rsid w:val="009D6240"/>
    <w:rsid w:val="009D6C5C"/>
    <w:rsid w:val="009D733D"/>
    <w:rsid w:val="009D74AE"/>
    <w:rsid w:val="009D7DC2"/>
    <w:rsid w:val="009E0368"/>
    <w:rsid w:val="009E0DDB"/>
    <w:rsid w:val="009E128B"/>
    <w:rsid w:val="009E1AED"/>
    <w:rsid w:val="009E24AD"/>
    <w:rsid w:val="009E52EE"/>
    <w:rsid w:val="009E5BA4"/>
    <w:rsid w:val="009E6B05"/>
    <w:rsid w:val="009E75FA"/>
    <w:rsid w:val="009F0E15"/>
    <w:rsid w:val="009F33C9"/>
    <w:rsid w:val="009F46B7"/>
    <w:rsid w:val="009F59A1"/>
    <w:rsid w:val="009F60E6"/>
    <w:rsid w:val="009F6F4E"/>
    <w:rsid w:val="009F763E"/>
    <w:rsid w:val="00A01CC4"/>
    <w:rsid w:val="00A032F1"/>
    <w:rsid w:val="00A0386B"/>
    <w:rsid w:val="00A0573A"/>
    <w:rsid w:val="00A11717"/>
    <w:rsid w:val="00A12060"/>
    <w:rsid w:val="00A125CB"/>
    <w:rsid w:val="00A14F33"/>
    <w:rsid w:val="00A15296"/>
    <w:rsid w:val="00A15355"/>
    <w:rsid w:val="00A16FCF"/>
    <w:rsid w:val="00A17014"/>
    <w:rsid w:val="00A1747D"/>
    <w:rsid w:val="00A200E3"/>
    <w:rsid w:val="00A23EBE"/>
    <w:rsid w:val="00A24318"/>
    <w:rsid w:val="00A2445F"/>
    <w:rsid w:val="00A24E1B"/>
    <w:rsid w:val="00A270F5"/>
    <w:rsid w:val="00A30472"/>
    <w:rsid w:val="00A32369"/>
    <w:rsid w:val="00A329CB"/>
    <w:rsid w:val="00A35AD7"/>
    <w:rsid w:val="00A36343"/>
    <w:rsid w:val="00A3640E"/>
    <w:rsid w:val="00A42EA3"/>
    <w:rsid w:val="00A4328F"/>
    <w:rsid w:val="00A45261"/>
    <w:rsid w:val="00A50D04"/>
    <w:rsid w:val="00A520E4"/>
    <w:rsid w:val="00A54847"/>
    <w:rsid w:val="00A54D99"/>
    <w:rsid w:val="00A64AE8"/>
    <w:rsid w:val="00A65191"/>
    <w:rsid w:val="00A66828"/>
    <w:rsid w:val="00A66AB4"/>
    <w:rsid w:val="00A721C3"/>
    <w:rsid w:val="00A74468"/>
    <w:rsid w:val="00A749D3"/>
    <w:rsid w:val="00A77257"/>
    <w:rsid w:val="00A818F1"/>
    <w:rsid w:val="00A81E0A"/>
    <w:rsid w:val="00A84588"/>
    <w:rsid w:val="00A86976"/>
    <w:rsid w:val="00A9156B"/>
    <w:rsid w:val="00A94F1B"/>
    <w:rsid w:val="00A9751D"/>
    <w:rsid w:val="00AA192A"/>
    <w:rsid w:val="00AA4348"/>
    <w:rsid w:val="00AA4B07"/>
    <w:rsid w:val="00AA7887"/>
    <w:rsid w:val="00AB048E"/>
    <w:rsid w:val="00AB0E55"/>
    <w:rsid w:val="00AB4477"/>
    <w:rsid w:val="00AB545F"/>
    <w:rsid w:val="00AB5DAA"/>
    <w:rsid w:val="00AB72EA"/>
    <w:rsid w:val="00AC0578"/>
    <w:rsid w:val="00AC06F6"/>
    <w:rsid w:val="00AC221C"/>
    <w:rsid w:val="00AC635F"/>
    <w:rsid w:val="00AC6552"/>
    <w:rsid w:val="00AC67DF"/>
    <w:rsid w:val="00AC6A83"/>
    <w:rsid w:val="00AC6A95"/>
    <w:rsid w:val="00AD055D"/>
    <w:rsid w:val="00AD2C99"/>
    <w:rsid w:val="00AD4466"/>
    <w:rsid w:val="00AD4A4A"/>
    <w:rsid w:val="00AD72C0"/>
    <w:rsid w:val="00AE061B"/>
    <w:rsid w:val="00AE31ED"/>
    <w:rsid w:val="00AE6C2E"/>
    <w:rsid w:val="00AE70BE"/>
    <w:rsid w:val="00AE7166"/>
    <w:rsid w:val="00B0074F"/>
    <w:rsid w:val="00B0119E"/>
    <w:rsid w:val="00B01445"/>
    <w:rsid w:val="00B0427F"/>
    <w:rsid w:val="00B0470E"/>
    <w:rsid w:val="00B07C8E"/>
    <w:rsid w:val="00B100A6"/>
    <w:rsid w:val="00B110EE"/>
    <w:rsid w:val="00B203EA"/>
    <w:rsid w:val="00B20A6F"/>
    <w:rsid w:val="00B238A7"/>
    <w:rsid w:val="00B24D9F"/>
    <w:rsid w:val="00B2634A"/>
    <w:rsid w:val="00B307C7"/>
    <w:rsid w:val="00B31D66"/>
    <w:rsid w:val="00B32271"/>
    <w:rsid w:val="00B3227A"/>
    <w:rsid w:val="00B37BD9"/>
    <w:rsid w:val="00B37FB4"/>
    <w:rsid w:val="00B44220"/>
    <w:rsid w:val="00B46123"/>
    <w:rsid w:val="00B47F1E"/>
    <w:rsid w:val="00B50182"/>
    <w:rsid w:val="00B5088B"/>
    <w:rsid w:val="00B53B78"/>
    <w:rsid w:val="00B53D96"/>
    <w:rsid w:val="00B54287"/>
    <w:rsid w:val="00B544A2"/>
    <w:rsid w:val="00B57937"/>
    <w:rsid w:val="00B6000D"/>
    <w:rsid w:val="00B61231"/>
    <w:rsid w:val="00B616C4"/>
    <w:rsid w:val="00B63E95"/>
    <w:rsid w:val="00B646A5"/>
    <w:rsid w:val="00B71362"/>
    <w:rsid w:val="00B717C4"/>
    <w:rsid w:val="00B72A00"/>
    <w:rsid w:val="00B7416C"/>
    <w:rsid w:val="00B764F0"/>
    <w:rsid w:val="00B7777D"/>
    <w:rsid w:val="00B808A7"/>
    <w:rsid w:val="00B81C7B"/>
    <w:rsid w:val="00B82187"/>
    <w:rsid w:val="00B8273D"/>
    <w:rsid w:val="00B82888"/>
    <w:rsid w:val="00B8366C"/>
    <w:rsid w:val="00B87C19"/>
    <w:rsid w:val="00B87C24"/>
    <w:rsid w:val="00B9538F"/>
    <w:rsid w:val="00B957DE"/>
    <w:rsid w:val="00B957FF"/>
    <w:rsid w:val="00BA2565"/>
    <w:rsid w:val="00BA28CE"/>
    <w:rsid w:val="00BA3F3C"/>
    <w:rsid w:val="00BA6432"/>
    <w:rsid w:val="00BB110E"/>
    <w:rsid w:val="00BB24EF"/>
    <w:rsid w:val="00BB5A3A"/>
    <w:rsid w:val="00BC0BC1"/>
    <w:rsid w:val="00BC135E"/>
    <w:rsid w:val="00BC216C"/>
    <w:rsid w:val="00BC350D"/>
    <w:rsid w:val="00BC4BEA"/>
    <w:rsid w:val="00BC64A3"/>
    <w:rsid w:val="00BC71E7"/>
    <w:rsid w:val="00BD0ACB"/>
    <w:rsid w:val="00BD1BDF"/>
    <w:rsid w:val="00BD3CF8"/>
    <w:rsid w:val="00BD43E8"/>
    <w:rsid w:val="00BD611F"/>
    <w:rsid w:val="00BD684D"/>
    <w:rsid w:val="00BD6A1D"/>
    <w:rsid w:val="00BE12E0"/>
    <w:rsid w:val="00BE3B16"/>
    <w:rsid w:val="00BE3BA5"/>
    <w:rsid w:val="00BE6E22"/>
    <w:rsid w:val="00BE7C5D"/>
    <w:rsid w:val="00BF074D"/>
    <w:rsid w:val="00BF1366"/>
    <w:rsid w:val="00BF4E4C"/>
    <w:rsid w:val="00C001C9"/>
    <w:rsid w:val="00C046B3"/>
    <w:rsid w:val="00C04A30"/>
    <w:rsid w:val="00C075EE"/>
    <w:rsid w:val="00C10C2C"/>
    <w:rsid w:val="00C10C86"/>
    <w:rsid w:val="00C134F8"/>
    <w:rsid w:val="00C14EB3"/>
    <w:rsid w:val="00C1577E"/>
    <w:rsid w:val="00C15CF5"/>
    <w:rsid w:val="00C2354E"/>
    <w:rsid w:val="00C251D7"/>
    <w:rsid w:val="00C25599"/>
    <w:rsid w:val="00C348B8"/>
    <w:rsid w:val="00C36823"/>
    <w:rsid w:val="00C3721F"/>
    <w:rsid w:val="00C40207"/>
    <w:rsid w:val="00C40E13"/>
    <w:rsid w:val="00C427D0"/>
    <w:rsid w:val="00C4283C"/>
    <w:rsid w:val="00C43A5A"/>
    <w:rsid w:val="00C44ADA"/>
    <w:rsid w:val="00C4510B"/>
    <w:rsid w:val="00C4657C"/>
    <w:rsid w:val="00C50F7E"/>
    <w:rsid w:val="00C51378"/>
    <w:rsid w:val="00C606CF"/>
    <w:rsid w:val="00C62961"/>
    <w:rsid w:val="00C641D3"/>
    <w:rsid w:val="00C644B3"/>
    <w:rsid w:val="00C645FE"/>
    <w:rsid w:val="00C6656D"/>
    <w:rsid w:val="00C7032B"/>
    <w:rsid w:val="00C704ED"/>
    <w:rsid w:val="00C73BE9"/>
    <w:rsid w:val="00C76F32"/>
    <w:rsid w:val="00C80973"/>
    <w:rsid w:val="00C80FB1"/>
    <w:rsid w:val="00C8185A"/>
    <w:rsid w:val="00C82F41"/>
    <w:rsid w:val="00C858D3"/>
    <w:rsid w:val="00C86C40"/>
    <w:rsid w:val="00C876F9"/>
    <w:rsid w:val="00C923E4"/>
    <w:rsid w:val="00C95557"/>
    <w:rsid w:val="00C96315"/>
    <w:rsid w:val="00C977A5"/>
    <w:rsid w:val="00CA0005"/>
    <w:rsid w:val="00CA02B1"/>
    <w:rsid w:val="00CA4750"/>
    <w:rsid w:val="00CA573C"/>
    <w:rsid w:val="00CA6699"/>
    <w:rsid w:val="00CA698A"/>
    <w:rsid w:val="00CA78CE"/>
    <w:rsid w:val="00CB1A33"/>
    <w:rsid w:val="00CB1BB9"/>
    <w:rsid w:val="00CB5923"/>
    <w:rsid w:val="00CC0CCF"/>
    <w:rsid w:val="00CC2422"/>
    <w:rsid w:val="00CC24EA"/>
    <w:rsid w:val="00CC260B"/>
    <w:rsid w:val="00CC59EB"/>
    <w:rsid w:val="00CC73BC"/>
    <w:rsid w:val="00CD060C"/>
    <w:rsid w:val="00CD12F5"/>
    <w:rsid w:val="00CD17FA"/>
    <w:rsid w:val="00CD436F"/>
    <w:rsid w:val="00CD6934"/>
    <w:rsid w:val="00CE0B86"/>
    <w:rsid w:val="00CE0FB8"/>
    <w:rsid w:val="00CE2747"/>
    <w:rsid w:val="00CE39B9"/>
    <w:rsid w:val="00CE3EA2"/>
    <w:rsid w:val="00CE5AD3"/>
    <w:rsid w:val="00CE62BF"/>
    <w:rsid w:val="00CE6BDA"/>
    <w:rsid w:val="00CF286E"/>
    <w:rsid w:val="00CF3244"/>
    <w:rsid w:val="00CF45FF"/>
    <w:rsid w:val="00CF6261"/>
    <w:rsid w:val="00CF6F77"/>
    <w:rsid w:val="00D01CEF"/>
    <w:rsid w:val="00D03A7E"/>
    <w:rsid w:val="00D04D65"/>
    <w:rsid w:val="00D07800"/>
    <w:rsid w:val="00D07E7D"/>
    <w:rsid w:val="00D101B5"/>
    <w:rsid w:val="00D103FB"/>
    <w:rsid w:val="00D1309C"/>
    <w:rsid w:val="00D14A6D"/>
    <w:rsid w:val="00D20F9F"/>
    <w:rsid w:val="00D214B6"/>
    <w:rsid w:val="00D216FE"/>
    <w:rsid w:val="00D23579"/>
    <w:rsid w:val="00D244B8"/>
    <w:rsid w:val="00D26F82"/>
    <w:rsid w:val="00D30525"/>
    <w:rsid w:val="00D31681"/>
    <w:rsid w:val="00D32C76"/>
    <w:rsid w:val="00D33C70"/>
    <w:rsid w:val="00D377AC"/>
    <w:rsid w:val="00D40478"/>
    <w:rsid w:val="00D41652"/>
    <w:rsid w:val="00D453C2"/>
    <w:rsid w:val="00D4610E"/>
    <w:rsid w:val="00D4791F"/>
    <w:rsid w:val="00D50F38"/>
    <w:rsid w:val="00D519C9"/>
    <w:rsid w:val="00D54FF1"/>
    <w:rsid w:val="00D55A74"/>
    <w:rsid w:val="00D56039"/>
    <w:rsid w:val="00D57EFB"/>
    <w:rsid w:val="00D600A3"/>
    <w:rsid w:val="00D60A2D"/>
    <w:rsid w:val="00D63B23"/>
    <w:rsid w:val="00D64171"/>
    <w:rsid w:val="00D678A8"/>
    <w:rsid w:val="00D70BDC"/>
    <w:rsid w:val="00D717C0"/>
    <w:rsid w:val="00D71862"/>
    <w:rsid w:val="00D72E37"/>
    <w:rsid w:val="00D814DB"/>
    <w:rsid w:val="00D81F08"/>
    <w:rsid w:val="00D90A87"/>
    <w:rsid w:val="00D9331C"/>
    <w:rsid w:val="00D936C4"/>
    <w:rsid w:val="00D9464C"/>
    <w:rsid w:val="00DA3213"/>
    <w:rsid w:val="00DA3A1F"/>
    <w:rsid w:val="00DA3CE7"/>
    <w:rsid w:val="00DA522C"/>
    <w:rsid w:val="00DB1169"/>
    <w:rsid w:val="00DB2DA7"/>
    <w:rsid w:val="00DB5904"/>
    <w:rsid w:val="00DB5D1D"/>
    <w:rsid w:val="00DB7EA8"/>
    <w:rsid w:val="00DB7ECD"/>
    <w:rsid w:val="00DC1C95"/>
    <w:rsid w:val="00DC37FF"/>
    <w:rsid w:val="00DC44C3"/>
    <w:rsid w:val="00DC4D99"/>
    <w:rsid w:val="00DC5737"/>
    <w:rsid w:val="00DC693C"/>
    <w:rsid w:val="00DD16FD"/>
    <w:rsid w:val="00DD5C9B"/>
    <w:rsid w:val="00DD5CD7"/>
    <w:rsid w:val="00DD6897"/>
    <w:rsid w:val="00DD7527"/>
    <w:rsid w:val="00DE073F"/>
    <w:rsid w:val="00DE1186"/>
    <w:rsid w:val="00DE508C"/>
    <w:rsid w:val="00DE5EC0"/>
    <w:rsid w:val="00DE61EE"/>
    <w:rsid w:val="00DE72E7"/>
    <w:rsid w:val="00DE7929"/>
    <w:rsid w:val="00DF2323"/>
    <w:rsid w:val="00DF502A"/>
    <w:rsid w:val="00E0079E"/>
    <w:rsid w:val="00E020F1"/>
    <w:rsid w:val="00E04291"/>
    <w:rsid w:val="00E05937"/>
    <w:rsid w:val="00E06CD6"/>
    <w:rsid w:val="00E07EF3"/>
    <w:rsid w:val="00E13520"/>
    <w:rsid w:val="00E14C5C"/>
    <w:rsid w:val="00E152B7"/>
    <w:rsid w:val="00E154A4"/>
    <w:rsid w:val="00E206C9"/>
    <w:rsid w:val="00E213D1"/>
    <w:rsid w:val="00E234D9"/>
    <w:rsid w:val="00E23D86"/>
    <w:rsid w:val="00E252FC"/>
    <w:rsid w:val="00E26C9A"/>
    <w:rsid w:val="00E270E8"/>
    <w:rsid w:val="00E3268C"/>
    <w:rsid w:val="00E333AE"/>
    <w:rsid w:val="00E333B4"/>
    <w:rsid w:val="00E35D81"/>
    <w:rsid w:val="00E3660C"/>
    <w:rsid w:val="00E409D5"/>
    <w:rsid w:val="00E41618"/>
    <w:rsid w:val="00E4186F"/>
    <w:rsid w:val="00E41B7C"/>
    <w:rsid w:val="00E43E25"/>
    <w:rsid w:val="00E47499"/>
    <w:rsid w:val="00E47D77"/>
    <w:rsid w:val="00E51FEE"/>
    <w:rsid w:val="00E520A6"/>
    <w:rsid w:val="00E52C7C"/>
    <w:rsid w:val="00E53568"/>
    <w:rsid w:val="00E537BA"/>
    <w:rsid w:val="00E548A7"/>
    <w:rsid w:val="00E55DF7"/>
    <w:rsid w:val="00E56B7A"/>
    <w:rsid w:val="00E572CB"/>
    <w:rsid w:val="00E619B7"/>
    <w:rsid w:val="00E625A7"/>
    <w:rsid w:val="00E658EB"/>
    <w:rsid w:val="00E72C8F"/>
    <w:rsid w:val="00E74344"/>
    <w:rsid w:val="00E77C96"/>
    <w:rsid w:val="00E81A11"/>
    <w:rsid w:val="00E9058C"/>
    <w:rsid w:val="00E95515"/>
    <w:rsid w:val="00E96374"/>
    <w:rsid w:val="00E967DA"/>
    <w:rsid w:val="00E97061"/>
    <w:rsid w:val="00E97564"/>
    <w:rsid w:val="00E975AF"/>
    <w:rsid w:val="00EA1378"/>
    <w:rsid w:val="00EA1598"/>
    <w:rsid w:val="00EA21D0"/>
    <w:rsid w:val="00EA41DF"/>
    <w:rsid w:val="00EA5D9F"/>
    <w:rsid w:val="00EA6181"/>
    <w:rsid w:val="00EA6A09"/>
    <w:rsid w:val="00EB2769"/>
    <w:rsid w:val="00EB3E5A"/>
    <w:rsid w:val="00EB4640"/>
    <w:rsid w:val="00EB66DB"/>
    <w:rsid w:val="00EB6A3D"/>
    <w:rsid w:val="00EB73F1"/>
    <w:rsid w:val="00EB7CD7"/>
    <w:rsid w:val="00EC0013"/>
    <w:rsid w:val="00EC01E6"/>
    <w:rsid w:val="00EC3747"/>
    <w:rsid w:val="00EC4005"/>
    <w:rsid w:val="00EC7D07"/>
    <w:rsid w:val="00ED3444"/>
    <w:rsid w:val="00ED559B"/>
    <w:rsid w:val="00ED5769"/>
    <w:rsid w:val="00ED7BF3"/>
    <w:rsid w:val="00EE1B1D"/>
    <w:rsid w:val="00EF0518"/>
    <w:rsid w:val="00EF0DC3"/>
    <w:rsid w:val="00EF2877"/>
    <w:rsid w:val="00EF331A"/>
    <w:rsid w:val="00EF35C2"/>
    <w:rsid w:val="00EF5B47"/>
    <w:rsid w:val="00EF6BAC"/>
    <w:rsid w:val="00EF6DCC"/>
    <w:rsid w:val="00F009F4"/>
    <w:rsid w:val="00F00BD0"/>
    <w:rsid w:val="00F04AB5"/>
    <w:rsid w:val="00F060A4"/>
    <w:rsid w:val="00F077A2"/>
    <w:rsid w:val="00F077E3"/>
    <w:rsid w:val="00F079C3"/>
    <w:rsid w:val="00F07BDF"/>
    <w:rsid w:val="00F129F7"/>
    <w:rsid w:val="00F13375"/>
    <w:rsid w:val="00F15437"/>
    <w:rsid w:val="00F15825"/>
    <w:rsid w:val="00F16BDC"/>
    <w:rsid w:val="00F17FEA"/>
    <w:rsid w:val="00F203E8"/>
    <w:rsid w:val="00F231A5"/>
    <w:rsid w:val="00F24D1E"/>
    <w:rsid w:val="00F25F21"/>
    <w:rsid w:val="00F270B1"/>
    <w:rsid w:val="00F27F37"/>
    <w:rsid w:val="00F3014D"/>
    <w:rsid w:val="00F30446"/>
    <w:rsid w:val="00F31808"/>
    <w:rsid w:val="00F31FE5"/>
    <w:rsid w:val="00F34872"/>
    <w:rsid w:val="00F35186"/>
    <w:rsid w:val="00F3723F"/>
    <w:rsid w:val="00F40F09"/>
    <w:rsid w:val="00F42D98"/>
    <w:rsid w:val="00F43F76"/>
    <w:rsid w:val="00F44E7E"/>
    <w:rsid w:val="00F54B1F"/>
    <w:rsid w:val="00F57480"/>
    <w:rsid w:val="00F6016C"/>
    <w:rsid w:val="00F621B7"/>
    <w:rsid w:val="00F63124"/>
    <w:rsid w:val="00F63C24"/>
    <w:rsid w:val="00F655BD"/>
    <w:rsid w:val="00F6643A"/>
    <w:rsid w:val="00F71BE3"/>
    <w:rsid w:val="00F71EA6"/>
    <w:rsid w:val="00F72085"/>
    <w:rsid w:val="00F7221D"/>
    <w:rsid w:val="00F743CA"/>
    <w:rsid w:val="00F7563C"/>
    <w:rsid w:val="00F84FD4"/>
    <w:rsid w:val="00F86CDD"/>
    <w:rsid w:val="00F907FD"/>
    <w:rsid w:val="00F91263"/>
    <w:rsid w:val="00F919B0"/>
    <w:rsid w:val="00F95F62"/>
    <w:rsid w:val="00FA179F"/>
    <w:rsid w:val="00FA224D"/>
    <w:rsid w:val="00FA3D22"/>
    <w:rsid w:val="00FA6716"/>
    <w:rsid w:val="00FA770E"/>
    <w:rsid w:val="00FB0840"/>
    <w:rsid w:val="00FB0EDC"/>
    <w:rsid w:val="00FB23D9"/>
    <w:rsid w:val="00FB2D37"/>
    <w:rsid w:val="00FB3A36"/>
    <w:rsid w:val="00FB5BE8"/>
    <w:rsid w:val="00FB6052"/>
    <w:rsid w:val="00FB613F"/>
    <w:rsid w:val="00FC0042"/>
    <w:rsid w:val="00FC05E1"/>
    <w:rsid w:val="00FC13AE"/>
    <w:rsid w:val="00FC29A8"/>
    <w:rsid w:val="00FC4B66"/>
    <w:rsid w:val="00FC57D3"/>
    <w:rsid w:val="00FD29EC"/>
    <w:rsid w:val="00FD53ED"/>
    <w:rsid w:val="00FD5C2F"/>
    <w:rsid w:val="00FD6F2D"/>
    <w:rsid w:val="00FD74BF"/>
    <w:rsid w:val="00FD7F54"/>
    <w:rsid w:val="00FE3E94"/>
    <w:rsid w:val="00FE6601"/>
    <w:rsid w:val="00FE771E"/>
    <w:rsid w:val="00FE7C0C"/>
    <w:rsid w:val="00FF1CD8"/>
    <w:rsid w:val="00FF2658"/>
    <w:rsid w:val="00FF4D97"/>
    <w:rsid w:val="00FF6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DEEB09"/>
  <w15:docId w15:val="{59DF16F3-BEFF-4F1F-86ED-25E8636B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7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uiPriority w:val="99"/>
    <w:semiHidden/>
    <w:locked/>
    <w:rsid w:val="00325EDB"/>
    <w:rPr>
      <w:rFonts w:cs="Times New Roman"/>
    </w:rPr>
  </w:style>
  <w:style w:type="character" w:customStyle="1" w:styleId="11">
    <w:name w:val="Основной текст Знак1"/>
    <w:basedOn w:val="a0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Заголовок Знак"/>
    <w:basedOn w:val="a0"/>
    <w:link w:val="af2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uiPriority w:val="99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uiPriority w:val="99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14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11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1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locked/>
    <w:rsid w:val="007A5CF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2">
    <w:name w:val="xl122"/>
    <w:basedOn w:val="a"/>
    <w:rsid w:val="0090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a">
    <w:name w:val="Plain Text"/>
    <w:basedOn w:val="a"/>
    <w:link w:val="afb"/>
    <w:rsid w:val="00F919B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locked/>
    <w:rsid w:val="00F919B0"/>
    <w:rPr>
      <w:rFonts w:ascii="Courier New" w:hAnsi="Courier New" w:cs="Times New Roman"/>
    </w:rPr>
  </w:style>
  <w:style w:type="paragraph" w:styleId="afc">
    <w:name w:val="List Paragraph"/>
    <w:basedOn w:val="a"/>
    <w:uiPriority w:val="34"/>
    <w:qFormat/>
    <w:rsid w:val="00C36823"/>
    <w:pPr>
      <w:ind w:left="720"/>
      <w:contextualSpacing/>
    </w:pPr>
  </w:style>
  <w:style w:type="paragraph" w:customStyle="1" w:styleId="xl125">
    <w:name w:val="xl125"/>
    <w:basedOn w:val="a"/>
    <w:rsid w:val="00D63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D63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6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D6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100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(2)_"/>
    <w:basedOn w:val="a0"/>
    <w:link w:val="21"/>
    <w:rsid w:val="003831B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831B9"/>
    <w:pPr>
      <w:widowControl w:val="0"/>
      <w:shd w:val="clear" w:color="auto" w:fill="FFFFFF"/>
      <w:spacing w:after="0" w:line="223" w:lineRule="exact"/>
      <w:jc w:val="both"/>
    </w:pPr>
    <w:rPr>
      <w:rFonts w:ascii="Times New Roman" w:hAnsi="Times New Roman"/>
      <w:sz w:val="19"/>
      <w:szCs w:val="19"/>
    </w:rPr>
  </w:style>
  <w:style w:type="paragraph" w:customStyle="1" w:styleId="xl129">
    <w:name w:val="xl129"/>
    <w:basedOn w:val="a"/>
    <w:rsid w:val="00BC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BC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E4177-EB5F-48B6-99A0-07197C48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21</Pages>
  <Words>30540</Words>
  <Characters>174081</Characters>
  <Application>Microsoft Office Word</Application>
  <DocSecurity>0</DocSecurity>
  <Lines>1450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Андрей Миляков</cp:lastModifiedBy>
  <cp:revision>107</cp:revision>
  <cp:lastPrinted>2025-06-17T10:57:00Z</cp:lastPrinted>
  <dcterms:created xsi:type="dcterms:W3CDTF">2025-01-21T07:04:00Z</dcterms:created>
  <dcterms:modified xsi:type="dcterms:W3CDTF">2025-06-18T07:12:00Z</dcterms:modified>
</cp:coreProperties>
</file>